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69" w:rsidRPr="005466CB" w:rsidRDefault="00D12318" w:rsidP="005466CB">
      <w:pPr>
        <w:pStyle w:val="Heading1"/>
        <w:jc w:val="center"/>
      </w:pPr>
      <w:bookmarkStart w:id="0" w:name="_Toc479544845"/>
      <w:r>
        <w:t>Motion-Controlled RC Car</w:t>
      </w:r>
      <w:bookmarkEnd w:id="0"/>
    </w:p>
    <w:p w:rsidR="00370769" w:rsidRPr="00523DE4" w:rsidRDefault="00370769" w:rsidP="00370769">
      <w:pPr>
        <w:tabs>
          <w:tab w:val="left" w:pos="1134"/>
        </w:tabs>
        <w:jc w:val="center"/>
        <w:rPr>
          <w:b/>
        </w:rPr>
      </w:pPr>
      <w:r>
        <w:rPr>
          <w:b/>
        </w:rPr>
        <w:t>Final project report</w:t>
      </w:r>
    </w:p>
    <w:p w:rsidR="00370769" w:rsidRDefault="00370769" w:rsidP="00370769">
      <w:pPr>
        <w:tabs>
          <w:tab w:val="left" w:pos="1134"/>
        </w:tabs>
        <w:jc w:val="center"/>
      </w:pPr>
      <w:r>
        <w:t xml:space="preserve">Name: </w:t>
      </w:r>
      <w:r w:rsidR="00130C0B" w:rsidRPr="00130C0B">
        <w:rPr>
          <w:color w:val="000000" w:themeColor="text1"/>
        </w:rPr>
        <w:t>Marcel Troscianko</w:t>
      </w:r>
    </w:p>
    <w:p w:rsidR="00370769" w:rsidRDefault="00370769" w:rsidP="00370769">
      <w:pPr>
        <w:tabs>
          <w:tab w:val="left" w:pos="1134"/>
        </w:tabs>
        <w:jc w:val="center"/>
      </w:pPr>
      <w:r>
        <w:t xml:space="preserve">Matric No: </w:t>
      </w:r>
      <w:r w:rsidR="00130C0B" w:rsidRPr="00130C0B">
        <w:rPr>
          <w:color w:val="000000" w:themeColor="text1"/>
        </w:rPr>
        <w:t>40173086</w:t>
      </w:r>
    </w:p>
    <w:p w:rsidR="00370769" w:rsidRDefault="00370769">
      <w:pPr>
        <w:spacing w:before="0" w:after="160"/>
        <w:rPr>
          <w:b/>
          <w:color w:val="70AD47" w:themeColor="accent6"/>
        </w:rPr>
      </w:pPr>
    </w:p>
    <w:p w:rsidR="00370769" w:rsidRDefault="00370769">
      <w:pPr>
        <w:spacing w:before="0" w:after="160"/>
        <w:rPr>
          <w:b/>
          <w:color w:val="70AD47" w:themeColor="accent6"/>
        </w:rPr>
      </w:pPr>
    </w:p>
    <w:p w:rsidR="00370769" w:rsidRDefault="00370769" w:rsidP="00370769">
      <w:pPr>
        <w:pStyle w:val="Sectionheading"/>
      </w:pPr>
      <w:r>
        <w:t>Abstract</w:t>
      </w:r>
    </w:p>
    <w:p w:rsidR="00DE5207" w:rsidRDefault="00DE5207" w:rsidP="00266DE4">
      <w:r>
        <w:t xml:space="preserve">With the recent rise in Virtual Reality and motion control technology, surprisingly little advancements have contributed to real-world, physical toys and gadgets. This project aims to show that the same technology used for moving characters in a virtual game can be used to control a physical toy car. This will be done by creating a head-mounted sensing system connected wirelessly to a </w:t>
      </w:r>
      <w:r w:rsidR="00F94A91">
        <w:t>self-constructed remote-control car mounted with a movable camera – something that could very well be replaced by a true VR headset in future versions of the project. For</w:t>
      </w:r>
      <w:r w:rsidR="007B745C">
        <w:t xml:space="preserve"> now, the car and it</w:t>
      </w:r>
      <w:r w:rsidR="00F94A91">
        <w:t>s camera will be connected to an Android mobile app, which will be built to help calibrate the car in case of calibration drift as well as to display the output of the cameras.</w:t>
      </w:r>
    </w:p>
    <w:p w:rsidR="00F94A91" w:rsidRDefault="00F94A91" w:rsidP="00266DE4">
      <w:r>
        <w:t>The devices will be linked wirelessly and the processing will be done on the headset so it can be connected to any other model of car and keep its calibration.</w:t>
      </w:r>
    </w:p>
    <w:p w:rsidR="00F94A91" w:rsidRDefault="00F94A91" w:rsidP="00266DE4"/>
    <w:p w:rsidR="00266DE4" w:rsidRDefault="007B745C" w:rsidP="00F94A91">
      <w:r>
        <w:t xml:space="preserve">The project aims to </w:t>
      </w:r>
      <w:r w:rsidR="00F94A91">
        <w:t xml:space="preserve">prove that the technology used in drones and VR can be used for innovative, immersive toys. The project aims to deliver the Remote Control (RC) Car, the Headset Motion-Sensitive Controller, and the Android mobile app. </w:t>
      </w:r>
    </w:p>
    <w:p w:rsidR="00266DE4" w:rsidRDefault="00266DE4" w:rsidP="00266DE4"/>
    <w:p w:rsidR="00370769" w:rsidRDefault="00266DE4" w:rsidP="00370769">
      <w:r>
        <w:t>The deliverables from the project will be a drone, a sensing and controller headset, and a companion app for calibration</w:t>
      </w:r>
    </w:p>
    <w:p w:rsidR="00266DE4" w:rsidRDefault="00266DE4" w:rsidP="00370769"/>
    <w:p w:rsidR="00370769" w:rsidRDefault="00370769" w:rsidP="00370769"/>
    <w:p w:rsidR="00370769" w:rsidRDefault="00370769" w:rsidP="00370769"/>
    <w:p w:rsidR="00370769" w:rsidRDefault="00370769" w:rsidP="00370769"/>
    <w:p w:rsidR="00370769" w:rsidRDefault="00370769" w:rsidP="00370769"/>
    <w:p w:rsidR="00F94A91" w:rsidRDefault="00F94A91" w:rsidP="00370769"/>
    <w:p w:rsidR="00F94A91" w:rsidRDefault="00F94A91" w:rsidP="00370769"/>
    <w:p w:rsidR="00F94A91" w:rsidRDefault="00F94A91" w:rsidP="00370769"/>
    <w:p w:rsidR="00F94A91" w:rsidRDefault="00F94A91" w:rsidP="00370769"/>
    <w:p w:rsidR="00F94A91" w:rsidRDefault="00F94A91" w:rsidP="00370769"/>
    <w:p w:rsidR="00370769" w:rsidRDefault="00370769" w:rsidP="00370769"/>
    <w:p w:rsidR="00370769" w:rsidRPr="00370769" w:rsidRDefault="00370769" w:rsidP="00370769">
      <w:pPr>
        <w:rPr>
          <w:b/>
        </w:rPr>
      </w:pPr>
      <w:r w:rsidRPr="00370769">
        <w:rPr>
          <w:b/>
        </w:rPr>
        <w:t xml:space="preserve">Declaration of </w:t>
      </w:r>
      <w:r>
        <w:rPr>
          <w:b/>
        </w:rPr>
        <w:t>authorship</w:t>
      </w:r>
      <w:r w:rsidRPr="00370769">
        <w:rPr>
          <w:b/>
        </w:rPr>
        <w:t>: I confirm that the work submitted is mine and that wherever possible the work of others has been clearly acknowledged and referenced.</w:t>
      </w:r>
    </w:p>
    <w:p w:rsidR="00370769" w:rsidRPr="00370769" w:rsidRDefault="00370769" w:rsidP="00370769">
      <w:pPr>
        <w:rPr>
          <w:b/>
        </w:rPr>
      </w:pPr>
    </w:p>
    <w:p w:rsidR="00370769" w:rsidRDefault="00370769" w:rsidP="00F94A91">
      <w:pPr>
        <w:rPr>
          <w:b/>
          <w:color w:val="70AD47" w:themeColor="accent6"/>
        </w:rPr>
      </w:pPr>
      <w:r>
        <w:rPr>
          <w:b/>
        </w:rPr>
        <w:t>Signature</w:t>
      </w:r>
      <w:r w:rsidRPr="00370769">
        <w:rPr>
          <w:b/>
        </w:rPr>
        <w:t xml:space="preserve">:  </w:t>
      </w:r>
      <w:r w:rsidR="00060DD3">
        <w:rPr>
          <w:b/>
        </w:rPr>
        <w:t>Marcel Troscianko</w:t>
      </w:r>
      <w:r w:rsidRPr="00370769">
        <w:rPr>
          <w:b/>
        </w:rPr>
        <w:t xml:space="preserve">                                                                      </w:t>
      </w:r>
      <w:r>
        <w:rPr>
          <w:b/>
        </w:rPr>
        <w:t>Date</w:t>
      </w:r>
      <w:r w:rsidRPr="00370769">
        <w:rPr>
          <w:b/>
        </w:rPr>
        <w:t>:</w:t>
      </w:r>
      <w:r w:rsidR="00060DD3">
        <w:rPr>
          <w:b/>
        </w:rPr>
        <w:t xml:space="preserve"> 09/04/2017</w:t>
      </w:r>
      <w:bookmarkStart w:id="1" w:name="_GoBack"/>
      <w:bookmarkEnd w:id="1"/>
    </w:p>
    <w:sdt>
      <w:sdtPr>
        <w:rPr>
          <w:rFonts w:asciiTheme="minorHAnsi" w:eastAsiaTheme="minorHAnsi" w:hAnsiTheme="minorHAnsi" w:cstheme="minorBidi"/>
          <w:color w:val="auto"/>
          <w:sz w:val="22"/>
          <w:szCs w:val="22"/>
          <w:lang w:val="en-GB"/>
        </w:rPr>
        <w:id w:val="-853879751"/>
        <w:docPartObj>
          <w:docPartGallery w:val="Table of Contents"/>
          <w:docPartUnique/>
        </w:docPartObj>
      </w:sdtPr>
      <w:sdtEndPr>
        <w:rPr>
          <w:b/>
          <w:bCs/>
          <w:noProof/>
        </w:rPr>
      </w:sdtEndPr>
      <w:sdtContent>
        <w:p w:rsidR="009B3CF4" w:rsidRDefault="009B3CF4">
          <w:pPr>
            <w:pStyle w:val="TOCHeading"/>
          </w:pPr>
          <w:r>
            <w:t>Contents</w:t>
          </w:r>
        </w:p>
        <w:p w:rsidR="00DC6EDD" w:rsidRDefault="009B3C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544845" w:history="1">
            <w:r w:rsidR="00DC6EDD" w:rsidRPr="00F57CF2">
              <w:rPr>
                <w:rStyle w:val="Hyperlink"/>
                <w:noProof/>
              </w:rPr>
              <w:t>Motion-Controlled RC Car</w:t>
            </w:r>
            <w:r w:rsidR="00DC6EDD">
              <w:rPr>
                <w:noProof/>
                <w:webHidden/>
              </w:rPr>
              <w:tab/>
            </w:r>
            <w:r w:rsidR="00DC6EDD">
              <w:rPr>
                <w:noProof/>
                <w:webHidden/>
              </w:rPr>
              <w:fldChar w:fldCharType="begin"/>
            </w:r>
            <w:r w:rsidR="00DC6EDD">
              <w:rPr>
                <w:noProof/>
                <w:webHidden/>
              </w:rPr>
              <w:instrText xml:space="preserve"> PAGEREF _Toc479544845 \h </w:instrText>
            </w:r>
            <w:r w:rsidR="00DC6EDD">
              <w:rPr>
                <w:noProof/>
                <w:webHidden/>
              </w:rPr>
            </w:r>
            <w:r w:rsidR="00DC6EDD">
              <w:rPr>
                <w:noProof/>
                <w:webHidden/>
              </w:rPr>
              <w:fldChar w:fldCharType="separate"/>
            </w:r>
            <w:r w:rsidR="00DC6EDD">
              <w:rPr>
                <w:noProof/>
                <w:webHidden/>
              </w:rPr>
              <w:t>1</w:t>
            </w:r>
            <w:r w:rsidR="00DC6EDD">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46" w:history="1">
            <w:r w:rsidRPr="00F57CF2">
              <w:rPr>
                <w:rStyle w:val="Hyperlink"/>
                <w:noProof/>
              </w:rPr>
              <w:t>1</w:t>
            </w:r>
            <w:r>
              <w:rPr>
                <w:rFonts w:eastAsiaTheme="minorEastAsia"/>
                <w:noProof/>
                <w:lang w:eastAsia="en-GB"/>
              </w:rPr>
              <w:tab/>
            </w:r>
            <w:r w:rsidRPr="00F57CF2">
              <w:rPr>
                <w:rStyle w:val="Hyperlink"/>
                <w:noProof/>
              </w:rPr>
              <w:t>Table of Figures</w:t>
            </w:r>
            <w:r>
              <w:rPr>
                <w:noProof/>
                <w:webHidden/>
              </w:rPr>
              <w:tab/>
            </w:r>
            <w:r>
              <w:rPr>
                <w:noProof/>
                <w:webHidden/>
              </w:rPr>
              <w:fldChar w:fldCharType="begin"/>
            </w:r>
            <w:r>
              <w:rPr>
                <w:noProof/>
                <w:webHidden/>
              </w:rPr>
              <w:instrText xml:space="preserve"> PAGEREF _Toc479544846 \h </w:instrText>
            </w:r>
            <w:r>
              <w:rPr>
                <w:noProof/>
                <w:webHidden/>
              </w:rPr>
            </w:r>
            <w:r>
              <w:rPr>
                <w:noProof/>
                <w:webHidden/>
              </w:rPr>
              <w:fldChar w:fldCharType="separate"/>
            </w:r>
            <w:r>
              <w:rPr>
                <w:noProof/>
                <w:webHidden/>
              </w:rPr>
              <w:t>3</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47" w:history="1">
            <w:r w:rsidRPr="00F57CF2">
              <w:rPr>
                <w:rStyle w:val="Hyperlink"/>
                <w:noProof/>
              </w:rPr>
              <w:t>2</w:t>
            </w:r>
            <w:r>
              <w:rPr>
                <w:rFonts w:eastAsiaTheme="minorEastAsia"/>
                <w:noProof/>
                <w:lang w:eastAsia="en-GB"/>
              </w:rPr>
              <w:tab/>
            </w:r>
            <w:r w:rsidRPr="00F57CF2">
              <w:rPr>
                <w:rStyle w:val="Hyperlink"/>
                <w:noProof/>
              </w:rPr>
              <w:t>Introduction</w:t>
            </w:r>
            <w:r>
              <w:rPr>
                <w:noProof/>
                <w:webHidden/>
              </w:rPr>
              <w:tab/>
            </w:r>
            <w:r>
              <w:rPr>
                <w:noProof/>
                <w:webHidden/>
              </w:rPr>
              <w:fldChar w:fldCharType="begin"/>
            </w:r>
            <w:r>
              <w:rPr>
                <w:noProof/>
                <w:webHidden/>
              </w:rPr>
              <w:instrText xml:space="preserve"> PAGEREF _Toc479544847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48" w:history="1">
            <w:r w:rsidRPr="00F57CF2">
              <w:rPr>
                <w:rStyle w:val="Hyperlink"/>
                <w:noProof/>
              </w:rPr>
              <w:t>2.1</w:t>
            </w:r>
            <w:r>
              <w:rPr>
                <w:rFonts w:eastAsiaTheme="minorEastAsia"/>
                <w:noProof/>
                <w:lang w:eastAsia="en-GB"/>
              </w:rPr>
              <w:tab/>
            </w:r>
            <w:r w:rsidRPr="00F57CF2">
              <w:rPr>
                <w:rStyle w:val="Hyperlink"/>
                <w:noProof/>
              </w:rPr>
              <w:t>Background/Context</w:t>
            </w:r>
            <w:r>
              <w:rPr>
                <w:noProof/>
                <w:webHidden/>
              </w:rPr>
              <w:tab/>
            </w:r>
            <w:r>
              <w:rPr>
                <w:noProof/>
                <w:webHidden/>
              </w:rPr>
              <w:fldChar w:fldCharType="begin"/>
            </w:r>
            <w:r>
              <w:rPr>
                <w:noProof/>
                <w:webHidden/>
              </w:rPr>
              <w:instrText xml:space="preserve"> PAGEREF _Toc479544848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49" w:history="1">
            <w:r w:rsidRPr="00F57CF2">
              <w:rPr>
                <w:rStyle w:val="Hyperlink"/>
                <w:noProof/>
              </w:rPr>
              <w:t>2.2</w:t>
            </w:r>
            <w:r>
              <w:rPr>
                <w:rFonts w:eastAsiaTheme="minorEastAsia"/>
                <w:noProof/>
                <w:lang w:eastAsia="en-GB"/>
              </w:rPr>
              <w:tab/>
            </w:r>
            <w:r w:rsidRPr="00F57CF2">
              <w:rPr>
                <w:rStyle w:val="Hyperlink"/>
                <w:noProof/>
              </w:rPr>
              <w:t>Aims and Deliverables</w:t>
            </w:r>
            <w:r>
              <w:rPr>
                <w:noProof/>
                <w:webHidden/>
              </w:rPr>
              <w:tab/>
            </w:r>
            <w:r>
              <w:rPr>
                <w:noProof/>
                <w:webHidden/>
              </w:rPr>
              <w:fldChar w:fldCharType="begin"/>
            </w:r>
            <w:r>
              <w:rPr>
                <w:noProof/>
                <w:webHidden/>
              </w:rPr>
              <w:instrText xml:space="preserve"> PAGEREF _Toc479544849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0" w:history="1">
            <w:r w:rsidRPr="00F57CF2">
              <w:rPr>
                <w:rStyle w:val="Hyperlink"/>
                <w:noProof/>
              </w:rPr>
              <w:t>3</w:t>
            </w:r>
            <w:r>
              <w:rPr>
                <w:rFonts w:eastAsiaTheme="minorEastAsia"/>
                <w:noProof/>
                <w:lang w:eastAsia="en-GB"/>
              </w:rPr>
              <w:tab/>
            </w:r>
            <w:r w:rsidRPr="00F57CF2">
              <w:rPr>
                <w:rStyle w:val="Hyperlink"/>
                <w:noProof/>
              </w:rPr>
              <w:t>Design Choices</w:t>
            </w:r>
            <w:r>
              <w:rPr>
                <w:noProof/>
                <w:webHidden/>
              </w:rPr>
              <w:tab/>
            </w:r>
            <w:r>
              <w:rPr>
                <w:noProof/>
                <w:webHidden/>
              </w:rPr>
              <w:fldChar w:fldCharType="begin"/>
            </w:r>
            <w:r>
              <w:rPr>
                <w:noProof/>
                <w:webHidden/>
              </w:rPr>
              <w:instrText xml:space="preserve"> PAGEREF _Toc479544850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51" w:history="1">
            <w:r w:rsidRPr="00F57CF2">
              <w:rPr>
                <w:rStyle w:val="Hyperlink"/>
                <w:noProof/>
              </w:rPr>
              <w:t>3.1</w:t>
            </w:r>
            <w:r>
              <w:rPr>
                <w:rFonts w:eastAsiaTheme="minorEastAsia"/>
                <w:noProof/>
                <w:lang w:eastAsia="en-GB"/>
              </w:rPr>
              <w:tab/>
            </w:r>
            <w:r w:rsidRPr="00F57CF2">
              <w:rPr>
                <w:rStyle w:val="Hyperlink"/>
                <w:noProof/>
              </w:rPr>
              <w:t>Introduction</w:t>
            </w:r>
            <w:r>
              <w:rPr>
                <w:noProof/>
                <w:webHidden/>
              </w:rPr>
              <w:tab/>
            </w:r>
            <w:r>
              <w:rPr>
                <w:noProof/>
                <w:webHidden/>
              </w:rPr>
              <w:fldChar w:fldCharType="begin"/>
            </w:r>
            <w:r>
              <w:rPr>
                <w:noProof/>
                <w:webHidden/>
              </w:rPr>
              <w:instrText xml:space="preserve"> PAGEREF _Toc479544851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52" w:history="1">
            <w:r w:rsidRPr="00F57CF2">
              <w:rPr>
                <w:rStyle w:val="Hyperlink"/>
                <w:noProof/>
              </w:rPr>
              <w:t>3.2</w:t>
            </w:r>
            <w:r>
              <w:rPr>
                <w:rFonts w:eastAsiaTheme="minorEastAsia"/>
                <w:noProof/>
                <w:lang w:eastAsia="en-GB"/>
              </w:rPr>
              <w:tab/>
            </w:r>
            <w:r w:rsidRPr="00F57CF2">
              <w:rPr>
                <w:rStyle w:val="Hyperlink"/>
                <w:noProof/>
              </w:rPr>
              <w:t>Design Choices – RC Car</w:t>
            </w:r>
            <w:r>
              <w:rPr>
                <w:noProof/>
                <w:webHidden/>
              </w:rPr>
              <w:tab/>
            </w:r>
            <w:r>
              <w:rPr>
                <w:noProof/>
                <w:webHidden/>
              </w:rPr>
              <w:fldChar w:fldCharType="begin"/>
            </w:r>
            <w:r>
              <w:rPr>
                <w:noProof/>
                <w:webHidden/>
              </w:rPr>
              <w:instrText xml:space="preserve"> PAGEREF _Toc479544852 \h </w:instrText>
            </w:r>
            <w:r>
              <w:rPr>
                <w:noProof/>
                <w:webHidden/>
              </w:rPr>
            </w:r>
            <w:r>
              <w:rPr>
                <w:noProof/>
                <w:webHidden/>
              </w:rPr>
              <w:fldChar w:fldCharType="separate"/>
            </w:r>
            <w:r>
              <w:rPr>
                <w:noProof/>
                <w:webHidden/>
              </w:rPr>
              <w:t>4</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53" w:history="1">
            <w:r w:rsidRPr="00F57CF2">
              <w:rPr>
                <w:rStyle w:val="Hyperlink"/>
                <w:noProof/>
              </w:rPr>
              <w:t>3.3</w:t>
            </w:r>
            <w:r>
              <w:rPr>
                <w:rFonts w:eastAsiaTheme="minorEastAsia"/>
                <w:noProof/>
                <w:lang w:eastAsia="en-GB"/>
              </w:rPr>
              <w:tab/>
            </w:r>
            <w:r w:rsidRPr="00F57CF2">
              <w:rPr>
                <w:rStyle w:val="Hyperlink"/>
                <w:noProof/>
              </w:rPr>
              <w:t>Design Choices – Motion-Sensitive Controller</w:t>
            </w:r>
            <w:r>
              <w:rPr>
                <w:noProof/>
                <w:webHidden/>
              </w:rPr>
              <w:tab/>
            </w:r>
            <w:r>
              <w:rPr>
                <w:noProof/>
                <w:webHidden/>
              </w:rPr>
              <w:fldChar w:fldCharType="begin"/>
            </w:r>
            <w:r>
              <w:rPr>
                <w:noProof/>
                <w:webHidden/>
              </w:rPr>
              <w:instrText xml:space="preserve"> PAGEREF _Toc479544853 \h </w:instrText>
            </w:r>
            <w:r>
              <w:rPr>
                <w:noProof/>
                <w:webHidden/>
              </w:rPr>
            </w:r>
            <w:r>
              <w:rPr>
                <w:noProof/>
                <w:webHidden/>
              </w:rPr>
              <w:fldChar w:fldCharType="separate"/>
            </w:r>
            <w:r>
              <w:rPr>
                <w:noProof/>
                <w:webHidden/>
              </w:rPr>
              <w:t>6</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54" w:history="1">
            <w:r w:rsidRPr="00F57CF2">
              <w:rPr>
                <w:rStyle w:val="Hyperlink"/>
                <w:noProof/>
              </w:rPr>
              <w:t>3.4</w:t>
            </w:r>
            <w:r>
              <w:rPr>
                <w:rFonts w:eastAsiaTheme="minorEastAsia"/>
                <w:noProof/>
                <w:lang w:eastAsia="en-GB"/>
              </w:rPr>
              <w:tab/>
            </w:r>
            <w:r w:rsidRPr="00F57CF2">
              <w:rPr>
                <w:rStyle w:val="Hyperlink"/>
                <w:noProof/>
              </w:rPr>
              <w:t>Design Choices – Mobile App</w:t>
            </w:r>
            <w:r>
              <w:rPr>
                <w:noProof/>
                <w:webHidden/>
              </w:rPr>
              <w:tab/>
            </w:r>
            <w:r>
              <w:rPr>
                <w:noProof/>
                <w:webHidden/>
              </w:rPr>
              <w:fldChar w:fldCharType="begin"/>
            </w:r>
            <w:r>
              <w:rPr>
                <w:noProof/>
                <w:webHidden/>
              </w:rPr>
              <w:instrText xml:space="preserve"> PAGEREF _Toc479544854 \h </w:instrText>
            </w:r>
            <w:r>
              <w:rPr>
                <w:noProof/>
                <w:webHidden/>
              </w:rPr>
            </w:r>
            <w:r>
              <w:rPr>
                <w:noProof/>
                <w:webHidden/>
              </w:rPr>
              <w:fldChar w:fldCharType="separate"/>
            </w:r>
            <w:r>
              <w:rPr>
                <w:noProof/>
                <w:webHidden/>
              </w:rPr>
              <w:t>7</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5" w:history="1">
            <w:r w:rsidRPr="00F57CF2">
              <w:rPr>
                <w:rStyle w:val="Hyperlink"/>
                <w:noProof/>
              </w:rPr>
              <w:t>4</w:t>
            </w:r>
            <w:r>
              <w:rPr>
                <w:rFonts w:eastAsiaTheme="minorEastAsia"/>
                <w:noProof/>
                <w:lang w:eastAsia="en-GB"/>
              </w:rPr>
              <w:tab/>
            </w:r>
            <w:r w:rsidRPr="00F57CF2">
              <w:rPr>
                <w:rStyle w:val="Hyperlink"/>
                <w:noProof/>
              </w:rPr>
              <w:t>Test Plan – RC Car</w:t>
            </w:r>
            <w:r>
              <w:rPr>
                <w:noProof/>
                <w:webHidden/>
              </w:rPr>
              <w:tab/>
            </w:r>
            <w:r>
              <w:rPr>
                <w:noProof/>
                <w:webHidden/>
              </w:rPr>
              <w:fldChar w:fldCharType="begin"/>
            </w:r>
            <w:r>
              <w:rPr>
                <w:noProof/>
                <w:webHidden/>
              </w:rPr>
              <w:instrText xml:space="preserve"> PAGEREF _Toc479544855 \h </w:instrText>
            </w:r>
            <w:r>
              <w:rPr>
                <w:noProof/>
                <w:webHidden/>
              </w:rPr>
            </w:r>
            <w:r>
              <w:rPr>
                <w:noProof/>
                <w:webHidden/>
              </w:rPr>
              <w:fldChar w:fldCharType="separate"/>
            </w:r>
            <w:r>
              <w:rPr>
                <w:noProof/>
                <w:webHidden/>
              </w:rPr>
              <w:t>9</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6" w:history="1">
            <w:r w:rsidRPr="00F57CF2">
              <w:rPr>
                <w:rStyle w:val="Hyperlink"/>
                <w:noProof/>
              </w:rPr>
              <w:t>5</w:t>
            </w:r>
            <w:r>
              <w:rPr>
                <w:rFonts w:eastAsiaTheme="minorEastAsia"/>
                <w:noProof/>
                <w:lang w:eastAsia="en-GB"/>
              </w:rPr>
              <w:tab/>
            </w:r>
            <w:r w:rsidRPr="00F57CF2">
              <w:rPr>
                <w:rStyle w:val="Hyperlink"/>
                <w:noProof/>
              </w:rPr>
              <w:t>Test Plan – Motion-Sensitive Controller</w:t>
            </w:r>
            <w:r>
              <w:rPr>
                <w:noProof/>
                <w:webHidden/>
              </w:rPr>
              <w:tab/>
            </w:r>
            <w:r>
              <w:rPr>
                <w:noProof/>
                <w:webHidden/>
              </w:rPr>
              <w:fldChar w:fldCharType="begin"/>
            </w:r>
            <w:r>
              <w:rPr>
                <w:noProof/>
                <w:webHidden/>
              </w:rPr>
              <w:instrText xml:space="preserve"> PAGEREF _Toc479544856 \h </w:instrText>
            </w:r>
            <w:r>
              <w:rPr>
                <w:noProof/>
                <w:webHidden/>
              </w:rPr>
            </w:r>
            <w:r>
              <w:rPr>
                <w:noProof/>
                <w:webHidden/>
              </w:rPr>
              <w:fldChar w:fldCharType="separate"/>
            </w:r>
            <w:r>
              <w:rPr>
                <w:noProof/>
                <w:webHidden/>
              </w:rPr>
              <w:t>10</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7" w:history="1">
            <w:r w:rsidRPr="00F57CF2">
              <w:rPr>
                <w:rStyle w:val="Hyperlink"/>
                <w:noProof/>
              </w:rPr>
              <w:t>6</w:t>
            </w:r>
            <w:r>
              <w:rPr>
                <w:rFonts w:eastAsiaTheme="minorEastAsia"/>
                <w:noProof/>
                <w:lang w:eastAsia="en-GB"/>
              </w:rPr>
              <w:tab/>
            </w:r>
            <w:r w:rsidRPr="00F57CF2">
              <w:rPr>
                <w:rStyle w:val="Hyperlink"/>
                <w:noProof/>
              </w:rPr>
              <w:t>Test Plan – Mobile Application</w:t>
            </w:r>
            <w:r>
              <w:rPr>
                <w:noProof/>
                <w:webHidden/>
              </w:rPr>
              <w:tab/>
            </w:r>
            <w:r>
              <w:rPr>
                <w:noProof/>
                <w:webHidden/>
              </w:rPr>
              <w:fldChar w:fldCharType="begin"/>
            </w:r>
            <w:r>
              <w:rPr>
                <w:noProof/>
                <w:webHidden/>
              </w:rPr>
              <w:instrText xml:space="preserve"> PAGEREF _Toc479544857 \h </w:instrText>
            </w:r>
            <w:r>
              <w:rPr>
                <w:noProof/>
                <w:webHidden/>
              </w:rPr>
            </w:r>
            <w:r>
              <w:rPr>
                <w:noProof/>
                <w:webHidden/>
              </w:rPr>
              <w:fldChar w:fldCharType="separate"/>
            </w:r>
            <w:r>
              <w:rPr>
                <w:noProof/>
                <w:webHidden/>
              </w:rPr>
              <w:t>11</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8" w:history="1">
            <w:r w:rsidRPr="00F57CF2">
              <w:rPr>
                <w:rStyle w:val="Hyperlink"/>
                <w:noProof/>
              </w:rPr>
              <w:t>7</w:t>
            </w:r>
            <w:r>
              <w:rPr>
                <w:rFonts w:eastAsiaTheme="minorEastAsia"/>
                <w:noProof/>
                <w:lang w:eastAsia="en-GB"/>
              </w:rPr>
              <w:tab/>
            </w:r>
            <w:r w:rsidRPr="00F57CF2">
              <w:rPr>
                <w:rStyle w:val="Hyperlink"/>
                <w:noProof/>
              </w:rPr>
              <w:t>Test Results</w:t>
            </w:r>
            <w:r>
              <w:rPr>
                <w:noProof/>
                <w:webHidden/>
              </w:rPr>
              <w:tab/>
            </w:r>
            <w:r>
              <w:rPr>
                <w:noProof/>
                <w:webHidden/>
              </w:rPr>
              <w:fldChar w:fldCharType="begin"/>
            </w:r>
            <w:r>
              <w:rPr>
                <w:noProof/>
                <w:webHidden/>
              </w:rPr>
              <w:instrText xml:space="preserve"> PAGEREF _Toc479544858 \h </w:instrText>
            </w:r>
            <w:r>
              <w:rPr>
                <w:noProof/>
                <w:webHidden/>
              </w:rPr>
            </w:r>
            <w:r>
              <w:rPr>
                <w:noProof/>
                <w:webHidden/>
              </w:rPr>
              <w:fldChar w:fldCharType="separate"/>
            </w:r>
            <w:r>
              <w:rPr>
                <w:noProof/>
                <w:webHidden/>
              </w:rPr>
              <w:t>11</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59" w:history="1">
            <w:r w:rsidRPr="00F57CF2">
              <w:rPr>
                <w:rStyle w:val="Hyperlink"/>
                <w:noProof/>
              </w:rPr>
              <w:t>8</w:t>
            </w:r>
            <w:r>
              <w:rPr>
                <w:rFonts w:eastAsiaTheme="minorEastAsia"/>
                <w:noProof/>
                <w:lang w:eastAsia="en-GB"/>
              </w:rPr>
              <w:tab/>
            </w:r>
            <w:r w:rsidRPr="00F57CF2">
              <w:rPr>
                <w:rStyle w:val="Hyperlink"/>
                <w:noProof/>
              </w:rPr>
              <w:t>Conclusions and Future Work</w:t>
            </w:r>
            <w:r>
              <w:rPr>
                <w:noProof/>
                <w:webHidden/>
              </w:rPr>
              <w:tab/>
            </w:r>
            <w:r>
              <w:rPr>
                <w:noProof/>
                <w:webHidden/>
              </w:rPr>
              <w:fldChar w:fldCharType="begin"/>
            </w:r>
            <w:r>
              <w:rPr>
                <w:noProof/>
                <w:webHidden/>
              </w:rPr>
              <w:instrText xml:space="preserve"> PAGEREF _Toc479544859 \h </w:instrText>
            </w:r>
            <w:r>
              <w:rPr>
                <w:noProof/>
                <w:webHidden/>
              </w:rPr>
            </w:r>
            <w:r>
              <w:rPr>
                <w:noProof/>
                <w:webHidden/>
              </w:rPr>
              <w:fldChar w:fldCharType="separate"/>
            </w:r>
            <w:r>
              <w:rPr>
                <w:noProof/>
                <w:webHidden/>
              </w:rPr>
              <w:t>11</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60" w:history="1">
            <w:r w:rsidRPr="00F57CF2">
              <w:rPr>
                <w:rStyle w:val="Hyperlink"/>
                <w:noProof/>
              </w:rPr>
              <w:t>9</w:t>
            </w:r>
            <w:r>
              <w:rPr>
                <w:rFonts w:eastAsiaTheme="minorEastAsia"/>
                <w:noProof/>
                <w:lang w:eastAsia="en-GB"/>
              </w:rPr>
              <w:tab/>
            </w:r>
            <w:r w:rsidRPr="00F57CF2">
              <w:rPr>
                <w:rStyle w:val="Hyperlink"/>
                <w:noProof/>
              </w:rPr>
              <w:t>Self-Evaluation</w:t>
            </w:r>
            <w:r>
              <w:rPr>
                <w:noProof/>
                <w:webHidden/>
              </w:rPr>
              <w:tab/>
            </w:r>
            <w:r>
              <w:rPr>
                <w:noProof/>
                <w:webHidden/>
              </w:rPr>
              <w:fldChar w:fldCharType="begin"/>
            </w:r>
            <w:r>
              <w:rPr>
                <w:noProof/>
                <w:webHidden/>
              </w:rPr>
              <w:instrText xml:space="preserve"> PAGEREF _Toc479544860 \h </w:instrText>
            </w:r>
            <w:r>
              <w:rPr>
                <w:noProof/>
                <w:webHidden/>
              </w:rPr>
            </w:r>
            <w:r>
              <w:rPr>
                <w:noProof/>
                <w:webHidden/>
              </w:rPr>
              <w:fldChar w:fldCharType="separate"/>
            </w:r>
            <w:r>
              <w:rPr>
                <w:noProof/>
                <w:webHidden/>
              </w:rPr>
              <w:t>12</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1" w:history="1">
            <w:r w:rsidRPr="00F57CF2">
              <w:rPr>
                <w:rStyle w:val="Hyperlink"/>
                <w:noProof/>
              </w:rPr>
              <w:t>Bibliography</w:t>
            </w:r>
            <w:r>
              <w:rPr>
                <w:noProof/>
                <w:webHidden/>
              </w:rPr>
              <w:tab/>
            </w:r>
            <w:r>
              <w:rPr>
                <w:noProof/>
                <w:webHidden/>
              </w:rPr>
              <w:fldChar w:fldCharType="begin"/>
            </w:r>
            <w:r>
              <w:rPr>
                <w:noProof/>
                <w:webHidden/>
              </w:rPr>
              <w:instrText xml:space="preserve"> PAGEREF _Toc479544861 \h </w:instrText>
            </w:r>
            <w:r>
              <w:rPr>
                <w:noProof/>
                <w:webHidden/>
              </w:rPr>
            </w:r>
            <w:r>
              <w:rPr>
                <w:noProof/>
                <w:webHidden/>
              </w:rPr>
              <w:fldChar w:fldCharType="separate"/>
            </w:r>
            <w:r>
              <w:rPr>
                <w:noProof/>
                <w:webHidden/>
              </w:rPr>
              <w:t>12</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2" w:history="1">
            <w:r w:rsidRPr="00F57CF2">
              <w:rPr>
                <w:rStyle w:val="Hyperlink"/>
                <w:noProof/>
              </w:rPr>
              <w:t>Appendix A – System Software</w:t>
            </w:r>
            <w:r>
              <w:rPr>
                <w:noProof/>
                <w:webHidden/>
              </w:rPr>
              <w:tab/>
            </w:r>
            <w:r>
              <w:rPr>
                <w:noProof/>
                <w:webHidden/>
              </w:rPr>
              <w:fldChar w:fldCharType="begin"/>
            </w:r>
            <w:r>
              <w:rPr>
                <w:noProof/>
                <w:webHidden/>
              </w:rPr>
              <w:instrText xml:space="preserve"> PAGEREF _Toc479544862 \h </w:instrText>
            </w:r>
            <w:r>
              <w:rPr>
                <w:noProof/>
                <w:webHidden/>
              </w:rPr>
            </w:r>
            <w:r>
              <w:rPr>
                <w:noProof/>
                <w:webHidden/>
              </w:rPr>
              <w:fldChar w:fldCharType="separate"/>
            </w:r>
            <w:r>
              <w:rPr>
                <w:noProof/>
                <w:webHidden/>
              </w:rPr>
              <w:t>12</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3" w:history="1">
            <w:r w:rsidRPr="00F57CF2">
              <w:rPr>
                <w:rStyle w:val="Hyperlink"/>
                <w:noProof/>
              </w:rPr>
              <w:t>Appendix B – System hardware</w:t>
            </w:r>
            <w:r>
              <w:rPr>
                <w:noProof/>
                <w:webHidden/>
              </w:rPr>
              <w:tab/>
            </w:r>
            <w:r>
              <w:rPr>
                <w:noProof/>
                <w:webHidden/>
              </w:rPr>
              <w:fldChar w:fldCharType="begin"/>
            </w:r>
            <w:r>
              <w:rPr>
                <w:noProof/>
                <w:webHidden/>
              </w:rPr>
              <w:instrText xml:space="preserve"> PAGEREF _Toc479544863 \h </w:instrText>
            </w:r>
            <w:r>
              <w:rPr>
                <w:noProof/>
                <w:webHidden/>
              </w:rPr>
            </w:r>
            <w:r>
              <w:rPr>
                <w:noProof/>
                <w:webHidden/>
              </w:rPr>
              <w:fldChar w:fldCharType="separate"/>
            </w:r>
            <w:r>
              <w:rPr>
                <w:noProof/>
                <w:webHidden/>
              </w:rPr>
              <w:t>27</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4" w:history="1">
            <w:r w:rsidRPr="00F57CF2">
              <w:rPr>
                <w:rStyle w:val="Hyperlink"/>
                <w:noProof/>
              </w:rPr>
              <w:t>Appendix C – Detailed test results</w:t>
            </w:r>
            <w:r>
              <w:rPr>
                <w:noProof/>
                <w:webHidden/>
              </w:rPr>
              <w:tab/>
            </w:r>
            <w:r>
              <w:rPr>
                <w:noProof/>
                <w:webHidden/>
              </w:rPr>
              <w:fldChar w:fldCharType="begin"/>
            </w:r>
            <w:r>
              <w:rPr>
                <w:noProof/>
                <w:webHidden/>
              </w:rPr>
              <w:instrText xml:space="preserve"> PAGEREF _Toc479544864 \h </w:instrText>
            </w:r>
            <w:r>
              <w:rPr>
                <w:noProof/>
                <w:webHidden/>
              </w:rPr>
            </w:r>
            <w:r>
              <w:rPr>
                <w:noProof/>
                <w:webHidden/>
              </w:rPr>
              <w:fldChar w:fldCharType="separate"/>
            </w:r>
            <w:r>
              <w:rPr>
                <w:noProof/>
                <w:webHidden/>
              </w:rPr>
              <w:t>28</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65" w:history="1">
            <w:r w:rsidRPr="00F57CF2">
              <w:rPr>
                <w:rStyle w:val="Hyperlink"/>
                <w:noProof/>
              </w:rPr>
              <w:t>1</w:t>
            </w:r>
            <w:r>
              <w:rPr>
                <w:rFonts w:eastAsiaTheme="minorEastAsia"/>
                <w:noProof/>
                <w:lang w:eastAsia="en-GB"/>
              </w:rPr>
              <w:tab/>
            </w:r>
            <w:r w:rsidRPr="00F57CF2">
              <w:rPr>
                <w:rStyle w:val="Hyperlink"/>
                <w:noProof/>
              </w:rPr>
              <w:t>RC Car</w:t>
            </w:r>
            <w:r>
              <w:rPr>
                <w:noProof/>
                <w:webHidden/>
              </w:rPr>
              <w:tab/>
            </w:r>
            <w:r>
              <w:rPr>
                <w:noProof/>
                <w:webHidden/>
              </w:rPr>
              <w:fldChar w:fldCharType="begin"/>
            </w:r>
            <w:r>
              <w:rPr>
                <w:noProof/>
                <w:webHidden/>
              </w:rPr>
              <w:instrText xml:space="preserve"> PAGEREF _Toc479544865 \h </w:instrText>
            </w:r>
            <w:r>
              <w:rPr>
                <w:noProof/>
                <w:webHidden/>
              </w:rPr>
            </w:r>
            <w:r>
              <w:rPr>
                <w:noProof/>
                <w:webHidden/>
              </w:rPr>
              <w:fldChar w:fldCharType="separate"/>
            </w:r>
            <w:r>
              <w:rPr>
                <w:noProof/>
                <w:webHidden/>
              </w:rPr>
              <w:t>28</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66" w:history="1">
            <w:r w:rsidRPr="00F57CF2">
              <w:rPr>
                <w:rStyle w:val="Hyperlink"/>
                <w:noProof/>
              </w:rPr>
              <w:t>2</w:t>
            </w:r>
            <w:r>
              <w:rPr>
                <w:rFonts w:eastAsiaTheme="minorEastAsia"/>
                <w:noProof/>
                <w:lang w:eastAsia="en-GB"/>
              </w:rPr>
              <w:tab/>
            </w:r>
            <w:r w:rsidRPr="00F57CF2">
              <w:rPr>
                <w:rStyle w:val="Hyperlink"/>
                <w:noProof/>
              </w:rPr>
              <w:t>Motion-Sensitive Controller</w:t>
            </w:r>
            <w:r>
              <w:rPr>
                <w:noProof/>
                <w:webHidden/>
              </w:rPr>
              <w:tab/>
            </w:r>
            <w:r>
              <w:rPr>
                <w:noProof/>
                <w:webHidden/>
              </w:rPr>
              <w:fldChar w:fldCharType="begin"/>
            </w:r>
            <w:r>
              <w:rPr>
                <w:noProof/>
                <w:webHidden/>
              </w:rPr>
              <w:instrText xml:space="preserve"> PAGEREF _Toc479544866 \h </w:instrText>
            </w:r>
            <w:r>
              <w:rPr>
                <w:noProof/>
                <w:webHidden/>
              </w:rPr>
            </w:r>
            <w:r>
              <w:rPr>
                <w:noProof/>
                <w:webHidden/>
              </w:rPr>
              <w:fldChar w:fldCharType="separate"/>
            </w:r>
            <w:r>
              <w:rPr>
                <w:noProof/>
                <w:webHidden/>
              </w:rPr>
              <w:t>28</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67" w:history="1">
            <w:r w:rsidRPr="00F57CF2">
              <w:rPr>
                <w:rStyle w:val="Hyperlink"/>
                <w:noProof/>
              </w:rPr>
              <w:t>3</w:t>
            </w:r>
            <w:r>
              <w:rPr>
                <w:rFonts w:eastAsiaTheme="minorEastAsia"/>
                <w:noProof/>
                <w:lang w:eastAsia="en-GB"/>
              </w:rPr>
              <w:tab/>
            </w:r>
            <w:r w:rsidRPr="00F57CF2">
              <w:rPr>
                <w:rStyle w:val="Hyperlink"/>
                <w:noProof/>
              </w:rPr>
              <w:t>Mobile Application</w:t>
            </w:r>
            <w:r>
              <w:rPr>
                <w:noProof/>
                <w:webHidden/>
              </w:rPr>
              <w:tab/>
            </w:r>
            <w:r>
              <w:rPr>
                <w:noProof/>
                <w:webHidden/>
              </w:rPr>
              <w:fldChar w:fldCharType="begin"/>
            </w:r>
            <w:r>
              <w:rPr>
                <w:noProof/>
                <w:webHidden/>
              </w:rPr>
              <w:instrText xml:space="preserve"> PAGEREF _Toc479544867 \h </w:instrText>
            </w:r>
            <w:r>
              <w:rPr>
                <w:noProof/>
                <w:webHidden/>
              </w:rPr>
            </w:r>
            <w:r>
              <w:rPr>
                <w:noProof/>
                <w:webHidden/>
              </w:rPr>
              <w:fldChar w:fldCharType="separate"/>
            </w:r>
            <w:r>
              <w:rPr>
                <w:noProof/>
                <w:webHidden/>
              </w:rPr>
              <w:t>29</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8" w:history="1">
            <w:r w:rsidRPr="00F57CF2">
              <w:rPr>
                <w:rStyle w:val="Hyperlink"/>
                <w:noProof/>
              </w:rPr>
              <w:t>Appendix D – Initial Project Proposal</w:t>
            </w:r>
            <w:r>
              <w:rPr>
                <w:noProof/>
                <w:webHidden/>
              </w:rPr>
              <w:tab/>
            </w:r>
            <w:r>
              <w:rPr>
                <w:noProof/>
                <w:webHidden/>
              </w:rPr>
              <w:fldChar w:fldCharType="begin"/>
            </w:r>
            <w:r>
              <w:rPr>
                <w:noProof/>
                <w:webHidden/>
              </w:rPr>
              <w:instrText xml:space="preserve"> PAGEREF _Toc479544868 \h </w:instrText>
            </w:r>
            <w:r>
              <w:rPr>
                <w:noProof/>
                <w:webHidden/>
              </w:rPr>
            </w:r>
            <w:r>
              <w:rPr>
                <w:noProof/>
                <w:webHidden/>
              </w:rPr>
              <w:fldChar w:fldCharType="separate"/>
            </w:r>
            <w:r>
              <w:rPr>
                <w:noProof/>
                <w:webHidden/>
              </w:rPr>
              <w:t>29</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69" w:history="1">
            <w:r w:rsidRPr="00F57CF2">
              <w:rPr>
                <w:rStyle w:val="Hyperlink"/>
                <w:noProof/>
              </w:rPr>
              <w:t>Arduino Head-Mounted Drone Controller</w:t>
            </w:r>
            <w:r>
              <w:rPr>
                <w:noProof/>
                <w:webHidden/>
              </w:rPr>
              <w:tab/>
            </w:r>
            <w:r>
              <w:rPr>
                <w:noProof/>
                <w:webHidden/>
              </w:rPr>
              <w:fldChar w:fldCharType="begin"/>
            </w:r>
            <w:r>
              <w:rPr>
                <w:noProof/>
                <w:webHidden/>
              </w:rPr>
              <w:instrText xml:space="preserve"> PAGEREF _Toc479544869 \h </w:instrText>
            </w:r>
            <w:r>
              <w:rPr>
                <w:noProof/>
                <w:webHidden/>
              </w:rPr>
            </w:r>
            <w:r>
              <w:rPr>
                <w:noProof/>
                <w:webHidden/>
              </w:rPr>
              <w:fldChar w:fldCharType="separate"/>
            </w:r>
            <w:r>
              <w:rPr>
                <w:noProof/>
                <w:webHidden/>
              </w:rPr>
              <w:t>29</w:t>
            </w:r>
            <w:r>
              <w:rPr>
                <w:noProof/>
                <w:webHidden/>
              </w:rPr>
              <w:fldChar w:fldCharType="end"/>
            </w:r>
          </w:hyperlink>
        </w:p>
        <w:p w:rsidR="00DC6EDD" w:rsidRDefault="00DC6EDD">
          <w:pPr>
            <w:pStyle w:val="TOC2"/>
            <w:tabs>
              <w:tab w:val="left" w:pos="660"/>
              <w:tab w:val="right" w:leader="dot" w:pos="9016"/>
            </w:tabs>
            <w:rPr>
              <w:rFonts w:eastAsiaTheme="minorEastAsia"/>
              <w:noProof/>
              <w:lang w:eastAsia="en-GB"/>
            </w:rPr>
          </w:pPr>
          <w:hyperlink w:anchor="_Toc479544870" w:history="1">
            <w:r w:rsidRPr="00F57CF2">
              <w:rPr>
                <w:rStyle w:val="Hyperlink"/>
                <w:noProof/>
              </w:rPr>
              <w:t>1</w:t>
            </w:r>
            <w:r>
              <w:rPr>
                <w:rFonts w:eastAsiaTheme="minorEastAsia"/>
                <w:noProof/>
                <w:lang w:eastAsia="en-GB"/>
              </w:rPr>
              <w:tab/>
            </w:r>
            <w:r w:rsidRPr="00F57CF2">
              <w:rPr>
                <w:rStyle w:val="Hyperlink"/>
                <w:noProof/>
              </w:rPr>
              <w:t>Introduction</w:t>
            </w:r>
            <w:r>
              <w:rPr>
                <w:noProof/>
                <w:webHidden/>
              </w:rPr>
              <w:tab/>
            </w:r>
            <w:r>
              <w:rPr>
                <w:noProof/>
                <w:webHidden/>
              </w:rPr>
              <w:fldChar w:fldCharType="begin"/>
            </w:r>
            <w:r>
              <w:rPr>
                <w:noProof/>
                <w:webHidden/>
              </w:rPr>
              <w:instrText xml:space="preserve"> PAGEREF _Toc479544870 \h </w:instrText>
            </w:r>
            <w:r>
              <w:rPr>
                <w:noProof/>
                <w:webHidden/>
              </w:rPr>
            </w:r>
            <w:r>
              <w:rPr>
                <w:noProof/>
                <w:webHidden/>
              </w:rPr>
              <w:fldChar w:fldCharType="separate"/>
            </w:r>
            <w:r>
              <w:rPr>
                <w:noProof/>
                <w:webHidden/>
              </w:rPr>
              <w:t>30</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71" w:history="1">
            <w:r w:rsidRPr="00F57CF2">
              <w:rPr>
                <w:rStyle w:val="Hyperlink"/>
                <w:noProof/>
              </w:rPr>
              <w:t>1.1</w:t>
            </w:r>
            <w:r>
              <w:rPr>
                <w:rFonts w:eastAsiaTheme="minorEastAsia"/>
                <w:noProof/>
                <w:lang w:eastAsia="en-GB"/>
              </w:rPr>
              <w:tab/>
            </w:r>
            <w:r w:rsidRPr="00F57CF2">
              <w:rPr>
                <w:rStyle w:val="Hyperlink"/>
                <w:noProof/>
              </w:rPr>
              <w:t>Background/context</w:t>
            </w:r>
            <w:r>
              <w:rPr>
                <w:noProof/>
                <w:webHidden/>
              </w:rPr>
              <w:tab/>
            </w:r>
            <w:r>
              <w:rPr>
                <w:noProof/>
                <w:webHidden/>
              </w:rPr>
              <w:fldChar w:fldCharType="begin"/>
            </w:r>
            <w:r>
              <w:rPr>
                <w:noProof/>
                <w:webHidden/>
              </w:rPr>
              <w:instrText xml:space="preserve"> PAGEREF _Toc479544871 \h </w:instrText>
            </w:r>
            <w:r>
              <w:rPr>
                <w:noProof/>
                <w:webHidden/>
              </w:rPr>
            </w:r>
            <w:r>
              <w:rPr>
                <w:noProof/>
                <w:webHidden/>
              </w:rPr>
              <w:fldChar w:fldCharType="separate"/>
            </w:r>
            <w:r>
              <w:rPr>
                <w:noProof/>
                <w:webHidden/>
              </w:rPr>
              <w:t>30</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72" w:history="1">
            <w:r w:rsidRPr="00F57CF2">
              <w:rPr>
                <w:rStyle w:val="Hyperlink"/>
                <w:noProof/>
              </w:rPr>
              <w:t>1.2</w:t>
            </w:r>
            <w:r>
              <w:rPr>
                <w:rFonts w:eastAsiaTheme="minorEastAsia"/>
                <w:noProof/>
                <w:lang w:eastAsia="en-GB"/>
              </w:rPr>
              <w:tab/>
            </w:r>
            <w:r w:rsidRPr="00F57CF2">
              <w:rPr>
                <w:rStyle w:val="Hyperlink"/>
                <w:noProof/>
              </w:rPr>
              <w:t>Aims and deliverables</w:t>
            </w:r>
            <w:r>
              <w:rPr>
                <w:noProof/>
                <w:webHidden/>
              </w:rPr>
              <w:tab/>
            </w:r>
            <w:r>
              <w:rPr>
                <w:noProof/>
                <w:webHidden/>
              </w:rPr>
              <w:fldChar w:fldCharType="begin"/>
            </w:r>
            <w:r>
              <w:rPr>
                <w:noProof/>
                <w:webHidden/>
              </w:rPr>
              <w:instrText xml:space="preserve"> PAGEREF _Toc479544872 \h </w:instrText>
            </w:r>
            <w:r>
              <w:rPr>
                <w:noProof/>
                <w:webHidden/>
              </w:rPr>
            </w:r>
            <w:r>
              <w:rPr>
                <w:noProof/>
                <w:webHidden/>
              </w:rPr>
              <w:fldChar w:fldCharType="separate"/>
            </w:r>
            <w:r>
              <w:rPr>
                <w:noProof/>
                <w:webHidden/>
              </w:rPr>
              <w:t>30</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73" w:history="1">
            <w:r w:rsidRPr="00F57CF2">
              <w:rPr>
                <w:rStyle w:val="Hyperlink"/>
                <w:noProof/>
              </w:rPr>
              <w:t>Appendix E – Interim report</w:t>
            </w:r>
            <w:r>
              <w:rPr>
                <w:noProof/>
                <w:webHidden/>
              </w:rPr>
              <w:tab/>
            </w:r>
            <w:r>
              <w:rPr>
                <w:noProof/>
                <w:webHidden/>
              </w:rPr>
              <w:fldChar w:fldCharType="begin"/>
            </w:r>
            <w:r>
              <w:rPr>
                <w:noProof/>
                <w:webHidden/>
              </w:rPr>
              <w:instrText xml:space="preserve"> PAGEREF _Toc479544873 \h </w:instrText>
            </w:r>
            <w:r>
              <w:rPr>
                <w:noProof/>
                <w:webHidden/>
              </w:rPr>
            </w:r>
            <w:r>
              <w:rPr>
                <w:noProof/>
                <w:webHidden/>
              </w:rPr>
              <w:fldChar w:fldCharType="separate"/>
            </w:r>
            <w:r>
              <w:rPr>
                <w:noProof/>
                <w:webHidden/>
              </w:rPr>
              <w:t>32</w:t>
            </w:r>
            <w:r>
              <w:rPr>
                <w:noProof/>
                <w:webHidden/>
              </w:rPr>
              <w:fldChar w:fldCharType="end"/>
            </w:r>
          </w:hyperlink>
        </w:p>
        <w:p w:rsidR="00DC6EDD" w:rsidRDefault="00DC6EDD">
          <w:pPr>
            <w:pStyle w:val="TOC1"/>
            <w:tabs>
              <w:tab w:val="right" w:leader="dot" w:pos="9016"/>
            </w:tabs>
            <w:rPr>
              <w:rFonts w:eastAsiaTheme="minorEastAsia"/>
              <w:noProof/>
              <w:lang w:eastAsia="en-GB"/>
            </w:rPr>
          </w:pPr>
          <w:hyperlink w:anchor="_Toc479544874" w:history="1">
            <w:r w:rsidRPr="00F57CF2">
              <w:rPr>
                <w:rStyle w:val="Hyperlink"/>
                <w:noProof/>
              </w:rPr>
              <w:t>Title: Head-Controlled Arduino Vehicle</w:t>
            </w:r>
            <w:r>
              <w:rPr>
                <w:noProof/>
                <w:webHidden/>
              </w:rPr>
              <w:tab/>
            </w:r>
            <w:r>
              <w:rPr>
                <w:noProof/>
                <w:webHidden/>
              </w:rPr>
              <w:fldChar w:fldCharType="begin"/>
            </w:r>
            <w:r>
              <w:rPr>
                <w:noProof/>
                <w:webHidden/>
              </w:rPr>
              <w:instrText xml:space="preserve"> PAGEREF _Toc479544874 \h </w:instrText>
            </w:r>
            <w:r>
              <w:rPr>
                <w:noProof/>
                <w:webHidden/>
              </w:rPr>
            </w:r>
            <w:r>
              <w:rPr>
                <w:noProof/>
                <w:webHidden/>
              </w:rPr>
              <w:fldChar w:fldCharType="separate"/>
            </w:r>
            <w:r>
              <w:rPr>
                <w:noProof/>
                <w:webHidden/>
              </w:rPr>
              <w:t>32</w:t>
            </w:r>
            <w:r>
              <w:rPr>
                <w:noProof/>
                <w:webHidden/>
              </w:rPr>
              <w:fldChar w:fldCharType="end"/>
            </w:r>
          </w:hyperlink>
        </w:p>
        <w:p w:rsidR="00DC6EDD" w:rsidRDefault="00DC6EDD">
          <w:pPr>
            <w:pStyle w:val="TOC3"/>
            <w:tabs>
              <w:tab w:val="left" w:pos="1100"/>
              <w:tab w:val="right" w:leader="dot" w:pos="9016"/>
            </w:tabs>
            <w:rPr>
              <w:rFonts w:eastAsiaTheme="minorEastAsia"/>
              <w:noProof/>
              <w:lang w:eastAsia="en-GB"/>
            </w:rPr>
          </w:pPr>
          <w:hyperlink w:anchor="_Toc479544875" w:history="1">
            <w:r w:rsidRPr="00F57CF2">
              <w:rPr>
                <w:rStyle w:val="Hyperlink"/>
                <w:noProof/>
              </w:rPr>
              <w:t>1.1</w:t>
            </w:r>
            <w:r>
              <w:rPr>
                <w:rFonts w:eastAsiaTheme="minorEastAsia"/>
                <w:noProof/>
                <w:lang w:eastAsia="en-GB"/>
              </w:rPr>
              <w:tab/>
            </w:r>
            <w:r w:rsidRPr="00F57CF2">
              <w:rPr>
                <w:rStyle w:val="Hyperlink"/>
                <w:noProof/>
              </w:rPr>
              <w:t>Deliverables</w:t>
            </w:r>
            <w:r>
              <w:rPr>
                <w:noProof/>
                <w:webHidden/>
              </w:rPr>
              <w:tab/>
            </w:r>
            <w:r>
              <w:rPr>
                <w:noProof/>
                <w:webHidden/>
              </w:rPr>
              <w:fldChar w:fldCharType="begin"/>
            </w:r>
            <w:r>
              <w:rPr>
                <w:noProof/>
                <w:webHidden/>
              </w:rPr>
              <w:instrText xml:space="preserve"> PAGEREF _Toc479544875 \h </w:instrText>
            </w:r>
            <w:r>
              <w:rPr>
                <w:noProof/>
                <w:webHidden/>
              </w:rPr>
            </w:r>
            <w:r>
              <w:rPr>
                <w:noProof/>
                <w:webHidden/>
              </w:rPr>
              <w:fldChar w:fldCharType="separate"/>
            </w:r>
            <w:r>
              <w:rPr>
                <w:noProof/>
                <w:webHidden/>
              </w:rPr>
              <w:t>32</w:t>
            </w:r>
            <w:r>
              <w:rPr>
                <w:noProof/>
                <w:webHidden/>
              </w:rPr>
              <w:fldChar w:fldCharType="end"/>
            </w:r>
          </w:hyperlink>
        </w:p>
        <w:p w:rsidR="009B3CF4" w:rsidRDefault="009B3CF4" w:rsidP="00632025">
          <w:pPr>
            <w:rPr>
              <w:b/>
              <w:bCs/>
              <w:noProof/>
            </w:rPr>
          </w:pPr>
          <w:r>
            <w:rPr>
              <w:b/>
              <w:bCs/>
              <w:noProof/>
            </w:rPr>
            <w:fldChar w:fldCharType="end"/>
          </w:r>
        </w:p>
      </w:sdtContent>
    </w:sdt>
    <w:p w:rsidR="0027144E" w:rsidRDefault="0027144E" w:rsidP="00632025">
      <w:pPr>
        <w:rPr>
          <w:b/>
          <w:bCs/>
          <w:noProof/>
        </w:rPr>
      </w:pPr>
    </w:p>
    <w:p w:rsidR="0027144E" w:rsidRDefault="0027144E" w:rsidP="00632025">
      <w:pPr>
        <w:rPr>
          <w:b/>
          <w:bCs/>
          <w:noProof/>
        </w:rPr>
      </w:pPr>
    </w:p>
    <w:p w:rsidR="0027144E" w:rsidRDefault="0027144E" w:rsidP="00632025">
      <w:pPr>
        <w:rPr>
          <w:b/>
          <w:bCs/>
          <w:noProof/>
        </w:rPr>
      </w:pPr>
    </w:p>
    <w:p w:rsidR="0027144E" w:rsidRDefault="0027144E" w:rsidP="00632025">
      <w:pPr>
        <w:rPr>
          <w:b/>
          <w:bCs/>
          <w:noProof/>
        </w:rPr>
      </w:pPr>
    </w:p>
    <w:p w:rsidR="0027144E" w:rsidRDefault="0027144E" w:rsidP="0027144E">
      <w:pPr>
        <w:pStyle w:val="Heading2"/>
      </w:pPr>
      <w:bookmarkStart w:id="2" w:name="_Toc479544846"/>
      <w:r>
        <w:t>Table of Figures</w:t>
      </w:r>
      <w:bookmarkEnd w:id="2"/>
    </w:p>
    <w:p w:rsidR="0027144E" w:rsidRDefault="0027144E">
      <w:pPr>
        <w:pStyle w:val="TableofFigures"/>
        <w:tabs>
          <w:tab w:val="right" w:leader="dot" w:pos="9016"/>
        </w:tabs>
      </w:pPr>
    </w:p>
    <w:p w:rsidR="007B525A" w:rsidRDefault="007B525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9545030" w:history="1">
        <w:r w:rsidRPr="00585AEB">
          <w:rPr>
            <w:rStyle w:val="Hyperlink"/>
            <w:noProof/>
          </w:rPr>
          <w:t>Figure 1 (left) and Figure 2 (right). Left: “Practical 5” design, Right: Design used in this project)</w:t>
        </w:r>
        <w:r>
          <w:rPr>
            <w:noProof/>
            <w:webHidden/>
          </w:rPr>
          <w:tab/>
        </w:r>
        <w:r>
          <w:rPr>
            <w:noProof/>
            <w:webHidden/>
          </w:rPr>
          <w:fldChar w:fldCharType="begin"/>
        </w:r>
        <w:r>
          <w:rPr>
            <w:noProof/>
            <w:webHidden/>
          </w:rPr>
          <w:instrText xml:space="preserve"> PAGEREF _Toc479545030 \h </w:instrText>
        </w:r>
        <w:r>
          <w:rPr>
            <w:noProof/>
            <w:webHidden/>
          </w:rPr>
        </w:r>
        <w:r>
          <w:rPr>
            <w:noProof/>
            <w:webHidden/>
          </w:rPr>
          <w:fldChar w:fldCharType="separate"/>
        </w:r>
        <w:r>
          <w:rPr>
            <w:noProof/>
            <w:webHidden/>
          </w:rPr>
          <w:t>5</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1" w:history="1">
        <w:r w:rsidRPr="00585AEB">
          <w:rPr>
            <w:rStyle w:val="Hyperlink"/>
            <w:noProof/>
          </w:rPr>
          <w:t>Figure 3: Motion-Sensitive Controller Device</w:t>
        </w:r>
        <w:r>
          <w:rPr>
            <w:noProof/>
            <w:webHidden/>
          </w:rPr>
          <w:tab/>
        </w:r>
        <w:r>
          <w:rPr>
            <w:noProof/>
            <w:webHidden/>
          </w:rPr>
          <w:fldChar w:fldCharType="begin"/>
        </w:r>
        <w:r>
          <w:rPr>
            <w:noProof/>
            <w:webHidden/>
          </w:rPr>
          <w:instrText xml:space="preserve"> PAGEREF _Toc479545031 \h </w:instrText>
        </w:r>
        <w:r>
          <w:rPr>
            <w:noProof/>
            <w:webHidden/>
          </w:rPr>
        </w:r>
        <w:r>
          <w:rPr>
            <w:noProof/>
            <w:webHidden/>
          </w:rPr>
          <w:fldChar w:fldCharType="separate"/>
        </w:r>
        <w:r>
          <w:rPr>
            <w:noProof/>
            <w:webHidden/>
          </w:rPr>
          <w:t>6</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2" w:history="1">
        <w:r w:rsidRPr="00585AEB">
          <w:rPr>
            <w:rStyle w:val="Hyperlink"/>
            <w:noProof/>
          </w:rPr>
          <w:t>Figure 4: App “Home” Page</w:t>
        </w:r>
        <w:r>
          <w:rPr>
            <w:noProof/>
            <w:webHidden/>
          </w:rPr>
          <w:tab/>
        </w:r>
        <w:r>
          <w:rPr>
            <w:noProof/>
            <w:webHidden/>
          </w:rPr>
          <w:fldChar w:fldCharType="begin"/>
        </w:r>
        <w:r>
          <w:rPr>
            <w:noProof/>
            <w:webHidden/>
          </w:rPr>
          <w:instrText xml:space="preserve"> PAGEREF _Toc479545032 \h </w:instrText>
        </w:r>
        <w:r>
          <w:rPr>
            <w:noProof/>
            <w:webHidden/>
          </w:rPr>
        </w:r>
        <w:r>
          <w:rPr>
            <w:noProof/>
            <w:webHidden/>
          </w:rPr>
          <w:fldChar w:fldCharType="separate"/>
        </w:r>
        <w:r>
          <w:rPr>
            <w:noProof/>
            <w:webHidden/>
          </w:rPr>
          <w:t>8</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3" w:history="1">
        <w:r w:rsidRPr="00585AEB">
          <w:rPr>
            <w:rStyle w:val="Hyperlink"/>
            <w:noProof/>
          </w:rPr>
          <w:t>Figure 5: App “Calibrate” Page</w:t>
        </w:r>
        <w:r>
          <w:rPr>
            <w:noProof/>
            <w:webHidden/>
          </w:rPr>
          <w:tab/>
        </w:r>
        <w:r>
          <w:rPr>
            <w:noProof/>
            <w:webHidden/>
          </w:rPr>
          <w:fldChar w:fldCharType="begin"/>
        </w:r>
        <w:r>
          <w:rPr>
            <w:noProof/>
            <w:webHidden/>
          </w:rPr>
          <w:instrText xml:space="preserve"> PAGEREF _Toc479545033 \h </w:instrText>
        </w:r>
        <w:r>
          <w:rPr>
            <w:noProof/>
            <w:webHidden/>
          </w:rPr>
        </w:r>
        <w:r>
          <w:rPr>
            <w:noProof/>
            <w:webHidden/>
          </w:rPr>
          <w:fldChar w:fldCharType="separate"/>
        </w:r>
        <w:r>
          <w:rPr>
            <w:noProof/>
            <w:webHidden/>
          </w:rPr>
          <w:t>8</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4" w:history="1">
        <w:r w:rsidRPr="00585AEB">
          <w:rPr>
            <w:rStyle w:val="Hyperlink"/>
            <w:noProof/>
          </w:rPr>
          <w:t>Figure 6: App "Select Device" Page</w:t>
        </w:r>
        <w:r>
          <w:rPr>
            <w:noProof/>
            <w:webHidden/>
          </w:rPr>
          <w:tab/>
        </w:r>
        <w:r>
          <w:rPr>
            <w:noProof/>
            <w:webHidden/>
          </w:rPr>
          <w:fldChar w:fldCharType="begin"/>
        </w:r>
        <w:r>
          <w:rPr>
            <w:noProof/>
            <w:webHidden/>
          </w:rPr>
          <w:instrText xml:space="preserve"> PAGEREF _Toc479545034 \h </w:instrText>
        </w:r>
        <w:r>
          <w:rPr>
            <w:noProof/>
            <w:webHidden/>
          </w:rPr>
        </w:r>
        <w:r>
          <w:rPr>
            <w:noProof/>
            <w:webHidden/>
          </w:rPr>
          <w:fldChar w:fldCharType="separate"/>
        </w:r>
        <w:r>
          <w:rPr>
            <w:noProof/>
            <w:webHidden/>
          </w:rPr>
          <w:t>8</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5" w:history="1">
        <w:r w:rsidRPr="00585AEB">
          <w:rPr>
            <w:rStyle w:val="Hyperlink"/>
            <w:noProof/>
          </w:rPr>
          <w:t>Figure 7: App "Control" Page</w:t>
        </w:r>
        <w:r>
          <w:rPr>
            <w:noProof/>
            <w:webHidden/>
          </w:rPr>
          <w:tab/>
        </w:r>
        <w:r>
          <w:rPr>
            <w:noProof/>
            <w:webHidden/>
          </w:rPr>
          <w:fldChar w:fldCharType="begin"/>
        </w:r>
        <w:r>
          <w:rPr>
            <w:noProof/>
            <w:webHidden/>
          </w:rPr>
          <w:instrText xml:space="preserve"> PAGEREF _Toc479545035 \h </w:instrText>
        </w:r>
        <w:r>
          <w:rPr>
            <w:noProof/>
            <w:webHidden/>
          </w:rPr>
        </w:r>
        <w:r>
          <w:rPr>
            <w:noProof/>
            <w:webHidden/>
          </w:rPr>
          <w:fldChar w:fldCharType="separate"/>
        </w:r>
        <w:r>
          <w:rPr>
            <w:noProof/>
            <w:webHidden/>
          </w:rPr>
          <w:t>9</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6" w:history="1">
        <w:r w:rsidRPr="00585AEB">
          <w:rPr>
            <w:rStyle w:val="Hyperlink"/>
            <w:noProof/>
          </w:rPr>
          <w:t>Figure 8: Interim Car Build</w:t>
        </w:r>
        <w:r>
          <w:rPr>
            <w:noProof/>
            <w:webHidden/>
          </w:rPr>
          <w:tab/>
        </w:r>
        <w:r>
          <w:rPr>
            <w:noProof/>
            <w:webHidden/>
          </w:rPr>
          <w:fldChar w:fldCharType="begin"/>
        </w:r>
        <w:r>
          <w:rPr>
            <w:noProof/>
            <w:webHidden/>
          </w:rPr>
          <w:instrText xml:space="preserve"> PAGEREF _Toc479545036 \h </w:instrText>
        </w:r>
        <w:r>
          <w:rPr>
            <w:noProof/>
            <w:webHidden/>
          </w:rPr>
        </w:r>
        <w:r>
          <w:rPr>
            <w:noProof/>
            <w:webHidden/>
          </w:rPr>
          <w:fldChar w:fldCharType="separate"/>
        </w:r>
        <w:r>
          <w:rPr>
            <w:noProof/>
            <w:webHidden/>
          </w:rPr>
          <w:t>27</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7" w:history="1">
        <w:r w:rsidRPr="00585AEB">
          <w:rPr>
            <w:rStyle w:val="Hyperlink"/>
            <w:noProof/>
          </w:rPr>
          <w:t>Figure 9: IPP Timeline</w:t>
        </w:r>
        <w:r>
          <w:rPr>
            <w:noProof/>
            <w:webHidden/>
          </w:rPr>
          <w:tab/>
        </w:r>
        <w:r>
          <w:rPr>
            <w:noProof/>
            <w:webHidden/>
          </w:rPr>
          <w:fldChar w:fldCharType="begin"/>
        </w:r>
        <w:r>
          <w:rPr>
            <w:noProof/>
            <w:webHidden/>
          </w:rPr>
          <w:instrText xml:space="preserve"> PAGEREF _Toc479545037 \h </w:instrText>
        </w:r>
        <w:r>
          <w:rPr>
            <w:noProof/>
            <w:webHidden/>
          </w:rPr>
        </w:r>
        <w:r>
          <w:rPr>
            <w:noProof/>
            <w:webHidden/>
          </w:rPr>
          <w:fldChar w:fldCharType="separate"/>
        </w:r>
        <w:r>
          <w:rPr>
            <w:noProof/>
            <w:webHidden/>
          </w:rPr>
          <w:t>31</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8" w:history="1">
        <w:r w:rsidRPr="00585AEB">
          <w:rPr>
            <w:rStyle w:val="Hyperlink"/>
            <w:noProof/>
          </w:rPr>
          <w:t>Figure 10 (Left) and Figure 11 (Right): Interim Report controller and RC car circuits respectively</w:t>
        </w:r>
        <w:r>
          <w:rPr>
            <w:noProof/>
            <w:webHidden/>
          </w:rPr>
          <w:tab/>
        </w:r>
        <w:r>
          <w:rPr>
            <w:noProof/>
            <w:webHidden/>
          </w:rPr>
          <w:fldChar w:fldCharType="begin"/>
        </w:r>
        <w:r>
          <w:rPr>
            <w:noProof/>
            <w:webHidden/>
          </w:rPr>
          <w:instrText xml:space="preserve"> PAGEREF _Toc479545038 \h </w:instrText>
        </w:r>
        <w:r>
          <w:rPr>
            <w:noProof/>
            <w:webHidden/>
          </w:rPr>
        </w:r>
        <w:r>
          <w:rPr>
            <w:noProof/>
            <w:webHidden/>
          </w:rPr>
          <w:fldChar w:fldCharType="separate"/>
        </w:r>
        <w:r>
          <w:rPr>
            <w:noProof/>
            <w:webHidden/>
          </w:rPr>
          <w:t>33</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39" w:history="1">
        <w:r w:rsidRPr="00585AEB">
          <w:rPr>
            <w:rStyle w:val="Hyperlink"/>
            <w:noProof/>
          </w:rPr>
          <w:t>Figure 12: Interim Report Demo App</w:t>
        </w:r>
        <w:r>
          <w:rPr>
            <w:noProof/>
            <w:webHidden/>
          </w:rPr>
          <w:tab/>
        </w:r>
        <w:r>
          <w:rPr>
            <w:noProof/>
            <w:webHidden/>
          </w:rPr>
          <w:fldChar w:fldCharType="begin"/>
        </w:r>
        <w:r>
          <w:rPr>
            <w:noProof/>
            <w:webHidden/>
          </w:rPr>
          <w:instrText xml:space="preserve"> PAGEREF _Toc479545039 \h </w:instrText>
        </w:r>
        <w:r>
          <w:rPr>
            <w:noProof/>
            <w:webHidden/>
          </w:rPr>
        </w:r>
        <w:r>
          <w:rPr>
            <w:noProof/>
            <w:webHidden/>
          </w:rPr>
          <w:fldChar w:fldCharType="separate"/>
        </w:r>
        <w:r>
          <w:rPr>
            <w:noProof/>
            <w:webHidden/>
          </w:rPr>
          <w:t>34</w:t>
        </w:r>
        <w:r>
          <w:rPr>
            <w:noProof/>
            <w:webHidden/>
          </w:rPr>
          <w:fldChar w:fldCharType="end"/>
        </w:r>
      </w:hyperlink>
    </w:p>
    <w:p w:rsidR="007B525A" w:rsidRDefault="007B525A">
      <w:pPr>
        <w:pStyle w:val="TableofFigures"/>
        <w:tabs>
          <w:tab w:val="right" w:leader="dot" w:pos="9016"/>
        </w:tabs>
        <w:rPr>
          <w:rFonts w:eastAsiaTheme="minorEastAsia"/>
          <w:noProof/>
          <w:lang w:eastAsia="en-GB"/>
        </w:rPr>
      </w:pPr>
      <w:hyperlink w:anchor="_Toc479545040" w:history="1">
        <w:r w:rsidRPr="00585AEB">
          <w:rPr>
            <w:rStyle w:val="Hyperlink"/>
            <w:noProof/>
          </w:rPr>
          <w:t>Figure 13: Interim Report Timeline</w:t>
        </w:r>
        <w:r>
          <w:rPr>
            <w:noProof/>
            <w:webHidden/>
          </w:rPr>
          <w:tab/>
        </w:r>
        <w:r>
          <w:rPr>
            <w:noProof/>
            <w:webHidden/>
          </w:rPr>
          <w:fldChar w:fldCharType="begin"/>
        </w:r>
        <w:r>
          <w:rPr>
            <w:noProof/>
            <w:webHidden/>
          </w:rPr>
          <w:instrText xml:space="preserve"> PAGEREF _Toc479545040 \h </w:instrText>
        </w:r>
        <w:r>
          <w:rPr>
            <w:noProof/>
            <w:webHidden/>
          </w:rPr>
        </w:r>
        <w:r>
          <w:rPr>
            <w:noProof/>
            <w:webHidden/>
          </w:rPr>
          <w:fldChar w:fldCharType="separate"/>
        </w:r>
        <w:r>
          <w:rPr>
            <w:noProof/>
            <w:webHidden/>
          </w:rPr>
          <w:t>34</w:t>
        </w:r>
        <w:r>
          <w:rPr>
            <w:noProof/>
            <w:webHidden/>
          </w:rPr>
          <w:fldChar w:fldCharType="end"/>
        </w:r>
      </w:hyperlink>
    </w:p>
    <w:p w:rsidR="009B3CF4" w:rsidRDefault="007B525A">
      <w:pPr>
        <w:spacing w:before="0" w:after="160"/>
      </w:pPr>
      <w:r>
        <w:fldChar w:fldCharType="end"/>
      </w:r>
    </w:p>
    <w:p w:rsidR="009B3CF4" w:rsidRDefault="009B3CF4">
      <w:pPr>
        <w:spacing w:before="0" w:after="160"/>
      </w:pPr>
      <w:r>
        <w:br w:type="page"/>
      </w:r>
    </w:p>
    <w:p w:rsidR="00945AE4" w:rsidRDefault="00F27118" w:rsidP="00F27118">
      <w:pPr>
        <w:pStyle w:val="Heading2"/>
      </w:pPr>
      <w:bookmarkStart w:id="3" w:name="_Toc479544847"/>
      <w:r w:rsidRPr="00F27118">
        <w:lastRenderedPageBreak/>
        <w:t>Introduction</w:t>
      </w:r>
      <w:bookmarkEnd w:id="3"/>
    </w:p>
    <w:p w:rsidR="00854E33" w:rsidRDefault="00656C3F" w:rsidP="009777AA">
      <w:pPr>
        <w:pStyle w:val="Heading3"/>
      </w:pPr>
      <w:bookmarkStart w:id="4" w:name="_Toc479544848"/>
      <w:r>
        <w:t>Background/C</w:t>
      </w:r>
      <w:r w:rsidR="00F27118">
        <w:t>ontext</w:t>
      </w:r>
      <w:bookmarkEnd w:id="4"/>
    </w:p>
    <w:p w:rsidR="00177BE7" w:rsidRDefault="00177BE7" w:rsidP="0043048D">
      <w:pPr>
        <w:spacing w:after="160"/>
      </w:pPr>
      <w:r>
        <w:t xml:space="preserve">In the first weeks of the module, we had to think of a project for the coursework. Having recently played videogames that include </w:t>
      </w:r>
      <w:r w:rsidR="00E842EF">
        <w:t>remote-controlled drones and being intrigued by them at a younger age, I have decided to create one for myself. Remote-controlled cars were already part of the tutorials though, so simply recreating that as the full project wouldn’t be enough. I</w:t>
      </w:r>
      <w:r w:rsidR="00FC2626">
        <w:t>t was decided that instead of using a mobile phone for direct control, it would use a head-mounted remote control with a gyroscope – the car would turn when the remote-control turns, thus allowing headset control, and the mobile phone would simply be used to adjust the car’s calibration.</w:t>
      </w:r>
    </w:p>
    <w:p w:rsidR="00FC2626" w:rsidRDefault="00FC2626" w:rsidP="0043048D">
      <w:pPr>
        <w:spacing w:after="160"/>
      </w:pPr>
      <w:r>
        <w:t>Doing this shouldn’t be difficult – both the car and the controller would need their own</w:t>
      </w:r>
      <w:r w:rsidR="00F7194E">
        <w:t xml:space="preserve"> Arduino microcontrollers and Bluetooth transceivers to work in sync, as well as motors, a gyroscope, </w:t>
      </w:r>
      <w:r w:rsidR="00675383">
        <w:t xml:space="preserve">and an extra Bluetooth device to connect the mobile app. The app itself needn’t be complex in visual design – it’s simply a calibration app after all. It </w:t>
      </w:r>
      <w:r w:rsidR="00973843">
        <w:t>will consist of simple screens with buttons and text fields.</w:t>
      </w:r>
    </w:p>
    <w:p w:rsidR="00386978" w:rsidRDefault="00973843" w:rsidP="00F27118">
      <w:pPr>
        <w:spacing w:after="160"/>
      </w:pPr>
      <w:r>
        <w:t xml:space="preserve">The inspiration for this came from a session I had on a VR headset, therefore it would make sense to also include a camera on the car that would stream directly to the mobile app – this way, future iterations of the project could replace the single camera with two of them, and it could be moved over to VR headset control and streaming allowing first-person control of a car. VR, however, is far outside the bounds of the </w:t>
      </w:r>
      <w:r w:rsidR="009777AA">
        <w:t>funds dedicated to this project so this iteration won’t include that.</w:t>
      </w:r>
    </w:p>
    <w:p w:rsidR="00AF0505" w:rsidRPr="00AF0505" w:rsidRDefault="00AF0505" w:rsidP="00F27118">
      <w:pPr>
        <w:spacing w:after="160"/>
      </w:pPr>
    </w:p>
    <w:p w:rsidR="00F27118" w:rsidRDefault="00F27118" w:rsidP="00F27118">
      <w:pPr>
        <w:pStyle w:val="Heading3"/>
      </w:pPr>
      <w:bookmarkStart w:id="5" w:name="_Toc479544849"/>
      <w:r>
        <w:t xml:space="preserve">Aims and </w:t>
      </w:r>
      <w:r w:rsidR="00AC0D50">
        <w:t>D</w:t>
      </w:r>
      <w:r>
        <w:t>eliverables</w:t>
      </w:r>
      <w:bookmarkEnd w:id="5"/>
    </w:p>
    <w:p w:rsidR="00101083" w:rsidRDefault="00CF0F08" w:rsidP="00101083">
      <w:r>
        <w:t>These have not changed from the IPP and Inter</w:t>
      </w:r>
      <w:r w:rsidR="00101083">
        <w:t>im Report and they are as follows:</w:t>
      </w:r>
    </w:p>
    <w:p w:rsidR="00101083" w:rsidRDefault="009777AA" w:rsidP="00101083">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Custom-built remote controlled car.</w:t>
      </w:r>
    </w:p>
    <w:p w:rsidR="00101083" w:rsidRDefault="00101083" w:rsidP="00101083">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 xml:space="preserve">Headset </w:t>
      </w:r>
      <w:r w:rsidR="009777AA">
        <w:t>remote control with gyroscope</w:t>
      </w:r>
    </w:p>
    <w:p w:rsidR="00101083" w:rsidRDefault="00101083" w:rsidP="00386978">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Mobile app</w:t>
      </w:r>
      <w:r w:rsidR="001B59BE">
        <w:t xml:space="preserve"> for calibration</w:t>
      </w:r>
    </w:p>
    <w:p w:rsidR="00386978" w:rsidRPr="00386978" w:rsidRDefault="00386978" w:rsidP="00386978"/>
    <w:p w:rsidR="00F27118" w:rsidRDefault="00F27118" w:rsidP="00945AE4">
      <w:pPr>
        <w:pStyle w:val="Sectionheading"/>
      </w:pPr>
    </w:p>
    <w:p w:rsidR="00945AE4" w:rsidRDefault="00386978" w:rsidP="00426136">
      <w:pPr>
        <w:pStyle w:val="Heading2"/>
      </w:pPr>
      <w:bookmarkStart w:id="6" w:name="_Toc479544850"/>
      <w:r>
        <w:t xml:space="preserve">Design </w:t>
      </w:r>
      <w:r w:rsidR="00831411">
        <w:t>C</w:t>
      </w:r>
      <w:r>
        <w:t>ho</w:t>
      </w:r>
      <w:r w:rsidR="00B73457">
        <w:t>ices</w:t>
      </w:r>
      <w:bookmarkEnd w:id="6"/>
    </w:p>
    <w:p w:rsidR="00426136" w:rsidRDefault="00426136" w:rsidP="00426136">
      <w:pPr>
        <w:pStyle w:val="Heading3"/>
      </w:pPr>
      <w:bookmarkStart w:id="7" w:name="_Toc479544851"/>
      <w:r>
        <w:t>Introduction</w:t>
      </w:r>
      <w:bookmarkEnd w:id="7"/>
    </w:p>
    <w:p w:rsidR="00426136" w:rsidRDefault="00760696" w:rsidP="00B73457">
      <w:r>
        <w:t xml:space="preserve">This project was the first of such kind I’ve created.  Not much was known about the ins and outs of hardware development besides the lectures and practicals taken at University, and as such the project had to be well designed and the components extensively researched to ensure everything would work. </w:t>
      </w:r>
      <w:r w:rsidR="00EB3D99">
        <w:t>Most components were bought specifically for the project too, so replacing components could take it over the deadline. This section is broken down into four sections – one for each isolated deliverable of the project, and one with the listing of all components and their statistics.</w:t>
      </w:r>
    </w:p>
    <w:p w:rsidR="00EB3D99" w:rsidRDefault="00EB3D99" w:rsidP="00B73457"/>
    <w:p w:rsidR="00EB3D99" w:rsidRDefault="00AF0505" w:rsidP="00EB3D99">
      <w:pPr>
        <w:pStyle w:val="Heading3"/>
      </w:pPr>
      <w:bookmarkStart w:id="8" w:name="_Toc479544852"/>
      <w:r>
        <w:t>Design Choices – RC Car</w:t>
      </w:r>
      <w:bookmarkEnd w:id="8"/>
    </w:p>
    <w:p w:rsidR="00323FB5" w:rsidRDefault="00DB3B4C" w:rsidP="00AF0505">
      <w:r>
        <w:t>This was the simpler of two h</w:t>
      </w:r>
      <w:r w:rsidR="00A312A6">
        <w:t>ardware systems to build so it’s the first to be covered. The hardware itself was simple – it uses the same basic setup as</w:t>
      </w:r>
      <w:r w:rsidR="00323FB5">
        <w:t xml:space="preserve"> the tutorial</w:t>
      </w:r>
      <w:r w:rsidR="00A312A6">
        <w:t xml:space="preserve"> </w:t>
      </w:r>
      <w:sdt>
        <w:sdtPr>
          <w:id w:val="975729665"/>
          <w:citation/>
        </w:sdtPr>
        <w:sdtContent>
          <w:r w:rsidR="00323FB5">
            <w:fldChar w:fldCharType="begin"/>
          </w:r>
          <w:r w:rsidR="00323FB5">
            <w:instrText xml:space="preserve"> CITATION Bri17 \l 2057 </w:instrText>
          </w:r>
          <w:r w:rsidR="00323FB5">
            <w:fldChar w:fldCharType="separate"/>
          </w:r>
          <w:r w:rsidR="006C7ED3" w:rsidRPr="006C7ED3">
            <w:rPr>
              <w:noProof/>
            </w:rPr>
            <w:t>[1]</w:t>
          </w:r>
          <w:r w:rsidR="00323FB5">
            <w:fldChar w:fldCharType="end"/>
          </w:r>
        </w:sdtContent>
      </w:sdt>
      <w:r w:rsidR="00323FB5">
        <w:t>, but with the addition of two Bluetooth transceivers to connect both the remote control and mobile app.</w:t>
      </w:r>
      <w:r w:rsidR="009D2937">
        <w:t xml:space="preserve"> The Arduino was </w:t>
      </w:r>
      <w:r w:rsidR="009D2937">
        <w:lastRenderedPageBreak/>
        <w:t>powered by a simple 9V battery, but the motors required a separate battery pack so extreme care had to be taken to avoid frying components when using bot</w:t>
      </w:r>
      <w:r w:rsidR="00EB69CC">
        <w:t>h currents on the same circuit.</w:t>
      </w:r>
    </w:p>
    <w:p w:rsidR="00323FB5" w:rsidRDefault="00323FB5" w:rsidP="00AF0505">
      <w:r>
        <w:rPr>
          <w:noProof/>
          <w:lang w:eastAsia="en-GB"/>
        </w:rPr>
        <w:drawing>
          <wp:inline distT="0" distB="0" distL="0" distR="0" wp14:anchorId="7C183679" wp14:editId="7196BDA9">
            <wp:extent cx="3028950" cy="159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844" cy="1596036"/>
                    </a:xfrm>
                    <a:prstGeom prst="rect">
                      <a:avLst/>
                    </a:prstGeom>
                  </pic:spPr>
                </pic:pic>
              </a:graphicData>
            </a:graphic>
          </wp:inline>
        </w:drawing>
      </w:r>
      <w:r w:rsidR="009D2937" w:rsidRPr="009D2937">
        <w:rPr>
          <w:noProof/>
          <w:lang w:eastAsia="en-GB"/>
        </w:rPr>
        <w:t xml:space="preserve"> </w:t>
      </w:r>
      <w:r w:rsidR="009D2937">
        <w:rPr>
          <w:noProof/>
          <w:lang w:eastAsia="en-GB"/>
        </w:rPr>
        <w:drawing>
          <wp:inline distT="0" distB="0" distL="0" distR="0" wp14:anchorId="62187E19" wp14:editId="6C527174">
            <wp:extent cx="2328608" cy="2458378"/>
            <wp:effectExtent l="0" t="762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357168" cy="2488530"/>
                    </a:xfrm>
                    <a:prstGeom prst="rect">
                      <a:avLst/>
                    </a:prstGeom>
                  </pic:spPr>
                </pic:pic>
              </a:graphicData>
            </a:graphic>
          </wp:inline>
        </w:drawing>
      </w:r>
    </w:p>
    <w:p w:rsidR="00CF7C4B" w:rsidRDefault="00CF7C4B" w:rsidP="0012293E">
      <w:pPr>
        <w:pStyle w:val="Caption"/>
      </w:pPr>
      <w:r>
        <w:t xml:space="preserve"> </w:t>
      </w:r>
      <w:bookmarkStart w:id="9" w:name="_Toc479544781"/>
      <w:bookmarkStart w:id="10" w:name="_Toc479545030"/>
      <w:r w:rsidR="0012293E">
        <w:t xml:space="preserve">Figure </w:t>
      </w:r>
      <w:r w:rsidR="0012293E">
        <w:fldChar w:fldCharType="begin"/>
      </w:r>
      <w:r w:rsidR="0012293E">
        <w:instrText xml:space="preserve"> SEQ Figure \* ARABIC </w:instrText>
      </w:r>
      <w:r w:rsidR="0012293E">
        <w:fldChar w:fldCharType="separate"/>
      </w:r>
      <w:r w:rsidR="00611ED5">
        <w:rPr>
          <w:noProof/>
        </w:rPr>
        <w:t>1</w:t>
      </w:r>
      <w:r w:rsidR="0012293E">
        <w:fldChar w:fldCharType="end"/>
      </w:r>
      <w:r w:rsidR="0012293E">
        <w:t xml:space="preserve"> </w:t>
      </w:r>
      <w:r w:rsidRPr="00CF7C4B">
        <w:rPr>
          <w:sz w:val="20"/>
        </w:rPr>
        <w:t>(l</w:t>
      </w:r>
      <w:r w:rsidR="0012293E">
        <w:rPr>
          <w:sz w:val="20"/>
        </w:rPr>
        <w:t xml:space="preserve">eft) and </w:t>
      </w:r>
      <w:r w:rsidR="0012293E">
        <w:t xml:space="preserve">Figure </w:t>
      </w:r>
      <w:r w:rsidR="0012293E">
        <w:fldChar w:fldCharType="begin"/>
      </w:r>
      <w:r w:rsidR="0012293E">
        <w:instrText xml:space="preserve"> SEQ Figure \* ARABIC </w:instrText>
      </w:r>
      <w:r w:rsidR="0012293E">
        <w:fldChar w:fldCharType="separate"/>
      </w:r>
      <w:r w:rsidR="00611ED5">
        <w:rPr>
          <w:noProof/>
        </w:rPr>
        <w:t>2</w:t>
      </w:r>
      <w:r w:rsidR="0012293E">
        <w:fldChar w:fldCharType="end"/>
      </w:r>
      <w:r w:rsidR="0012293E">
        <w:rPr>
          <w:sz w:val="20"/>
        </w:rPr>
        <w:t xml:space="preserve"> </w:t>
      </w:r>
      <w:r w:rsidRPr="00CF7C4B">
        <w:rPr>
          <w:sz w:val="20"/>
        </w:rPr>
        <w:t xml:space="preserve">(right). Left: </w:t>
      </w:r>
      <w:r w:rsidR="00517331">
        <w:rPr>
          <w:sz w:val="20"/>
        </w:rPr>
        <w:t>“</w:t>
      </w:r>
      <w:r w:rsidRPr="00CF7C4B">
        <w:rPr>
          <w:sz w:val="20"/>
        </w:rPr>
        <w:t>Practical</w:t>
      </w:r>
      <w:r w:rsidR="003A62BA">
        <w:rPr>
          <w:sz w:val="20"/>
        </w:rPr>
        <w:t xml:space="preserve"> </w:t>
      </w:r>
      <w:r w:rsidRPr="00CF7C4B">
        <w:rPr>
          <w:sz w:val="20"/>
        </w:rPr>
        <w:t>5</w:t>
      </w:r>
      <w:r w:rsidR="00517331">
        <w:rPr>
          <w:sz w:val="20"/>
        </w:rPr>
        <w:t>”</w:t>
      </w:r>
      <w:r w:rsidRPr="00CF7C4B">
        <w:rPr>
          <w:sz w:val="20"/>
        </w:rPr>
        <w:t xml:space="preserve"> design, Right: Design used in this project)</w:t>
      </w:r>
      <w:bookmarkEnd w:id="9"/>
      <w:bookmarkEnd w:id="10"/>
    </w:p>
    <w:p w:rsidR="00586135" w:rsidRDefault="00586135" w:rsidP="00AF0505">
      <w:r>
        <w:t>The choice between using Bluetooth and Wifi for this was tough. So much so that both were investigated for how they may complement the project, a table of which is shown below:</w:t>
      </w:r>
    </w:p>
    <w:tbl>
      <w:tblPr>
        <w:tblStyle w:val="TableGrid"/>
        <w:tblW w:w="0" w:type="auto"/>
        <w:tblLook w:val="04A0" w:firstRow="1" w:lastRow="0" w:firstColumn="1" w:lastColumn="0" w:noHBand="0" w:noVBand="1"/>
      </w:tblPr>
      <w:tblGrid>
        <w:gridCol w:w="1121"/>
        <w:gridCol w:w="1568"/>
        <w:gridCol w:w="1701"/>
        <w:gridCol w:w="2268"/>
        <w:gridCol w:w="2268"/>
      </w:tblGrid>
      <w:tr w:rsidR="003C55E1" w:rsidTr="003C55E1">
        <w:tc>
          <w:tcPr>
            <w:tcW w:w="1121" w:type="dxa"/>
          </w:tcPr>
          <w:p w:rsidR="003C55E1" w:rsidRDefault="003C55E1" w:rsidP="00AF0505"/>
        </w:tc>
        <w:tc>
          <w:tcPr>
            <w:tcW w:w="1568" w:type="dxa"/>
          </w:tcPr>
          <w:p w:rsidR="003C55E1" w:rsidRDefault="003C55E1" w:rsidP="00AF0505">
            <w:r>
              <w:t>Range</w:t>
            </w:r>
          </w:p>
        </w:tc>
        <w:tc>
          <w:tcPr>
            <w:tcW w:w="1701" w:type="dxa"/>
          </w:tcPr>
          <w:p w:rsidR="003C55E1" w:rsidRDefault="003C55E1" w:rsidP="00AF0505">
            <w:r>
              <w:t>Progamming</w:t>
            </w:r>
          </w:p>
        </w:tc>
        <w:tc>
          <w:tcPr>
            <w:tcW w:w="2268" w:type="dxa"/>
          </w:tcPr>
          <w:p w:rsidR="003C55E1" w:rsidRDefault="003C55E1" w:rsidP="00AF0505">
            <w:r>
              <w:t>Power Consumption</w:t>
            </w:r>
          </w:p>
        </w:tc>
        <w:tc>
          <w:tcPr>
            <w:tcW w:w="2268" w:type="dxa"/>
          </w:tcPr>
          <w:p w:rsidR="003C55E1" w:rsidRDefault="003C55E1" w:rsidP="00AF0505">
            <w:r>
              <w:t>Cost</w:t>
            </w:r>
          </w:p>
        </w:tc>
      </w:tr>
      <w:tr w:rsidR="003C55E1" w:rsidTr="003C55E1">
        <w:tc>
          <w:tcPr>
            <w:tcW w:w="1121" w:type="dxa"/>
          </w:tcPr>
          <w:p w:rsidR="003C55E1" w:rsidRDefault="003C55E1" w:rsidP="00AF0505">
            <w:r>
              <w:t>Wifi</w:t>
            </w:r>
          </w:p>
        </w:tc>
        <w:tc>
          <w:tcPr>
            <w:tcW w:w="1568" w:type="dxa"/>
          </w:tcPr>
          <w:p w:rsidR="003C55E1" w:rsidRDefault="003C55E1" w:rsidP="00AF0505">
            <w:r>
              <w:t>100m</w:t>
            </w:r>
          </w:p>
        </w:tc>
        <w:tc>
          <w:tcPr>
            <w:tcW w:w="1701" w:type="dxa"/>
          </w:tcPr>
          <w:p w:rsidR="003C55E1" w:rsidRDefault="003C55E1" w:rsidP="00AF0505">
            <w:r>
              <w:t>Difficult</w:t>
            </w:r>
          </w:p>
        </w:tc>
        <w:tc>
          <w:tcPr>
            <w:tcW w:w="2268" w:type="dxa"/>
          </w:tcPr>
          <w:p w:rsidR="003C55E1" w:rsidRDefault="003C55E1" w:rsidP="00AF0505">
            <w:r>
              <w:t>High</w:t>
            </w:r>
          </w:p>
        </w:tc>
        <w:tc>
          <w:tcPr>
            <w:tcW w:w="2268" w:type="dxa"/>
          </w:tcPr>
          <w:p w:rsidR="003C55E1" w:rsidRDefault="003C55E1" w:rsidP="00AF0505">
            <w:r>
              <w:t>Medium</w:t>
            </w:r>
          </w:p>
        </w:tc>
      </w:tr>
      <w:tr w:rsidR="003C55E1" w:rsidTr="003C55E1">
        <w:tc>
          <w:tcPr>
            <w:tcW w:w="1121" w:type="dxa"/>
          </w:tcPr>
          <w:p w:rsidR="003C55E1" w:rsidRDefault="003C55E1" w:rsidP="00AF0505">
            <w:r>
              <w:t>Bluetooth</w:t>
            </w:r>
          </w:p>
        </w:tc>
        <w:tc>
          <w:tcPr>
            <w:tcW w:w="1568" w:type="dxa"/>
          </w:tcPr>
          <w:p w:rsidR="003C55E1" w:rsidRDefault="003C55E1" w:rsidP="00AF0505">
            <w:r>
              <w:t>Stable: 10m</w:t>
            </w:r>
          </w:p>
          <w:p w:rsidR="003C55E1" w:rsidRDefault="003C55E1" w:rsidP="00AF0505">
            <w:r>
              <w:t>Max: 100m</w:t>
            </w:r>
          </w:p>
        </w:tc>
        <w:tc>
          <w:tcPr>
            <w:tcW w:w="1701" w:type="dxa"/>
          </w:tcPr>
          <w:p w:rsidR="003C55E1" w:rsidRDefault="003C55E1" w:rsidP="00AF0505">
            <w:r>
              <w:t>Easy</w:t>
            </w:r>
          </w:p>
        </w:tc>
        <w:tc>
          <w:tcPr>
            <w:tcW w:w="2268" w:type="dxa"/>
          </w:tcPr>
          <w:p w:rsidR="003C55E1" w:rsidRDefault="003C55E1" w:rsidP="00AF0505">
            <w:r>
              <w:t>Low / Medium</w:t>
            </w:r>
          </w:p>
        </w:tc>
        <w:tc>
          <w:tcPr>
            <w:tcW w:w="2268" w:type="dxa"/>
          </w:tcPr>
          <w:p w:rsidR="003C55E1" w:rsidRDefault="003C55E1" w:rsidP="00AF0505">
            <w:r>
              <w:t>Low</w:t>
            </w:r>
          </w:p>
        </w:tc>
      </w:tr>
    </w:tbl>
    <w:p w:rsidR="00586135" w:rsidRDefault="0060584A" w:rsidP="00AF0505">
      <w:r>
        <w:t>It is also worth to note that Bluetooth can sustain at most 7 devices – though this is more than enough for this project.</w:t>
      </w:r>
    </w:p>
    <w:p w:rsidR="00B3650D" w:rsidRDefault="00B3650D" w:rsidP="00B3650D">
      <w:pPr>
        <w:pStyle w:val="Caption"/>
      </w:pPr>
      <w:r>
        <w:t>Note: A comprehensive list of devices and their specifications is included in Appendix B: System Hardware</w:t>
      </w:r>
    </w:p>
    <w:p w:rsidR="003C55E1" w:rsidRDefault="0060584A" w:rsidP="00AF0505">
      <w:r>
        <w:t>After some consideration, Bluetooth was chosen as the networking device for this project because it’s both easier to manage in-code making the app easier to develop and, more crucially, a low power consumption. The maximum distance is a potential problem for a real-life application, but 10m is more than enough for the coursework demonstration.</w:t>
      </w:r>
    </w:p>
    <w:p w:rsidR="007502FF" w:rsidRDefault="00BB2F18" w:rsidP="00AF0505">
      <w:r>
        <w:t xml:space="preserve">The software for this proved trickier. </w:t>
      </w:r>
      <w:r w:rsidR="00391940">
        <w:t xml:space="preserve">Instead of simply hardcoding in the direction, it would have to read them via Bluetooth.  The way this was tackled was with the development of a simple communication protocol based on JSON. In JSON, the way information is stored is the field name followed by its value, e.g. </w:t>
      </w:r>
      <w:r w:rsidR="00391940" w:rsidRPr="00391940">
        <w:rPr>
          <w:i/>
        </w:rPr>
        <w:t>{ “left_turn”: 50.0 }</w:t>
      </w:r>
      <w:r w:rsidR="00391940">
        <w:t xml:space="preserve">. The mobile app or remote control will first tell the car </w:t>
      </w:r>
      <w:r w:rsidR="00391940">
        <w:rPr>
          <w:i/>
        </w:rPr>
        <w:t>what</w:t>
      </w:r>
      <w:r w:rsidR="00391940">
        <w:t xml:space="preserve"> it is to do, following by </w:t>
      </w:r>
      <w:r w:rsidR="00391940">
        <w:rPr>
          <w:i/>
        </w:rPr>
        <w:t>how much</w:t>
      </w:r>
      <w:r w:rsidR="00391940">
        <w:t xml:space="preserve"> of it to do. This counteracts any issues with sending over vectors and or complex commands. The commands also don’t necessarily have to be immediately readable – an Arduino-based Bluetooth information package should be as small as possible to as many as possible to be sent. The high-level logic of this system can be seen below:</w:t>
      </w:r>
    </w:p>
    <w:tbl>
      <w:tblPr>
        <w:tblStyle w:val="TableGrid"/>
        <w:tblW w:w="0" w:type="auto"/>
        <w:tblLook w:val="04A0" w:firstRow="1" w:lastRow="0" w:firstColumn="1" w:lastColumn="0" w:noHBand="0" w:noVBand="1"/>
      </w:tblPr>
      <w:tblGrid>
        <w:gridCol w:w="9016"/>
      </w:tblGrid>
      <w:tr w:rsidR="00391940" w:rsidTr="00391940">
        <w:tc>
          <w:tcPr>
            <w:tcW w:w="9016" w:type="dxa"/>
          </w:tcPr>
          <w:p w:rsidR="00391940" w:rsidRDefault="00391940" w:rsidP="00391940">
            <w:pPr>
              <w:rPr>
                <w:sz w:val="20"/>
              </w:rPr>
            </w:pPr>
            <w:r>
              <w:rPr>
                <w:sz w:val="20"/>
              </w:rPr>
              <w:t>System receives a single character from the controller (‘l,’ ‘r,’ ‘f,’ b.’).</w:t>
            </w:r>
          </w:p>
          <w:p w:rsidR="00391940" w:rsidRPr="00391940" w:rsidRDefault="00391940" w:rsidP="00391940">
            <w:pPr>
              <w:pStyle w:val="ListParagraph"/>
              <w:numPr>
                <w:ilvl w:val="0"/>
                <w:numId w:val="7"/>
              </w:numPr>
              <w:rPr>
                <w:sz w:val="20"/>
              </w:rPr>
            </w:pPr>
            <w:r>
              <w:rPr>
                <w:sz w:val="20"/>
              </w:rPr>
              <w:t xml:space="preserve">The system sets the “expecting” flag to the direction character </w:t>
            </w:r>
            <w:r w:rsidR="00F63896">
              <w:rPr>
                <w:sz w:val="20"/>
              </w:rPr>
              <w:t xml:space="preserve">(i.e. </w:t>
            </w:r>
            <w:r w:rsidR="00F63896" w:rsidRPr="00F63896">
              <w:rPr>
                <w:sz w:val="18"/>
              </w:rPr>
              <w:t>EXP</w:t>
            </w:r>
            <w:r w:rsidR="00F63896">
              <w:rPr>
                <w:sz w:val="18"/>
              </w:rPr>
              <w:t>_NEXT = EXP_RIGHT)</w:t>
            </w:r>
          </w:p>
          <w:p w:rsidR="00391940" w:rsidRPr="00391940" w:rsidRDefault="00391940" w:rsidP="00391940">
            <w:pPr>
              <w:pStyle w:val="ListParagraph"/>
              <w:numPr>
                <w:ilvl w:val="0"/>
                <w:numId w:val="7"/>
              </w:numPr>
              <w:rPr>
                <w:sz w:val="20"/>
              </w:rPr>
            </w:pPr>
            <w:r w:rsidRPr="00391940">
              <w:rPr>
                <w:sz w:val="20"/>
              </w:rPr>
              <w:t>The system is now expecting an integer value.</w:t>
            </w:r>
          </w:p>
          <w:p w:rsidR="00391940" w:rsidRDefault="00391940" w:rsidP="00AF0505">
            <w:pPr>
              <w:rPr>
                <w:sz w:val="20"/>
              </w:rPr>
            </w:pPr>
            <w:r>
              <w:rPr>
                <w:sz w:val="20"/>
              </w:rPr>
              <w:t>The system receives an</w:t>
            </w:r>
            <w:r w:rsidR="00F63896">
              <w:rPr>
                <w:sz w:val="20"/>
              </w:rPr>
              <w:t xml:space="preserve"> integer value from the controller.</w:t>
            </w:r>
          </w:p>
          <w:p w:rsidR="00F63896" w:rsidRPr="00F63896" w:rsidRDefault="00F63896" w:rsidP="00F63896">
            <w:pPr>
              <w:pStyle w:val="ListParagraph"/>
              <w:numPr>
                <w:ilvl w:val="0"/>
                <w:numId w:val="7"/>
              </w:numPr>
              <w:rPr>
                <w:sz w:val="20"/>
              </w:rPr>
            </w:pPr>
            <w:r>
              <w:rPr>
                <w:sz w:val="20"/>
              </w:rPr>
              <w:t>The system turns the motors defined by the current direction flag by the integer value</w:t>
            </w:r>
          </w:p>
        </w:tc>
      </w:tr>
    </w:tbl>
    <w:p w:rsidR="00F63896" w:rsidRDefault="00F63896" w:rsidP="00AF0505"/>
    <w:p w:rsidR="00F63896" w:rsidRDefault="00F63896" w:rsidP="00F63896">
      <w:r>
        <w:lastRenderedPageBreak/>
        <w:t xml:space="preserve">This was the basic view until it became clear that the motors can’t be turned by different amounts. This was a completely unforeseen complication with many sub-problems – the spin-up time of motors makes turning inaccurate and the turning amount is no longer the angle, instead the time the motor will be turning for. This put a lot more emphasis for the calibration inside the controller. This also meant that the controller could no longer send the angle every half-second or so and update the angle within the car because adjusting the turning angle after motors have sped up would result in a much greater difference than if they are not. </w:t>
      </w:r>
    </w:p>
    <w:p w:rsidR="006243C7" w:rsidRDefault="006243C7" w:rsidP="00F63896"/>
    <w:p w:rsidR="00F63896" w:rsidRDefault="00F63896" w:rsidP="00F63896">
      <w:r>
        <w:t xml:space="preserve">A fix to this was to instead </w:t>
      </w:r>
      <w:r w:rsidR="003A62BA">
        <w:t>add the angle over time on the controller and send through the value on a less regular basis</w:t>
      </w:r>
      <w:r>
        <w:t xml:space="preserve"> –</w:t>
      </w:r>
      <w:r w:rsidR="003A62BA">
        <w:t xml:space="preserve"> this way by the time a new command is send the old turn was already finished and the new </w:t>
      </w:r>
      <w:r>
        <w:t xml:space="preserve">turn-commands on the motor had to </w:t>
      </w:r>
      <w:r w:rsidR="003A62BA">
        <w:t>deal with the spin-up time, and</w:t>
      </w:r>
      <w:r>
        <w:t xml:space="preserve"> made angles more equivalent. Another measure was put in place by square rooting the </w:t>
      </w:r>
      <w:r w:rsidR="003A62BA">
        <w:t>turn-</w:t>
      </w:r>
      <w:r>
        <w:t>angle and multiplying it by a calibrated amount to make sure bigger turn angles didn’t translate into exponentially bigger turns as, again, the spin-up only affected small angles.</w:t>
      </w:r>
    </w:p>
    <w:p w:rsidR="004A6ACD" w:rsidRDefault="004A6ACD" w:rsidP="00F63896">
      <w:r>
        <w:t>Another issue was the planned camera – the budget for this project ran out before one could be purchased and it was decided that it isn’t as important as all the other features.</w:t>
      </w:r>
    </w:p>
    <w:p w:rsidR="004A6ACD" w:rsidRDefault="004A6ACD" w:rsidP="00F63896"/>
    <w:p w:rsidR="009D2937" w:rsidRDefault="009D2937" w:rsidP="009D2937">
      <w:pPr>
        <w:pStyle w:val="Heading3"/>
      </w:pPr>
      <w:bookmarkStart w:id="11" w:name="_Toc479544853"/>
      <w:r>
        <w:t>Design Choices – Motion-Sensitive Controller</w:t>
      </w:r>
      <w:bookmarkEnd w:id="11"/>
    </w:p>
    <w:p w:rsidR="009D2937" w:rsidRDefault="00B3650D" w:rsidP="009D2937">
      <w:r>
        <w:t>The controller was the easier of two devices to design physically.</w:t>
      </w:r>
      <w:r w:rsidR="004522E2">
        <w:t xml:space="preserve"> I was surprised in how hard it was to find word resembling this project. I have finally found someone who had done something similar enough to learn from</w:t>
      </w:r>
      <w:sdt>
        <w:sdtPr>
          <w:id w:val="1869182952"/>
          <w:citation/>
        </w:sdtPr>
        <w:sdtContent>
          <w:r w:rsidR="004522E2">
            <w:fldChar w:fldCharType="begin"/>
          </w:r>
          <w:r w:rsidR="004522E2">
            <w:instrText xml:space="preserve"> CITATION PID \l 2057 </w:instrText>
          </w:r>
          <w:r w:rsidR="004522E2">
            <w:fldChar w:fldCharType="separate"/>
          </w:r>
          <w:r w:rsidR="006C7ED3">
            <w:rPr>
              <w:noProof/>
            </w:rPr>
            <w:t xml:space="preserve"> </w:t>
          </w:r>
          <w:r w:rsidR="006C7ED3" w:rsidRPr="006C7ED3">
            <w:rPr>
              <w:noProof/>
            </w:rPr>
            <w:t>[2]</w:t>
          </w:r>
          <w:r w:rsidR="004522E2">
            <w:fldChar w:fldCharType="end"/>
          </w:r>
        </w:sdtContent>
      </w:sdt>
      <w:r w:rsidR="004522E2">
        <w:t>, though they did it using very different hardware.</w:t>
      </w:r>
      <w:r>
        <w:t xml:space="preserve"> It included only three devices, two of which have already been designed as part of the RC Car. </w:t>
      </w:r>
      <w:r w:rsidR="008E1E06">
        <w:t>Th</w:t>
      </w:r>
      <w:r w:rsidR="007A6286">
        <w:t xml:space="preserve">e device had to be placed on a </w:t>
      </w:r>
      <w:r w:rsidR="008E1E06">
        <w:t>very small board and, thankfully, the Arduino Nano chosen for this device had male pins and fitted right onto the breadboard. Below is a near design of what the final project would look like.</w:t>
      </w:r>
    </w:p>
    <w:p w:rsidR="008E1E06" w:rsidRDefault="008E1E06" w:rsidP="009D2937">
      <w:r>
        <w:rPr>
          <w:noProof/>
          <w:lang w:eastAsia="en-GB"/>
        </w:rPr>
        <w:drawing>
          <wp:inline distT="0" distB="0" distL="0" distR="0" wp14:anchorId="017C36F7" wp14:editId="54F9066C">
            <wp:extent cx="2362200" cy="23566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724" cy="2371183"/>
                    </a:xfrm>
                    <a:prstGeom prst="rect">
                      <a:avLst/>
                    </a:prstGeom>
                  </pic:spPr>
                </pic:pic>
              </a:graphicData>
            </a:graphic>
          </wp:inline>
        </w:drawing>
      </w:r>
    </w:p>
    <w:p w:rsidR="001677DE" w:rsidRPr="001677DE" w:rsidRDefault="0012293E" w:rsidP="0012293E">
      <w:pPr>
        <w:pStyle w:val="Caption"/>
      </w:pPr>
      <w:bookmarkStart w:id="12" w:name="_Toc479544782"/>
      <w:bookmarkStart w:id="13" w:name="_Toc479545031"/>
      <w:r>
        <w:t xml:space="preserve">Figure </w:t>
      </w:r>
      <w:r>
        <w:fldChar w:fldCharType="begin"/>
      </w:r>
      <w:r>
        <w:instrText xml:space="preserve"> SEQ Figure \* ARABIC </w:instrText>
      </w:r>
      <w:r>
        <w:fldChar w:fldCharType="separate"/>
      </w:r>
      <w:r w:rsidR="00611ED5">
        <w:rPr>
          <w:noProof/>
        </w:rPr>
        <w:t>3</w:t>
      </w:r>
      <w:r>
        <w:fldChar w:fldCharType="end"/>
      </w:r>
      <w:r w:rsidR="001C65D3">
        <w:t>: Motion-Sensitive Controller Device</w:t>
      </w:r>
      <w:bookmarkEnd w:id="12"/>
      <w:bookmarkEnd w:id="13"/>
    </w:p>
    <w:p w:rsidR="008E1E06" w:rsidRDefault="008E1E06" w:rsidP="009D2937">
      <w:r>
        <w:t xml:space="preserve">The only difference between this and the final product is the IMU used – Fritzing, the </w:t>
      </w:r>
      <w:r w:rsidR="007A6286">
        <w:t>modelling application used, did not have the IMU used in the project.</w:t>
      </w:r>
    </w:p>
    <w:p w:rsidR="007A6286" w:rsidRDefault="007A6286" w:rsidP="009D2937"/>
    <w:p w:rsidR="007A6286" w:rsidRDefault="007A6286" w:rsidP="009D2937">
      <w:r>
        <w:t xml:space="preserve">While wiring the device up was trivial, another unforeseen issue came into light when it came to coding: very few libraries exist for the selected IMU, </w:t>
      </w:r>
      <w:r w:rsidR="00C43EAB">
        <w:t xml:space="preserve">and most that do haven’t been updated in such a long time they no longer work. The project came to a halt when building this device because of </w:t>
      </w:r>
      <w:r w:rsidR="00C43EAB">
        <w:lastRenderedPageBreak/>
        <w:t>that. Thankfully, a library was eventually found</w:t>
      </w:r>
      <w:sdt>
        <w:sdtPr>
          <w:id w:val="-924341127"/>
          <w:citation/>
        </w:sdtPr>
        <w:sdtContent>
          <w:r w:rsidR="00C43EAB">
            <w:fldChar w:fldCharType="begin"/>
          </w:r>
          <w:r w:rsidR="00C43EAB">
            <w:instrText xml:space="preserve"> CITATION Bre \l 2057 </w:instrText>
          </w:r>
          <w:r w:rsidR="00C43EAB">
            <w:fldChar w:fldCharType="separate"/>
          </w:r>
          <w:r w:rsidR="006C7ED3">
            <w:rPr>
              <w:noProof/>
            </w:rPr>
            <w:t xml:space="preserve"> </w:t>
          </w:r>
          <w:r w:rsidR="006C7ED3" w:rsidRPr="006C7ED3">
            <w:rPr>
              <w:noProof/>
            </w:rPr>
            <w:t>[3]</w:t>
          </w:r>
          <w:r w:rsidR="00C43EAB">
            <w:fldChar w:fldCharType="end"/>
          </w:r>
        </w:sdtContent>
      </w:sdt>
      <w:r w:rsidR="00641954">
        <w:t xml:space="preserve"> </w:t>
      </w:r>
      <w:r w:rsidR="002E4E40">
        <w:t>making</w:t>
      </w:r>
      <w:r w:rsidR="00641954">
        <w:t xml:space="preserve"> </w:t>
      </w:r>
      <w:r w:rsidR="006F6E49">
        <w:t xml:space="preserve">the </w:t>
      </w:r>
      <w:r w:rsidR="00180BAF">
        <w:t>device was easy enough to program and put together.</w:t>
      </w:r>
    </w:p>
    <w:p w:rsidR="00C67087" w:rsidRDefault="00180BAF" w:rsidP="009D2937">
      <w:r>
        <w:t xml:space="preserve">Initially, the Yaw values were meant to be used on bow the controller and the RC car, but it was discovered that Yaw was the single inaccurate value on this IMU – turning the device 360 degrees barely moved the Yaw from -20 to 80 degrees which itself fluctuated more with pitch and roll than with yaw. This was clearly very problematic as it meant the devices could no longer each be </w:t>
      </w:r>
      <w:r w:rsidR="00C67087">
        <w:t>fitted with their own IMU and be expected to simply send absolute degree values and align themselves. It meant that instead the controller would have to send a difference of angle or rotating time to the RC Car, which meant that sending too many values or values too large or too small would quickly misalign the devices. Unfortunately, there was no way to safely fix this so the focus of the project had to shift from aligning two devices to instead trying to calibrate how much information to send to keep the devices manually aligned.</w:t>
      </w:r>
    </w:p>
    <w:p w:rsidR="00C67087" w:rsidRDefault="00C67087" w:rsidP="009D2937"/>
    <w:p w:rsidR="00C67087" w:rsidRPr="00C67087" w:rsidRDefault="00C67087" w:rsidP="009D2937">
      <w:r>
        <w:t xml:space="preserve">This, of course, meant that near-perfect alignment could no longer be an aim for the project. The first alignment issue was something obvious that was somehow missed in the IPP and Interim Report – motors have spin-up time at which they aren’t spinning at maximum velocity. This means that the angle of a two-second turn would </w:t>
      </w:r>
      <w:r>
        <w:rPr>
          <w:i/>
        </w:rPr>
        <w:t>not</w:t>
      </w:r>
      <w:r>
        <w:t xml:space="preserve"> be half as much as the angle of a four-second turn. A</w:t>
      </w:r>
      <w:r w:rsidR="002130D6">
        <w:t xml:space="preserve"> partial </w:t>
      </w:r>
      <w:r>
        <w:t xml:space="preserve">solution to this was put together and simple – square-rooting the angle before sending it off to the car would </w:t>
      </w:r>
      <w:r w:rsidR="008E1866">
        <w:t>reduce the turning-time on large angles while increasing the turning-time on small angles.</w:t>
      </w:r>
    </w:p>
    <w:p w:rsidR="00C67087" w:rsidRDefault="001677DE" w:rsidP="009D2937">
      <w:r>
        <w:t>Finally, no appropriate headset was available during development time, so using it in the final project had to be scrapped. It’s not the most important part of the project design-wise, seeing as the device can easily put on a headset at will, but it’s a noteworthy change as the project was initially inspired by Virtual Reality headsets.</w:t>
      </w:r>
    </w:p>
    <w:p w:rsidR="00C862DD" w:rsidRDefault="00C862DD" w:rsidP="009D2937"/>
    <w:p w:rsidR="00C862DD" w:rsidRDefault="00C862DD" w:rsidP="00C862DD">
      <w:pPr>
        <w:pStyle w:val="Heading3"/>
      </w:pPr>
      <w:bookmarkStart w:id="14" w:name="_Toc479544854"/>
      <w:r>
        <w:t>Design Choices – Mobile App</w:t>
      </w:r>
      <w:bookmarkEnd w:id="14"/>
    </w:p>
    <w:p w:rsidR="00C862DD" w:rsidRDefault="005D5D33" w:rsidP="00C862DD">
      <w:r>
        <w:t xml:space="preserve">The Mobile App was initially meant to </w:t>
      </w:r>
      <w:r w:rsidR="006243C7">
        <w:t>be the interactive core of the project – it would display the camera output and control the RC car alongside the controller. Near the end of the project, however, it became apparent that multiple Bluetooth devices could not be connected to a single Arduino Uno, that being besides the difficulty in acquiring a small camera module. When this was discovered, the mobile app development stopped because the app wouldn’t be used with the RC car instead of the controller.</w:t>
      </w:r>
    </w:p>
    <w:p w:rsidR="006243C7" w:rsidRDefault="006243C7" w:rsidP="00C862DD"/>
    <w:p w:rsidR="006243C7" w:rsidRDefault="006243C7" w:rsidP="00C862DD">
      <w:r>
        <w:t xml:space="preserve">A substantial portion of the app was developed however, with only the device selector being scrapped. </w:t>
      </w:r>
      <w:r w:rsidR="00F44A47">
        <w:t>The app was designed to be as simple and intuitive to use as possible. It’s meant to be used to calibrate and control the car, and making that complicated goes against the idea of a companion app. The app has four screens: Home, Calibrate, Select Device, and Control. The following paragraphs will go through them one by one and explain the workings behind them.</w:t>
      </w:r>
    </w:p>
    <w:p w:rsidR="00F44A47" w:rsidRDefault="00364C1A" w:rsidP="00C862DD">
      <w:r w:rsidRPr="00641954">
        <w:lastRenderedPageBreak/>
        <w:drawing>
          <wp:inline distT="0" distB="0" distL="0" distR="0">
            <wp:extent cx="1070526" cy="1790700"/>
            <wp:effectExtent l="0" t="0" r="0" b="0"/>
            <wp:docPr id="16" name="Picture 16" descr="C:\Users\Marcel\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ppData\Local\Microsoft\Windows\INetCache\Content.Word\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526" cy="1790700"/>
                    </a:xfrm>
                    <a:prstGeom prst="rect">
                      <a:avLst/>
                    </a:prstGeom>
                    <a:noFill/>
                    <a:ln>
                      <a:noFill/>
                    </a:ln>
                  </pic:spPr>
                </pic:pic>
              </a:graphicData>
            </a:graphic>
          </wp:inline>
        </w:drawing>
      </w:r>
    </w:p>
    <w:p w:rsidR="0012293E" w:rsidRDefault="0012293E" w:rsidP="0012293E">
      <w:pPr>
        <w:pStyle w:val="Caption"/>
      </w:pPr>
      <w:bookmarkStart w:id="15" w:name="_Toc479544783"/>
      <w:bookmarkStart w:id="16" w:name="_Toc479545032"/>
      <w:r>
        <w:t xml:space="preserve">Figure </w:t>
      </w:r>
      <w:r>
        <w:fldChar w:fldCharType="begin"/>
      </w:r>
      <w:r>
        <w:instrText xml:space="preserve"> SEQ Figure \* ARABIC </w:instrText>
      </w:r>
      <w:r>
        <w:fldChar w:fldCharType="separate"/>
      </w:r>
      <w:r w:rsidR="00611ED5">
        <w:rPr>
          <w:noProof/>
        </w:rPr>
        <w:t>4</w:t>
      </w:r>
      <w:r>
        <w:fldChar w:fldCharType="end"/>
      </w:r>
      <w:r>
        <w:t>: App “Home” Page</w:t>
      </w:r>
      <w:bookmarkEnd w:id="15"/>
      <w:bookmarkEnd w:id="16"/>
    </w:p>
    <w:p w:rsidR="00364C1A" w:rsidRDefault="00364C1A" w:rsidP="00C862DD">
      <w:r>
        <w:t>The first page that comes up is the Home screen. All that’s on it v</w:t>
      </w:r>
      <w:r w:rsidR="00F94429">
        <w:t xml:space="preserve">isually are the buttons to the </w:t>
      </w:r>
      <w:r>
        <w:t xml:space="preserve">three other pages, but as soon as it’s opened it </w:t>
      </w:r>
      <w:r w:rsidR="00173480">
        <w:t xml:space="preserve">automatically </w:t>
      </w:r>
      <w:r>
        <w:t>attempts</w:t>
      </w:r>
      <w:r w:rsidR="00173480">
        <w:t xml:space="preserve"> to connect to the RC car Bluetooth device.</w:t>
      </w:r>
      <w:r w:rsidR="009D5087">
        <w:t xml:space="preserve"> It does so using the Vars singleton class (Appendix A – System Software).</w:t>
      </w:r>
      <w:r w:rsidR="00CA3961">
        <w:t xml:space="preserve"> This makes it </w:t>
      </w:r>
      <w:r w:rsidR="006109E4">
        <w:t>easy to send information to the Bluetooth device without having to re-connect on every screen.</w:t>
      </w:r>
    </w:p>
    <w:p w:rsidR="006109E4" w:rsidRDefault="006109E4" w:rsidP="00C862DD"/>
    <w:p w:rsidR="006109E4" w:rsidRDefault="000003CB" w:rsidP="00C862DD">
      <w:r>
        <w:rPr>
          <w:noProof/>
          <w:lang w:eastAsia="en-GB"/>
        </w:rPr>
        <w:drawing>
          <wp:inline distT="0" distB="0" distL="0" distR="0">
            <wp:extent cx="1085850" cy="1820281"/>
            <wp:effectExtent l="0" t="0" r="0" b="8890"/>
            <wp:docPr id="17" name="Picture 17" descr="C:\Users\Marcel\AppData\Local\Microsoft\Windows\INetCache\Content.Word\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ppData\Local\Microsoft\Windows\INetCache\Content.Word\calibr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125" cy="1891149"/>
                    </a:xfrm>
                    <a:prstGeom prst="rect">
                      <a:avLst/>
                    </a:prstGeom>
                    <a:noFill/>
                    <a:ln>
                      <a:noFill/>
                    </a:ln>
                  </pic:spPr>
                </pic:pic>
              </a:graphicData>
            </a:graphic>
          </wp:inline>
        </w:drawing>
      </w:r>
    </w:p>
    <w:p w:rsidR="0012293E" w:rsidRDefault="0012293E" w:rsidP="0012293E">
      <w:pPr>
        <w:pStyle w:val="Caption"/>
      </w:pPr>
      <w:bookmarkStart w:id="17" w:name="_Toc479544784"/>
      <w:bookmarkStart w:id="18" w:name="_Toc479545033"/>
      <w:r>
        <w:t xml:space="preserve">Figure </w:t>
      </w:r>
      <w:r>
        <w:fldChar w:fldCharType="begin"/>
      </w:r>
      <w:r>
        <w:instrText xml:space="preserve"> SEQ Figure \* ARABIC </w:instrText>
      </w:r>
      <w:r>
        <w:fldChar w:fldCharType="separate"/>
      </w:r>
      <w:r w:rsidR="00611ED5">
        <w:rPr>
          <w:noProof/>
        </w:rPr>
        <w:t>5</w:t>
      </w:r>
      <w:r>
        <w:fldChar w:fldCharType="end"/>
      </w:r>
      <w:r>
        <w:t xml:space="preserve">: App </w:t>
      </w:r>
      <w:r w:rsidR="00622074">
        <w:t>“</w:t>
      </w:r>
      <w:r>
        <w:t>Calibrate” Page</w:t>
      </w:r>
      <w:bookmarkEnd w:id="17"/>
      <w:bookmarkEnd w:id="18"/>
    </w:p>
    <w:p w:rsidR="000003CB" w:rsidRDefault="000003CB" w:rsidP="00C862DD">
      <w:r>
        <w:t>The first of the three pages available on the Home page, Calibration allows the user to change how much the vehicle turns left and right, as well as the speed forward and back. These are additions and multipliers applied to the values sent from the controller to the RC car.</w:t>
      </w:r>
    </w:p>
    <w:p w:rsidR="00161094" w:rsidRDefault="00161094" w:rsidP="00C862DD"/>
    <w:p w:rsidR="00161094" w:rsidRDefault="00161094" w:rsidP="00C862DD">
      <w:r>
        <w:rPr>
          <w:noProof/>
          <w:lang w:eastAsia="en-GB"/>
        </w:rPr>
        <w:drawing>
          <wp:inline distT="0" distB="0" distL="0" distR="0">
            <wp:extent cx="1123950" cy="1877323"/>
            <wp:effectExtent l="0" t="0" r="0" b="8890"/>
            <wp:docPr id="18" name="Picture 18" descr="C:\Users\Marcel\AppData\Local\Microsoft\Windows\INetCache\Content.Word\select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ppData\Local\Microsoft\Windows\INetCache\Content.Word\selectdev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431" cy="1939928"/>
                    </a:xfrm>
                    <a:prstGeom prst="rect">
                      <a:avLst/>
                    </a:prstGeom>
                    <a:noFill/>
                    <a:ln>
                      <a:noFill/>
                    </a:ln>
                  </pic:spPr>
                </pic:pic>
              </a:graphicData>
            </a:graphic>
          </wp:inline>
        </w:drawing>
      </w:r>
    </w:p>
    <w:p w:rsidR="00622074" w:rsidRPr="006109E4" w:rsidRDefault="00622074" w:rsidP="00622074">
      <w:pPr>
        <w:pStyle w:val="Caption"/>
      </w:pPr>
      <w:bookmarkStart w:id="19" w:name="_Toc479544785"/>
      <w:bookmarkStart w:id="20" w:name="_Toc479545034"/>
      <w:r>
        <w:t xml:space="preserve">Figure </w:t>
      </w:r>
      <w:r>
        <w:fldChar w:fldCharType="begin"/>
      </w:r>
      <w:r>
        <w:instrText xml:space="preserve"> SEQ Figure \* ARABIC </w:instrText>
      </w:r>
      <w:r>
        <w:fldChar w:fldCharType="separate"/>
      </w:r>
      <w:r w:rsidR="00611ED5">
        <w:rPr>
          <w:noProof/>
        </w:rPr>
        <w:t>6</w:t>
      </w:r>
      <w:r>
        <w:fldChar w:fldCharType="end"/>
      </w:r>
      <w:r>
        <w:t>: App "Select Device" Page</w:t>
      </w:r>
      <w:bookmarkEnd w:id="19"/>
      <w:bookmarkEnd w:id="20"/>
    </w:p>
    <w:p w:rsidR="00F44A47" w:rsidRDefault="00161094" w:rsidP="00C862DD">
      <w:r>
        <w:t>This is the only non-functional page in the final product. Initially, this page was meant to show available Bluetooth devices in the area and pressing the checkmark would pair the devices together.</w:t>
      </w:r>
    </w:p>
    <w:p w:rsidR="00170BFC" w:rsidRDefault="00170BFC" w:rsidP="00C862DD">
      <w:r>
        <w:rPr>
          <w:noProof/>
          <w:lang w:eastAsia="en-GB"/>
        </w:rPr>
        <w:lastRenderedPageBreak/>
        <w:drawing>
          <wp:inline distT="0" distB="0" distL="0" distR="0">
            <wp:extent cx="1064831" cy="1781175"/>
            <wp:effectExtent l="0" t="0" r="2540" b="0"/>
            <wp:docPr id="19" name="Picture 19" descr="C:\Users\Marcel\AppData\Local\Microsoft\Windows\INetCache\Content.Word\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ppData\Local\Microsoft\Windows\INetCache\Content.Word\contr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586" cy="1819238"/>
                    </a:xfrm>
                    <a:prstGeom prst="rect">
                      <a:avLst/>
                    </a:prstGeom>
                    <a:noFill/>
                    <a:ln>
                      <a:noFill/>
                    </a:ln>
                  </pic:spPr>
                </pic:pic>
              </a:graphicData>
            </a:graphic>
          </wp:inline>
        </w:drawing>
      </w:r>
    </w:p>
    <w:p w:rsidR="00D8778E" w:rsidRDefault="00D8778E" w:rsidP="00D8778E">
      <w:pPr>
        <w:pStyle w:val="Caption"/>
      </w:pPr>
      <w:bookmarkStart w:id="21" w:name="_Toc479544786"/>
      <w:bookmarkStart w:id="22" w:name="_Toc479545035"/>
      <w:r>
        <w:t xml:space="preserve">Figure </w:t>
      </w:r>
      <w:r>
        <w:fldChar w:fldCharType="begin"/>
      </w:r>
      <w:r>
        <w:instrText xml:space="preserve"> SEQ Figure \* ARABIC </w:instrText>
      </w:r>
      <w:r>
        <w:fldChar w:fldCharType="separate"/>
      </w:r>
      <w:r w:rsidR="00611ED5">
        <w:rPr>
          <w:noProof/>
        </w:rPr>
        <w:t>7</w:t>
      </w:r>
      <w:r>
        <w:fldChar w:fldCharType="end"/>
      </w:r>
      <w:r>
        <w:t>: App "Control" Page</w:t>
      </w:r>
      <w:bookmarkEnd w:id="21"/>
      <w:bookmarkEnd w:id="22"/>
    </w:p>
    <w:p w:rsidR="00170BFC" w:rsidRDefault="00C233BE" w:rsidP="00C862DD">
      <w:r>
        <w:t>The</w:t>
      </w:r>
      <w:r w:rsidR="00170BFC">
        <w:t xml:space="preserve"> Control screen allows the user to assume direct control of the RC car. Pressing the directional buttons makes the car move forward, back, or turn to the sides until another button is pressed. The stop button simply stops any action.</w:t>
      </w:r>
    </w:p>
    <w:p w:rsidR="00C233BE" w:rsidRDefault="00C233BE" w:rsidP="00C862DD"/>
    <w:p w:rsidR="00C233BE" w:rsidRPr="00C862DD" w:rsidRDefault="00C233BE" w:rsidP="00C862DD">
      <w:r>
        <w:t xml:space="preserve">Lastly, there is the Vars singleton class. This class handles Bluetooth connections and data transfer. This was quite a challenge to create, and was </w:t>
      </w:r>
      <w:r w:rsidR="00866195">
        <w:t xml:space="preserve">adapted but strongly </w:t>
      </w:r>
      <w:r>
        <w:t xml:space="preserve">based on </w:t>
      </w:r>
      <w:r w:rsidR="00866195">
        <w:t>the code openly shared by user “Jon17” on the Arduino forums</w:t>
      </w:r>
      <w:sdt>
        <w:sdtPr>
          <w:id w:val="-1280414300"/>
          <w:citation/>
        </w:sdtPr>
        <w:sdtContent>
          <w:r w:rsidR="00866195">
            <w:fldChar w:fldCharType="begin"/>
          </w:r>
          <w:r w:rsidR="00866195">
            <w:instrText xml:space="preserve"> CITATION Jon13 \l 2057 </w:instrText>
          </w:r>
          <w:r w:rsidR="00866195">
            <w:fldChar w:fldCharType="separate"/>
          </w:r>
          <w:r w:rsidR="006C7ED3">
            <w:rPr>
              <w:noProof/>
            </w:rPr>
            <w:t xml:space="preserve"> </w:t>
          </w:r>
          <w:r w:rsidR="006C7ED3" w:rsidRPr="006C7ED3">
            <w:rPr>
              <w:noProof/>
            </w:rPr>
            <w:t>[4]</w:t>
          </w:r>
          <w:r w:rsidR="00866195">
            <w:fldChar w:fldCharType="end"/>
          </w:r>
        </w:sdtContent>
      </w:sdt>
      <w:r w:rsidR="00866195">
        <w:t>.</w:t>
      </w:r>
    </w:p>
    <w:p w:rsidR="009D2937" w:rsidRPr="00F63896" w:rsidRDefault="009D2937" w:rsidP="00F63896"/>
    <w:p w:rsidR="00556B47" w:rsidRDefault="0077524E" w:rsidP="0077524E">
      <w:pPr>
        <w:pStyle w:val="Heading2"/>
      </w:pPr>
      <w:bookmarkStart w:id="23" w:name="_Toc479544855"/>
      <w:r>
        <w:t>Test Plan – RC Car</w:t>
      </w:r>
      <w:bookmarkEnd w:id="23"/>
    </w:p>
    <w:p w:rsidR="00556B47" w:rsidRDefault="00556B47" w:rsidP="0077524E">
      <w:r>
        <w:t>The RC Car has a very basic set of tests. It doesn’t have to truly process data – that’s the job of the mobile app and controller. Instead, the tests must ensure the controller does what it’s told. The tests are therefore composed of binary closed questions.</w:t>
      </w:r>
    </w:p>
    <w:tbl>
      <w:tblPr>
        <w:tblStyle w:val="TableGrid"/>
        <w:tblW w:w="0" w:type="auto"/>
        <w:tblLook w:val="04A0" w:firstRow="1" w:lastRow="0" w:firstColumn="1" w:lastColumn="0" w:noHBand="0" w:noVBand="1"/>
      </w:tblPr>
      <w:tblGrid>
        <w:gridCol w:w="440"/>
        <w:gridCol w:w="2816"/>
        <w:gridCol w:w="5760"/>
      </w:tblGrid>
      <w:tr w:rsidR="0021795E" w:rsidTr="00A1114D">
        <w:tc>
          <w:tcPr>
            <w:tcW w:w="440" w:type="dxa"/>
          </w:tcPr>
          <w:p w:rsidR="0021795E" w:rsidRDefault="0021795E" w:rsidP="0021795E">
            <w:r>
              <w:t>#</w:t>
            </w:r>
          </w:p>
        </w:tc>
        <w:tc>
          <w:tcPr>
            <w:tcW w:w="2816" w:type="dxa"/>
          </w:tcPr>
          <w:p w:rsidR="0021795E" w:rsidRDefault="0021795E" w:rsidP="0021795E">
            <w:r>
              <w:t>Test Name</w:t>
            </w:r>
          </w:p>
        </w:tc>
        <w:tc>
          <w:tcPr>
            <w:tcW w:w="5760" w:type="dxa"/>
          </w:tcPr>
          <w:p w:rsidR="0021795E" w:rsidRDefault="0021795E" w:rsidP="0021795E">
            <w:r>
              <w:t xml:space="preserve">Test </w:t>
            </w:r>
            <w:r w:rsidR="00A1114D">
              <w:t>Method</w:t>
            </w:r>
          </w:p>
        </w:tc>
      </w:tr>
      <w:tr w:rsidR="0021795E" w:rsidTr="00A1114D">
        <w:tc>
          <w:tcPr>
            <w:tcW w:w="440" w:type="dxa"/>
          </w:tcPr>
          <w:p w:rsidR="0021795E" w:rsidRDefault="0021795E" w:rsidP="0021795E">
            <w:r>
              <w:t>1</w:t>
            </w:r>
          </w:p>
        </w:tc>
        <w:tc>
          <w:tcPr>
            <w:tcW w:w="2816" w:type="dxa"/>
          </w:tcPr>
          <w:p w:rsidR="0021795E" w:rsidRDefault="0021795E" w:rsidP="0021795E">
            <w:r>
              <w:t>Controller Connection</w:t>
            </w:r>
          </w:p>
        </w:tc>
        <w:tc>
          <w:tcPr>
            <w:tcW w:w="5760" w:type="dxa"/>
          </w:tcPr>
          <w:p w:rsidR="0021795E" w:rsidRDefault="0021795E" w:rsidP="0021795E">
            <w:r>
              <w:t xml:space="preserve">The controller will send “controller connected” to the </w:t>
            </w:r>
            <w:r w:rsidR="008E376D">
              <w:t>car. The car will print whatever it receives to the Serial Monitor.</w:t>
            </w:r>
          </w:p>
        </w:tc>
      </w:tr>
      <w:tr w:rsidR="0021795E" w:rsidTr="00A1114D">
        <w:tc>
          <w:tcPr>
            <w:tcW w:w="440" w:type="dxa"/>
          </w:tcPr>
          <w:p w:rsidR="0021795E" w:rsidRDefault="0021795E" w:rsidP="0021795E">
            <w:r>
              <w:t>2</w:t>
            </w:r>
          </w:p>
        </w:tc>
        <w:tc>
          <w:tcPr>
            <w:tcW w:w="2816" w:type="dxa"/>
          </w:tcPr>
          <w:p w:rsidR="0021795E" w:rsidRDefault="0021795E" w:rsidP="0021795E">
            <w:r>
              <w:t>Mobile App Connection</w:t>
            </w:r>
          </w:p>
        </w:tc>
        <w:tc>
          <w:tcPr>
            <w:tcW w:w="5760" w:type="dxa"/>
          </w:tcPr>
          <w:p w:rsidR="0021795E" w:rsidRDefault="008E376D" w:rsidP="0021795E">
            <w:r>
              <w:t>The mobile app will send “app connected” to the car. The car will print whatever it receives to the Serial Monitor.</w:t>
            </w:r>
          </w:p>
        </w:tc>
      </w:tr>
      <w:tr w:rsidR="0021795E" w:rsidTr="00A1114D">
        <w:tc>
          <w:tcPr>
            <w:tcW w:w="440" w:type="dxa"/>
          </w:tcPr>
          <w:p w:rsidR="0021795E" w:rsidRDefault="0021795E" w:rsidP="0021795E">
            <w:r>
              <w:t>3</w:t>
            </w:r>
          </w:p>
        </w:tc>
        <w:tc>
          <w:tcPr>
            <w:tcW w:w="2816" w:type="dxa"/>
          </w:tcPr>
          <w:p w:rsidR="0021795E" w:rsidRDefault="0021795E" w:rsidP="0021795E">
            <w:r>
              <w:t>Controller + App Connection</w:t>
            </w:r>
          </w:p>
        </w:tc>
        <w:tc>
          <w:tcPr>
            <w:tcW w:w="5760" w:type="dxa"/>
          </w:tcPr>
          <w:p w:rsidR="0021795E" w:rsidRDefault="008E376D" w:rsidP="0021795E">
            <w:r>
              <w:t xml:space="preserve">The controller will send “controller connected” and the mobile app will send “app connected” to the car. </w:t>
            </w:r>
            <w:r w:rsidR="006267FB">
              <w:t xml:space="preserve">The car will </w:t>
            </w:r>
            <w:r>
              <w:t>print whatever it receives to the Serial Monitor.</w:t>
            </w:r>
          </w:p>
        </w:tc>
      </w:tr>
      <w:tr w:rsidR="0021795E" w:rsidTr="00A1114D">
        <w:tc>
          <w:tcPr>
            <w:tcW w:w="440" w:type="dxa"/>
          </w:tcPr>
          <w:p w:rsidR="0021795E" w:rsidRDefault="0021795E" w:rsidP="0021795E">
            <w:r>
              <w:t>4</w:t>
            </w:r>
          </w:p>
        </w:tc>
        <w:tc>
          <w:tcPr>
            <w:tcW w:w="2816" w:type="dxa"/>
          </w:tcPr>
          <w:p w:rsidR="0021795E" w:rsidRDefault="0021795E" w:rsidP="0021795E">
            <w:r>
              <w:t>Controller Left Turn</w:t>
            </w:r>
          </w:p>
        </w:tc>
        <w:tc>
          <w:tcPr>
            <w:tcW w:w="5760" w:type="dxa"/>
          </w:tcPr>
          <w:p w:rsidR="0021795E" w:rsidRDefault="008E376D" w:rsidP="0021795E">
            <w:r>
              <w:t>The controller will be turned left and the behaviour of the car will be observed. If it turns left a similar amount, it’ll be considered a pass.</w:t>
            </w:r>
          </w:p>
        </w:tc>
      </w:tr>
      <w:tr w:rsidR="0021795E" w:rsidTr="00A1114D">
        <w:tc>
          <w:tcPr>
            <w:tcW w:w="440" w:type="dxa"/>
          </w:tcPr>
          <w:p w:rsidR="0021795E" w:rsidRDefault="0021795E" w:rsidP="0021795E">
            <w:r>
              <w:t>5</w:t>
            </w:r>
          </w:p>
        </w:tc>
        <w:tc>
          <w:tcPr>
            <w:tcW w:w="2816" w:type="dxa"/>
          </w:tcPr>
          <w:p w:rsidR="0021795E" w:rsidRDefault="0021795E" w:rsidP="0021795E">
            <w:r>
              <w:t>Controller Right Turn</w:t>
            </w:r>
          </w:p>
        </w:tc>
        <w:tc>
          <w:tcPr>
            <w:tcW w:w="5760" w:type="dxa"/>
          </w:tcPr>
          <w:p w:rsidR="0021795E" w:rsidRDefault="008E376D" w:rsidP="0021795E">
            <w:r>
              <w:t>The controller will be turned right and the behaviour of the car will be observed. If it turns right a similar amount, it’ll be considered a pass.</w:t>
            </w:r>
          </w:p>
        </w:tc>
      </w:tr>
      <w:tr w:rsidR="0021795E" w:rsidTr="00A1114D">
        <w:tc>
          <w:tcPr>
            <w:tcW w:w="440" w:type="dxa"/>
          </w:tcPr>
          <w:p w:rsidR="0021795E" w:rsidRDefault="0021795E" w:rsidP="0021795E">
            <w:r>
              <w:t>6</w:t>
            </w:r>
          </w:p>
        </w:tc>
        <w:tc>
          <w:tcPr>
            <w:tcW w:w="2816" w:type="dxa"/>
          </w:tcPr>
          <w:p w:rsidR="0021795E" w:rsidRDefault="0021795E" w:rsidP="0021795E">
            <w:r>
              <w:t>Controller Drive Forward</w:t>
            </w:r>
          </w:p>
        </w:tc>
        <w:tc>
          <w:tcPr>
            <w:tcW w:w="5760" w:type="dxa"/>
          </w:tcPr>
          <w:p w:rsidR="0021795E" w:rsidRDefault="008E376D" w:rsidP="0021795E">
            <w:r>
              <w:t>The controller will be tilted forwards for two seconds then tilted back again and the behaviour of the car will be observed. If it drives forward for two seconds then stops, it’ll be considered a pass.</w:t>
            </w:r>
          </w:p>
        </w:tc>
      </w:tr>
      <w:tr w:rsidR="0021795E" w:rsidTr="00A1114D">
        <w:tc>
          <w:tcPr>
            <w:tcW w:w="440" w:type="dxa"/>
          </w:tcPr>
          <w:p w:rsidR="0021795E" w:rsidRDefault="0021795E" w:rsidP="0021795E">
            <w:r>
              <w:t>7</w:t>
            </w:r>
          </w:p>
        </w:tc>
        <w:tc>
          <w:tcPr>
            <w:tcW w:w="2816" w:type="dxa"/>
          </w:tcPr>
          <w:p w:rsidR="0021795E" w:rsidRDefault="0021795E" w:rsidP="0021795E">
            <w:r>
              <w:t xml:space="preserve">Controller </w:t>
            </w:r>
            <w:r w:rsidR="007404C7">
              <w:t>Drive Backward</w:t>
            </w:r>
          </w:p>
        </w:tc>
        <w:tc>
          <w:tcPr>
            <w:tcW w:w="5760" w:type="dxa"/>
          </w:tcPr>
          <w:p w:rsidR="0021795E" w:rsidRDefault="008E376D" w:rsidP="0021795E">
            <w:r>
              <w:t xml:space="preserve">The controller will be tilted backwards for two seconds then tiled back again and the behaviour of the car will be </w:t>
            </w:r>
            <w:r>
              <w:lastRenderedPageBreak/>
              <w:t>observed. If the car drives backwards for two seconds then stops, it’ll be considered a pass.</w:t>
            </w:r>
          </w:p>
        </w:tc>
      </w:tr>
      <w:tr w:rsidR="0021795E" w:rsidTr="00A1114D">
        <w:tc>
          <w:tcPr>
            <w:tcW w:w="440" w:type="dxa"/>
          </w:tcPr>
          <w:p w:rsidR="0021795E" w:rsidRDefault="0021795E" w:rsidP="0021795E">
            <w:r>
              <w:lastRenderedPageBreak/>
              <w:t>8</w:t>
            </w:r>
          </w:p>
        </w:tc>
        <w:tc>
          <w:tcPr>
            <w:tcW w:w="2816" w:type="dxa"/>
          </w:tcPr>
          <w:p w:rsidR="0021795E" w:rsidRDefault="0021795E" w:rsidP="0021795E">
            <w:r>
              <w:t>Mobile App Left Turn</w:t>
            </w:r>
          </w:p>
        </w:tc>
        <w:tc>
          <w:tcPr>
            <w:tcW w:w="5760" w:type="dxa"/>
          </w:tcPr>
          <w:p w:rsidR="0021795E" w:rsidRDefault="008E376D" w:rsidP="0021795E">
            <w:r>
              <w:t>The “left” button will be held down for two seconds on the mobile app. If the car turns left for two seconds then stops, it’ll be considered a pass.</w:t>
            </w:r>
          </w:p>
        </w:tc>
      </w:tr>
      <w:tr w:rsidR="0021795E" w:rsidTr="00A1114D">
        <w:tc>
          <w:tcPr>
            <w:tcW w:w="440" w:type="dxa"/>
          </w:tcPr>
          <w:p w:rsidR="0021795E" w:rsidRDefault="0021795E" w:rsidP="0021795E">
            <w:r>
              <w:t>9</w:t>
            </w:r>
          </w:p>
        </w:tc>
        <w:tc>
          <w:tcPr>
            <w:tcW w:w="2816" w:type="dxa"/>
          </w:tcPr>
          <w:p w:rsidR="0021795E" w:rsidRDefault="0021795E" w:rsidP="0021795E">
            <w:r>
              <w:t>Mobile App Right Turn</w:t>
            </w:r>
          </w:p>
        </w:tc>
        <w:tc>
          <w:tcPr>
            <w:tcW w:w="5760" w:type="dxa"/>
          </w:tcPr>
          <w:p w:rsidR="0021795E" w:rsidRDefault="008E376D" w:rsidP="0021795E">
            <w:r>
              <w:t>The “right” button will be held down for two seconds on the mobile app. If the car turns right for two seconds then stops, it’ll be considered a pass.</w:t>
            </w:r>
          </w:p>
        </w:tc>
      </w:tr>
      <w:tr w:rsidR="0021795E" w:rsidTr="00A1114D">
        <w:tc>
          <w:tcPr>
            <w:tcW w:w="440" w:type="dxa"/>
          </w:tcPr>
          <w:p w:rsidR="0021795E" w:rsidRDefault="0021795E" w:rsidP="0021795E">
            <w:r>
              <w:t>10</w:t>
            </w:r>
          </w:p>
        </w:tc>
        <w:tc>
          <w:tcPr>
            <w:tcW w:w="2816" w:type="dxa"/>
          </w:tcPr>
          <w:p w:rsidR="0021795E" w:rsidRDefault="0021795E" w:rsidP="0021795E">
            <w:r>
              <w:t>Mobile App</w:t>
            </w:r>
            <w:r w:rsidR="007404C7">
              <w:t xml:space="preserve"> Drive Forward</w:t>
            </w:r>
          </w:p>
        </w:tc>
        <w:tc>
          <w:tcPr>
            <w:tcW w:w="5760" w:type="dxa"/>
          </w:tcPr>
          <w:p w:rsidR="0021795E" w:rsidRDefault="008E376D" w:rsidP="0021795E">
            <w:r>
              <w:t>The “up” button will be held down for two seconds on the mobile app. If the car drives forward for two seconds then stops, it’ll be considered a pass.</w:t>
            </w:r>
          </w:p>
        </w:tc>
      </w:tr>
      <w:tr w:rsidR="0021795E" w:rsidTr="00A1114D">
        <w:tc>
          <w:tcPr>
            <w:tcW w:w="440" w:type="dxa"/>
          </w:tcPr>
          <w:p w:rsidR="0021795E" w:rsidRDefault="0021795E" w:rsidP="0021795E">
            <w:r>
              <w:t>11</w:t>
            </w:r>
          </w:p>
        </w:tc>
        <w:tc>
          <w:tcPr>
            <w:tcW w:w="2816" w:type="dxa"/>
          </w:tcPr>
          <w:p w:rsidR="0021795E" w:rsidRDefault="0021795E" w:rsidP="0021795E">
            <w:r>
              <w:t>Mobile App Drive Backwa</w:t>
            </w:r>
            <w:r w:rsidR="007404C7">
              <w:t>rd</w:t>
            </w:r>
          </w:p>
        </w:tc>
        <w:tc>
          <w:tcPr>
            <w:tcW w:w="5760" w:type="dxa"/>
          </w:tcPr>
          <w:p w:rsidR="0021795E" w:rsidRDefault="008E376D" w:rsidP="0021795E">
            <w:r>
              <w:t>The “down” button will be held down for two seconds on the mobile app. If the car drives backward for two seconds then stops, it’ll be considered a pass.</w:t>
            </w:r>
          </w:p>
        </w:tc>
      </w:tr>
      <w:tr w:rsidR="00A1114D" w:rsidTr="00A1114D">
        <w:tc>
          <w:tcPr>
            <w:tcW w:w="440" w:type="dxa"/>
          </w:tcPr>
          <w:p w:rsidR="00A1114D" w:rsidRDefault="00A1114D" w:rsidP="0021795E">
            <w:r>
              <w:t>12</w:t>
            </w:r>
          </w:p>
        </w:tc>
        <w:tc>
          <w:tcPr>
            <w:tcW w:w="2816" w:type="dxa"/>
          </w:tcPr>
          <w:p w:rsidR="00A1114D" w:rsidRDefault="00A1114D" w:rsidP="0021795E">
            <w:r>
              <w:t>Mobile App Calibration</w:t>
            </w:r>
          </w:p>
        </w:tc>
        <w:tc>
          <w:tcPr>
            <w:tcW w:w="5760" w:type="dxa"/>
          </w:tcPr>
          <w:p w:rsidR="00A1114D" w:rsidRDefault="00A1114D" w:rsidP="0021795E">
            <w:r>
              <w:t>The calibration values on the mobile phone will be increased by 2 between update, and updated three times. If the values in the RC Car change, it’ll be considered a pass.</w:t>
            </w:r>
          </w:p>
        </w:tc>
      </w:tr>
    </w:tbl>
    <w:p w:rsidR="001C5BA2" w:rsidRDefault="001C5BA2" w:rsidP="000B2497"/>
    <w:p w:rsidR="001C5BA2" w:rsidRDefault="001C5BA2" w:rsidP="000B2497">
      <w:pPr>
        <w:pStyle w:val="Heading2"/>
      </w:pPr>
      <w:bookmarkStart w:id="24" w:name="_Toc479544856"/>
      <w:r>
        <w:t>Test Plan – Motion-Sensitive Controller</w:t>
      </w:r>
      <w:bookmarkEnd w:id="24"/>
    </w:p>
    <w:p w:rsidR="000B2497" w:rsidRPr="000B2497" w:rsidRDefault="00D653B4" w:rsidP="000B2497">
      <w:r>
        <w:t>The controller isn’t connected to as many devices as the RC Car so it has less tests, but the tests are a lot better defined because of the varying type of data it handles and processes.</w:t>
      </w:r>
    </w:p>
    <w:tbl>
      <w:tblPr>
        <w:tblStyle w:val="TableGrid"/>
        <w:tblW w:w="0" w:type="auto"/>
        <w:tblLook w:val="04A0" w:firstRow="1" w:lastRow="0" w:firstColumn="1" w:lastColumn="0" w:noHBand="0" w:noVBand="1"/>
      </w:tblPr>
      <w:tblGrid>
        <w:gridCol w:w="440"/>
        <w:gridCol w:w="1682"/>
        <w:gridCol w:w="6894"/>
      </w:tblGrid>
      <w:tr w:rsidR="007404C7" w:rsidTr="00A1114D">
        <w:tc>
          <w:tcPr>
            <w:tcW w:w="440" w:type="dxa"/>
          </w:tcPr>
          <w:p w:rsidR="007404C7" w:rsidRDefault="007404C7" w:rsidP="0077524E">
            <w:r>
              <w:t>#</w:t>
            </w:r>
          </w:p>
        </w:tc>
        <w:tc>
          <w:tcPr>
            <w:tcW w:w="1682" w:type="dxa"/>
          </w:tcPr>
          <w:p w:rsidR="007404C7" w:rsidRDefault="007404C7" w:rsidP="0077524E">
            <w:r>
              <w:t>Test Name</w:t>
            </w:r>
          </w:p>
        </w:tc>
        <w:tc>
          <w:tcPr>
            <w:tcW w:w="6894" w:type="dxa"/>
          </w:tcPr>
          <w:p w:rsidR="007404C7" w:rsidRDefault="007404C7" w:rsidP="0077524E">
            <w:r>
              <w:t xml:space="preserve">Test </w:t>
            </w:r>
            <w:r w:rsidR="00A1114D">
              <w:t>Method</w:t>
            </w:r>
          </w:p>
        </w:tc>
      </w:tr>
      <w:tr w:rsidR="007404C7" w:rsidTr="00A1114D">
        <w:tc>
          <w:tcPr>
            <w:tcW w:w="440" w:type="dxa"/>
          </w:tcPr>
          <w:p w:rsidR="007404C7" w:rsidRDefault="007404C7" w:rsidP="007404C7">
            <w:r>
              <w:t>1</w:t>
            </w:r>
          </w:p>
        </w:tc>
        <w:tc>
          <w:tcPr>
            <w:tcW w:w="1682" w:type="dxa"/>
          </w:tcPr>
          <w:p w:rsidR="007404C7" w:rsidRDefault="00951A4B" w:rsidP="007404C7">
            <w:r>
              <w:t>Slow Turn Left</w:t>
            </w:r>
          </w:p>
        </w:tc>
        <w:tc>
          <w:tcPr>
            <w:tcW w:w="6894" w:type="dxa"/>
          </w:tcPr>
          <w:p w:rsidR="007404C7" w:rsidRDefault="007404C7" w:rsidP="007404C7">
            <w:r>
              <w:t xml:space="preserve">The controller will be </w:t>
            </w:r>
            <w:r w:rsidR="00951A4B">
              <w:t xml:space="preserve">slowly </w:t>
            </w:r>
            <w:r>
              <w:t xml:space="preserve">turned left </w:t>
            </w:r>
            <w:r w:rsidR="00951A4B">
              <w:t>180 degrees.</w:t>
            </w:r>
            <w:r>
              <w:t xml:space="preserve"> </w:t>
            </w:r>
            <w:r w:rsidR="00951A4B">
              <w:t xml:space="preserve">The device will send messages to the Serial Monitor with the current angle. If the values are below 0, are consistent, </w:t>
            </w:r>
            <w:r w:rsidR="008C03A7">
              <w:t>and reset</w:t>
            </w:r>
            <w:r w:rsidR="00951A4B">
              <w:t xml:space="preserve"> periodically it’ll be considered a pass.</w:t>
            </w:r>
          </w:p>
        </w:tc>
      </w:tr>
      <w:tr w:rsidR="007404C7" w:rsidTr="00A1114D">
        <w:tc>
          <w:tcPr>
            <w:tcW w:w="440" w:type="dxa"/>
          </w:tcPr>
          <w:p w:rsidR="007404C7" w:rsidRDefault="007404C7" w:rsidP="007404C7">
            <w:r>
              <w:t>2</w:t>
            </w:r>
          </w:p>
        </w:tc>
        <w:tc>
          <w:tcPr>
            <w:tcW w:w="1682" w:type="dxa"/>
          </w:tcPr>
          <w:p w:rsidR="007404C7" w:rsidRDefault="00951A4B" w:rsidP="007404C7">
            <w:r>
              <w:t>Fast Turn Left</w:t>
            </w:r>
          </w:p>
        </w:tc>
        <w:tc>
          <w:tcPr>
            <w:tcW w:w="6894" w:type="dxa"/>
          </w:tcPr>
          <w:p w:rsidR="007404C7" w:rsidRDefault="00951A4B" w:rsidP="007404C7">
            <w:r>
              <w:t xml:space="preserve">The controller will be quickly turned right 180 degrees. The device will send messages to the Serial Monitor with the current angle. If the </w:t>
            </w:r>
            <w:r w:rsidR="008C03A7">
              <w:t>values are below 0, are noticeably higher than with the “Slow Turn Left” test, and reset periodically it’ll be considered a pass.</w:t>
            </w:r>
          </w:p>
        </w:tc>
      </w:tr>
      <w:tr w:rsidR="00951A4B" w:rsidTr="00A1114D">
        <w:tc>
          <w:tcPr>
            <w:tcW w:w="440" w:type="dxa"/>
          </w:tcPr>
          <w:p w:rsidR="00951A4B" w:rsidRDefault="00951A4B" w:rsidP="00951A4B">
            <w:r>
              <w:t>3</w:t>
            </w:r>
          </w:p>
        </w:tc>
        <w:tc>
          <w:tcPr>
            <w:tcW w:w="1682" w:type="dxa"/>
          </w:tcPr>
          <w:p w:rsidR="00951A4B" w:rsidRDefault="00951A4B" w:rsidP="00951A4B">
            <w:r>
              <w:t>Slow Turn Right</w:t>
            </w:r>
          </w:p>
        </w:tc>
        <w:tc>
          <w:tcPr>
            <w:tcW w:w="6894" w:type="dxa"/>
          </w:tcPr>
          <w:p w:rsidR="00951A4B" w:rsidRDefault="00951A4B" w:rsidP="00951A4B">
            <w:r>
              <w:t xml:space="preserve">The controller will be slowly turned right 180 degrees. The device will send messages to the Serial Monitor with the current angle. If the values are above 0, are consistent, </w:t>
            </w:r>
            <w:r w:rsidR="008C03A7">
              <w:t>and reset</w:t>
            </w:r>
            <w:r>
              <w:t xml:space="preserve"> periodically it’ll be considered a pass.</w:t>
            </w:r>
          </w:p>
        </w:tc>
      </w:tr>
      <w:tr w:rsidR="00951A4B" w:rsidTr="00A1114D">
        <w:tc>
          <w:tcPr>
            <w:tcW w:w="440" w:type="dxa"/>
          </w:tcPr>
          <w:p w:rsidR="00951A4B" w:rsidRDefault="00951A4B" w:rsidP="00951A4B">
            <w:r>
              <w:t>4</w:t>
            </w:r>
          </w:p>
        </w:tc>
        <w:tc>
          <w:tcPr>
            <w:tcW w:w="1682" w:type="dxa"/>
          </w:tcPr>
          <w:p w:rsidR="00951A4B" w:rsidRDefault="00951A4B" w:rsidP="00951A4B">
            <w:r>
              <w:t>Fast Turn Right</w:t>
            </w:r>
          </w:p>
        </w:tc>
        <w:tc>
          <w:tcPr>
            <w:tcW w:w="6894" w:type="dxa"/>
          </w:tcPr>
          <w:p w:rsidR="00951A4B" w:rsidRDefault="008C03A7" w:rsidP="00951A4B">
            <w:r>
              <w:t>The controller will be quickly turned right 180 degrees. The device will send messages to the Serial Monitor with the current angle. If the values are above 0, are noticeably higher than with the “Slow Turn Right” test, and reset periodically it’ll be considered a pass.</w:t>
            </w:r>
          </w:p>
        </w:tc>
      </w:tr>
      <w:tr w:rsidR="00951A4B" w:rsidTr="00A1114D">
        <w:tc>
          <w:tcPr>
            <w:tcW w:w="440" w:type="dxa"/>
          </w:tcPr>
          <w:p w:rsidR="00951A4B" w:rsidRDefault="00951A4B" w:rsidP="00951A4B">
            <w:r>
              <w:t>5</w:t>
            </w:r>
          </w:p>
        </w:tc>
        <w:tc>
          <w:tcPr>
            <w:tcW w:w="1682" w:type="dxa"/>
          </w:tcPr>
          <w:p w:rsidR="00951A4B" w:rsidRDefault="00951A4B" w:rsidP="00951A4B">
            <w:r>
              <w:t>Tilt Forward</w:t>
            </w:r>
          </w:p>
        </w:tc>
        <w:tc>
          <w:tcPr>
            <w:tcW w:w="6894" w:type="dxa"/>
          </w:tcPr>
          <w:p w:rsidR="00951A4B" w:rsidRDefault="004B46B9" w:rsidP="00951A4B">
            <w:r>
              <w:t>The controller will be tilted forwards for three seconds, then reset. The device will send messages to the Serial Monitor with either a “forward” or “back” message. If the device consistently prints “forward” while the device is tilted over a pre-determined angle then stops after three seconds, it’ll be considered a pass.</w:t>
            </w:r>
          </w:p>
        </w:tc>
      </w:tr>
      <w:tr w:rsidR="00951A4B" w:rsidTr="00A1114D">
        <w:tc>
          <w:tcPr>
            <w:tcW w:w="440" w:type="dxa"/>
          </w:tcPr>
          <w:p w:rsidR="00951A4B" w:rsidRDefault="00951A4B" w:rsidP="00951A4B">
            <w:r>
              <w:t>6</w:t>
            </w:r>
          </w:p>
        </w:tc>
        <w:tc>
          <w:tcPr>
            <w:tcW w:w="1682" w:type="dxa"/>
          </w:tcPr>
          <w:p w:rsidR="00951A4B" w:rsidRDefault="00951A4B" w:rsidP="00951A4B">
            <w:r>
              <w:t>Tilt Backward</w:t>
            </w:r>
          </w:p>
        </w:tc>
        <w:tc>
          <w:tcPr>
            <w:tcW w:w="6894" w:type="dxa"/>
          </w:tcPr>
          <w:p w:rsidR="00951A4B" w:rsidRDefault="004B46B9" w:rsidP="00951A4B">
            <w:r>
              <w:t xml:space="preserve">The controller will be tilted backwards for three seconds, then reset. The device will send messages to the Serial Monitor with either a “forward” or “back” message. If the device consistently prints “back” while the device is </w:t>
            </w:r>
            <w:r>
              <w:lastRenderedPageBreak/>
              <w:t>tilted over a pre-determined angle then stops after three seconds, it’ll be considered a pass.</w:t>
            </w:r>
          </w:p>
        </w:tc>
      </w:tr>
    </w:tbl>
    <w:p w:rsidR="0077524E" w:rsidRDefault="0077524E" w:rsidP="0077524E"/>
    <w:p w:rsidR="0077524E" w:rsidRDefault="0077524E" w:rsidP="0077524E">
      <w:pPr>
        <w:pStyle w:val="Heading2"/>
      </w:pPr>
      <w:bookmarkStart w:id="25" w:name="_Toc479544857"/>
      <w:r>
        <w:t xml:space="preserve">Test Plan – </w:t>
      </w:r>
      <w:r w:rsidR="00CC0103">
        <w:t xml:space="preserve">Mobile </w:t>
      </w:r>
      <w:r>
        <w:t>Application</w:t>
      </w:r>
      <w:bookmarkEnd w:id="25"/>
    </w:p>
    <w:p w:rsidR="0077524E" w:rsidRPr="0077524E" w:rsidRDefault="00D653B4" w:rsidP="0077524E">
      <w:r>
        <w:t>The mobile application was the hardest to write, but it has the simplest of tests – It was developed used the Android Studio sdk so most things like buttons are guaranteed to work correctly. Instead, the calibration and detection/connection must be tested as these are the only self-written parts.</w:t>
      </w:r>
    </w:p>
    <w:tbl>
      <w:tblPr>
        <w:tblStyle w:val="TableGrid"/>
        <w:tblW w:w="0" w:type="auto"/>
        <w:tblLook w:val="04A0" w:firstRow="1" w:lastRow="0" w:firstColumn="1" w:lastColumn="0" w:noHBand="0" w:noVBand="1"/>
      </w:tblPr>
      <w:tblGrid>
        <w:gridCol w:w="440"/>
        <w:gridCol w:w="1965"/>
        <w:gridCol w:w="6611"/>
      </w:tblGrid>
      <w:tr w:rsidR="00F70920" w:rsidTr="00A1114D">
        <w:tc>
          <w:tcPr>
            <w:tcW w:w="440" w:type="dxa"/>
          </w:tcPr>
          <w:p w:rsidR="00F70920" w:rsidRDefault="00F70920" w:rsidP="00FB06CE">
            <w:r>
              <w:t>#</w:t>
            </w:r>
          </w:p>
        </w:tc>
        <w:tc>
          <w:tcPr>
            <w:tcW w:w="1965" w:type="dxa"/>
          </w:tcPr>
          <w:p w:rsidR="00F70920" w:rsidRDefault="00A1114D" w:rsidP="00FB06CE">
            <w:r>
              <w:t>Test Name</w:t>
            </w:r>
          </w:p>
        </w:tc>
        <w:tc>
          <w:tcPr>
            <w:tcW w:w="6611" w:type="dxa"/>
          </w:tcPr>
          <w:p w:rsidR="00F70920" w:rsidRDefault="00A1114D" w:rsidP="00FB06CE">
            <w:r>
              <w:t>Test Method</w:t>
            </w:r>
          </w:p>
        </w:tc>
      </w:tr>
      <w:tr w:rsidR="00A1114D" w:rsidTr="00A1114D">
        <w:tc>
          <w:tcPr>
            <w:tcW w:w="440" w:type="dxa"/>
          </w:tcPr>
          <w:p w:rsidR="00A1114D" w:rsidRDefault="00A1114D" w:rsidP="00A1114D">
            <w:r>
              <w:t>1</w:t>
            </w:r>
          </w:p>
        </w:tc>
        <w:tc>
          <w:tcPr>
            <w:tcW w:w="1965" w:type="dxa"/>
          </w:tcPr>
          <w:p w:rsidR="00A1114D" w:rsidRDefault="00A1114D" w:rsidP="00A1114D">
            <w:r>
              <w:t>Device List Printing</w:t>
            </w:r>
          </w:p>
        </w:tc>
        <w:tc>
          <w:tcPr>
            <w:tcW w:w="6611" w:type="dxa"/>
          </w:tcPr>
          <w:p w:rsidR="00A1114D" w:rsidRDefault="00A1114D" w:rsidP="00A1114D">
            <w:r>
              <w:t>The “Select Device” button will be tapped. If it correctly loads a list of available devices, it’ll be considered a pass.</w:t>
            </w:r>
          </w:p>
        </w:tc>
      </w:tr>
      <w:tr w:rsidR="00A1114D" w:rsidTr="00A1114D">
        <w:tc>
          <w:tcPr>
            <w:tcW w:w="440" w:type="dxa"/>
          </w:tcPr>
          <w:p w:rsidR="00A1114D" w:rsidRDefault="00A1114D" w:rsidP="00A1114D">
            <w:r>
              <w:t>2</w:t>
            </w:r>
          </w:p>
        </w:tc>
        <w:tc>
          <w:tcPr>
            <w:tcW w:w="1965" w:type="dxa"/>
          </w:tcPr>
          <w:p w:rsidR="00A1114D" w:rsidRDefault="00A1114D" w:rsidP="00A1114D">
            <w:r>
              <w:t>Device Selection</w:t>
            </w:r>
          </w:p>
        </w:tc>
        <w:tc>
          <w:tcPr>
            <w:tcW w:w="6611" w:type="dxa"/>
          </w:tcPr>
          <w:p w:rsidR="00A1114D" w:rsidRDefault="00A1114D" w:rsidP="00A1114D">
            <w:r>
              <w:t>The checkmark next to a device from the “Select Device” list will be tapped. If it successfully connects, it’ll be considered a pass.</w:t>
            </w:r>
          </w:p>
        </w:tc>
      </w:tr>
      <w:tr w:rsidR="00A1114D" w:rsidTr="00A1114D">
        <w:tc>
          <w:tcPr>
            <w:tcW w:w="440" w:type="dxa"/>
          </w:tcPr>
          <w:p w:rsidR="00A1114D" w:rsidRDefault="00A1114D" w:rsidP="00A1114D">
            <w:r>
              <w:t>3</w:t>
            </w:r>
          </w:p>
        </w:tc>
        <w:tc>
          <w:tcPr>
            <w:tcW w:w="1965" w:type="dxa"/>
          </w:tcPr>
          <w:p w:rsidR="00A1114D" w:rsidRDefault="00A1114D" w:rsidP="00A1114D">
            <w:r>
              <w:t>Defaults</w:t>
            </w:r>
          </w:p>
        </w:tc>
        <w:tc>
          <w:tcPr>
            <w:tcW w:w="6611" w:type="dxa"/>
          </w:tcPr>
          <w:p w:rsidR="00A1114D" w:rsidRDefault="00A1114D" w:rsidP="00A1114D">
            <w:r>
              <w:t>After the test in “RC Car – Test 12” is conducted, the “Reset Defaults” button will be pressed in the “Calibrate” menu. If the calibration values reset to “0,” “0,” and “1,” it’ll be considered a pass.</w:t>
            </w:r>
          </w:p>
        </w:tc>
      </w:tr>
    </w:tbl>
    <w:p w:rsidR="0053581E" w:rsidRDefault="0053581E" w:rsidP="00FB06CE"/>
    <w:p w:rsidR="00230934" w:rsidRPr="00230934" w:rsidRDefault="004A6ACD" w:rsidP="001F6D74">
      <w:pPr>
        <w:pStyle w:val="Heading2"/>
      </w:pPr>
      <w:bookmarkStart w:id="26" w:name="_Toc479544858"/>
      <w:r>
        <w:t xml:space="preserve">Test </w:t>
      </w:r>
      <w:r w:rsidR="00966A28">
        <w:t>Results</w:t>
      </w:r>
      <w:bookmarkEnd w:id="26"/>
    </w:p>
    <w:p w:rsidR="001F6623" w:rsidRDefault="001C5BA2" w:rsidP="00945AE4">
      <w:pPr>
        <w:spacing w:after="160"/>
      </w:pPr>
      <w:r>
        <w:t xml:space="preserve">Most of the </w:t>
      </w:r>
      <w:r w:rsidR="004163E1">
        <w:t xml:space="preserve">results proved successful (besides some of the mobile app tests created for unfinished features). </w:t>
      </w:r>
      <w:r w:rsidR="00EF117C">
        <w:t>There was an unexpect</w:t>
      </w:r>
      <w:r w:rsidR="001F6623">
        <w:t>ed testing failure however. It turned out that Arduino Uno has huge problems when it comes to listening to two Bluetooth transceivers on one microcontroller. This was a huge hit to the project as it means the project could no longer run by connecting both a mobile app and motion-controller to an RC motor. Thankfully, the testing of the hardware came about before the mobile app was finished so time could be saved on that.</w:t>
      </w:r>
    </w:p>
    <w:p w:rsidR="001F6623" w:rsidRDefault="001F6623" w:rsidP="00945AE4">
      <w:pPr>
        <w:spacing w:after="160"/>
      </w:pPr>
      <w:r>
        <w:t>Nevertheless, this limited the project to either having to change the code between using the mobile app and controller (thus invalidating any changes the mobile app pushes to the calibration), or showing the mobile app on the side but scrapping it as part of the larger project. The latter was deemed the more responsible decision.</w:t>
      </w:r>
    </w:p>
    <w:p w:rsidR="001F6623" w:rsidRDefault="001F6623" w:rsidP="00945AE4">
      <w:pPr>
        <w:spacing w:after="160"/>
      </w:pPr>
      <w:r>
        <w:t xml:space="preserve">An interesting point to bring up now – this could very well have been spared had I decided to go with WiFi over Bluetooth. Had this been known, WiFi would have been chosen as the RC Car node. It would have been harder to write code for, but that’s a minor downside when compared to the upside of having it work at all. </w:t>
      </w:r>
    </w:p>
    <w:p w:rsidR="001F6623" w:rsidRDefault="001F6623" w:rsidP="00945AE4">
      <w:pPr>
        <w:spacing w:after="160"/>
      </w:pPr>
      <w:r>
        <w:t>The full test results can be seen in “Appendix C – Detailed Test Results.”</w:t>
      </w:r>
    </w:p>
    <w:p w:rsidR="001C5BA2" w:rsidRPr="005F6EE1" w:rsidRDefault="001C5BA2" w:rsidP="00945AE4">
      <w:pPr>
        <w:spacing w:after="160"/>
      </w:pPr>
    </w:p>
    <w:p w:rsidR="00945AE4" w:rsidRDefault="00F43665" w:rsidP="00F43665">
      <w:pPr>
        <w:pStyle w:val="Heading2"/>
      </w:pPr>
      <w:bookmarkStart w:id="27" w:name="_Toc479544859"/>
      <w:r>
        <w:t xml:space="preserve">Conclusions </w:t>
      </w:r>
      <w:r w:rsidR="003C061B">
        <w:t>and Future Work</w:t>
      </w:r>
      <w:bookmarkEnd w:id="27"/>
    </w:p>
    <w:p w:rsidR="00EB4281" w:rsidRDefault="001F6623" w:rsidP="001F6623">
      <w:r>
        <w:t>Looking over the outcome, it has changed a lot from the original work though this was mainly due to unforeseen technological issues with no real worka</w:t>
      </w:r>
      <w:r w:rsidR="00EB4281">
        <w:t>rounds for this implementation. If this project were to continue into future iterations, there are a few changes that would have to be made:</w:t>
      </w:r>
    </w:p>
    <w:p w:rsidR="00EB4281" w:rsidRDefault="0054015B" w:rsidP="0054015B">
      <w:pPr>
        <w:pStyle w:val="ListParagraph"/>
        <w:numPr>
          <w:ilvl w:val="0"/>
          <w:numId w:val="11"/>
        </w:numPr>
      </w:pPr>
      <w:r>
        <w:t>Helmet-Mounting – I didn’t have any helmets to use, but in future the controller would be mounted on a helmet. This would be an easy implementation, and the starting tilt and minimum angle would be calibrated in the first few seconds after being turned on.</w:t>
      </w:r>
    </w:p>
    <w:p w:rsidR="0054015B" w:rsidRDefault="0054015B" w:rsidP="0054015B">
      <w:pPr>
        <w:pStyle w:val="ListParagraph"/>
        <w:numPr>
          <w:ilvl w:val="0"/>
          <w:numId w:val="11"/>
        </w:numPr>
      </w:pPr>
      <w:r>
        <w:lastRenderedPageBreak/>
        <w:t>Camera – The funds were already very high for this project so the idea of using a camera had to be scrapped as it was a simple (though semi-expensive) streaming service from the controller. In a future release, a camera would be mounted on the front of the RC car so it could stream to the mobile app. Speaking of which,</w:t>
      </w:r>
    </w:p>
    <w:p w:rsidR="0054015B" w:rsidRDefault="0054015B" w:rsidP="0054015B">
      <w:pPr>
        <w:pStyle w:val="ListParagraph"/>
        <w:numPr>
          <w:ilvl w:val="0"/>
          <w:numId w:val="11"/>
        </w:numPr>
      </w:pPr>
      <w:r>
        <w:t xml:space="preserve">WiFi – The Bluetooth modules on the devices would be replaced by WiFi modules to allow both the controller </w:t>
      </w:r>
      <w:r>
        <w:rPr>
          <w:i/>
        </w:rPr>
        <w:t>and</w:t>
      </w:r>
      <w:r>
        <w:t xml:space="preserve"> the app to connect.</w:t>
      </w:r>
    </w:p>
    <w:p w:rsidR="0054015B" w:rsidRPr="0054015B" w:rsidRDefault="0054015B" w:rsidP="0054015B">
      <w:pPr>
        <w:pStyle w:val="ListParagraph"/>
        <w:numPr>
          <w:ilvl w:val="0"/>
          <w:numId w:val="11"/>
        </w:numPr>
      </w:pPr>
      <w:r>
        <w:t>Dual-Camera VR – If the price of Virtual Reality comes down, it should be possible to install two calibratable cameras on the RC car, and stream those directly to each eye of the VR headset. This would create an incredible simulation of Virtual Reality in real life – one could look up at themselves and see themselves in full 3D.</w:t>
      </w:r>
    </w:p>
    <w:p w:rsidR="00AF275F" w:rsidRDefault="0054015B" w:rsidP="0054015B">
      <w:r>
        <w:t xml:space="preserve"> </w:t>
      </w:r>
    </w:p>
    <w:p w:rsidR="00AF275F" w:rsidRDefault="00AF275F" w:rsidP="00AF275F">
      <w:pPr>
        <w:pStyle w:val="Heading2"/>
      </w:pPr>
      <w:bookmarkStart w:id="28" w:name="_Toc479544860"/>
      <w:r>
        <w:t>Self-</w:t>
      </w:r>
      <w:r w:rsidR="00140117">
        <w:t>E</w:t>
      </w:r>
      <w:r>
        <w:t>valuation</w:t>
      </w:r>
      <w:bookmarkEnd w:id="28"/>
    </w:p>
    <w:p w:rsidR="0054015B" w:rsidRDefault="0054015B" w:rsidP="0054015B">
      <w:r>
        <w:t>The project is clearly missing a few pieces, bu</w:t>
      </w:r>
      <w:r w:rsidR="00536058">
        <w:t>t I would consider the project as a whole a success because even though not all the aims were achieved, the reason I set out to create this was to test the use of motion controls in the direct control of a vehicle – this was proven possible and, surprisingly, rather easy.</w:t>
      </w:r>
    </w:p>
    <w:p w:rsidR="00536058" w:rsidRDefault="00536058" w:rsidP="0054015B">
      <w:r>
        <w:t xml:space="preserve">If I were to start the project again from scratch, I’d have gone with WiFi from the very start which would save most of the issues with the project. Alongside that change, I would borrow the Arduino Uno from university so I could afford a mini camera. </w:t>
      </w:r>
    </w:p>
    <w:p w:rsidR="00536058" w:rsidRDefault="00536058" w:rsidP="00536058">
      <w:r>
        <w:t>The research I’ve done was thorough so I wouldn’t change how I went about that – except perhaps, again, looking more into Bluetooth issues.</w:t>
      </w:r>
    </w:p>
    <w:p w:rsidR="00AF275F" w:rsidRDefault="00536058" w:rsidP="00536058">
      <w:pPr>
        <w:rPr>
          <w:color w:val="70AD47" w:themeColor="accent6"/>
        </w:rPr>
      </w:pPr>
      <w:r>
        <w:t>Thanks to the hands-on approach to the coursework and emphasis on personal research, I feel this project will help me in many future projects as I feel more prepared do this again.</w:t>
      </w:r>
      <w:r>
        <w:rPr>
          <w:color w:val="70AD47" w:themeColor="accent6"/>
        </w:rPr>
        <w:t xml:space="preserve"> </w:t>
      </w:r>
    </w:p>
    <w:p w:rsidR="008E12BB" w:rsidRDefault="008E12BB" w:rsidP="00945AE4">
      <w:pPr>
        <w:tabs>
          <w:tab w:val="left" w:pos="1134"/>
        </w:tabs>
        <w:rPr>
          <w:color w:val="70AD47" w:themeColor="accent6"/>
        </w:rPr>
      </w:pPr>
    </w:p>
    <w:bookmarkStart w:id="29" w:name="_Toc479544861" w:displacedByCustomXml="next"/>
    <w:sdt>
      <w:sdtPr>
        <w:id w:val="1573857915"/>
        <w:docPartObj>
          <w:docPartGallery w:val="Bibliographies"/>
          <w:docPartUnique/>
        </w:docPartObj>
      </w:sdtPr>
      <w:sdtEndPr>
        <w:rPr>
          <w:rFonts w:asciiTheme="minorHAnsi" w:eastAsiaTheme="minorHAnsi" w:hAnsiTheme="minorHAnsi" w:cstheme="minorBidi"/>
          <w:color w:val="auto"/>
          <w:sz w:val="22"/>
          <w:szCs w:val="22"/>
        </w:rPr>
      </w:sdtEndPr>
      <w:sdtContent>
        <w:p w:rsidR="004522E2" w:rsidRDefault="004522E2">
          <w:pPr>
            <w:pStyle w:val="Heading1"/>
          </w:pPr>
          <w:r>
            <w:t>Bibliography</w:t>
          </w:r>
          <w:bookmarkEnd w:id="29"/>
        </w:p>
        <w:sdt>
          <w:sdtPr>
            <w:id w:val="111145805"/>
            <w:bibliography/>
          </w:sdtPr>
          <w:sdtContent>
            <w:p w:rsidR="006C7ED3" w:rsidRDefault="004522E2" w:rsidP="007238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C7ED3">
                <w:trPr>
                  <w:divId w:val="1304508080"/>
                  <w:tblCellSpacing w:w="15" w:type="dxa"/>
                </w:trPr>
                <w:tc>
                  <w:tcPr>
                    <w:tcW w:w="50" w:type="pct"/>
                    <w:hideMark/>
                  </w:tcPr>
                  <w:p w:rsidR="006C7ED3" w:rsidRDefault="006C7ED3">
                    <w:pPr>
                      <w:pStyle w:val="Bibliography"/>
                      <w:rPr>
                        <w:noProof/>
                        <w:sz w:val="24"/>
                        <w:szCs w:val="24"/>
                      </w:rPr>
                    </w:pPr>
                    <w:r>
                      <w:rPr>
                        <w:noProof/>
                      </w:rPr>
                      <w:t xml:space="preserve">[1] </w:t>
                    </w:r>
                  </w:p>
                </w:tc>
                <w:tc>
                  <w:tcPr>
                    <w:tcW w:w="0" w:type="auto"/>
                    <w:hideMark/>
                  </w:tcPr>
                  <w:p w:rsidR="006C7ED3" w:rsidRDefault="006C7ED3">
                    <w:pPr>
                      <w:pStyle w:val="Bibliography"/>
                      <w:rPr>
                        <w:noProof/>
                      </w:rPr>
                    </w:pPr>
                    <w:r>
                      <w:rPr>
                        <w:noProof/>
                      </w:rPr>
                      <w:t>B. Davison, “Napier,” 23 February 2017. [Online]. Available: http://www.soc.napier.ac.uk/~40000812/Modules/SET09118/Practicals/w7_motors.html.</w:t>
                    </w:r>
                  </w:p>
                </w:tc>
              </w:tr>
              <w:tr w:rsidR="006C7ED3">
                <w:trPr>
                  <w:divId w:val="1304508080"/>
                  <w:tblCellSpacing w:w="15" w:type="dxa"/>
                </w:trPr>
                <w:tc>
                  <w:tcPr>
                    <w:tcW w:w="50" w:type="pct"/>
                    <w:hideMark/>
                  </w:tcPr>
                  <w:p w:rsidR="006C7ED3" w:rsidRDefault="006C7ED3">
                    <w:pPr>
                      <w:pStyle w:val="Bibliography"/>
                      <w:rPr>
                        <w:noProof/>
                      </w:rPr>
                    </w:pPr>
                    <w:r>
                      <w:rPr>
                        <w:noProof/>
                      </w:rPr>
                      <w:t xml:space="preserve">[2] </w:t>
                    </w:r>
                  </w:p>
                </w:tc>
                <w:tc>
                  <w:tcPr>
                    <w:tcW w:w="0" w:type="auto"/>
                    <w:hideMark/>
                  </w:tcPr>
                  <w:p w:rsidR="006C7ED3" w:rsidRDefault="006C7ED3">
                    <w:pPr>
                      <w:pStyle w:val="Bibliography"/>
                      <w:rPr>
                        <w:noProof/>
                      </w:rPr>
                    </w:pPr>
                    <w:r>
                      <w:rPr>
                        <w:noProof/>
                      </w:rPr>
                      <w:t>“PID Control Arduino Drones MPU 6050 MPU 9250 Gyro Accelerator,” Electronoobs, [Online]. Available: http://www.electronoobs.com/eng_robotica_tut6.php.</w:t>
                    </w:r>
                  </w:p>
                </w:tc>
              </w:tr>
              <w:tr w:rsidR="006C7ED3">
                <w:trPr>
                  <w:divId w:val="1304508080"/>
                  <w:tblCellSpacing w:w="15" w:type="dxa"/>
                </w:trPr>
                <w:tc>
                  <w:tcPr>
                    <w:tcW w:w="50" w:type="pct"/>
                    <w:hideMark/>
                  </w:tcPr>
                  <w:p w:rsidR="006C7ED3" w:rsidRDefault="006C7ED3">
                    <w:pPr>
                      <w:pStyle w:val="Bibliography"/>
                      <w:rPr>
                        <w:noProof/>
                      </w:rPr>
                    </w:pPr>
                    <w:r>
                      <w:rPr>
                        <w:noProof/>
                      </w:rPr>
                      <w:t xml:space="preserve">[3] </w:t>
                    </w:r>
                  </w:p>
                </w:tc>
                <w:tc>
                  <w:tcPr>
                    <w:tcW w:w="0" w:type="auto"/>
                    <w:hideMark/>
                  </w:tcPr>
                  <w:p w:rsidR="006C7ED3" w:rsidRDefault="006C7ED3">
                    <w:pPr>
                      <w:pStyle w:val="Bibliography"/>
                      <w:rPr>
                        <w:noProof/>
                      </w:rPr>
                    </w:pPr>
                    <w:r>
                      <w:rPr>
                        <w:noProof/>
                      </w:rPr>
                      <w:t>Brent, “MPU-9250 Hookup Guide,” SparkFun Electronics, [Online]. Available: https://learn.sparkfun.com/tutorials/mpu-9250-hookup-guide.</w:t>
                    </w:r>
                  </w:p>
                </w:tc>
              </w:tr>
              <w:tr w:rsidR="006C7ED3">
                <w:trPr>
                  <w:divId w:val="1304508080"/>
                  <w:tblCellSpacing w:w="15" w:type="dxa"/>
                </w:trPr>
                <w:tc>
                  <w:tcPr>
                    <w:tcW w:w="50" w:type="pct"/>
                    <w:hideMark/>
                  </w:tcPr>
                  <w:p w:rsidR="006C7ED3" w:rsidRDefault="006C7ED3">
                    <w:pPr>
                      <w:pStyle w:val="Bibliography"/>
                      <w:rPr>
                        <w:noProof/>
                      </w:rPr>
                    </w:pPr>
                    <w:r>
                      <w:rPr>
                        <w:noProof/>
                      </w:rPr>
                      <w:t xml:space="preserve">[4] </w:t>
                    </w:r>
                  </w:p>
                </w:tc>
                <w:tc>
                  <w:tcPr>
                    <w:tcW w:w="0" w:type="auto"/>
                    <w:hideMark/>
                  </w:tcPr>
                  <w:p w:rsidR="006C7ED3" w:rsidRDefault="006C7ED3">
                    <w:pPr>
                      <w:pStyle w:val="Bibliography"/>
                      <w:rPr>
                        <w:noProof/>
                      </w:rPr>
                    </w:pPr>
                    <w:r>
                      <w:rPr>
                        <w:noProof/>
                      </w:rPr>
                      <w:t>Jon17, “Arduino Forums,” 1 April 2013. [Online]. Available: https://forum.arduino.cc/index.php?topic=157621.0.</w:t>
                    </w:r>
                  </w:p>
                </w:tc>
              </w:tr>
            </w:tbl>
            <w:p w:rsidR="006C7ED3" w:rsidRDefault="006C7ED3">
              <w:pPr>
                <w:divId w:val="1304508080"/>
                <w:rPr>
                  <w:rFonts w:eastAsia="Times New Roman"/>
                  <w:noProof/>
                </w:rPr>
              </w:pPr>
            </w:p>
            <w:p w:rsidR="0072380E" w:rsidRPr="0072380E" w:rsidRDefault="004522E2" w:rsidP="0072380E">
              <w:r>
                <w:rPr>
                  <w:b/>
                  <w:bCs/>
                  <w:noProof/>
                </w:rPr>
                <w:fldChar w:fldCharType="end"/>
              </w:r>
            </w:p>
          </w:sdtContent>
        </w:sdt>
      </w:sdtContent>
    </w:sdt>
    <w:p w:rsidR="00635930" w:rsidRDefault="00635930" w:rsidP="00D266F3">
      <w:pPr>
        <w:pStyle w:val="Heading1"/>
        <w:numPr>
          <w:ilvl w:val="0"/>
          <w:numId w:val="0"/>
        </w:numPr>
      </w:pPr>
      <w:bookmarkStart w:id="30" w:name="_Toc479544862"/>
      <w:r>
        <w:t>Appendix A – S</w:t>
      </w:r>
      <w:r w:rsidR="00F238E5">
        <w:t xml:space="preserve">ystem </w:t>
      </w:r>
      <w:r w:rsidR="00D846AB">
        <w:t>S</w:t>
      </w:r>
      <w:r w:rsidR="00F238E5">
        <w:t>oftware</w:t>
      </w:r>
      <w:bookmarkEnd w:id="30"/>
    </w:p>
    <w:p w:rsidR="00D266F3" w:rsidRDefault="00D266F3" w:rsidP="00D266F3">
      <w:r>
        <w:t xml:space="preserve">This section contains all the source code of the project, besides the XML </w:t>
      </w:r>
      <w:r w:rsidR="00CC649E">
        <w:t>code from Android Studio as it’s got very little to do with the logic of the program.</w:t>
      </w:r>
    </w:p>
    <w:p w:rsidR="00B4754A" w:rsidRDefault="00E400FD" w:rsidP="00D266F3">
      <w:r>
        <w:lastRenderedPageBreak/>
        <w:t>This document will be sent over via the internet, so the source code has been shrunk so as not to take as much space. The first two files are the Arduino IMU controller device and RC Car files respectively. Following them is the Android Studio Java code.</w:t>
      </w:r>
    </w:p>
    <w:tbl>
      <w:tblPr>
        <w:tblStyle w:val="TableGrid"/>
        <w:tblW w:w="0" w:type="auto"/>
        <w:tblLook w:val="04A0" w:firstRow="1" w:lastRow="0" w:firstColumn="1" w:lastColumn="0" w:noHBand="0" w:noVBand="1"/>
      </w:tblPr>
      <w:tblGrid>
        <w:gridCol w:w="9016"/>
      </w:tblGrid>
      <w:tr w:rsidR="0087252F" w:rsidTr="0087252F">
        <w:tc>
          <w:tcPr>
            <w:tcW w:w="9016" w:type="dxa"/>
          </w:tcPr>
          <w:p w:rsidR="0087252F" w:rsidRDefault="0087252F" w:rsidP="00D266F3">
            <w:r>
              <w:t>Sketch_imu</w:t>
            </w:r>
            <w:r w:rsidR="00245A1A">
              <w:t>.ino</w:t>
            </w:r>
          </w:p>
        </w:tc>
      </w:tr>
      <w:tr w:rsidR="0087252F" w:rsidTr="0087252F">
        <w:tc>
          <w:tcPr>
            <w:tcW w:w="9016" w:type="dxa"/>
          </w:tcPr>
          <w:p w:rsidR="00C233BE" w:rsidRPr="00C233BE" w:rsidRDefault="00C233BE" w:rsidP="00C233BE">
            <w:pPr>
              <w:rPr>
                <w:sz w:val="18"/>
              </w:rPr>
            </w:pPr>
            <w:r w:rsidRPr="00C233BE">
              <w:rPr>
                <w:sz w:val="18"/>
              </w:rPr>
              <w:t>#include &lt;SoftwareSerial.h&gt;</w:t>
            </w:r>
          </w:p>
          <w:p w:rsidR="00C233BE" w:rsidRPr="00C233BE" w:rsidRDefault="00C233BE" w:rsidP="00C233BE">
            <w:pPr>
              <w:rPr>
                <w:sz w:val="18"/>
              </w:rPr>
            </w:pPr>
            <w:r w:rsidRPr="00C233BE">
              <w:rPr>
                <w:sz w:val="18"/>
              </w:rPr>
              <w:t>#include "quaternionFilters.h"</w:t>
            </w:r>
          </w:p>
          <w:p w:rsidR="00C233BE" w:rsidRPr="00C233BE" w:rsidRDefault="00C233BE" w:rsidP="00C233BE">
            <w:pPr>
              <w:rPr>
                <w:sz w:val="18"/>
              </w:rPr>
            </w:pPr>
            <w:r w:rsidRPr="00C233BE">
              <w:rPr>
                <w:sz w:val="18"/>
              </w:rPr>
              <w:t>#include "MPU9250.h"</w:t>
            </w:r>
          </w:p>
          <w:p w:rsidR="00C233BE" w:rsidRPr="00C233BE" w:rsidRDefault="00C233BE" w:rsidP="00C233BE">
            <w:pPr>
              <w:rPr>
                <w:sz w:val="18"/>
              </w:rPr>
            </w:pPr>
          </w:p>
          <w:p w:rsidR="00C233BE" w:rsidRPr="00C233BE" w:rsidRDefault="00C233BE" w:rsidP="00C233BE">
            <w:pPr>
              <w:rPr>
                <w:sz w:val="18"/>
              </w:rPr>
            </w:pPr>
            <w:r w:rsidRPr="00C233BE">
              <w:rPr>
                <w:sz w:val="18"/>
              </w:rPr>
              <w:t>#define AHRS true</w:t>
            </w:r>
          </w:p>
          <w:p w:rsidR="00C233BE" w:rsidRPr="00C233BE" w:rsidRDefault="00C233BE" w:rsidP="00C233BE">
            <w:pPr>
              <w:rPr>
                <w:sz w:val="18"/>
              </w:rPr>
            </w:pPr>
            <w:r w:rsidRPr="00C233BE">
              <w:rPr>
                <w:sz w:val="18"/>
              </w:rPr>
              <w:t>#define SerialDebug true</w:t>
            </w:r>
          </w:p>
          <w:p w:rsidR="00C233BE" w:rsidRPr="00C233BE" w:rsidRDefault="00C233BE" w:rsidP="00C233BE">
            <w:pPr>
              <w:rPr>
                <w:sz w:val="18"/>
              </w:rPr>
            </w:pPr>
          </w:p>
          <w:p w:rsidR="00C233BE" w:rsidRPr="00C233BE" w:rsidRDefault="00C233BE" w:rsidP="00C233BE">
            <w:pPr>
              <w:rPr>
                <w:sz w:val="18"/>
              </w:rPr>
            </w:pPr>
            <w:r w:rsidRPr="00C233BE">
              <w:rPr>
                <w:sz w:val="18"/>
              </w:rPr>
              <w:t>char c = ' ';</w:t>
            </w:r>
          </w:p>
          <w:p w:rsidR="00C233BE" w:rsidRPr="00C233BE" w:rsidRDefault="00C233BE" w:rsidP="00C233BE">
            <w:pPr>
              <w:rPr>
                <w:sz w:val="18"/>
              </w:rPr>
            </w:pPr>
            <w:r w:rsidRPr="00C233BE">
              <w:rPr>
                <w:sz w:val="18"/>
              </w:rPr>
              <w:t>const int PhotoCell  = A0;</w:t>
            </w:r>
          </w:p>
          <w:p w:rsidR="00C233BE" w:rsidRPr="00C233BE" w:rsidRDefault="00C233BE" w:rsidP="00C233BE">
            <w:pPr>
              <w:rPr>
                <w:sz w:val="18"/>
              </w:rPr>
            </w:pPr>
            <w:r w:rsidRPr="00C233BE">
              <w:rPr>
                <w:sz w:val="18"/>
              </w:rPr>
              <w:t>String current = "";</w:t>
            </w:r>
          </w:p>
          <w:p w:rsidR="00C233BE" w:rsidRPr="00C233BE" w:rsidRDefault="00C233BE" w:rsidP="00C233BE">
            <w:pPr>
              <w:rPr>
                <w:sz w:val="18"/>
              </w:rPr>
            </w:pPr>
            <w:r w:rsidRPr="00C233BE">
              <w:rPr>
                <w:sz w:val="18"/>
              </w:rPr>
              <w:t>const int pinRed = 4;</w:t>
            </w:r>
          </w:p>
          <w:p w:rsidR="00C233BE" w:rsidRPr="00C233BE" w:rsidRDefault="00C233BE" w:rsidP="00C233BE">
            <w:pPr>
              <w:rPr>
                <w:sz w:val="18"/>
              </w:rPr>
            </w:pPr>
            <w:r w:rsidRPr="00C233BE">
              <w:rPr>
                <w:sz w:val="18"/>
              </w:rPr>
              <w:t>bool onRed = false;</w:t>
            </w:r>
          </w:p>
          <w:p w:rsidR="00C233BE" w:rsidRPr="00C233BE" w:rsidRDefault="00C233BE" w:rsidP="00C233BE">
            <w:pPr>
              <w:rPr>
                <w:sz w:val="18"/>
              </w:rPr>
            </w:pPr>
            <w:r w:rsidRPr="00C233BE">
              <w:rPr>
                <w:sz w:val="18"/>
              </w:rPr>
              <w:t>double oldYaw = 0;</w:t>
            </w:r>
          </w:p>
          <w:p w:rsidR="00C233BE" w:rsidRPr="00C233BE" w:rsidRDefault="00C233BE" w:rsidP="00C233BE">
            <w:pPr>
              <w:rPr>
                <w:sz w:val="18"/>
              </w:rPr>
            </w:pPr>
            <w:r w:rsidRPr="00C233BE">
              <w:rPr>
                <w:sz w:val="18"/>
              </w:rPr>
              <w:t>int counter = 0;</w:t>
            </w:r>
          </w:p>
          <w:p w:rsidR="00C233BE" w:rsidRPr="00C233BE" w:rsidRDefault="00C233BE" w:rsidP="00C233BE">
            <w:pPr>
              <w:rPr>
                <w:sz w:val="18"/>
              </w:rPr>
            </w:pPr>
          </w:p>
          <w:p w:rsidR="00C233BE" w:rsidRPr="00C233BE" w:rsidRDefault="00C233BE" w:rsidP="00C233BE">
            <w:pPr>
              <w:rPr>
                <w:sz w:val="18"/>
              </w:rPr>
            </w:pPr>
          </w:p>
          <w:p w:rsidR="00C233BE" w:rsidRPr="00C233BE" w:rsidRDefault="00C233BE" w:rsidP="00C233BE">
            <w:pPr>
              <w:rPr>
                <w:sz w:val="18"/>
              </w:rPr>
            </w:pPr>
            <w:r w:rsidRPr="00C233BE">
              <w:rPr>
                <w:sz w:val="18"/>
              </w:rPr>
              <w:t>MPU9250 myIMU;</w:t>
            </w:r>
          </w:p>
          <w:p w:rsidR="00C233BE" w:rsidRPr="00C233BE" w:rsidRDefault="00C233BE" w:rsidP="00C233BE">
            <w:pPr>
              <w:rPr>
                <w:sz w:val="18"/>
              </w:rPr>
            </w:pPr>
            <w:r w:rsidRPr="00C233BE">
              <w:rPr>
                <w:sz w:val="18"/>
              </w:rPr>
              <w:t>SoftwareSerial BTserial(2, 3);</w:t>
            </w:r>
          </w:p>
          <w:p w:rsidR="00C233BE" w:rsidRPr="00C233BE" w:rsidRDefault="00C233BE" w:rsidP="00C233BE">
            <w:pPr>
              <w:rPr>
                <w:sz w:val="18"/>
              </w:rPr>
            </w:pPr>
          </w:p>
          <w:p w:rsidR="00C233BE" w:rsidRPr="00C233BE" w:rsidRDefault="00C233BE" w:rsidP="00C233BE">
            <w:pPr>
              <w:rPr>
                <w:sz w:val="18"/>
              </w:rPr>
            </w:pPr>
            <w:r w:rsidRPr="00C233BE">
              <w:rPr>
                <w:sz w:val="18"/>
              </w:rPr>
              <w:t>void setup() {</w:t>
            </w:r>
          </w:p>
          <w:p w:rsidR="00C233BE" w:rsidRPr="00C233BE" w:rsidRDefault="00C233BE" w:rsidP="00C233BE">
            <w:pPr>
              <w:rPr>
                <w:sz w:val="18"/>
              </w:rPr>
            </w:pPr>
            <w:r w:rsidRPr="00C233BE">
              <w:rPr>
                <w:sz w:val="18"/>
              </w:rPr>
              <w:t xml:space="preserve">  Wire.begin();</w:t>
            </w:r>
          </w:p>
          <w:p w:rsidR="00C233BE" w:rsidRPr="00C233BE" w:rsidRDefault="00C233BE" w:rsidP="00C233BE">
            <w:pPr>
              <w:rPr>
                <w:sz w:val="18"/>
              </w:rPr>
            </w:pPr>
            <w:r w:rsidRPr="00C233BE">
              <w:rPr>
                <w:sz w:val="18"/>
              </w:rPr>
              <w:t xml:space="preserve">  Serial.begin(9600);</w:t>
            </w:r>
          </w:p>
          <w:p w:rsidR="00C233BE" w:rsidRPr="00C233BE" w:rsidRDefault="00C233BE" w:rsidP="00C233BE">
            <w:pPr>
              <w:rPr>
                <w:sz w:val="18"/>
              </w:rPr>
            </w:pPr>
            <w:r w:rsidRPr="00C233BE">
              <w:rPr>
                <w:sz w:val="18"/>
              </w:rPr>
              <w:t xml:space="preserve">  BTserial.begin(38400);</w:t>
            </w:r>
          </w:p>
          <w:p w:rsidR="00C233BE" w:rsidRPr="00C233BE" w:rsidRDefault="00C233BE" w:rsidP="00C233BE">
            <w:pPr>
              <w:rPr>
                <w:sz w:val="18"/>
              </w:rPr>
            </w:pPr>
          </w:p>
          <w:p w:rsidR="00C233BE" w:rsidRPr="00C233BE" w:rsidRDefault="00C233BE" w:rsidP="00C233BE">
            <w:pPr>
              <w:rPr>
                <w:sz w:val="18"/>
              </w:rPr>
            </w:pPr>
            <w:r w:rsidRPr="00C233BE">
              <w:rPr>
                <w:sz w:val="18"/>
              </w:rPr>
              <w:t xml:space="preserve">  pinMode(pinRed, OUTPUT);</w:t>
            </w:r>
          </w:p>
          <w:p w:rsidR="00C233BE" w:rsidRPr="00C233BE" w:rsidRDefault="00C233BE" w:rsidP="00C233BE">
            <w:pPr>
              <w:rPr>
                <w:sz w:val="18"/>
              </w:rPr>
            </w:pPr>
            <w:r w:rsidRPr="00C233BE">
              <w:rPr>
                <w:sz w:val="18"/>
              </w:rPr>
              <w:t xml:space="preserve">  byte c = myIMU.readByte(MPU9250_ADDRESS, WHO_AM_I_MPU9250);</w:t>
            </w:r>
          </w:p>
          <w:p w:rsidR="00C233BE" w:rsidRPr="00C233BE" w:rsidRDefault="00C233BE" w:rsidP="00C233BE">
            <w:pPr>
              <w:rPr>
                <w:sz w:val="18"/>
              </w:rPr>
            </w:pPr>
            <w:r w:rsidRPr="00C233BE">
              <w:rPr>
                <w:sz w:val="18"/>
              </w:rPr>
              <w:t xml:space="preserve">  Serial.print("MPU9250 "); Serial.print("I AM "); Serial.print(c, HEX);</w:t>
            </w:r>
          </w:p>
          <w:p w:rsidR="00C233BE" w:rsidRPr="00C233BE" w:rsidRDefault="00C233BE" w:rsidP="00C233BE">
            <w:pPr>
              <w:rPr>
                <w:sz w:val="18"/>
              </w:rPr>
            </w:pPr>
            <w:r w:rsidRPr="00C233BE">
              <w:rPr>
                <w:sz w:val="18"/>
              </w:rPr>
              <w:t xml:space="preserve">  Serial.print(" I should be "); Serial.println(0x71, HEX);</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c == 0x71) {</w:t>
            </w:r>
          </w:p>
          <w:p w:rsidR="00C233BE" w:rsidRPr="00C233BE" w:rsidRDefault="00C233BE" w:rsidP="00C233BE">
            <w:pPr>
              <w:rPr>
                <w:sz w:val="18"/>
              </w:rPr>
            </w:pPr>
            <w:r w:rsidRPr="00C233BE">
              <w:rPr>
                <w:sz w:val="18"/>
              </w:rPr>
              <w:t xml:space="preserve">    Serial.println("MPU9250 is online...");</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MPU9250SelfTest(myIMU.selfTest);</w:t>
            </w:r>
          </w:p>
          <w:p w:rsidR="00C233BE" w:rsidRPr="00C233BE" w:rsidRDefault="00C233BE" w:rsidP="00C233BE">
            <w:pPr>
              <w:rPr>
                <w:sz w:val="18"/>
              </w:rPr>
            </w:pPr>
            <w:r w:rsidRPr="00C233BE">
              <w:rPr>
                <w:sz w:val="18"/>
              </w:rPr>
              <w:t xml:space="preserve">    Serial.print("x-axis self test: acceleration trim within : ");</w:t>
            </w:r>
          </w:p>
          <w:p w:rsidR="00C233BE" w:rsidRPr="00C233BE" w:rsidRDefault="00C233BE" w:rsidP="00C233BE">
            <w:pPr>
              <w:rPr>
                <w:sz w:val="18"/>
              </w:rPr>
            </w:pPr>
            <w:r w:rsidRPr="00C233BE">
              <w:rPr>
                <w:sz w:val="18"/>
              </w:rPr>
              <w:t xml:space="preserve">    Serial.print(myIMU.selfTest[0],1); Serial.println("% of factory value");</w:t>
            </w:r>
          </w:p>
          <w:p w:rsidR="00C233BE" w:rsidRPr="00C233BE" w:rsidRDefault="00C233BE" w:rsidP="00C233BE">
            <w:pPr>
              <w:rPr>
                <w:sz w:val="18"/>
              </w:rPr>
            </w:pPr>
            <w:r w:rsidRPr="00C233BE">
              <w:rPr>
                <w:sz w:val="18"/>
              </w:rPr>
              <w:t xml:space="preserve">    Serial.print("y-axis self test: acceleration trim within : ");</w:t>
            </w:r>
          </w:p>
          <w:p w:rsidR="00C233BE" w:rsidRPr="00C233BE" w:rsidRDefault="00C233BE" w:rsidP="00C233BE">
            <w:pPr>
              <w:rPr>
                <w:sz w:val="18"/>
              </w:rPr>
            </w:pPr>
            <w:r w:rsidRPr="00C233BE">
              <w:rPr>
                <w:sz w:val="18"/>
              </w:rPr>
              <w:t xml:space="preserve">    Serial.print(myIMU.selfTest[1],1); Serial.println("% of factory value");</w:t>
            </w:r>
          </w:p>
          <w:p w:rsidR="00C233BE" w:rsidRPr="00C233BE" w:rsidRDefault="00C233BE" w:rsidP="00C233BE">
            <w:pPr>
              <w:rPr>
                <w:sz w:val="18"/>
              </w:rPr>
            </w:pPr>
            <w:r w:rsidRPr="00C233BE">
              <w:rPr>
                <w:sz w:val="18"/>
              </w:rPr>
              <w:t xml:space="preserve">    Serial.print("z-axis self test: acceleration trim within : ");</w:t>
            </w:r>
          </w:p>
          <w:p w:rsidR="00C233BE" w:rsidRPr="00C233BE" w:rsidRDefault="00C233BE" w:rsidP="00C233BE">
            <w:pPr>
              <w:rPr>
                <w:sz w:val="18"/>
              </w:rPr>
            </w:pPr>
            <w:r w:rsidRPr="00C233BE">
              <w:rPr>
                <w:sz w:val="18"/>
              </w:rPr>
              <w:t xml:space="preserve">    Serial.print(myIMU.selfTest[2],1); Serial.println("% of factory value");</w:t>
            </w:r>
          </w:p>
          <w:p w:rsidR="00C233BE" w:rsidRPr="00C233BE" w:rsidRDefault="00C233BE" w:rsidP="00C233BE">
            <w:pPr>
              <w:rPr>
                <w:sz w:val="18"/>
              </w:rPr>
            </w:pPr>
            <w:r w:rsidRPr="00C233BE">
              <w:rPr>
                <w:sz w:val="18"/>
              </w:rPr>
              <w:t xml:space="preserve">    Serial.print("x-axis self test: gyration trim within : ");</w:t>
            </w:r>
          </w:p>
          <w:p w:rsidR="00C233BE" w:rsidRPr="00C233BE" w:rsidRDefault="00C233BE" w:rsidP="00C233BE">
            <w:pPr>
              <w:rPr>
                <w:sz w:val="18"/>
              </w:rPr>
            </w:pPr>
            <w:r w:rsidRPr="00C233BE">
              <w:rPr>
                <w:sz w:val="18"/>
              </w:rPr>
              <w:t xml:space="preserve">    Serial.print(myIMU.selfTest[3],1); Serial.println("% of factory value");</w:t>
            </w:r>
          </w:p>
          <w:p w:rsidR="00C233BE" w:rsidRPr="00C233BE" w:rsidRDefault="00C233BE" w:rsidP="00C233BE">
            <w:pPr>
              <w:rPr>
                <w:sz w:val="18"/>
              </w:rPr>
            </w:pPr>
            <w:r w:rsidRPr="00C233BE">
              <w:rPr>
                <w:sz w:val="18"/>
              </w:rPr>
              <w:lastRenderedPageBreak/>
              <w:t xml:space="preserve">    Serial.print("y-axis self test: gyration trim within : ");</w:t>
            </w:r>
          </w:p>
          <w:p w:rsidR="00C233BE" w:rsidRPr="00C233BE" w:rsidRDefault="00C233BE" w:rsidP="00C233BE">
            <w:pPr>
              <w:rPr>
                <w:sz w:val="18"/>
              </w:rPr>
            </w:pPr>
            <w:r w:rsidRPr="00C233BE">
              <w:rPr>
                <w:sz w:val="18"/>
              </w:rPr>
              <w:t xml:space="preserve">    Serial.print(myIMU.selfTest[4],1); Serial.println("% of factory value");</w:t>
            </w:r>
          </w:p>
          <w:p w:rsidR="00C233BE" w:rsidRPr="00C233BE" w:rsidRDefault="00C233BE" w:rsidP="00C233BE">
            <w:pPr>
              <w:rPr>
                <w:sz w:val="18"/>
              </w:rPr>
            </w:pPr>
            <w:r w:rsidRPr="00C233BE">
              <w:rPr>
                <w:sz w:val="18"/>
              </w:rPr>
              <w:t xml:space="preserve">    Serial.print("z-axis self test: gyration trim within : ");</w:t>
            </w:r>
          </w:p>
          <w:p w:rsidR="00C233BE" w:rsidRPr="00C233BE" w:rsidRDefault="00C233BE" w:rsidP="00C233BE">
            <w:pPr>
              <w:rPr>
                <w:sz w:val="18"/>
              </w:rPr>
            </w:pPr>
            <w:r w:rsidRPr="00C233BE">
              <w:rPr>
                <w:sz w:val="18"/>
              </w:rPr>
              <w:t xml:space="preserve">    Serial.print(myIMU.selfTest[5],1); Serial.println("% of factory value");</w:t>
            </w:r>
          </w:p>
          <w:p w:rsidR="00C233BE" w:rsidRPr="00C233BE" w:rsidRDefault="00C233BE" w:rsidP="00C233BE">
            <w:pPr>
              <w:rPr>
                <w:sz w:val="18"/>
              </w:rPr>
            </w:pPr>
          </w:p>
          <w:p w:rsidR="00C233BE" w:rsidRPr="00C233BE" w:rsidRDefault="00C233BE" w:rsidP="00C233BE">
            <w:pPr>
              <w:rPr>
                <w:sz w:val="18"/>
              </w:rPr>
            </w:pPr>
            <w:r w:rsidRPr="00C233BE">
              <w:rPr>
                <w:sz w:val="18"/>
              </w:rPr>
              <w:t xml:space="preserve">    float gyroBias[3] = {0, 0, 1.0f};</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calibrateMPU9250(gyroBias, myIMU.accelBias);</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initMPU9250();</w:t>
            </w:r>
          </w:p>
          <w:p w:rsidR="00C233BE" w:rsidRPr="00C233BE" w:rsidRDefault="00C233BE" w:rsidP="00C233BE">
            <w:pPr>
              <w:rPr>
                <w:sz w:val="18"/>
              </w:rPr>
            </w:pPr>
            <w:r w:rsidRPr="00C233BE">
              <w:rPr>
                <w:sz w:val="18"/>
              </w:rPr>
              <w:t xml:space="preserve">    Serial.println("MPU9250 initialized for active data mode....");</w:t>
            </w:r>
          </w:p>
          <w:p w:rsidR="00C233BE" w:rsidRPr="00C233BE" w:rsidRDefault="00C233BE" w:rsidP="00C233BE">
            <w:pPr>
              <w:rPr>
                <w:sz w:val="18"/>
              </w:rPr>
            </w:pPr>
          </w:p>
          <w:p w:rsidR="00C233BE" w:rsidRPr="00C233BE" w:rsidRDefault="00C233BE" w:rsidP="00C233BE">
            <w:pPr>
              <w:rPr>
                <w:sz w:val="18"/>
              </w:rPr>
            </w:pPr>
            <w:r w:rsidRPr="00C233BE">
              <w:rPr>
                <w:sz w:val="18"/>
              </w:rPr>
              <w:t xml:space="preserve">    byte d = myIMU.readByte(AK8963_ADDRESS, WHO_AM_I_AK8963);</w:t>
            </w:r>
          </w:p>
          <w:p w:rsidR="00C233BE" w:rsidRPr="00C233BE" w:rsidRDefault="00C233BE" w:rsidP="00C233BE">
            <w:pPr>
              <w:rPr>
                <w:sz w:val="18"/>
              </w:rPr>
            </w:pPr>
            <w:r w:rsidRPr="00C233BE">
              <w:rPr>
                <w:sz w:val="18"/>
              </w:rPr>
              <w:t xml:space="preserve">    Serial.print("AK8963 "); Serial.print("I AM "); Serial.print(d, HEX);</w:t>
            </w:r>
          </w:p>
          <w:p w:rsidR="00C233BE" w:rsidRPr="00C233BE" w:rsidRDefault="00C233BE" w:rsidP="00C233BE">
            <w:pPr>
              <w:rPr>
                <w:sz w:val="18"/>
              </w:rPr>
            </w:pPr>
            <w:r w:rsidRPr="00C233BE">
              <w:rPr>
                <w:sz w:val="18"/>
              </w:rPr>
              <w:t xml:space="preserve">    Serial.print(" I should be "); Serial.println(0x48, HEX);</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initAK8963(myIMU.factoryMagCalibration);</w:t>
            </w:r>
          </w:p>
          <w:p w:rsidR="00C233BE" w:rsidRPr="00C233BE" w:rsidRDefault="00C233BE" w:rsidP="00C233BE">
            <w:pPr>
              <w:rPr>
                <w:sz w:val="18"/>
              </w:rPr>
            </w:pPr>
            <w:r w:rsidRPr="00C233BE">
              <w:rPr>
                <w:sz w:val="18"/>
              </w:rPr>
              <w:t xml:space="preserve">    Serial.println("AK8963 initialized for active data mode....");</w:t>
            </w:r>
          </w:p>
          <w:p w:rsidR="00C233BE" w:rsidRPr="00C233BE" w:rsidRDefault="00C233BE" w:rsidP="00C233BE">
            <w:pPr>
              <w:rPr>
                <w:sz w:val="18"/>
              </w:rPr>
            </w:pPr>
            <w:r w:rsidRPr="00C233BE">
              <w:rPr>
                <w:sz w:val="18"/>
              </w:rPr>
              <w:t xml:space="preserve">    if (SerialDebug) {</w:t>
            </w:r>
          </w:p>
          <w:p w:rsidR="00C233BE" w:rsidRPr="00C233BE" w:rsidRDefault="00C233BE" w:rsidP="00C233BE">
            <w:pPr>
              <w:rPr>
                <w:sz w:val="18"/>
              </w:rPr>
            </w:pPr>
            <w:r w:rsidRPr="00C233BE">
              <w:rPr>
                <w:sz w:val="18"/>
              </w:rPr>
              <w:t xml:space="preserve">      Serial.print("X-Axis sensitivity adjustment value ");</w:t>
            </w:r>
          </w:p>
          <w:p w:rsidR="00C233BE" w:rsidRPr="00C233BE" w:rsidRDefault="00C233BE" w:rsidP="00C233BE">
            <w:pPr>
              <w:rPr>
                <w:sz w:val="18"/>
              </w:rPr>
            </w:pPr>
            <w:r w:rsidRPr="00C233BE">
              <w:rPr>
                <w:sz w:val="18"/>
              </w:rPr>
              <w:t xml:space="preserve">      Serial.println(myIMU.factoryMagCalibration[0], 2);</w:t>
            </w:r>
          </w:p>
          <w:p w:rsidR="00C233BE" w:rsidRPr="00C233BE" w:rsidRDefault="00C233BE" w:rsidP="00C233BE">
            <w:pPr>
              <w:rPr>
                <w:sz w:val="18"/>
              </w:rPr>
            </w:pPr>
            <w:r w:rsidRPr="00C233BE">
              <w:rPr>
                <w:sz w:val="18"/>
              </w:rPr>
              <w:t xml:space="preserve">      Serial.print("Y-Axis sensitivity adjustment value ");</w:t>
            </w:r>
          </w:p>
          <w:p w:rsidR="00C233BE" w:rsidRPr="00C233BE" w:rsidRDefault="00C233BE" w:rsidP="00C233BE">
            <w:pPr>
              <w:rPr>
                <w:sz w:val="18"/>
              </w:rPr>
            </w:pPr>
            <w:r w:rsidRPr="00C233BE">
              <w:rPr>
                <w:sz w:val="18"/>
              </w:rPr>
              <w:t xml:space="preserve">      Serial.println(myIMU.factoryMagCalibration[1], 2);</w:t>
            </w:r>
          </w:p>
          <w:p w:rsidR="00C233BE" w:rsidRPr="00C233BE" w:rsidRDefault="00C233BE" w:rsidP="00C233BE">
            <w:pPr>
              <w:rPr>
                <w:sz w:val="18"/>
              </w:rPr>
            </w:pPr>
            <w:r w:rsidRPr="00C233BE">
              <w:rPr>
                <w:sz w:val="18"/>
              </w:rPr>
              <w:t xml:space="preserve">      Serial.print("Z-Axis sensitivity adjustment value ");</w:t>
            </w:r>
          </w:p>
          <w:p w:rsidR="00C233BE" w:rsidRPr="00C233BE" w:rsidRDefault="00C233BE" w:rsidP="00C233BE">
            <w:pPr>
              <w:rPr>
                <w:sz w:val="18"/>
              </w:rPr>
            </w:pPr>
            <w:r w:rsidRPr="00C233BE">
              <w:rPr>
                <w:sz w:val="18"/>
              </w:rPr>
              <w:t xml:space="preserve">      Serial.println(myIMU.factoryMagCalibration[2], 2);</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w:t>
            </w:r>
          </w:p>
          <w:p w:rsidR="00C233BE" w:rsidRPr="00C233BE" w:rsidRDefault="00C233BE" w:rsidP="00C233BE">
            <w:pPr>
              <w:rPr>
                <w:sz w:val="18"/>
              </w:rPr>
            </w:pPr>
            <w:r w:rsidRPr="00C233BE">
              <w:rPr>
                <w:sz w:val="18"/>
              </w:rPr>
              <w:t xml:space="preserve">    Serial.print("Could not connect to MPU9250: 0x");</w:t>
            </w:r>
          </w:p>
          <w:p w:rsidR="00C233BE" w:rsidRPr="00C233BE" w:rsidRDefault="00C233BE" w:rsidP="00C233BE">
            <w:pPr>
              <w:rPr>
                <w:sz w:val="18"/>
              </w:rPr>
            </w:pPr>
            <w:r w:rsidRPr="00C233BE">
              <w:rPr>
                <w:sz w:val="18"/>
              </w:rPr>
              <w:t xml:space="preserve">    Serial.println(c, HEX);</w:t>
            </w:r>
          </w:p>
          <w:p w:rsidR="00C233BE" w:rsidRPr="00C233BE" w:rsidRDefault="00C233BE" w:rsidP="00C233BE">
            <w:pPr>
              <w:rPr>
                <w:sz w:val="18"/>
              </w:rPr>
            </w:pPr>
            <w:r w:rsidRPr="00C233BE">
              <w:rPr>
                <w:sz w:val="18"/>
              </w:rPr>
              <w:t xml:space="preserve">    while(1);</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w:t>
            </w:r>
          </w:p>
          <w:p w:rsidR="00C233BE" w:rsidRPr="00C233BE" w:rsidRDefault="00C233BE" w:rsidP="00C233BE">
            <w:pPr>
              <w:rPr>
                <w:sz w:val="18"/>
              </w:rPr>
            </w:pPr>
          </w:p>
          <w:p w:rsidR="00C233BE" w:rsidRPr="00C233BE" w:rsidRDefault="00C233BE" w:rsidP="00C233BE">
            <w:pPr>
              <w:rPr>
                <w:sz w:val="18"/>
              </w:rPr>
            </w:pPr>
            <w:r w:rsidRPr="00C233BE">
              <w:rPr>
                <w:sz w:val="18"/>
              </w:rPr>
              <w:t>void loop() {</w:t>
            </w:r>
          </w:p>
          <w:p w:rsidR="00C233BE" w:rsidRPr="00C233BE" w:rsidRDefault="00C233BE" w:rsidP="00C233BE">
            <w:pPr>
              <w:rPr>
                <w:sz w:val="18"/>
              </w:rPr>
            </w:pPr>
            <w:r w:rsidRPr="00C233BE">
              <w:rPr>
                <w:sz w:val="18"/>
              </w:rPr>
              <w:t xml:space="preserve">  if (myIMU.readByte(MPU9250_ADDRESS, INT_STATUS) &amp; 0x01) {</w:t>
            </w:r>
          </w:p>
          <w:p w:rsidR="00C233BE" w:rsidRPr="00C233BE" w:rsidRDefault="00C233BE" w:rsidP="00C233BE">
            <w:pPr>
              <w:rPr>
                <w:sz w:val="18"/>
              </w:rPr>
            </w:pPr>
            <w:r w:rsidRPr="00C233BE">
              <w:rPr>
                <w:sz w:val="18"/>
              </w:rPr>
              <w:t xml:space="preserve">     myIMU.readAccelData(myIMU.accelCount);</w:t>
            </w:r>
          </w:p>
          <w:p w:rsidR="00C233BE" w:rsidRPr="00C233BE" w:rsidRDefault="00C233BE" w:rsidP="00C233BE">
            <w:pPr>
              <w:rPr>
                <w:sz w:val="18"/>
              </w:rPr>
            </w:pPr>
            <w:r w:rsidRPr="00C233BE">
              <w:rPr>
                <w:sz w:val="18"/>
              </w:rPr>
              <w:t xml:space="preserve">    myIMU.getAres();</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ax = (float)myIMU.accelCount[0]*myIMU.aRes; // - accelBias[0];</w:t>
            </w:r>
          </w:p>
          <w:p w:rsidR="00C233BE" w:rsidRPr="00C233BE" w:rsidRDefault="00C233BE" w:rsidP="00C233BE">
            <w:pPr>
              <w:rPr>
                <w:sz w:val="18"/>
              </w:rPr>
            </w:pPr>
            <w:r w:rsidRPr="00C233BE">
              <w:rPr>
                <w:sz w:val="18"/>
              </w:rPr>
              <w:t xml:space="preserve">    myIMU.ay = (float)myIMU.accelCount[1]*myIMU.aRes; // - accelBias[1];</w:t>
            </w:r>
          </w:p>
          <w:p w:rsidR="00C233BE" w:rsidRPr="00C233BE" w:rsidRDefault="00C233BE" w:rsidP="00C233BE">
            <w:pPr>
              <w:rPr>
                <w:sz w:val="18"/>
              </w:rPr>
            </w:pPr>
            <w:r w:rsidRPr="00C233BE">
              <w:rPr>
                <w:sz w:val="18"/>
              </w:rPr>
              <w:t xml:space="preserve">    myIMU.az = (float)myIMU.accelCount[2]*myIMU.aRes; // - accelBias[2];</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readGyroData(myIMU.gyroCount);</w:t>
            </w:r>
          </w:p>
          <w:p w:rsidR="00C233BE" w:rsidRPr="00C233BE" w:rsidRDefault="00C233BE" w:rsidP="00C233BE">
            <w:pPr>
              <w:rPr>
                <w:sz w:val="18"/>
              </w:rPr>
            </w:pPr>
            <w:r w:rsidRPr="00C233BE">
              <w:rPr>
                <w:sz w:val="18"/>
              </w:rPr>
              <w:t xml:space="preserve">    myIMU.getGres();</w:t>
            </w:r>
          </w:p>
          <w:p w:rsidR="00C233BE" w:rsidRPr="00C233BE" w:rsidRDefault="00C233BE" w:rsidP="00C233BE">
            <w:pPr>
              <w:rPr>
                <w:sz w:val="18"/>
              </w:rPr>
            </w:pPr>
          </w:p>
          <w:p w:rsidR="00C233BE" w:rsidRPr="00C233BE" w:rsidRDefault="00C233BE" w:rsidP="00C233BE">
            <w:pPr>
              <w:rPr>
                <w:sz w:val="18"/>
              </w:rPr>
            </w:pPr>
            <w:r w:rsidRPr="00C233BE">
              <w:rPr>
                <w:sz w:val="18"/>
              </w:rPr>
              <w:lastRenderedPageBreak/>
              <w:t xml:space="preserve">    myIMU.gx = (float)myIMU.gyroCount[0]*myIMU.gRes;</w:t>
            </w:r>
          </w:p>
          <w:p w:rsidR="00C233BE" w:rsidRPr="00C233BE" w:rsidRDefault="00C233BE" w:rsidP="00C233BE">
            <w:pPr>
              <w:rPr>
                <w:sz w:val="18"/>
              </w:rPr>
            </w:pPr>
            <w:r w:rsidRPr="00C233BE">
              <w:rPr>
                <w:sz w:val="18"/>
              </w:rPr>
              <w:t xml:space="preserve">    myIMU.gy = (float)myIMU.gyroCount[1]*myIMU.gRes;</w:t>
            </w:r>
          </w:p>
          <w:p w:rsidR="00C233BE" w:rsidRPr="00C233BE" w:rsidRDefault="00C233BE" w:rsidP="00C233BE">
            <w:pPr>
              <w:rPr>
                <w:sz w:val="18"/>
              </w:rPr>
            </w:pPr>
            <w:r w:rsidRPr="00C233BE">
              <w:rPr>
                <w:sz w:val="18"/>
              </w:rPr>
              <w:t xml:space="preserve">    myIMU.gz = (float)myIMU.gyroCount[2]*myIMU.gRes;</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readMagData(myIMU.magCount);</w:t>
            </w:r>
          </w:p>
          <w:p w:rsidR="00C233BE" w:rsidRPr="00C233BE" w:rsidRDefault="00C233BE" w:rsidP="00C233BE">
            <w:pPr>
              <w:rPr>
                <w:sz w:val="18"/>
              </w:rPr>
            </w:pPr>
            <w:r w:rsidRPr="00C233BE">
              <w:rPr>
                <w:sz w:val="18"/>
              </w:rPr>
              <w:t xml:space="preserve">    myIMU.getMres();</w:t>
            </w:r>
          </w:p>
          <w:p w:rsidR="00C233BE" w:rsidRPr="00C233BE" w:rsidRDefault="00C233BE" w:rsidP="00C233BE">
            <w:pPr>
              <w:rPr>
                <w:sz w:val="18"/>
              </w:rPr>
            </w:pPr>
            <w:r w:rsidRPr="00C233BE">
              <w:rPr>
                <w:sz w:val="18"/>
              </w:rPr>
              <w:t xml:space="preserve">    // automatically calculated</w:t>
            </w:r>
          </w:p>
          <w:p w:rsidR="00C233BE" w:rsidRPr="00C233BE" w:rsidRDefault="00C233BE" w:rsidP="00C233BE">
            <w:pPr>
              <w:rPr>
                <w:sz w:val="18"/>
              </w:rPr>
            </w:pPr>
            <w:r w:rsidRPr="00C233BE">
              <w:rPr>
                <w:sz w:val="18"/>
              </w:rPr>
              <w:t xml:space="preserve">    myIMU.magBias[0] = +470.;</w:t>
            </w:r>
          </w:p>
          <w:p w:rsidR="00C233BE" w:rsidRPr="00C233BE" w:rsidRDefault="00C233BE" w:rsidP="00C233BE">
            <w:pPr>
              <w:rPr>
                <w:sz w:val="18"/>
              </w:rPr>
            </w:pPr>
            <w:r w:rsidRPr="00C233BE">
              <w:rPr>
                <w:sz w:val="18"/>
              </w:rPr>
              <w:t xml:space="preserve">    myIMU.magBias[1] = +120.;</w:t>
            </w:r>
          </w:p>
          <w:p w:rsidR="00C233BE" w:rsidRPr="00C233BE" w:rsidRDefault="00C233BE" w:rsidP="00C233BE">
            <w:pPr>
              <w:rPr>
                <w:sz w:val="18"/>
              </w:rPr>
            </w:pPr>
            <w:r w:rsidRPr="00C233BE">
              <w:rPr>
                <w:sz w:val="18"/>
              </w:rPr>
              <w:t xml:space="preserve">    myIMU.magBias[2] = +125.;</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mx = (float)myIMU.magCount[0]*myIMU.mRes*myIMU.factoryMagCalibration[0] -</w:t>
            </w:r>
          </w:p>
          <w:p w:rsidR="00C233BE" w:rsidRPr="00C233BE" w:rsidRDefault="00C233BE" w:rsidP="00C233BE">
            <w:pPr>
              <w:rPr>
                <w:sz w:val="18"/>
              </w:rPr>
            </w:pPr>
            <w:r w:rsidRPr="00C233BE">
              <w:rPr>
                <w:sz w:val="18"/>
              </w:rPr>
              <w:t xml:space="preserve">               myIMU.magBias[0];</w:t>
            </w:r>
          </w:p>
          <w:p w:rsidR="00C233BE" w:rsidRPr="00C233BE" w:rsidRDefault="00C233BE" w:rsidP="00C233BE">
            <w:pPr>
              <w:rPr>
                <w:sz w:val="18"/>
              </w:rPr>
            </w:pPr>
            <w:r w:rsidRPr="00C233BE">
              <w:rPr>
                <w:sz w:val="18"/>
              </w:rPr>
              <w:t xml:space="preserve">    myIMU.my = (float)myIMU.magCount[1]*myIMU.mRes*myIMU.factoryMagCalibration[1] -</w:t>
            </w:r>
          </w:p>
          <w:p w:rsidR="00C233BE" w:rsidRPr="00C233BE" w:rsidRDefault="00C233BE" w:rsidP="00C233BE">
            <w:pPr>
              <w:rPr>
                <w:sz w:val="18"/>
              </w:rPr>
            </w:pPr>
            <w:r w:rsidRPr="00C233BE">
              <w:rPr>
                <w:sz w:val="18"/>
              </w:rPr>
              <w:t xml:space="preserve">               myIMU.magBias[1];</w:t>
            </w:r>
          </w:p>
          <w:p w:rsidR="00C233BE" w:rsidRPr="00C233BE" w:rsidRDefault="00C233BE" w:rsidP="00C233BE">
            <w:pPr>
              <w:rPr>
                <w:sz w:val="18"/>
              </w:rPr>
            </w:pPr>
            <w:r w:rsidRPr="00C233BE">
              <w:rPr>
                <w:sz w:val="18"/>
              </w:rPr>
              <w:t xml:space="preserve">    myIMU.mz = (float)myIMU.magCount[2]*myIMU.mRes*myIMU.factoryMagCalibration[2] -</w:t>
            </w:r>
          </w:p>
          <w:p w:rsidR="00C233BE" w:rsidRPr="00C233BE" w:rsidRDefault="00C233BE" w:rsidP="00C233BE">
            <w:pPr>
              <w:rPr>
                <w:sz w:val="18"/>
              </w:rPr>
            </w:pPr>
            <w:r w:rsidRPr="00C233BE">
              <w:rPr>
                <w:sz w:val="18"/>
              </w:rPr>
              <w:t xml:space="preserve">               myIMU.magBias[2];</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myIMU.updateTime();</w:t>
            </w:r>
          </w:p>
          <w:p w:rsidR="00C233BE" w:rsidRPr="00C233BE" w:rsidRDefault="00C233BE" w:rsidP="00C233BE">
            <w:pPr>
              <w:rPr>
                <w:sz w:val="18"/>
              </w:rPr>
            </w:pPr>
            <w:r w:rsidRPr="00C233BE">
              <w:rPr>
                <w:sz w:val="18"/>
              </w:rPr>
              <w:t xml:space="preserve">  MahonyQuaternionUpdate(myIMU.ax, myIMU.ay, myIMU.az, myIMU.gx*DEG_TO_RAD,</w:t>
            </w:r>
          </w:p>
          <w:p w:rsidR="00C233BE" w:rsidRPr="00C233BE" w:rsidRDefault="00C233BE" w:rsidP="00C233BE">
            <w:pPr>
              <w:rPr>
                <w:sz w:val="18"/>
              </w:rPr>
            </w:pPr>
            <w:r w:rsidRPr="00C233BE">
              <w:rPr>
                <w:sz w:val="18"/>
              </w:rPr>
              <w:t xml:space="preserve">                         myIMU.gy*DEG_TO_RAD, myIMU.gz*DEG_TO_RAD, myIMU.my,</w:t>
            </w:r>
          </w:p>
          <w:p w:rsidR="00C233BE" w:rsidRPr="00C233BE" w:rsidRDefault="00C233BE" w:rsidP="00C233BE">
            <w:pPr>
              <w:rPr>
                <w:sz w:val="18"/>
              </w:rPr>
            </w:pPr>
            <w:r w:rsidRPr="00C233BE">
              <w:rPr>
                <w:sz w:val="18"/>
              </w:rPr>
              <w:t xml:space="preserve">                         myIMU.mx, myIMU.mz, myIMU.deltat);</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AHRS)</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myIMU.delt_t = millis() - myIMU.count;</w:t>
            </w:r>
          </w:p>
          <w:p w:rsidR="00C233BE" w:rsidRPr="00C233BE" w:rsidRDefault="00C233BE" w:rsidP="00C233BE">
            <w:pPr>
              <w:rPr>
                <w:sz w:val="18"/>
              </w:rPr>
            </w:pPr>
            <w:r w:rsidRPr="00C233BE">
              <w:rPr>
                <w:sz w:val="18"/>
              </w:rPr>
              <w:t xml:space="preserve">    if (myIMU.delt_t &gt; 50) {</w:t>
            </w:r>
          </w:p>
          <w:p w:rsidR="00C233BE" w:rsidRPr="00C233BE" w:rsidRDefault="00C233BE" w:rsidP="00C233BE">
            <w:pPr>
              <w:rPr>
                <w:sz w:val="18"/>
              </w:rPr>
            </w:pPr>
          </w:p>
          <w:p w:rsidR="00C233BE" w:rsidRPr="00C233BE" w:rsidRDefault="00C233BE" w:rsidP="00C233BE">
            <w:pPr>
              <w:rPr>
                <w:sz w:val="18"/>
              </w:rPr>
            </w:pPr>
            <w:r w:rsidRPr="00C233BE">
              <w:rPr>
                <w:sz w:val="18"/>
              </w:rPr>
              <w:t xml:space="preserve">      myIMU.count = millis();</w:t>
            </w:r>
          </w:p>
          <w:p w:rsidR="00C233BE" w:rsidRPr="00C233BE" w:rsidRDefault="00C233BE" w:rsidP="00C233BE">
            <w:pPr>
              <w:rPr>
                <w:sz w:val="18"/>
              </w:rPr>
            </w:pPr>
            <w:r w:rsidRPr="00C233BE">
              <w:rPr>
                <w:sz w:val="18"/>
              </w:rPr>
              <w:t xml:space="preserve">    } // if (myIMU.delt_t &gt; 500)</w:t>
            </w:r>
          </w:p>
          <w:p w:rsidR="00C233BE" w:rsidRPr="00C233BE" w:rsidRDefault="00C233BE" w:rsidP="00C233BE">
            <w:pPr>
              <w:rPr>
                <w:sz w:val="18"/>
              </w:rPr>
            </w:pPr>
            <w:r w:rsidRPr="00C233BE">
              <w:rPr>
                <w:sz w:val="18"/>
              </w:rPr>
              <w:t xml:space="preserve">  } // if (!AHRS)</w:t>
            </w:r>
          </w:p>
          <w:p w:rsidR="00C233BE" w:rsidRPr="00C233BE" w:rsidRDefault="00C233BE" w:rsidP="00C233BE">
            <w:pPr>
              <w:rPr>
                <w:sz w:val="18"/>
              </w:rPr>
            </w:pPr>
            <w:r w:rsidRPr="00C233BE">
              <w:rPr>
                <w:sz w:val="18"/>
              </w:rPr>
              <w:t xml:space="preserve">  else</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 Serial print and/or display at 0.5 s rate independent of data rates</w:t>
            </w:r>
          </w:p>
          <w:p w:rsidR="00C233BE" w:rsidRPr="00C233BE" w:rsidRDefault="00C233BE" w:rsidP="00C233BE">
            <w:pPr>
              <w:rPr>
                <w:sz w:val="18"/>
              </w:rPr>
            </w:pPr>
            <w:r w:rsidRPr="00C233BE">
              <w:rPr>
                <w:sz w:val="18"/>
              </w:rPr>
              <w:t xml:space="preserve">    myIMU.delt_t = millis() - myIMU.count;</w:t>
            </w:r>
          </w:p>
          <w:p w:rsidR="00C233BE" w:rsidRPr="00C233BE" w:rsidRDefault="00C233BE" w:rsidP="00C233BE">
            <w:pPr>
              <w:rPr>
                <w:sz w:val="18"/>
              </w:rPr>
            </w:pPr>
          </w:p>
          <w:p w:rsidR="00C233BE" w:rsidRPr="00C233BE" w:rsidRDefault="00C233BE" w:rsidP="00C233BE">
            <w:pPr>
              <w:rPr>
                <w:sz w:val="18"/>
              </w:rPr>
            </w:pPr>
            <w:r w:rsidRPr="00C233BE">
              <w:rPr>
                <w:sz w:val="18"/>
              </w:rPr>
              <w:t xml:space="preserve">    // update LCD once per half-second independent of read rate</w:t>
            </w:r>
          </w:p>
          <w:p w:rsidR="00C233BE" w:rsidRPr="00C233BE" w:rsidRDefault="00C233BE" w:rsidP="00C233BE">
            <w:pPr>
              <w:rPr>
                <w:sz w:val="18"/>
              </w:rPr>
            </w:pPr>
            <w:r w:rsidRPr="00C233BE">
              <w:rPr>
                <w:sz w:val="18"/>
              </w:rPr>
              <w:t xml:space="preserve">    if (myIMU.delt_t &gt; 50)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fabs(myIMU.gz) &gt; 1.0) {</w:t>
            </w:r>
          </w:p>
          <w:p w:rsidR="00C233BE" w:rsidRPr="00C233BE" w:rsidRDefault="00C233BE" w:rsidP="00C233BE">
            <w:pPr>
              <w:rPr>
                <w:sz w:val="18"/>
              </w:rPr>
            </w:pPr>
            <w:r w:rsidRPr="00C233BE">
              <w:rPr>
                <w:sz w:val="18"/>
              </w:rPr>
              <w:t xml:space="preserve">        oldYaw += myIMU.gz + 0.14;</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p>
          <w:p w:rsidR="00C233BE" w:rsidRPr="00C233BE" w:rsidRDefault="00C233BE" w:rsidP="00C233BE">
            <w:pPr>
              <w:rPr>
                <w:sz w:val="18"/>
              </w:rPr>
            </w:pPr>
            <w:r w:rsidRPr="00C233BE">
              <w:rPr>
                <w:sz w:val="18"/>
              </w:rPr>
              <w:t xml:space="preserve">      //Serial.print("Pitch: ");</w:t>
            </w:r>
          </w:p>
          <w:p w:rsidR="00C233BE" w:rsidRPr="00C233BE" w:rsidRDefault="00C233BE" w:rsidP="00C233BE">
            <w:pPr>
              <w:rPr>
                <w:sz w:val="18"/>
              </w:rPr>
            </w:pPr>
            <w:r w:rsidRPr="00C233BE">
              <w:rPr>
                <w:sz w:val="18"/>
              </w:rPr>
              <w:lastRenderedPageBreak/>
              <w:t xml:space="preserve">      //Serial.println(myIMU.yaw);</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counter == 3 &amp;&amp; fabs(oldYaw) &gt; 1.0) {</w:t>
            </w:r>
          </w:p>
          <w:p w:rsidR="00C233BE" w:rsidRPr="00C233BE" w:rsidRDefault="00C233BE" w:rsidP="00C233BE">
            <w:pPr>
              <w:rPr>
                <w:sz w:val="18"/>
              </w:rPr>
            </w:pPr>
            <w:r w:rsidRPr="00C233BE">
              <w:rPr>
                <w:sz w:val="18"/>
              </w:rPr>
              <w:t xml:space="preserve">        myIMU.pitch = -asin(2.0f * (*(getQ()+1) * *(getQ()+3) - *getQ() *</w:t>
            </w:r>
          </w:p>
          <w:p w:rsidR="00C233BE" w:rsidRPr="00C233BE" w:rsidRDefault="00C233BE" w:rsidP="00C233BE">
            <w:pPr>
              <w:rPr>
                <w:sz w:val="18"/>
              </w:rPr>
            </w:pPr>
            <w:r w:rsidRPr="00C233BE">
              <w:rPr>
                <w:sz w:val="18"/>
              </w:rPr>
              <w:t xml:space="preserve">                    *(getQ()+2)));</w:t>
            </w:r>
          </w:p>
          <w:p w:rsidR="00C233BE" w:rsidRPr="00C233BE" w:rsidRDefault="00C233BE" w:rsidP="00C233BE">
            <w:pPr>
              <w:rPr>
                <w:sz w:val="18"/>
              </w:rPr>
            </w:pPr>
            <w:r w:rsidRPr="00C233BE">
              <w:rPr>
                <w:sz w:val="18"/>
              </w:rPr>
              <w:t xml:space="preserve">        myIMU.pitch *= RAD_TO_DEG;</w:t>
            </w:r>
          </w:p>
          <w:p w:rsidR="00C233BE" w:rsidRPr="00C233BE" w:rsidRDefault="00C233BE" w:rsidP="00C233BE">
            <w:pPr>
              <w:rPr>
                <w:sz w:val="18"/>
              </w:rPr>
            </w:pPr>
          </w:p>
          <w:p w:rsidR="00C233BE" w:rsidRPr="00C233BE" w:rsidRDefault="00C233BE" w:rsidP="00C233BE">
            <w:pPr>
              <w:rPr>
                <w:sz w:val="18"/>
              </w:rPr>
            </w:pPr>
            <w:r w:rsidRPr="00C233BE">
              <w:rPr>
                <w:sz w:val="18"/>
              </w:rPr>
              <w:t xml:space="preserve">        //Serial.print("Pitch: ");</w:t>
            </w:r>
          </w:p>
          <w:p w:rsidR="00C233BE" w:rsidRPr="00C233BE" w:rsidRDefault="00C233BE" w:rsidP="00C233BE">
            <w:pPr>
              <w:rPr>
                <w:sz w:val="18"/>
              </w:rPr>
            </w:pPr>
            <w:r w:rsidRPr="00C233BE">
              <w:rPr>
                <w:sz w:val="18"/>
              </w:rPr>
              <w:t xml:space="preserve">        //Serial.println(myIMU.pitch);</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String str = String((long)(sqrt(fabs(oldYaw))) * 7.5);</w:t>
            </w:r>
          </w:p>
          <w:p w:rsidR="00C233BE" w:rsidRPr="00C233BE" w:rsidRDefault="00C233BE" w:rsidP="00C233BE">
            <w:pPr>
              <w:rPr>
                <w:sz w:val="18"/>
              </w:rPr>
            </w:pPr>
            <w:r w:rsidRPr="00C233BE">
              <w:rPr>
                <w:sz w:val="18"/>
              </w:rPr>
              <w:t xml:space="preserve">          //Serial.print(" gz = "); Serial.println( oldYaw, 2);</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oldYaw &gt; 0.0) {</w:t>
            </w:r>
          </w:p>
          <w:p w:rsidR="00C233BE" w:rsidRPr="00C233BE" w:rsidRDefault="00C233BE" w:rsidP="00C233BE">
            <w:pPr>
              <w:rPr>
                <w:sz w:val="18"/>
              </w:rPr>
            </w:pPr>
            <w:r w:rsidRPr="00C233BE">
              <w:rPr>
                <w:sz w:val="18"/>
              </w:rPr>
              <w:t xml:space="preserve">            BTserial.write("r\n");</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w:t>
            </w:r>
          </w:p>
          <w:p w:rsidR="00C233BE" w:rsidRPr="00C233BE" w:rsidRDefault="00C233BE" w:rsidP="00C233BE">
            <w:pPr>
              <w:rPr>
                <w:sz w:val="18"/>
              </w:rPr>
            </w:pPr>
            <w:r w:rsidRPr="00C233BE">
              <w:rPr>
                <w:sz w:val="18"/>
              </w:rPr>
              <w:t xml:space="preserve">            BTserial.write("l\n");</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for (int i = 0; i &lt; str.length(); i++) {</w:t>
            </w:r>
          </w:p>
          <w:p w:rsidR="00C233BE" w:rsidRPr="00C233BE" w:rsidRDefault="00C233BE" w:rsidP="00C233BE">
            <w:pPr>
              <w:rPr>
                <w:sz w:val="18"/>
              </w:rPr>
            </w:pPr>
            <w:r w:rsidRPr="00C233BE">
              <w:rPr>
                <w:sz w:val="18"/>
              </w:rPr>
              <w:t xml:space="preserve">            BTserial.write(str.charAt(i));</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BTserial.write("\n");</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myIMU.pitch &gt; 25.0) {</w:t>
            </w:r>
          </w:p>
          <w:p w:rsidR="00C233BE" w:rsidRPr="00C233BE" w:rsidRDefault="00C233BE" w:rsidP="00C233BE">
            <w:pPr>
              <w:rPr>
                <w:sz w:val="18"/>
              </w:rPr>
            </w:pPr>
            <w:r w:rsidRPr="00C233BE">
              <w:rPr>
                <w:sz w:val="18"/>
              </w:rPr>
              <w:t xml:space="preserve">            BTserial.write("f\n");</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if (myIMU.pitch &lt; -10.0) {</w:t>
            </w:r>
          </w:p>
          <w:p w:rsidR="00C233BE" w:rsidRPr="00C233BE" w:rsidRDefault="00C233BE" w:rsidP="00C233BE">
            <w:pPr>
              <w:rPr>
                <w:sz w:val="18"/>
              </w:rPr>
            </w:pPr>
            <w:r w:rsidRPr="00C233BE">
              <w:rPr>
                <w:sz w:val="18"/>
              </w:rPr>
              <w:t xml:space="preserve">            BTserial.write("b\n");</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w:t>
            </w:r>
          </w:p>
          <w:p w:rsidR="00C233BE" w:rsidRPr="00C233BE" w:rsidRDefault="00C233BE" w:rsidP="00C233BE">
            <w:pPr>
              <w:rPr>
                <w:sz w:val="18"/>
              </w:rPr>
            </w:pPr>
            <w:r w:rsidRPr="00C233BE">
              <w:rPr>
                <w:sz w:val="18"/>
              </w:rPr>
              <w:t xml:space="preserve">            BTserial.write("s\n");</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Serial.print(" Change = "); Serial.println( oldYaw, 2);</w:t>
            </w:r>
          </w:p>
          <w:p w:rsidR="00C233BE" w:rsidRPr="00C233BE" w:rsidRDefault="00C233BE" w:rsidP="00C233BE">
            <w:pPr>
              <w:rPr>
                <w:sz w:val="18"/>
              </w:rPr>
            </w:pPr>
            <w:r w:rsidRPr="00C233BE">
              <w:rPr>
                <w:sz w:val="18"/>
              </w:rPr>
              <w:t xml:space="preserve">          //Serial.println(" Change2 = " + str);</w:t>
            </w:r>
          </w:p>
          <w:p w:rsidR="00C233BE" w:rsidRPr="00C233BE" w:rsidRDefault="00C233BE" w:rsidP="00C233BE">
            <w:pPr>
              <w:rPr>
                <w:sz w:val="18"/>
              </w:rPr>
            </w:pP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p>
          <w:p w:rsidR="00C233BE" w:rsidRPr="00C233BE" w:rsidRDefault="00C233BE" w:rsidP="00C233BE">
            <w:pPr>
              <w:rPr>
                <w:sz w:val="18"/>
              </w:rPr>
            </w:pPr>
            <w:r w:rsidRPr="00C233BE">
              <w:rPr>
                <w:sz w:val="18"/>
              </w:rPr>
              <w:t xml:space="preserve">          oldYaw = 0;</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p>
          <w:p w:rsidR="00C233BE" w:rsidRPr="00C233BE" w:rsidRDefault="00C233BE" w:rsidP="00C233BE">
            <w:pPr>
              <w:rPr>
                <w:sz w:val="18"/>
              </w:rPr>
            </w:pPr>
            <w:r w:rsidRPr="00C233BE">
              <w:rPr>
                <w:sz w:val="18"/>
              </w:rPr>
              <w:t xml:space="preserve">      counter++;</w:t>
            </w:r>
          </w:p>
          <w:p w:rsidR="00C233BE" w:rsidRPr="00C233BE" w:rsidRDefault="00C233BE" w:rsidP="00C233BE">
            <w:pPr>
              <w:rPr>
                <w:sz w:val="18"/>
              </w:rPr>
            </w:pPr>
          </w:p>
          <w:p w:rsidR="00C233BE" w:rsidRPr="00C233BE" w:rsidRDefault="00C233BE" w:rsidP="00C233BE">
            <w:pPr>
              <w:rPr>
                <w:sz w:val="18"/>
              </w:rPr>
            </w:pPr>
            <w:r w:rsidRPr="00C233BE">
              <w:rPr>
                <w:sz w:val="18"/>
              </w:rPr>
              <w:t xml:space="preserve">      if (counter &gt; 5)</w:t>
            </w:r>
          </w:p>
          <w:p w:rsidR="00C233BE" w:rsidRPr="00C233BE" w:rsidRDefault="00C233BE" w:rsidP="00C233BE">
            <w:pPr>
              <w:rPr>
                <w:sz w:val="18"/>
              </w:rPr>
            </w:pPr>
            <w:r w:rsidRPr="00C233BE">
              <w:rPr>
                <w:sz w:val="18"/>
              </w:rPr>
              <w:t xml:space="preserve">        counter = 0;</w:t>
            </w:r>
          </w:p>
          <w:p w:rsidR="00C233BE" w:rsidRPr="00C233BE" w:rsidRDefault="00C233BE" w:rsidP="00C233BE">
            <w:pPr>
              <w:rPr>
                <w:sz w:val="18"/>
              </w:rPr>
            </w:pPr>
            <w:r w:rsidRPr="00C233BE">
              <w:rPr>
                <w:sz w:val="18"/>
              </w:rPr>
              <w:lastRenderedPageBreak/>
              <w:t xml:space="preserve">      </w:t>
            </w:r>
          </w:p>
          <w:p w:rsidR="00C233BE" w:rsidRPr="00C233BE" w:rsidRDefault="00C233BE" w:rsidP="00C233BE">
            <w:pPr>
              <w:rPr>
                <w:sz w:val="18"/>
              </w:rPr>
            </w:pPr>
            <w:r w:rsidRPr="00C233BE">
              <w:rPr>
                <w:sz w:val="18"/>
              </w:rPr>
              <w:t xml:space="preserve">      myIMU.count = millis();</w:t>
            </w:r>
          </w:p>
          <w:p w:rsidR="00C233BE" w:rsidRPr="00C233BE" w:rsidRDefault="00C233BE" w:rsidP="00C233BE">
            <w:pPr>
              <w:rPr>
                <w:sz w:val="18"/>
              </w:rPr>
            </w:pPr>
            <w:r w:rsidRPr="00C233BE">
              <w:rPr>
                <w:sz w:val="18"/>
              </w:rPr>
              <w:t xml:space="preserve">      myIMU.sumCount = 0;</w:t>
            </w:r>
          </w:p>
          <w:p w:rsidR="00C233BE" w:rsidRPr="00C233BE" w:rsidRDefault="00C233BE" w:rsidP="00C233BE">
            <w:pPr>
              <w:rPr>
                <w:sz w:val="18"/>
              </w:rPr>
            </w:pPr>
            <w:r w:rsidRPr="00C233BE">
              <w:rPr>
                <w:sz w:val="18"/>
              </w:rPr>
              <w:t xml:space="preserve">      myIMU.sum = 0;</w:t>
            </w:r>
          </w:p>
          <w:p w:rsidR="00C233BE" w:rsidRPr="00C233BE" w:rsidRDefault="00C233BE" w:rsidP="00C233BE">
            <w:pPr>
              <w:rPr>
                <w:sz w:val="18"/>
              </w:rPr>
            </w:pPr>
            <w:r w:rsidRPr="00C233BE">
              <w:rPr>
                <w:sz w:val="18"/>
              </w:rPr>
              <w:t xml:space="preserve">    } // if (myIMU.delt_t &gt; 500)</w:t>
            </w:r>
          </w:p>
          <w:p w:rsidR="00C233BE" w:rsidRPr="00C233BE" w:rsidRDefault="00C233BE" w:rsidP="00C233BE">
            <w:pPr>
              <w:rPr>
                <w:sz w:val="18"/>
              </w:rPr>
            </w:pPr>
            <w:r w:rsidRPr="00C233BE">
              <w:rPr>
                <w:sz w:val="18"/>
              </w:rPr>
              <w:t xml:space="preserve">  } // if (AHRS)</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if (BTserial.available())</w:t>
            </w:r>
          </w:p>
          <w:p w:rsidR="00C233BE" w:rsidRPr="00C233BE" w:rsidRDefault="00C233BE" w:rsidP="00C233BE">
            <w:pPr>
              <w:rPr>
                <w:sz w:val="18"/>
              </w:rPr>
            </w:pPr>
            <w:r w:rsidRPr="00C233BE">
              <w:rPr>
                <w:sz w:val="18"/>
              </w:rPr>
              <w:t xml:space="preserve">    {  </w:t>
            </w:r>
          </w:p>
          <w:p w:rsidR="00C233BE" w:rsidRPr="00C233BE" w:rsidRDefault="00C233BE" w:rsidP="00C233BE">
            <w:pPr>
              <w:rPr>
                <w:sz w:val="18"/>
              </w:rPr>
            </w:pPr>
            <w:r w:rsidRPr="00C233BE">
              <w:rPr>
                <w:sz w:val="18"/>
              </w:rPr>
              <w:t xml:space="preserve">        c = BTserial.read();</w:t>
            </w:r>
          </w:p>
          <w:p w:rsidR="00C233BE" w:rsidRPr="00C233BE" w:rsidRDefault="00C233BE" w:rsidP="00C233BE">
            <w:pPr>
              <w:rPr>
                <w:sz w:val="18"/>
              </w:rPr>
            </w:pPr>
            <w:r w:rsidRPr="00C233BE">
              <w:rPr>
                <w:sz w:val="18"/>
              </w:rPr>
              <w:t xml:space="preserve">        Serial.println(c);</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if (c == ' ' || c == '\n') {</w:t>
            </w:r>
          </w:p>
          <w:p w:rsidR="00C233BE" w:rsidRPr="00C233BE" w:rsidRDefault="00C233BE" w:rsidP="00C233BE">
            <w:pPr>
              <w:rPr>
                <w:sz w:val="18"/>
              </w:rPr>
            </w:pPr>
            <w:r w:rsidRPr="00C233BE">
              <w:rPr>
                <w:sz w:val="18"/>
              </w:rPr>
              <w:t xml:space="preserve">          current =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w:t>
            </w:r>
          </w:p>
          <w:p w:rsidR="00C233BE" w:rsidRPr="00C233BE" w:rsidRDefault="00C233BE" w:rsidP="00C233BE">
            <w:pPr>
              <w:rPr>
                <w:sz w:val="18"/>
              </w:rPr>
            </w:pPr>
            <w:r w:rsidRPr="00C233BE">
              <w:rPr>
                <w:sz w:val="18"/>
              </w:rPr>
              <w:t xml:space="preserve">          current += c;</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if (current == "red") {</w:t>
            </w:r>
          </w:p>
          <w:p w:rsidR="00C233BE" w:rsidRPr="00C233BE" w:rsidRDefault="00C233BE" w:rsidP="00C233BE">
            <w:pPr>
              <w:rPr>
                <w:sz w:val="18"/>
              </w:rPr>
            </w:pPr>
            <w:r w:rsidRPr="00C233BE">
              <w:rPr>
                <w:sz w:val="18"/>
              </w:rPr>
              <w:t xml:space="preserve">          if (onRed) {</w:t>
            </w:r>
          </w:p>
          <w:p w:rsidR="00C233BE" w:rsidRPr="00C233BE" w:rsidRDefault="00C233BE" w:rsidP="00C233BE">
            <w:pPr>
              <w:rPr>
                <w:sz w:val="18"/>
              </w:rPr>
            </w:pPr>
            <w:r w:rsidRPr="00C233BE">
              <w:rPr>
                <w:sz w:val="18"/>
              </w:rPr>
              <w:t xml:space="preserve">            digitalWrite(pinRed, LOW);</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else {</w:t>
            </w:r>
          </w:p>
          <w:p w:rsidR="00C233BE" w:rsidRPr="00C233BE" w:rsidRDefault="00C233BE" w:rsidP="00C233BE">
            <w:pPr>
              <w:rPr>
                <w:sz w:val="18"/>
              </w:rPr>
            </w:pPr>
            <w:r w:rsidRPr="00C233BE">
              <w:rPr>
                <w:sz w:val="18"/>
              </w:rPr>
              <w:t xml:space="preserve">            digitalWrite(pinRed, HIGH);</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onRed = !onRed;</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 Keep reading from Arduino Serial Monitor and send to HC-05</w:t>
            </w:r>
          </w:p>
          <w:p w:rsidR="00C233BE" w:rsidRPr="00C233BE" w:rsidRDefault="00C233BE" w:rsidP="00C233BE">
            <w:pPr>
              <w:rPr>
                <w:sz w:val="18"/>
              </w:rPr>
            </w:pPr>
            <w:r w:rsidRPr="00C233BE">
              <w:rPr>
                <w:sz w:val="18"/>
              </w:rPr>
              <w:t xml:space="preserve">    if (Serial.available())</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c =  Serial.read();</w:t>
            </w:r>
          </w:p>
          <w:p w:rsidR="00C233BE" w:rsidRPr="00C233BE" w:rsidRDefault="00C233BE" w:rsidP="00C233BE">
            <w:pPr>
              <w:rPr>
                <w:sz w:val="18"/>
              </w:rPr>
            </w:pPr>
            <w:r w:rsidRPr="00C233BE">
              <w:rPr>
                <w:sz w:val="18"/>
              </w:rPr>
              <w:t xml:space="preserve">        Serial.println(c);</w:t>
            </w:r>
          </w:p>
          <w:p w:rsidR="00C233BE" w:rsidRPr="00C233BE" w:rsidRDefault="00C233BE" w:rsidP="00C233BE">
            <w:pPr>
              <w:rPr>
                <w:sz w:val="18"/>
              </w:rPr>
            </w:pPr>
            <w:r w:rsidRPr="00C233BE">
              <w:rPr>
                <w:sz w:val="18"/>
              </w:rPr>
              <w:t xml:space="preserve">        </w:t>
            </w:r>
          </w:p>
          <w:p w:rsidR="00C233BE" w:rsidRPr="00C233BE" w:rsidRDefault="00C233BE" w:rsidP="00C233BE">
            <w:pPr>
              <w:rPr>
                <w:sz w:val="18"/>
              </w:rPr>
            </w:pPr>
            <w:r w:rsidRPr="00C233BE">
              <w:rPr>
                <w:sz w:val="18"/>
              </w:rPr>
              <w:t xml:space="preserve">        BTserial.write(c);  </w:t>
            </w:r>
          </w:p>
          <w:p w:rsidR="00C233BE" w:rsidRPr="00C233BE" w:rsidRDefault="00C233BE" w:rsidP="00C233BE">
            <w:pPr>
              <w:rPr>
                <w:sz w:val="18"/>
              </w:rPr>
            </w:pPr>
            <w:r w:rsidRPr="00C233BE">
              <w:rPr>
                <w:sz w:val="18"/>
              </w:rPr>
              <w:t xml:space="preserve">    }</w:t>
            </w:r>
          </w:p>
          <w:p w:rsidR="0087252F" w:rsidRDefault="00C233BE" w:rsidP="00C233BE">
            <w:r w:rsidRPr="00C233BE">
              <w:rPr>
                <w:sz w:val="18"/>
              </w:rPr>
              <w:t>}</w:t>
            </w:r>
          </w:p>
        </w:tc>
      </w:tr>
      <w:tr w:rsidR="0087252F" w:rsidTr="0087252F">
        <w:tc>
          <w:tcPr>
            <w:tcW w:w="9016" w:type="dxa"/>
          </w:tcPr>
          <w:p w:rsidR="0087252F" w:rsidRDefault="0087252F" w:rsidP="00D266F3">
            <w:r>
              <w:lastRenderedPageBreak/>
              <w:t>Sketch_car</w:t>
            </w:r>
            <w:r w:rsidR="00245A1A">
              <w:t>.ino</w:t>
            </w:r>
          </w:p>
        </w:tc>
      </w:tr>
      <w:tr w:rsidR="0087252F" w:rsidTr="0087252F">
        <w:tc>
          <w:tcPr>
            <w:tcW w:w="9016" w:type="dxa"/>
          </w:tcPr>
          <w:p w:rsidR="00CA0D2B" w:rsidRPr="00C233BE" w:rsidRDefault="00CA0D2B" w:rsidP="00CA0D2B">
            <w:pPr>
              <w:rPr>
                <w:sz w:val="18"/>
              </w:rPr>
            </w:pPr>
            <w:r w:rsidRPr="00C233BE">
              <w:rPr>
                <w:sz w:val="18"/>
              </w:rPr>
              <w:t>#include &lt;SoftwareSerial.h&gt;</w:t>
            </w:r>
          </w:p>
          <w:p w:rsidR="00CA0D2B" w:rsidRPr="00C233BE" w:rsidRDefault="00CA0D2B" w:rsidP="00CA0D2B">
            <w:pPr>
              <w:rPr>
                <w:sz w:val="18"/>
              </w:rPr>
            </w:pPr>
          </w:p>
          <w:p w:rsidR="00CA0D2B" w:rsidRPr="00C233BE" w:rsidRDefault="00CA0D2B" w:rsidP="00CA0D2B">
            <w:pPr>
              <w:rPr>
                <w:sz w:val="18"/>
              </w:rPr>
            </w:pPr>
            <w:r w:rsidRPr="00C233BE">
              <w:rPr>
                <w:sz w:val="18"/>
              </w:rPr>
              <w:t>SoftwareSerial BTserial(2, 3); // RX | TX</w:t>
            </w:r>
          </w:p>
          <w:p w:rsidR="00CA0D2B" w:rsidRPr="00C233BE" w:rsidRDefault="00CA0D2B" w:rsidP="00CA0D2B">
            <w:pPr>
              <w:rPr>
                <w:sz w:val="18"/>
              </w:rPr>
            </w:pPr>
            <w:r w:rsidRPr="00C233BE">
              <w:rPr>
                <w:sz w:val="18"/>
              </w:rPr>
              <w:t>SoftwareSerial BTphone(11, 10); // RX | TX</w:t>
            </w:r>
          </w:p>
          <w:p w:rsidR="00CA0D2B" w:rsidRPr="00C233BE" w:rsidRDefault="00CA0D2B" w:rsidP="00CA0D2B">
            <w:pPr>
              <w:rPr>
                <w:sz w:val="18"/>
              </w:rPr>
            </w:pPr>
            <w:r w:rsidRPr="00C233BE">
              <w:rPr>
                <w:sz w:val="18"/>
              </w:rPr>
              <w:t>int motor_left[] = {6, 7};</w:t>
            </w:r>
          </w:p>
          <w:p w:rsidR="00CA0D2B" w:rsidRPr="00C233BE" w:rsidRDefault="00CA0D2B" w:rsidP="00CA0D2B">
            <w:pPr>
              <w:rPr>
                <w:sz w:val="18"/>
              </w:rPr>
            </w:pPr>
            <w:r w:rsidRPr="00C233BE">
              <w:rPr>
                <w:sz w:val="18"/>
              </w:rPr>
              <w:t>int motor_right[] = {8, 9};</w:t>
            </w:r>
          </w:p>
          <w:p w:rsidR="00CA0D2B" w:rsidRPr="00C233BE" w:rsidRDefault="00CA0D2B" w:rsidP="00CA0D2B">
            <w:pPr>
              <w:rPr>
                <w:sz w:val="18"/>
              </w:rPr>
            </w:pPr>
            <w:r w:rsidRPr="00C233BE">
              <w:rPr>
                <w:sz w:val="18"/>
              </w:rPr>
              <w:lastRenderedPageBreak/>
              <w:t>int led = 13;</w:t>
            </w:r>
          </w:p>
          <w:p w:rsidR="00CA0D2B" w:rsidRPr="00C233BE" w:rsidRDefault="00CA0D2B" w:rsidP="00CA0D2B">
            <w:pPr>
              <w:rPr>
                <w:sz w:val="18"/>
              </w:rPr>
            </w:pPr>
            <w:r w:rsidRPr="00C233BE">
              <w:rPr>
                <w:sz w:val="18"/>
              </w:rPr>
              <w:t>long leftTurn = 0;</w:t>
            </w:r>
          </w:p>
          <w:p w:rsidR="00CA0D2B" w:rsidRPr="00C233BE" w:rsidRDefault="00CA0D2B" w:rsidP="00CA0D2B">
            <w:pPr>
              <w:rPr>
                <w:sz w:val="18"/>
              </w:rPr>
            </w:pPr>
            <w:r w:rsidRPr="00C233BE">
              <w:rPr>
                <w:sz w:val="18"/>
              </w:rPr>
              <w:t>long rightTurn = 0;</w:t>
            </w:r>
          </w:p>
          <w:p w:rsidR="00CA0D2B" w:rsidRPr="00C233BE" w:rsidRDefault="00CA0D2B" w:rsidP="00CA0D2B">
            <w:pPr>
              <w:rPr>
                <w:sz w:val="18"/>
              </w:rPr>
            </w:pPr>
          </w:p>
          <w:p w:rsidR="00CA0D2B" w:rsidRPr="00C233BE" w:rsidRDefault="00CA0D2B" w:rsidP="00CA0D2B">
            <w:pPr>
              <w:rPr>
                <w:sz w:val="18"/>
              </w:rPr>
            </w:pPr>
            <w:r w:rsidRPr="00C233BE">
              <w:rPr>
                <w:sz w:val="18"/>
              </w:rPr>
              <w:t>long timeStart;</w:t>
            </w:r>
          </w:p>
          <w:p w:rsidR="00CA0D2B" w:rsidRPr="00C233BE" w:rsidRDefault="00CA0D2B" w:rsidP="00CA0D2B">
            <w:pPr>
              <w:rPr>
                <w:sz w:val="18"/>
              </w:rPr>
            </w:pPr>
            <w:r w:rsidRPr="00C233BE">
              <w:rPr>
                <w:sz w:val="18"/>
              </w:rPr>
              <w:t>long timeLast;</w:t>
            </w:r>
          </w:p>
          <w:p w:rsidR="00CA0D2B" w:rsidRPr="00C233BE" w:rsidRDefault="00CA0D2B" w:rsidP="00CA0D2B">
            <w:pPr>
              <w:rPr>
                <w:sz w:val="18"/>
              </w:rPr>
            </w:pPr>
            <w:r w:rsidRPr="00C233BE">
              <w:rPr>
                <w:sz w:val="18"/>
              </w:rPr>
              <w:t>int spd = 1;</w:t>
            </w:r>
          </w:p>
          <w:p w:rsidR="00CA0D2B" w:rsidRPr="00C233BE" w:rsidRDefault="00CA0D2B" w:rsidP="00CA0D2B">
            <w:pPr>
              <w:rPr>
                <w:sz w:val="18"/>
              </w:rPr>
            </w:pPr>
            <w:r w:rsidRPr="00C233BE">
              <w:rPr>
                <w:sz w:val="18"/>
              </w:rPr>
              <w:t>int right_spd = 0;</w:t>
            </w:r>
          </w:p>
          <w:p w:rsidR="00CA0D2B" w:rsidRPr="00C233BE" w:rsidRDefault="00CA0D2B" w:rsidP="00CA0D2B">
            <w:pPr>
              <w:rPr>
                <w:sz w:val="18"/>
              </w:rPr>
            </w:pPr>
            <w:r w:rsidRPr="00C233BE">
              <w:rPr>
                <w:sz w:val="18"/>
              </w:rPr>
              <w:t>int left_spd = 0;</w:t>
            </w:r>
          </w:p>
          <w:p w:rsidR="00CA0D2B" w:rsidRPr="00C233BE" w:rsidRDefault="00CA0D2B" w:rsidP="00CA0D2B">
            <w:pPr>
              <w:rPr>
                <w:sz w:val="18"/>
              </w:rPr>
            </w:pPr>
          </w:p>
          <w:p w:rsidR="00CA0D2B" w:rsidRPr="00C233BE" w:rsidRDefault="00CA0D2B" w:rsidP="00CA0D2B">
            <w:pPr>
              <w:rPr>
                <w:sz w:val="18"/>
              </w:rPr>
            </w:pPr>
            <w:r w:rsidRPr="00C233BE">
              <w:rPr>
                <w:sz w:val="18"/>
              </w:rPr>
              <w:t>char c = ' ';</w:t>
            </w:r>
          </w:p>
          <w:p w:rsidR="00CA0D2B" w:rsidRPr="00C233BE" w:rsidRDefault="00CA0D2B" w:rsidP="00CA0D2B">
            <w:pPr>
              <w:rPr>
                <w:sz w:val="18"/>
              </w:rPr>
            </w:pPr>
            <w:r w:rsidRPr="00C233BE">
              <w:rPr>
                <w:sz w:val="18"/>
              </w:rPr>
              <w:t>String current = "";</w:t>
            </w:r>
          </w:p>
          <w:p w:rsidR="00CA0D2B" w:rsidRPr="00C233BE" w:rsidRDefault="00CA0D2B" w:rsidP="00CA0D2B">
            <w:pPr>
              <w:rPr>
                <w:sz w:val="18"/>
              </w:rPr>
            </w:pPr>
            <w:r w:rsidRPr="00C233BE">
              <w:rPr>
                <w:sz w:val="18"/>
              </w:rPr>
              <w:t>bool onRed = false;</w:t>
            </w:r>
          </w:p>
          <w:p w:rsidR="00CA0D2B" w:rsidRPr="00C233BE" w:rsidRDefault="00CA0D2B" w:rsidP="00CA0D2B">
            <w:pPr>
              <w:rPr>
                <w:sz w:val="18"/>
              </w:rPr>
            </w:pPr>
          </w:p>
          <w:p w:rsidR="00CA0D2B" w:rsidRPr="00C233BE" w:rsidRDefault="00CA0D2B" w:rsidP="00CA0D2B">
            <w:pPr>
              <w:rPr>
                <w:sz w:val="18"/>
              </w:rPr>
            </w:pPr>
            <w:r w:rsidRPr="00C233BE">
              <w:rPr>
                <w:sz w:val="18"/>
              </w:rPr>
              <w:t>char expectingNext;</w:t>
            </w:r>
          </w:p>
          <w:p w:rsidR="00CA0D2B" w:rsidRPr="00C233BE" w:rsidRDefault="00CA0D2B" w:rsidP="00CA0D2B">
            <w:pPr>
              <w:rPr>
                <w:sz w:val="18"/>
              </w:rPr>
            </w:pPr>
          </w:p>
          <w:p w:rsidR="00CA0D2B" w:rsidRPr="00C233BE" w:rsidRDefault="00CA0D2B" w:rsidP="00CA0D2B">
            <w:pPr>
              <w:rPr>
                <w:sz w:val="18"/>
              </w:rPr>
            </w:pPr>
            <w:r w:rsidRPr="00C233BE">
              <w:rPr>
                <w:sz w:val="18"/>
              </w:rPr>
              <w:t>#define N_NONE 0</w:t>
            </w:r>
          </w:p>
          <w:p w:rsidR="00CA0D2B" w:rsidRPr="00C233BE" w:rsidRDefault="00CA0D2B" w:rsidP="00CA0D2B">
            <w:pPr>
              <w:rPr>
                <w:sz w:val="18"/>
              </w:rPr>
            </w:pPr>
            <w:r w:rsidRPr="00C233BE">
              <w:rPr>
                <w:sz w:val="18"/>
              </w:rPr>
              <w:t>#define N_LEFT 1</w:t>
            </w:r>
          </w:p>
          <w:p w:rsidR="00CA0D2B" w:rsidRPr="00C233BE" w:rsidRDefault="00CA0D2B" w:rsidP="00CA0D2B">
            <w:pPr>
              <w:rPr>
                <w:sz w:val="18"/>
              </w:rPr>
            </w:pPr>
            <w:r w:rsidRPr="00C233BE">
              <w:rPr>
                <w:sz w:val="18"/>
              </w:rPr>
              <w:t>#define N_RIGHT 2</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void setup() {</w:t>
            </w:r>
          </w:p>
          <w:p w:rsidR="00CA0D2B" w:rsidRPr="00C233BE" w:rsidRDefault="00CA0D2B" w:rsidP="00CA0D2B">
            <w:pPr>
              <w:rPr>
                <w:sz w:val="18"/>
              </w:rPr>
            </w:pPr>
            <w:r w:rsidRPr="00C233BE">
              <w:rPr>
                <w:sz w:val="18"/>
              </w:rPr>
              <w:t xml:space="preserve">  int i;</w:t>
            </w:r>
          </w:p>
          <w:p w:rsidR="00CA0D2B" w:rsidRPr="00C233BE" w:rsidRDefault="00CA0D2B" w:rsidP="00CA0D2B">
            <w:pPr>
              <w:rPr>
                <w:sz w:val="18"/>
              </w:rPr>
            </w:pPr>
            <w:r w:rsidRPr="00C233BE">
              <w:rPr>
                <w:sz w:val="18"/>
              </w:rPr>
              <w:t xml:space="preserve">  for(i = 0; i &lt; 2; i++){</w:t>
            </w:r>
          </w:p>
          <w:p w:rsidR="00CA0D2B" w:rsidRPr="00C233BE" w:rsidRDefault="00CA0D2B" w:rsidP="00CA0D2B">
            <w:pPr>
              <w:rPr>
                <w:sz w:val="18"/>
              </w:rPr>
            </w:pPr>
            <w:r w:rsidRPr="00C233BE">
              <w:rPr>
                <w:sz w:val="18"/>
              </w:rPr>
              <w:t xml:space="preserve">    pinMode(motor_left[i], OUTPUT);</w:t>
            </w:r>
          </w:p>
          <w:p w:rsidR="00CA0D2B" w:rsidRPr="00C233BE" w:rsidRDefault="00CA0D2B" w:rsidP="00CA0D2B">
            <w:pPr>
              <w:rPr>
                <w:sz w:val="18"/>
              </w:rPr>
            </w:pPr>
            <w:r w:rsidRPr="00C233BE">
              <w:rPr>
                <w:sz w:val="18"/>
              </w:rPr>
              <w:t xml:space="preserve">    pinMode(motor_right[i], OUTPUT);</w:t>
            </w:r>
          </w:p>
          <w:p w:rsidR="00CA0D2B" w:rsidRPr="00C233BE" w:rsidRDefault="00CA0D2B" w:rsidP="00CA0D2B">
            <w:pPr>
              <w:rPr>
                <w:sz w:val="18"/>
              </w:rPr>
            </w:pPr>
            <w:r w:rsidRPr="00C233BE">
              <w:rPr>
                <w:sz w:val="18"/>
              </w:rPr>
              <w:t xml:space="preserve">    pinMode(led, OUTPUT);</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Serial.begin(9600);</w:t>
            </w:r>
          </w:p>
          <w:p w:rsidR="00CA0D2B" w:rsidRPr="00C233BE" w:rsidRDefault="00CA0D2B" w:rsidP="00CA0D2B">
            <w:pPr>
              <w:rPr>
                <w:sz w:val="18"/>
              </w:rPr>
            </w:pPr>
            <w:r w:rsidRPr="00C233BE">
              <w:rPr>
                <w:sz w:val="18"/>
              </w:rPr>
              <w:t xml:space="preserve">  Serial.println("Arduino is ready");</w:t>
            </w:r>
          </w:p>
          <w:p w:rsidR="00CA0D2B" w:rsidRPr="00C233BE" w:rsidRDefault="00CA0D2B" w:rsidP="00CA0D2B">
            <w:pPr>
              <w:rPr>
                <w:sz w:val="18"/>
              </w:rPr>
            </w:pPr>
            <w:r w:rsidRPr="00C233BE">
              <w:rPr>
                <w:sz w:val="18"/>
              </w:rPr>
              <w:t xml:space="preserve">  Serial.println("Remember to select Both NL &amp; CR in the serial monitor");</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 HC-05 default serial speed for AT mode is 9600</w:t>
            </w:r>
          </w:p>
          <w:p w:rsidR="00CA0D2B" w:rsidRPr="00C233BE" w:rsidRDefault="00CA0D2B" w:rsidP="00CA0D2B">
            <w:pPr>
              <w:rPr>
                <w:sz w:val="18"/>
              </w:rPr>
            </w:pPr>
            <w:r w:rsidRPr="00C233BE">
              <w:rPr>
                <w:sz w:val="18"/>
              </w:rPr>
              <w:t xml:space="preserve">  //BTphone.begin(38400);</w:t>
            </w:r>
          </w:p>
          <w:p w:rsidR="00CA0D2B" w:rsidRPr="00C233BE" w:rsidRDefault="00CA0D2B" w:rsidP="00CA0D2B">
            <w:pPr>
              <w:rPr>
                <w:sz w:val="18"/>
              </w:rPr>
            </w:pPr>
            <w:r w:rsidRPr="00C233BE">
              <w:rPr>
                <w:sz w:val="18"/>
              </w:rPr>
              <w:t xml:space="preserve">  BTserial.begin(38400);</w:t>
            </w:r>
          </w:p>
          <w:p w:rsidR="00CA0D2B" w:rsidRPr="00C233BE" w:rsidRDefault="00CA0D2B" w:rsidP="00CA0D2B">
            <w:pPr>
              <w:rPr>
                <w:sz w:val="18"/>
              </w:rPr>
            </w:pPr>
          </w:p>
          <w:p w:rsidR="00CA0D2B" w:rsidRPr="00C233BE" w:rsidRDefault="00CA0D2B" w:rsidP="00CA0D2B">
            <w:pPr>
              <w:rPr>
                <w:sz w:val="18"/>
              </w:rPr>
            </w:pPr>
            <w:r w:rsidRPr="00C233BE">
              <w:rPr>
                <w:sz w:val="18"/>
              </w:rPr>
              <w:t xml:space="preserve">  timeStart = millis();</w:t>
            </w:r>
          </w:p>
          <w:p w:rsidR="00CA0D2B" w:rsidRPr="00C233BE" w:rsidRDefault="00CA0D2B" w:rsidP="00CA0D2B">
            <w:pPr>
              <w:rPr>
                <w:sz w:val="18"/>
              </w:rPr>
            </w:pPr>
            <w:r w:rsidRPr="00C233BE">
              <w:rPr>
                <w:sz w:val="18"/>
              </w:rPr>
              <w:t>}</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void loop() {</w:t>
            </w:r>
          </w:p>
          <w:p w:rsidR="00CA0D2B" w:rsidRPr="00C233BE" w:rsidRDefault="00CA0D2B" w:rsidP="00CA0D2B">
            <w:pPr>
              <w:rPr>
                <w:sz w:val="18"/>
              </w:rPr>
            </w:pPr>
            <w:r w:rsidRPr="00C233BE">
              <w:rPr>
                <w:sz w:val="18"/>
              </w:rPr>
              <w:t xml:space="preserve">  // If the car is meant to be turning, turn</w:t>
            </w:r>
          </w:p>
          <w:p w:rsidR="00CA0D2B" w:rsidRPr="00C233BE" w:rsidRDefault="00CA0D2B" w:rsidP="00CA0D2B">
            <w:pPr>
              <w:rPr>
                <w:sz w:val="18"/>
              </w:rPr>
            </w:pPr>
            <w:r w:rsidRPr="00C233BE">
              <w:rPr>
                <w:sz w:val="18"/>
              </w:rPr>
              <w:t xml:space="preserve">  if (leftTurn &gt; 0 || rightTurn &gt; 0) {</w:t>
            </w:r>
          </w:p>
          <w:p w:rsidR="00CA0D2B" w:rsidRPr="00C233BE" w:rsidRDefault="00CA0D2B" w:rsidP="00CA0D2B">
            <w:pPr>
              <w:rPr>
                <w:sz w:val="18"/>
              </w:rPr>
            </w:pPr>
            <w:r w:rsidRPr="00C233BE">
              <w:rPr>
                <w:sz w:val="18"/>
              </w:rPr>
              <w:t xml:space="preserve">    Serial.println("Started Turn");</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ab/>
              <w:t>// If both rightTurn and leftTurn have values in them, take away the difference</w:t>
            </w:r>
          </w:p>
          <w:p w:rsidR="00CA0D2B" w:rsidRPr="00C233BE" w:rsidRDefault="00CA0D2B" w:rsidP="00CA0D2B">
            <w:pPr>
              <w:rPr>
                <w:sz w:val="18"/>
              </w:rPr>
            </w:pPr>
            <w:r w:rsidRPr="00C233BE">
              <w:rPr>
                <w:sz w:val="18"/>
              </w:rPr>
              <w:tab/>
              <w:t>// and use the larger one</w:t>
            </w:r>
          </w:p>
          <w:p w:rsidR="00CA0D2B" w:rsidRPr="00C233BE" w:rsidRDefault="00CA0D2B" w:rsidP="00CA0D2B">
            <w:pPr>
              <w:rPr>
                <w:sz w:val="18"/>
              </w:rPr>
            </w:pPr>
            <w:r w:rsidRPr="00C233BE">
              <w:rPr>
                <w:sz w:val="18"/>
              </w:rPr>
              <w:lastRenderedPageBreak/>
              <w:t xml:space="preserve">    if (rightTurn &gt; leftTurn) {</w:t>
            </w:r>
          </w:p>
          <w:p w:rsidR="00CA0D2B" w:rsidRPr="00C233BE" w:rsidRDefault="00CA0D2B" w:rsidP="00CA0D2B">
            <w:pPr>
              <w:rPr>
                <w:sz w:val="18"/>
              </w:rPr>
            </w:pPr>
            <w:r w:rsidRPr="00C233BE">
              <w:rPr>
                <w:sz w:val="18"/>
              </w:rPr>
              <w:t xml:space="preserve">      rightTurn -= leftTurn;</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leftTurn &gt; rightTurn) {</w:t>
            </w:r>
          </w:p>
          <w:p w:rsidR="00CA0D2B" w:rsidRPr="00C233BE" w:rsidRDefault="00CA0D2B" w:rsidP="00CA0D2B">
            <w:pPr>
              <w:rPr>
                <w:sz w:val="18"/>
              </w:rPr>
            </w:pPr>
            <w:r w:rsidRPr="00C233BE">
              <w:rPr>
                <w:sz w:val="18"/>
              </w:rPr>
              <w:t xml:space="preserve">      leftTurn -= rightTurn;</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p>
          <w:p w:rsidR="00CA0D2B" w:rsidRPr="00C233BE" w:rsidRDefault="00CA0D2B" w:rsidP="00CA0D2B">
            <w:pPr>
              <w:rPr>
                <w:sz w:val="18"/>
              </w:rPr>
            </w:pPr>
            <w:r w:rsidRPr="00C233BE">
              <w:rPr>
                <w:sz w:val="18"/>
              </w:rPr>
              <w:t xml:space="preserve">    if (leftTurn &gt; 0) {</w:t>
            </w:r>
          </w:p>
          <w:p w:rsidR="00CA0D2B" w:rsidRPr="00C233BE" w:rsidRDefault="00CA0D2B" w:rsidP="00CA0D2B">
            <w:pPr>
              <w:rPr>
                <w:sz w:val="18"/>
              </w:rPr>
            </w:pPr>
            <w:r w:rsidRPr="00C233BE">
              <w:rPr>
                <w:sz w:val="18"/>
              </w:rPr>
              <w:t xml:space="preserve">      Serial.println("Left Turn");</w:t>
            </w:r>
          </w:p>
          <w:p w:rsidR="00CA0D2B" w:rsidRPr="00C233BE" w:rsidRDefault="00CA0D2B" w:rsidP="00CA0D2B">
            <w:pPr>
              <w:rPr>
                <w:sz w:val="18"/>
              </w:rPr>
            </w:pPr>
            <w:r w:rsidRPr="00C233BE">
              <w:rPr>
                <w:sz w:val="18"/>
              </w:rPr>
              <w:t xml:space="preserve">      leftTurn -= millis() - timeLast;</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left[0], LOW); </w:t>
            </w:r>
          </w:p>
          <w:p w:rsidR="00CA0D2B" w:rsidRPr="00C233BE" w:rsidRDefault="00CA0D2B" w:rsidP="00CA0D2B">
            <w:pPr>
              <w:rPr>
                <w:sz w:val="18"/>
              </w:rPr>
            </w:pPr>
            <w:r w:rsidRPr="00C233BE">
              <w:rPr>
                <w:sz w:val="18"/>
              </w:rPr>
              <w:t xml:space="preserve">      digitalWrite(motor_left[1], HIGH);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HIGH); </w:t>
            </w:r>
          </w:p>
          <w:p w:rsidR="00CA0D2B" w:rsidRPr="00C233BE" w:rsidRDefault="00CA0D2B" w:rsidP="00CA0D2B">
            <w:pPr>
              <w:rPr>
                <w:sz w:val="18"/>
              </w:rPr>
            </w:pPr>
            <w:r w:rsidRPr="00C233BE">
              <w:rPr>
                <w:sz w:val="18"/>
              </w:rPr>
              <w:t xml:space="preserve">      digitalWrite(motor_right[1], LOW);</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if (leftTurn &lt;= 0) {</w:t>
            </w:r>
          </w:p>
          <w:p w:rsidR="00CA0D2B" w:rsidRPr="00C233BE" w:rsidRDefault="00CA0D2B" w:rsidP="00CA0D2B">
            <w:pPr>
              <w:rPr>
                <w:sz w:val="18"/>
              </w:rPr>
            </w:pPr>
            <w:r w:rsidRPr="00C233BE">
              <w:rPr>
                <w:sz w:val="18"/>
              </w:rPr>
              <w:t xml:space="preserve">        leftTurn = 0;</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left[0], LOW);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rightTurn &gt; 0) {</w:t>
            </w:r>
          </w:p>
          <w:p w:rsidR="00CA0D2B" w:rsidRPr="00C233BE" w:rsidRDefault="00CA0D2B" w:rsidP="00CA0D2B">
            <w:pPr>
              <w:rPr>
                <w:sz w:val="18"/>
              </w:rPr>
            </w:pPr>
            <w:r w:rsidRPr="00C233BE">
              <w:rPr>
                <w:sz w:val="18"/>
              </w:rPr>
              <w:t xml:space="preserve">      Serial.println("Right Turn");</w:t>
            </w:r>
          </w:p>
          <w:p w:rsidR="00CA0D2B" w:rsidRPr="00C233BE" w:rsidRDefault="00CA0D2B" w:rsidP="00CA0D2B">
            <w:pPr>
              <w:rPr>
                <w:sz w:val="18"/>
              </w:rPr>
            </w:pPr>
            <w:r w:rsidRPr="00C233BE">
              <w:rPr>
                <w:sz w:val="18"/>
              </w:rPr>
              <w:t xml:space="preserve">      rightTurn -= millis() - timeLast;</w:t>
            </w:r>
          </w:p>
          <w:p w:rsidR="00CA0D2B" w:rsidRPr="00C233BE" w:rsidRDefault="00CA0D2B" w:rsidP="00CA0D2B">
            <w:pPr>
              <w:rPr>
                <w:sz w:val="18"/>
              </w:rPr>
            </w:pPr>
          </w:p>
          <w:p w:rsidR="00CA0D2B" w:rsidRPr="00C233BE" w:rsidRDefault="00CA0D2B" w:rsidP="00CA0D2B">
            <w:pPr>
              <w:rPr>
                <w:sz w:val="18"/>
              </w:rPr>
            </w:pPr>
            <w:r w:rsidRPr="00C233BE">
              <w:rPr>
                <w:sz w:val="18"/>
              </w:rPr>
              <w:t xml:space="preserve">      digitalWrite(motor_left[0], HIGH);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HIGH);</w:t>
            </w:r>
          </w:p>
          <w:p w:rsidR="00CA0D2B" w:rsidRPr="00C233BE" w:rsidRDefault="00CA0D2B" w:rsidP="00CA0D2B">
            <w:pPr>
              <w:rPr>
                <w:sz w:val="18"/>
              </w:rPr>
            </w:pPr>
          </w:p>
          <w:p w:rsidR="00CA0D2B" w:rsidRPr="00C233BE" w:rsidRDefault="00CA0D2B" w:rsidP="00CA0D2B">
            <w:pPr>
              <w:rPr>
                <w:sz w:val="18"/>
              </w:rPr>
            </w:pPr>
            <w:r w:rsidRPr="00C233BE">
              <w:rPr>
                <w:sz w:val="18"/>
              </w:rPr>
              <w:t xml:space="preserve">      if (rightTurn &lt;= 0) {</w:t>
            </w:r>
          </w:p>
          <w:p w:rsidR="00CA0D2B" w:rsidRPr="00C233BE" w:rsidRDefault="00CA0D2B" w:rsidP="00CA0D2B">
            <w:pPr>
              <w:rPr>
                <w:sz w:val="18"/>
              </w:rPr>
            </w:pPr>
            <w:r w:rsidRPr="00C233BE">
              <w:rPr>
                <w:sz w:val="18"/>
              </w:rPr>
              <w:t xml:space="preserve">        rightTurn = 0;</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left[0], LOW);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p>
          <w:p w:rsidR="00CA0D2B" w:rsidRPr="00C233BE" w:rsidRDefault="00CA0D2B" w:rsidP="00CA0D2B">
            <w:pPr>
              <w:rPr>
                <w:sz w:val="18"/>
              </w:rPr>
            </w:pPr>
            <w:r w:rsidRPr="00C233BE">
              <w:rPr>
                <w:sz w:val="18"/>
              </w:rPr>
              <w:t xml:space="preserve">  timeLast = millis();</w:t>
            </w:r>
          </w:p>
          <w:p w:rsidR="00CA0D2B" w:rsidRPr="00C233BE" w:rsidRDefault="00CA0D2B" w:rsidP="00CA0D2B">
            <w:pPr>
              <w:rPr>
                <w:sz w:val="18"/>
              </w:rPr>
            </w:pPr>
          </w:p>
          <w:p w:rsidR="00CA0D2B" w:rsidRPr="00C233BE" w:rsidRDefault="00CA0D2B" w:rsidP="00CA0D2B">
            <w:pPr>
              <w:rPr>
                <w:sz w:val="18"/>
              </w:rPr>
            </w:pPr>
            <w:r w:rsidRPr="00C233BE">
              <w:rPr>
                <w:sz w:val="18"/>
              </w:rPr>
              <w:t xml:space="preserve">  while (BTserial.available()) {  </w:t>
            </w:r>
          </w:p>
          <w:p w:rsidR="00CA0D2B" w:rsidRPr="00C233BE" w:rsidRDefault="00CA0D2B" w:rsidP="00CA0D2B">
            <w:pPr>
              <w:rPr>
                <w:sz w:val="18"/>
              </w:rPr>
            </w:pPr>
            <w:r w:rsidRPr="00C233BE">
              <w:rPr>
                <w:sz w:val="18"/>
              </w:rPr>
              <w:t xml:space="preserve">      c = BTserial.read();</w:t>
            </w:r>
          </w:p>
          <w:p w:rsidR="00CA0D2B" w:rsidRPr="00C233BE" w:rsidRDefault="00CA0D2B" w:rsidP="00CA0D2B">
            <w:pPr>
              <w:rPr>
                <w:sz w:val="18"/>
              </w:rPr>
            </w:pPr>
            <w:r w:rsidRPr="00C233BE">
              <w:rPr>
                <w:sz w:val="18"/>
              </w:rPr>
              <w:t xml:space="preserve">      Serial.println(c);</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if (c == ' ' || c == '\n') {</w:t>
            </w:r>
          </w:p>
          <w:p w:rsidR="00CA0D2B" w:rsidRPr="00C233BE" w:rsidRDefault="00CA0D2B" w:rsidP="00CA0D2B">
            <w:pPr>
              <w:rPr>
                <w:sz w:val="18"/>
              </w:rPr>
            </w:pPr>
            <w:r w:rsidRPr="00C233BE">
              <w:rPr>
                <w:sz w:val="18"/>
              </w:rPr>
              <w:t xml:space="preserve">        Serial.println("Done read");</w:t>
            </w:r>
          </w:p>
          <w:p w:rsidR="00CA0D2B" w:rsidRPr="00C233BE" w:rsidRDefault="00CA0D2B" w:rsidP="00CA0D2B">
            <w:pPr>
              <w:rPr>
                <w:sz w:val="18"/>
              </w:rPr>
            </w:pPr>
            <w:r w:rsidRPr="00C233BE">
              <w:rPr>
                <w:sz w:val="18"/>
              </w:rPr>
              <w:t xml:space="preserve">        Serial.println("current: " + current);</w:t>
            </w:r>
          </w:p>
          <w:p w:rsidR="00CA0D2B" w:rsidRPr="00C233BE" w:rsidRDefault="00CA0D2B" w:rsidP="00CA0D2B">
            <w:pPr>
              <w:rPr>
                <w:sz w:val="18"/>
              </w:rPr>
            </w:pPr>
            <w:r w:rsidRPr="00C233BE">
              <w:rPr>
                <w:sz w:val="18"/>
              </w:rPr>
              <w:t xml:space="preserve">        if (expectingNext == N_NONE) {</w:t>
            </w:r>
          </w:p>
          <w:p w:rsidR="00CA0D2B" w:rsidRPr="00C233BE" w:rsidRDefault="00CA0D2B" w:rsidP="00CA0D2B">
            <w:pPr>
              <w:rPr>
                <w:sz w:val="18"/>
              </w:rPr>
            </w:pPr>
            <w:r w:rsidRPr="00C233BE">
              <w:rPr>
                <w:sz w:val="18"/>
              </w:rPr>
              <w:t xml:space="preserve">          if (current == "red") {</w:t>
            </w:r>
          </w:p>
          <w:p w:rsidR="00CA0D2B" w:rsidRPr="00C233BE" w:rsidRDefault="00CA0D2B" w:rsidP="00CA0D2B">
            <w:pPr>
              <w:rPr>
                <w:sz w:val="18"/>
              </w:rPr>
            </w:pPr>
            <w:r w:rsidRPr="00C233BE">
              <w:rPr>
                <w:sz w:val="18"/>
              </w:rPr>
              <w:t xml:space="preserve">            if (onRed) {</w:t>
            </w:r>
          </w:p>
          <w:p w:rsidR="00CA0D2B" w:rsidRPr="00C233BE" w:rsidRDefault="00CA0D2B" w:rsidP="00CA0D2B">
            <w:pPr>
              <w:rPr>
                <w:sz w:val="18"/>
              </w:rPr>
            </w:pPr>
            <w:r w:rsidRPr="00C233BE">
              <w:rPr>
                <w:sz w:val="18"/>
              </w:rPr>
              <w:t xml:space="preserve">              digitalWrite(led, LOW);</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w:t>
            </w:r>
          </w:p>
          <w:p w:rsidR="00CA0D2B" w:rsidRPr="00C233BE" w:rsidRDefault="00CA0D2B" w:rsidP="00CA0D2B">
            <w:pPr>
              <w:rPr>
                <w:sz w:val="18"/>
              </w:rPr>
            </w:pPr>
            <w:r w:rsidRPr="00C233BE">
              <w:rPr>
                <w:sz w:val="18"/>
              </w:rPr>
              <w:t xml:space="preserve">              digitalWrite(led, HIGH);</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onRed = !onRed;</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l") {</w:t>
            </w:r>
          </w:p>
          <w:p w:rsidR="00CA0D2B" w:rsidRPr="00C233BE" w:rsidRDefault="00CA0D2B" w:rsidP="00CA0D2B">
            <w:pPr>
              <w:rPr>
                <w:sz w:val="18"/>
              </w:rPr>
            </w:pPr>
            <w:r w:rsidRPr="00C233BE">
              <w:rPr>
                <w:sz w:val="18"/>
              </w:rPr>
              <w:t xml:space="preserve">            expectingNext = N_LEFT;</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r") {</w:t>
            </w:r>
          </w:p>
          <w:p w:rsidR="00CA0D2B" w:rsidRPr="00C233BE" w:rsidRDefault="00CA0D2B" w:rsidP="00CA0D2B">
            <w:pPr>
              <w:rPr>
                <w:sz w:val="18"/>
              </w:rPr>
            </w:pPr>
            <w:r w:rsidRPr="00C233BE">
              <w:rPr>
                <w:sz w:val="18"/>
              </w:rPr>
              <w:t xml:space="preserve">            expectingNext = N_RIGHT;</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blue") {</w:t>
            </w:r>
          </w:p>
          <w:p w:rsidR="00CA0D2B" w:rsidRPr="00C233BE" w:rsidRDefault="00CA0D2B" w:rsidP="00CA0D2B">
            <w:pPr>
              <w:rPr>
                <w:sz w:val="18"/>
              </w:rPr>
            </w:pPr>
            <w:r w:rsidRPr="00C233BE">
              <w:rPr>
                <w:sz w:val="18"/>
              </w:rPr>
              <w:t xml:space="preserve">            drive_forward(1000);</w:t>
            </w:r>
          </w:p>
          <w:p w:rsidR="00CA0D2B" w:rsidRPr="00C233BE" w:rsidRDefault="00CA0D2B" w:rsidP="00CA0D2B">
            <w:pPr>
              <w:rPr>
                <w:sz w:val="18"/>
              </w:rPr>
            </w:pPr>
            <w:r w:rsidRPr="00C233BE">
              <w:rPr>
                <w:sz w:val="18"/>
              </w:rPr>
              <w:t xml:space="preserve">            motor_stop(25);</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f") {</w:t>
            </w:r>
          </w:p>
          <w:p w:rsidR="00CA0D2B" w:rsidRPr="00C233BE" w:rsidRDefault="00CA0D2B" w:rsidP="00CA0D2B">
            <w:pPr>
              <w:rPr>
                <w:sz w:val="18"/>
              </w:rPr>
            </w:pPr>
            <w:r w:rsidRPr="00C233BE">
              <w:rPr>
                <w:sz w:val="18"/>
              </w:rPr>
              <w:t xml:space="preserve">            digitalWrite(motor_left[0], HIGH);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HIGH);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b") {</w:t>
            </w:r>
          </w:p>
          <w:p w:rsidR="00CA0D2B" w:rsidRPr="00C233BE" w:rsidRDefault="00CA0D2B" w:rsidP="00CA0D2B">
            <w:pPr>
              <w:rPr>
                <w:sz w:val="18"/>
              </w:rPr>
            </w:pPr>
            <w:r w:rsidRPr="00C233BE">
              <w:rPr>
                <w:sz w:val="18"/>
              </w:rPr>
              <w:t xml:space="preserve">            digitalWrite(motor_left[0], LOW); </w:t>
            </w:r>
          </w:p>
          <w:p w:rsidR="00CA0D2B" w:rsidRPr="00C233BE" w:rsidRDefault="00CA0D2B" w:rsidP="00CA0D2B">
            <w:pPr>
              <w:rPr>
                <w:sz w:val="18"/>
              </w:rPr>
            </w:pPr>
            <w:r w:rsidRPr="00C233BE">
              <w:rPr>
                <w:sz w:val="18"/>
              </w:rPr>
              <w:t xml:space="preserve">            digitalWrite(motor_left[1], HIGH);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HIGH);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urrent == "s") {</w:t>
            </w:r>
          </w:p>
          <w:p w:rsidR="00CA0D2B" w:rsidRPr="00C233BE" w:rsidRDefault="00CA0D2B" w:rsidP="00CA0D2B">
            <w:pPr>
              <w:rPr>
                <w:sz w:val="18"/>
              </w:rPr>
            </w:pPr>
            <w:r w:rsidRPr="00C233BE">
              <w:rPr>
                <w:sz w:val="18"/>
              </w:rPr>
              <w:lastRenderedPageBreak/>
              <w:t xml:space="preserve">            digitalWrite(motor_left[0], LOW);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 If it's a left/right degree message</w:t>
            </w:r>
          </w:p>
          <w:p w:rsidR="00CA0D2B" w:rsidRPr="00C233BE" w:rsidRDefault="00CA0D2B" w:rsidP="00CA0D2B">
            <w:pPr>
              <w:rPr>
                <w:sz w:val="18"/>
              </w:rPr>
            </w:pPr>
            <w:r w:rsidRPr="00C233BE">
              <w:rPr>
                <w:sz w:val="18"/>
              </w:rPr>
              <w:t xml:space="preserve">        else {</w:t>
            </w:r>
          </w:p>
          <w:p w:rsidR="00CA0D2B" w:rsidRPr="00C233BE" w:rsidRDefault="00CA0D2B" w:rsidP="00CA0D2B">
            <w:pPr>
              <w:rPr>
                <w:sz w:val="18"/>
              </w:rPr>
            </w:pPr>
            <w:r w:rsidRPr="00C233BE">
              <w:rPr>
                <w:sz w:val="18"/>
              </w:rPr>
              <w:t xml:space="preserve">          if (expectingNext == N_LEFT) {</w:t>
            </w:r>
          </w:p>
          <w:p w:rsidR="00CA0D2B" w:rsidRPr="00C233BE" w:rsidRDefault="00CA0D2B" w:rsidP="00CA0D2B">
            <w:pPr>
              <w:rPr>
                <w:sz w:val="18"/>
              </w:rPr>
            </w:pPr>
            <w:r w:rsidRPr="00C233BE">
              <w:rPr>
                <w:sz w:val="18"/>
              </w:rPr>
              <w:t xml:space="preserve">            leftTurn += current.toInt() + left_spd;</w:t>
            </w:r>
          </w:p>
          <w:p w:rsidR="00CA0D2B" w:rsidRPr="00C233BE" w:rsidRDefault="00CA0D2B" w:rsidP="00CA0D2B">
            <w:pPr>
              <w:rPr>
                <w:sz w:val="18"/>
              </w:rPr>
            </w:pPr>
          </w:p>
          <w:p w:rsidR="00CA0D2B" w:rsidRPr="00C233BE" w:rsidRDefault="00CA0D2B" w:rsidP="00CA0D2B">
            <w:pPr>
              <w:rPr>
                <w:sz w:val="18"/>
              </w:rPr>
            </w:pPr>
            <w:r w:rsidRPr="00C233BE">
              <w:rPr>
                <w:sz w:val="18"/>
              </w:rPr>
              <w:t xml:space="preserve">            Serial.println("Ldist: " + String(leftTurn));</w:t>
            </w:r>
          </w:p>
          <w:p w:rsidR="00CA0D2B" w:rsidRPr="00C233BE" w:rsidRDefault="00CA0D2B" w:rsidP="00CA0D2B">
            <w:pPr>
              <w:rPr>
                <w:sz w:val="18"/>
              </w:rPr>
            </w:pPr>
          </w:p>
          <w:p w:rsidR="00CA0D2B" w:rsidRPr="00C233BE" w:rsidRDefault="00CA0D2B" w:rsidP="00CA0D2B">
            <w:pPr>
              <w:rPr>
                <w:sz w:val="18"/>
              </w:rPr>
            </w:pPr>
            <w:r w:rsidRPr="00C233BE">
              <w:rPr>
                <w:sz w:val="18"/>
              </w:rPr>
              <w:t xml:space="preserve">            expectingNext = N_NONE;</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expectingNext == N_RIGHT) {</w:t>
            </w:r>
          </w:p>
          <w:p w:rsidR="00CA0D2B" w:rsidRPr="00C233BE" w:rsidRDefault="00CA0D2B" w:rsidP="00CA0D2B">
            <w:pPr>
              <w:rPr>
                <w:sz w:val="18"/>
              </w:rPr>
            </w:pPr>
            <w:r w:rsidRPr="00C233BE">
              <w:rPr>
                <w:sz w:val="18"/>
              </w:rPr>
              <w:t xml:space="preserve">            rightTurn += current.toInt() + right_spd;</w:t>
            </w:r>
          </w:p>
          <w:p w:rsidR="00CA0D2B" w:rsidRPr="00C233BE" w:rsidRDefault="00CA0D2B" w:rsidP="00CA0D2B">
            <w:pPr>
              <w:rPr>
                <w:sz w:val="18"/>
              </w:rPr>
            </w:pPr>
          </w:p>
          <w:p w:rsidR="00CA0D2B" w:rsidRPr="00C233BE" w:rsidRDefault="00CA0D2B" w:rsidP="00CA0D2B">
            <w:pPr>
              <w:rPr>
                <w:sz w:val="18"/>
              </w:rPr>
            </w:pPr>
            <w:r w:rsidRPr="00C233BE">
              <w:rPr>
                <w:sz w:val="18"/>
              </w:rPr>
              <w:t xml:space="preserve">            Serial.println("Rdist: " + String(rightTurn));</w:t>
            </w:r>
          </w:p>
          <w:p w:rsidR="00CA0D2B" w:rsidRPr="00C233BE" w:rsidRDefault="00CA0D2B" w:rsidP="00CA0D2B">
            <w:pPr>
              <w:rPr>
                <w:sz w:val="18"/>
              </w:rPr>
            </w:pPr>
          </w:p>
          <w:p w:rsidR="00CA0D2B" w:rsidRPr="00C233BE" w:rsidRDefault="00CA0D2B" w:rsidP="00CA0D2B">
            <w:pPr>
              <w:rPr>
                <w:sz w:val="18"/>
              </w:rPr>
            </w:pPr>
            <w:r w:rsidRPr="00C233BE">
              <w:rPr>
                <w:sz w:val="18"/>
              </w:rPr>
              <w:t xml:space="preserve">            expectingNext = N_NONE;</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ab/>
            </w:r>
            <w:r w:rsidRPr="00C233BE">
              <w:rPr>
                <w:sz w:val="18"/>
              </w:rPr>
              <w:tab/>
            </w:r>
          </w:p>
          <w:p w:rsidR="00CA0D2B" w:rsidRPr="00C233BE" w:rsidRDefault="00CA0D2B" w:rsidP="00CA0D2B">
            <w:pPr>
              <w:rPr>
                <w:sz w:val="18"/>
              </w:rPr>
            </w:pPr>
            <w:r w:rsidRPr="00C233BE">
              <w:rPr>
                <w:sz w:val="18"/>
              </w:rPr>
              <w:t xml:space="preserve">        current =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w:t>
            </w:r>
          </w:p>
          <w:p w:rsidR="00CA0D2B" w:rsidRPr="00C233BE" w:rsidRDefault="00CA0D2B" w:rsidP="00CA0D2B">
            <w:pPr>
              <w:rPr>
                <w:sz w:val="18"/>
              </w:rPr>
            </w:pPr>
            <w:r w:rsidRPr="00C233BE">
              <w:rPr>
                <w:sz w:val="18"/>
              </w:rPr>
              <w:t xml:space="preserve">        current += c;</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 Disabled because only one BT device can be connected</w:t>
            </w:r>
          </w:p>
          <w:p w:rsidR="00CA0D2B" w:rsidRPr="00C233BE" w:rsidRDefault="00CA0D2B" w:rsidP="00CA0D2B">
            <w:pPr>
              <w:rPr>
                <w:sz w:val="18"/>
              </w:rPr>
            </w:pPr>
            <w:r w:rsidRPr="00C233BE">
              <w:rPr>
                <w:sz w:val="18"/>
              </w:rPr>
              <w:t xml:space="preserve">  // This handles the phone input</w:t>
            </w:r>
          </w:p>
          <w:p w:rsidR="00CA0D2B" w:rsidRPr="00C233BE" w:rsidRDefault="00CA0D2B" w:rsidP="00CA0D2B">
            <w:pPr>
              <w:rPr>
                <w:sz w:val="18"/>
              </w:rPr>
            </w:pPr>
            <w:r w:rsidRPr="00C233BE">
              <w:rPr>
                <w:sz w:val="18"/>
              </w:rPr>
              <w:t xml:space="preserve">  if (BTphone.available()) {</w:t>
            </w:r>
          </w:p>
          <w:p w:rsidR="00CA0D2B" w:rsidRPr="00C233BE" w:rsidRDefault="00CA0D2B" w:rsidP="00CA0D2B">
            <w:pPr>
              <w:rPr>
                <w:sz w:val="18"/>
              </w:rPr>
            </w:pPr>
            <w:r w:rsidRPr="00C233BE">
              <w:rPr>
                <w:sz w:val="18"/>
              </w:rPr>
              <w:t xml:space="preserve">      c = BTphone.read();</w:t>
            </w:r>
          </w:p>
          <w:p w:rsidR="00CA0D2B" w:rsidRPr="00C233BE" w:rsidRDefault="00CA0D2B" w:rsidP="00CA0D2B">
            <w:pPr>
              <w:rPr>
                <w:sz w:val="18"/>
              </w:rPr>
            </w:pPr>
            <w:r w:rsidRPr="00C233BE">
              <w:rPr>
                <w:sz w:val="18"/>
              </w:rPr>
              <w:tab/>
              <w:t xml:space="preserve">  </w:t>
            </w:r>
          </w:p>
          <w:p w:rsidR="00CA0D2B" w:rsidRPr="00C233BE" w:rsidRDefault="00CA0D2B" w:rsidP="00CA0D2B">
            <w:pPr>
              <w:rPr>
                <w:sz w:val="18"/>
              </w:rPr>
            </w:pPr>
            <w:r w:rsidRPr="00C233BE">
              <w:rPr>
                <w:sz w:val="18"/>
              </w:rPr>
              <w:tab/>
              <w:t xml:space="preserve">  if (c == 'f') {</w:t>
            </w:r>
          </w:p>
          <w:p w:rsidR="00CA0D2B" w:rsidRPr="00C233BE" w:rsidRDefault="00CA0D2B" w:rsidP="00CA0D2B">
            <w:pPr>
              <w:rPr>
                <w:sz w:val="18"/>
              </w:rPr>
            </w:pPr>
            <w:r w:rsidRPr="00C233BE">
              <w:rPr>
                <w:sz w:val="18"/>
              </w:rPr>
              <w:t xml:space="preserve">            digitalWrite(motor_left[0], HIGH);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HIGH);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ab/>
              <w:t xml:space="preserve">  }</w:t>
            </w:r>
          </w:p>
          <w:p w:rsidR="00CA0D2B" w:rsidRPr="00C233BE" w:rsidRDefault="00CA0D2B" w:rsidP="00CA0D2B">
            <w:pPr>
              <w:rPr>
                <w:sz w:val="18"/>
              </w:rPr>
            </w:pPr>
            <w:r w:rsidRPr="00C233BE">
              <w:rPr>
                <w:sz w:val="18"/>
              </w:rPr>
              <w:t xml:space="preserve">          else if (c == 'b') {</w:t>
            </w:r>
          </w:p>
          <w:p w:rsidR="00CA0D2B" w:rsidRPr="00C233BE" w:rsidRDefault="00CA0D2B" w:rsidP="00CA0D2B">
            <w:pPr>
              <w:rPr>
                <w:sz w:val="18"/>
              </w:rPr>
            </w:pPr>
            <w:r w:rsidRPr="00C233BE">
              <w:rPr>
                <w:sz w:val="18"/>
              </w:rPr>
              <w:lastRenderedPageBreak/>
              <w:t xml:space="preserve">            digitalWrite(motor_left[0], LOW); </w:t>
            </w:r>
          </w:p>
          <w:p w:rsidR="00CA0D2B" w:rsidRPr="00C233BE" w:rsidRDefault="00CA0D2B" w:rsidP="00CA0D2B">
            <w:pPr>
              <w:rPr>
                <w:sz w:val="18"/>
              </w:rPr>
            </w:pPr>
            <w:r w:rsidRPr="00C233BE">
              <w:rPr>
                <w:sz w:val="18"/>
              </w:rPr>
              <w:t xml:space="preserve">            digitalWrite(motor_left[1], HIGH);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HIGH);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 == 'l') {</w:t>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left[0], LOW); </w:t>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left[1], HIGH); </w:t>
            </w:r>
          </w:p>
          <w:p w:rsidR="00CA0D2B" w:rsidRPr="00C233BE" w:rsidRDefault="00CA0D2B" w:rsidP="00CA0D2B">
            <w:pPr>
              <w:rPr>
                <w:sz w:val="18"/>
              </w:rPr>
            </w:pPr>
            <w:r w:rsidRPr="00C233BE">
              <w:rPr>
                <w:sz w:val="18"/>
              </w:rPr>
              <w:tab/>
            </w:r>
            <w:r w:rsidRPr="00C233BE">
              <w:rPr>
                <w:sz w:val="18"/>
              </w:rPr>
              <w:tab/>
            </w:r>
            <w:r w:rsidRPr="00C233BE">
              <w:rPr>
                <w:sz w:val="18"/>
              </w:rPr>
              <w:tab/>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right[0], HIGH); </w:t>
            </w:r>
          </w:p>
          <w:p w:rsidR="00CA0D2B" w:rsidRPr="00C233BE" w:rsidRDefault="00CA0D2B" w:rsidP="00CA0D2B">
            <w:pPr>
              <w:rPr>
                <w:sz w:val="18"/>
              </w:rPr>
            </w:pPr>
            <w:r w:rsidRPr="00C233BE">
              <w:rPr>
                <w:sz w:val="18"/>
              </w:rPr>
              <w:tab/>
            </w:r>
            <w:r w:rsidRPr="00C233BE">
              <w:rPr>
                <w:sz w:val="18"/>
              </w:rPr>
              <w:tab/>
            </w:r>
            <w:r w:rsidRPr="00C233BE">
              <w:rPr>
                <w:sz w:val="18"/>
              </w:rPr>
              <w:tab/>
              <w:t>digitalWrite(motor_right[1], LOW);</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 == 'r') {</w:t>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left[0], HIGH); </w:t>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left[1], LOW); </w:t>
            </w:r>
          </w:p>
          <w:p w:rsidR="00CA0D2B" w:rsidRPr="00C233BE" w:rsidRDefault="00CA0D2B" w:rsidP="00CA0D2B">
            <w:pPr>
              <w:rPr>
                <w:sz w:val="18"/>
              </w:rPr>
            </w:pPr>
            <w:r w:rsidRPr="00C233BE">
              <w:rPr>
                <w:sz w:val="18"/>
              </w:rPr>
              <w:tab/>
            </w:r>
            <w:r w:rsidRPr="00C233BE">
              <w:rPr>
                <w:sz w:val="18"/>
              </w:rPr>
              <w:tab/>
            </w:r>
            <w:r w:rsidRPr="00C233BE">
              <w:rPr>
                <w:sz w:val="18"/>
              </w:rPr>
              <w:tab/>
            </w:r>
          </w:p>
          <w:p w:rsidR="00CA0D2B" w:rsidRPr="00C233BE" w:rsidRDefault="00CA0D2B" w:rsidP="00CA0D2B">
            <w:pPr>
              <w:rPr>
                <w:sz w:val="18"/>
              </w:rPr>
            </w:pPr>
            <w:r w:rsidRPr="00C233BE">
              <w:rPr>
                <w:sz w:val="18"/>
              </w:rPr>
              <w:tab/>
            </w:r>
            <w:r w:rsidRPr="00C233BE">
              <w:rPr>
                <w:sz w:val="18"/>
              </w:rPr>
              <w:tab/>
            </w:r>
            <w:r w:rsidRPr="00C233BE">
              <w:rPr>
                <w:sz w:val="18"/>
              </w:rPr>
              <w:tab/>
              <w:t xml:space="preserve">digitalWrite(motor_right[0], LOW); </w:t>
            </w:r>
          </w:p>
          <w:p w:rsidR="00CA0D2B" w:rsidRPr="00C233BE" w:rsidRDefault="00CA0D2B" w:rsidP="00CA0D2B">
            <w:pPr>
              <w:rPr>
                <w:sz w:val="18"/>
              </w:rPr>
            </w:pPr>
            <w:r w:rsidRPr="00C233BE">
              <w:rPr>
                <w:sz w:val="18"/>
              </w:rPr>
              <w:tab/>
            </w:r>
            <w:r w:rsidRPr="00C233BE">
              <w:rPr>
                <w:sz w:val="18"/>
              </w:rPr>
              <w:tab/>
            </w:r>
            <w:r w:rsidRPr="00C233BE">
              <w:rPr>
                <w:sz w:val="18"/>
              </w:rPr>
              <w:tab/>
              <w:t>digitalWrite(motor_right[1], HIGH);</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else if (c == 's') {</w:t>
            </w:r>
          </w:p>
          <w:p w:rsidR="00CA0D2B" w:rsidRPr="00C233BE" w:rsidRDefault="00CA0D2B" w:rsidP="00CA0D2B">
            <w:pPr>
              <w:rPr>
                <w:sz w:val="18"/>
              </w:rPr>
            </w:pPr>
            <w:r w:rsidRPr="00C233BE">
              <w:rPr>
                <w:sz w:val="18"/>
              </w:rPr>
              <w:t xml:space="preserve">            digitalWrite(motor_left[0], LOW); </w:t>
            </w:r>
          </w:p>
          <w:p w:rsidR="00CA0D2B" w:rsidRPr="00C233BE" w:rsidRDefault="00CA0D2B" w:rsidP="00CA0D2B">
            <w:pPr>
              <w:rPr>
                <w:sz w:val="18"/>
              </w:rPr>
            </w:pPr>
            <w:r w:rsidRPr="00C233BE">
              <w:rPr>
                <w:sz w:val="18"/>
              </w:rPr>
              <w:t xml:space="preserve">            digitalWrite(motor_lef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digitalWrite(motor_right[0], LOW); </w:t>
            </w:r>
          </w:p>
          <w:p w:rsidR="00CA0D2B" w:rsidRPr="00C233BE" w:rsidRDefault="00CA0D2B" w:rsidP="00CA0D2B">
            <w:pPr>
              <w:rPr>
                <w:sz w:val="18"/>
              </w:rPr>
            </w:pPr>
            <w:r w:rsidRPr="00C233BE">
              <w:rPr>
                <w:sz w:val="18"/>
              </w:rPr>
              <w:t xml:space="preserve">            digitalWrite(motor_right[1], LOW);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p>
          <w:p w:rsidR="00CA0D2B" w:rsidRPr="00C233BE" w:rsidRDefault="00CA0D2B" w:rsidP="00CA0D2B">
            <w:pPr>
              <w:rPr>
                <w:sz w:val="18"/>
              </w:rPr>
            </w:pPr>
            <w:r w:rsidRPr="00C233BE">
              <w:rPr>
                <w:sz w:val="18"/>
              </w:rPr>
              <w:t xml:space="preserve">  // Keep reading from Arduino Serial Monitor and send to HC-05</w:t>
            </w:r>
          </w:p>
          <w:p w:rsidR="00CA0D2B" w:rsidRPr="00C233BE" w:rsidRDefault="00CA0D2B" w:rsidP="00CA0D2B">
            <w:pPr>
              <w:rPr>
                <w:sz w:val="18"/>
              </w:rPr>
            </w:pPr>
            <w:r w:rsidRPr="00C233BE">
              <w:rPr>
                <w:sz w:val="18"/>
              </w:rPr>
              <w:t xml:space="preserve">  if (Serial.available())</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c =  Serial.read();</w:t>
            </w:r>
          </w:p>
          <w:p w:rsidR="00CA0D2B" w:rsidRPr="00C233BE" w:rsidRDefault="00CA0D2B" w:rsidP="00CA0D2B">
            <w:pPr>
              <w:rPr>
                <w:sz w:val="18"/>
              </w:rPr>
            </w:pPr>
            <w:r w:rsidRPr="00C233BE">
              <w:rPr>
                <w:sz w:val="18"/>
              </w:rPr>
              <w:t xml:space="preserve">      Serial.println(c);</w:t>
            </w:r>
          </w:p>
          <w:p w:rsidR="00CA0D2B" w:rsidRPr="00C233BE" w:rsidRDefault="00CA0D2B" w:rsidP="00CA0D2B">
            <w:pPr>
              <w:rPr>
                <w:sz w:val="18"/>
              </w:rPr>
            </w:pPr>
            <w:r w:rsidRPr="00C233BE">
              <w:rPr>
                <w:sz w:val="18"/>
              </w:rPr>
              <w:t xml:space="preserve">      </w:t>
            </w:r>
          </w:p>
          <w:p w:rsidR="00CA0D2B" w:rsidRPr="00C233BE" w:rsidRDefault="00CA0D2B" w:rsidP="00CA0D2B">
            <w:pPr>
              <w:rPr>
                <w:sz w:val="18"/>
              </w:rPr>
            </w:pPr>
            <w:r w:rsidRPr="00C233BE">
              <w:rPr>
                <w:sz w:val="18"/>
              </w:rPr>
              <w:t xml:space="preserve">  }</w:t>
            </w:r>
          </w:p>
          <w:p w:rsidR="0087252F" w:rsidRPr="00C233BE" w:rsidRDefault="00CA0D2B" w:rsidP="00CA0D2B">
            <w:pPr>
              <w:rPr>
                <w:sz w:val="18"/>
              </w:rPr>
            </w:pPr>
            <w:r w:rsidRPr="00C233BE">
              <w:rPr>
                <w:sz w:val="18"/>
              </w:rPr>
              <w:t>}</w:t>
            </w:r>
          </w:p>
        </w:tc>
      </w:tr>
      <w:tr w:rsidR="0087252F" w:rsidTr="0087252F">
        <w:tc>
          <w:tcPr>
            <w:tcW w:w="9016" w:type="dxa"/>
          </w:tcPr>
          <w:p w:rsidR="0087252F" w:rsidRDefault="0087252F" w:rsidP="00D266F3">
            <w:r>
              <w:lastRenderedPageBreak/>
              <w:t>Home</w:t>
            </w:r>
            <w:r w:rsidR="00161397">
              <w:t>.java</w:t>
            </w:r>
          </w:p>
        </w:tc>
      </w:tr>
      <w:tr w:rsidR="0087252F" w:rsidTr="0087252F">
        <w:tc>
          <w:tcPr>
            <w:tcW w:w="9016" w:type="dxa"/>
          </w:tcPr>
          <w:p w:rsidR="0087252F" w:rsidRPr="00C233BE" w:rsidRDefault="00C233BE" w:rsidP="00C233BE">
            <w:pPr>
              <w:pStyle w:val="HTMLPreformatted"/>
              <w:rPr>
                <w:color w:val="000000"/>
                <w:sz w:val="19"/>
                <w:szCs w:val="19"/>
              </w:rPr>
            </w:pPr>
            <w:r w:rsidRPr="00C233BE">
              <w:rPr>
                <w:b/>
                <w:bCs/>
                <w:color w:val="000080"/>
                <w:sz w:val="16"/>
                <w:szCs w:val="19"/>
              </w:rPr>
              <w:t xml:space="preserve">package </w:t>
            </w:r>
            <w:r w:rsidRPr="00C233BE">
              <w:rPr>
                <w:color w:val="000000"/>
                <w:sz w:val="16"/>
                <w:szCs w:val="19"/>
              </w:rPr>
              <w:t>com.mktg.imucarcontroller;</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Adapter;</w:t>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Device;</w:t>
            </w:r>
            <w:r w:rsidRPr="00C233BE">
              <w:rPr>
                <w:color w:val="000000"/>
                <w:sz w:val="16"/>
                <w:szCs w:val="19"/>
              </w:rPr>
              <w:br/>
            </w:r>
            <w:r w:rsidRPr="00C233BE">
              <w:rPr>
                <w:b/>
                <w:bCs/>
                <w:color w:val="000080"/>
                <w:sz w:val="16"/>
                <w:szCs w:val="19"/>
              </w:rPr>
              <w:t xml:space="preserve">import </w:t>
            </w:r>
            <w:r w:rsidRPr="00C233BE">
              <w:rPr>
                <w:color w:val="000000"/>
                <w:sz w:val="16"/>
                <w:szCs w:val="19"/>
              </w:rPr>
              <w:t>android.content.Intent;</w:t>
            </w:r>
            <w:r w:rsidRPr="00C233BE">
              <w:rPr>
                <w:color w:val="000000"/>
                <w:sz w:val="16"/>
                <w:szCs w:val="19"/>
              </w:rPr>
              <w:br/>
            </w:r>
            <w:r w:rsidRPr="00C233BE">
              <w:rPr>
                <w:b/>
                <w:bCs/>
                <w:color w:val="000080"/>
                <w:sz w:val="16"/>
                <w:szCs w:val="19"/>
              </w:rPr>
              <w:t xml:space="preserve">import </w:t>
            </w:r>
            <w:r w:rsidRPr="00C233BE">
              <w:rPr>
                <w:color w:val="000000"/>
                <w:sz w:val="16"/>
                <w:szCs w:val="19"/>
              </w:rPr>
              <w:t>android.support.v7.app.AppCompatActivity;</w:t>
            </w:r>
            <w:r w:rsidRPr="00C233BE">
              <w:rPr>
                <w:color w:val="000000"/>
                <w:sz w:val="16"/>
                <w:szCs w:val="19"/>
              </w:rPr>
              <w:br/>
            </w:r>
            <w:r w:rsidRPr="00C233BE">
              <w:rPr>
                <w:b/>
                <w:bCs/>
                <w:color w:val="000080"/>
                <w:sz w:val="16"/>
                <w:szCs w:val="19"/>
              </w:rPr>
              <w:t xml:space="preserve">import </w:t>
            </w:r>
            <w:r w:rsidRPr="00C233BE">
              <w:rPr>
                <w:color w:val="000000"/>
                <w:sz w:val="16"/>
                <w:szCs w:val="19"/>
              </w:rPr>
              <w:t>android.os.Bundle;</w:t>
            </w:r>
            <w:r w:rsidRPr="00C233BE">
              <w:rPr>
                <w:color w:val="000000"/>
                <w:sz w:val="16"/>
                <w:szCs w:val="19"/>
              </w:rPr>
              <w:br/>
            </w:r>
            <w:r w:rsidRPr="00C233BE">
              <w:rPr>
                <w:b/>
                <w:bCs/>
                <w:color w:val="000080"/>
                <w:sz w:val="16"/>
                <w:szCs w:val="19"/>
              </w:rPr>
              <w:t xml:space="preserve">import </w:t>
            </w:r>
            <w:r w:rsidRPr="00C233BE">
              <w:rPr>
                <w:color w:val="000000"/>
                <w:sz w:val="16"/>
                <w:szCs w:val="19"/>
              </w:rPr>
              <w:t>android.view.View;</w:t>
            </w:r>
            <w:r w:rsidRPr="00C233BE">
              <w:rPr>
                <w:color w:val="000000"/>
                <w:sz w:val="16"/>
                <w:szCs w:val="19"/>
              </w:rPr>
              <w:br/>
            </w:r>
            <w:r w:rsidRPr="00C233BE">
              <w:rPr>
                <w:b/>
                <w:bCs/>
                <w:color w:val="000080"/>
                <w:sz w:val="16"/>
                <w:szCs w:val="19"/>
              </w:rPr>
              <w:t xml:space="preserve">import </w:t>
            </w:r>
            <w:r w:rsidRPr="00C233BE">
              <w:rPr>
                <w:color w:val="000000"/>
                <w:sz w:val="16"/>
                <w:szCs w:val="19"/>
              </w:rPr>
              <w:t>android.widget.Button;</w:t>
            </w:r>
            <w:r w:rsidRPr="00C233BE">
              <w:rPr>
                <w:color w:val="000000"/>
                <w:sz w:val="16"/>
                <w:szCs w:val="19"/>
              </w:rPr>
              <w:br/>
            </w:r>
            <w:r w:rsidRPr="00C233BE">
              <w:rPr>
                <w:b/>
                <w:bCs/>
                <w:color w:val="000080"/>
                <w:sz w:val="16"/>
                <w:szCs w:val="19"/>
              </w:rPr>
              <w:t xml:space="preserve">import </w:t>
            </w:r>
            <w:r w:rsidRPr="00C233BE">
              <w:rPr>
                <w:color w:val="000000"/>
                <w:sz w:val="16"/>
                <w:szCs w:val="19"/>
              </w:rPr>
              <w:t>android.widget.Toast;</w:t>
            </w:r>
            <w:r w:rsidRPr="00C233BE">
              <w:rPr>
                <w:color w:val="000000"/>
                <w:sz w:val="16"/>
                <w:szCs w:val="19"/>
              </w:rPr>
              <w:br/>
            </w:r>
            <w:r w:rsidRPr="00C233BE">
              <w:rPr>
                <w:color w:val="000000"/>
                <w:sz w:val="16"/>
                <w:szCs w:val="19"/>
              </w:rPr>
              <w:lastRenderedPageBreak/>
              <w:br/>
            </w:r>
            <w:r w:rsidRPr="00C233BE">
              <w:rPr>
                <w:b/>
                <w:bCs/>
                <w:color w:val="000080"/>
                <w:sz w:val="16"/>
                <w:szCs w:val="19"/>
              </w:rPr>
              <w:t xml:space="preserve">import </w:t>
            </w:r>
            <w:r w:rsidRPr="00C233BE">
              <w:rPr>
                <w:color w:val="000000"/>
                <w:sz w:val="16"/>
                <w:szCs w:val="19"/>
              </w:rPr>
              <w:t>java.io.IOException;</w:t>
            </w:r>
            <w:r w:rsidRPr="00C233BE">
              <w:rPr>
                <w:color w:val="000000"/>
                <w:sz w:val="16"/>
                <w:szCs w:val="19"/>
              </w:rPr>
              <w:br/>
            </w:r>
            <w:r w:rsidRPr="00C233BE">
              <w:rPr>
                <w:b/>
                <w:bCs/>
                <w:color w:val="000080"/>
                <w:sz w:val="16"/>
                <w:szCs w:val="19"/>
              </w:rPr>
              <w:t xml:space="preserve">import </w:t>
            </w:r>
            <w:r w:rsidRPr="00C233BE">
              <w:rPr>
                <w:color w:val="000000"/>
                <w:sz w:val="16"/>
                <w:szCs w:val="19"/>
              </w:rPr>
              <w:t>java.util.UUID;</w:t>
            </w:r>
            <w:r w:rsidRPr="00C233BE">
              <w:rPr>
                <w:color w:val="000000"/>
                <w:sz w:val="16"/>
                <w:szCs w:val="19"/>
              </w:rPr>
              <w:br/>
            </w:r>
            <w:r w:rsidRPr="00C233BE">
              <w:rPr>
                <w:color w:val="000000"/>
                <w:sz w:val="16"/>
                <w:szCs w:val="19"/>
              </w:rPr>
              <w:br/>
            </w:r>
            <w:r w:rsidRPr="00C233BE">
              <w:rPr>
                <w:b/>
                <w:bCs/>
                <w:color w:val="000080"/>
                <w:sz w:val="16"/>
                <w:szCs w:val="19"/>
              </w:rPr>
              <w:t xml:space="preserve">public class </w:t>
            </w:r>
            <w:r w:rsidRPr="00C233BE">
              <w:rPr>
                <w:color w:val="000000"/>
                <w:sz w:val="16"/>
                <w:szCs w:val="19"/>
                <w:shd w:val="clear" w:color="auto" w:fill="E4E4FF"/>
              </w:rPr>
              <w:t>Home</w:t>
            </w:r>
            <w:r w:rsidRPr="00C233BE">
              <w:rPr>
                <w:color w:val="000000"/>
                <w:sz w:val="16"/>
                <w:szCs w:val="19"/>
              </w:rPr>
              <w:t xml:space="preserve"> </w:t>
            </w:r>
            <w:r w:rsidRPr="00C233BE">
              <w:rPr>
                <w:b/>
                <w:bCs/>
                <w:color w:val="000080"/>
                <w:sz w:val="16"/>
                <w:szCs w:val="19"/>
              </w:rPr>
              <w:t xml:space="preserve">extends </w:t>
            </w:r>
            <w:r w:rsidRPr="00C233BE">
              <w:rPr>
                <w:color w:val="000000"/>
                <w:sz w:val="16"/>
                <w:szCs w:val="19"/>
              </w:rPr>
              <w:t>AppCompatActivity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private </w:t>
            </w:r>
            <w:r w:rsidRPr="00C233BE">
              <w:rPr>
                <w:color w:val="000000"/>
                <w:sz w:val="16"/>
                <w:szCs w:val="19"/>
              </w:rPr>
              <w:t xml:space="preserve">Vars </w:t>
            </w:r>
            <w:r w:rsidRPr="00C233BE">
              <w:rPr>
                <w:b/>
                <w:bCs/>
                <w:color w:val="660E7A"/>
                <w:sz w:val="16"/>
                <w:szCs w:val="19"/>
              </w:rPr>
              <w:t>vars</w:t>
            </w:r>
            <w:r w:rsidRPr="00C233BE">
              <w:rPr>
                <w:color w:val="000000"/>
                <w:sz w:val="16"/>
                <w:szCs w:val="19"/>
              </w:rPr>
              <w:t>;</w:t>
            </w:r>
            <w:r w:rsidRPr="00C233BE">
              <w:rPr>
                <w:color w:val="000000"/>
                <w:sz w:val="16"/>
                <w:szCs w:val="19"/>
              </w:rPr>
              <w:br/>
            </w:r>
            <w:r w:rsidRPr="00C233BE">
              <w:rPr>
                <w:color w:val="000000"/>
                <w:sz w:val="16"/>
                <w:szCs w:val="19"/>
              </w:rPr>
              <w:br/>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rotected void </w:t>
            </w:r>
            <w:r w:rsidRPr="00C233BE">
              <w:rPr>
                <w:color w:val="000000"/>
                <w:sz w:val="16"/>
                <w:szCs w:val="19"/>
              </w:rPr>
              <w:t>onCreate(Bundle savedInstanceState) {</w:t>
            </w:r>
            <w:r w:rsidRPr="00C233BE">
              <w:rPr>
                <w:color w:val="000000"/>
                <w:sz w:val="16"/>
                <w:szCs w:val="19"/>
              </w:rPr>
              <w:br/>
              <w:t xml:space="preserve">        </w:t>
            </w:r>
            <w:r w:rsidRPr="00C233BE">
              <w:rPr>
                <w:b/>
                <w:bCs/>
                <w:color w:val="000080"/>
                <w:sz w:val="16"/>
                <w:szCs w:val="19"/>
              </w:rPr>
              <w:t>super</w:t>
            </w:r>
            <w:r w:rsidRPr="00C233BE">
              <w:rPr>
                <w:color w:val="000000"/>
                <w:sz w:val="16"/>
                <w:szCs w:val="19"/>
              </w:rPr>
              <w:t>.onCreate(savedInstanceState);</w:t>
            </w:r>
            <w:r w:rsidRPr="00C233BE">
              <w:rPr>
                <w:color w:val="000000"/>
                <w:sz w:val="16"/>
                <w:szCs w:val="19"/>
              </w:rPr>
              <w:br/>
              <w:t xml:space="preserve">        setContentView(R.layout.</w:t>
            </w:r>
            <w:r w:rsidRPr="00C233BE">
              <w:rPr>
                <w:b/>
                <w:bCs/>
                <w:i/>
                <w:iCs/>
                <w:color w:val="660E7A"/>
                <w:sz w:val="16"/>
                <w:szCs w:val="19"/>
              </w:rPr>
              <w:t>activity_home</w:t>
            </w:r>
            <w:r w:rsidRPr="00C233BE">
              <w:rPr>
                <w:color w:val="000000"/>
                <w:sz w:val="16"/>
                <w:szCs w:val="19"/>
              </w:rPr>
              <w:t>);</w:t>
            </w:r>
            <w:r w:rsidRPr="00C233BE">
              <w:rPr>
                <w:color w:val="000000"/>
                <w:sz w:val="16"/>
                <w:szCs w:val="19"/>
              </w:rPr>
              <w:br/>
            </w:r>
            <w:r w:rsidRPr="00C233BE">
              <w:rPr>
                <w:color w:val="000000"/>
                <w:sz w:val="16"/>
                <w:szCs w:val="19"/>
              </w:rPr>
              <w:br/>
              <w:t xml:space="preserve">        </w:t>
            </w:r>
            <w:r w:rsidRPr="00C233BE">
              <w:rPr>
                <w:b/>
                <w:bCs/>
                <w:color w:val="660E7A"/>
                <w:sz w:val="16"/>
                <w:szCs w:val="19"/>
              </w:rPr>
              <w:t xml:space="preserve">vars </w:t>
            </w:r>
            <w:r w:rsidRPr="00C233BE">
              <w:rPr>
                <w:color w:val="000000"/>
                <w:sz w:val="16"/>
                <w:szCs w:val="19"/>
              </w:rPr>
              <w:t>= Vars.</w:t>
            </w:r>
            <w:r w:rsidRPr="00C233BE">
              <w:rPr>
                <w:i/>
                <w:iCs/>
                <w:color w:val="000000"/>
                <w:sz w:val="16"/>
                <w:szCs w:val="19"/>
              </w:rPr>
              <w:t>getInstance</w:t>
            </w:r>
            <w:r w:rsidRPr="00C233BE">
              <w:rPr>
                <w:color w:val="000000"/>
                <w:sz w:val="16"/>
                <w:szCs w:val="19"/>
              </w:rPr>
              <w:t>();</w:t>
            </w:r>
            <w:r w:rsidRPr="00C233BE">
              <w:rPr>
                <w:color w:val="000000"/>
                <w:sz w:val="16"/>
                <w:szCs w:val="19"/>
              </w:rPr>
              <w:br/>
            </w:r>
            <w:r w:rsidRPr="00C233BE">
              <w:rPr>
                <w:color w:val="000000"/>
                <w:sz w:val="16"/>
                <w:szCs w:val="19"/>
              </w:rPr>
              <w:br/>
              <w:t xml:space="preserve">        Button btn_calibrate = (Button)findViewById(R.id.</w:t>
            </w:r>
            <w:r w:rsidRPr="00C233BE">
              <w:rPr>
                <w:b/>
                <w:bCs/>
                <w:i/>
                <w:iCs/>
                <w:color w:val="660E7A"/>
                <w:sz w:val="16"/>
                <w:szCs w:val="19"/>
              </w:rPr>
              <w:t>btn_calibrate</w:t>
            </w:r>
            <w:r w:rsidRPr="00C233BE">
              <w:rPr>
                <w:color w:val="000000"/>
                <w:sz w:val="16"/>
                <w:szCs w:val="19"/>
              </w:rPr>
              <w:t>);</w:t>
            </w:r>
            <w:r w:rsidRPr="00C233BE">
              <w:rPr>
                <w:color w:val="000000"/>
                <w:sz w:val="16"/>
                <w:szCs w:val="19"/>
              </w:rPr>
              <w:br/>
              <w:t xml:space="preserve">        Button btn_select_device = (Button)findViewById(R.id.</w:t>
            </w:r>
            <w:r w:rsidRPr="00C233BE">
              <w:rPr>
                <w:b/>
                <w:bCs/>
                <w:i/>
                <w:iCs/>
                <w:color w:val="660E7A"/>
                <w:sz w:val="16"/>
                <w:szCs w:val="19"/>
              </w:rPr>
              <w:t>btn_select_device</w:t>
            </w:r>
            <w:r w:rsidRPr="00C233BE">
              <w:rPr>
                <w:color w:val="000000"/>
                <w:sz w:val="16"/>
                <w:szCs w:val="19"/>
              </w:rPr>
              <w:t>);</w:t>
            </w:r>
            <w:r w:rsidRPr="00C233BE">
              <w:rPr>
                <w:color w:val="000000"/>
                <w:sz w:val="16"/>
                <w:szCs w:val="19"/>
              </w:rPr>
              <w:br/>
              <w:t xml:space="preserve">        Button btn_control = (Button)findViewById(R.id.</w:t>
            </w:r>
            <w:r w:rsidRPr="00C233BE">
              <w:rPr>
                <w:b/>
                <w:bCs/>
                <w:i/>
                <w:iCs/>
                <w:color w:val="660E7A"/>
                <w:sz w:val="16"/>
                <w:szCs w:val="19"/>
              </w:rPr>
              <w:t>btn_control</w:t>
            </w:r>
            <w:r w:rsidRPr="00C233BE">
              <w:rPr>
                <w:color w:val="000000"/>
                <w:sz w:val="16"/>
                <w:szCs w:val="19"/>
              </w:rPr>
              <w:t>);</w:t>
            </w:r>
            <w:r w:rsidRPr="00C233BE">
              <w:rPr>
                <w:color w:val="000000"/>
                <w:sz w:val="16"/>
                <w:szCs w:val="19"/>
              </w:rPr>
              <w:br/>
            </w:r>
            <w:r w:rsidRPr="00C233BE">
              <w:rPr>
                <w:color w:val="000000"/>
                <w:sz w:val="16"/>
                <w:szCs w:val="19"/>
              </w:rPr>
              <w:br/>
              <w:t xml:space="preserve">        btn_calibrate.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startActivity(</w:t>
            </w:r>
            <w:r w:rsidRPr="00C233BE">
              <w:rPr>
                <w:b/>
                <w:bCs/>
                <w:color w:val="000080"/>
                <w:sz w:val="16"/>
                <w:szCs w:val="19"/>
              </w:rPr>
              <w:t xml:space="preserve">new </w:t>
            </w:r>
            <w:r w:rsidRPr="00C233BE">
              <w:rPr>
                <w:color w:val="000000"/>
                <w:sz w:val="16"/>
                <w:szCs w:val="19"/>
              </w:rPr>
              <w:t>Intent(</w:t>
            </w:r>
            <w:r w:rsidRPr="00C233BE">
              <w:rPr>
                <w:color w:val="000000"/>
                <w:sz w:val="16"/>
                <w:szCs w:val="19"/>
                <w:shd w:val="clear" w:color="auto" w:fill="E4E4FF"/>
              </w:rPr>
              <w:t>Home</w:t>
            </w:r>
            <w:r w:rsidRPr="00C233BE">
              <w:rPr>
                <w:color w:val="000000"/>
                <w:sz w:val="16"/>
                <w:szCs w:val="19"/>
              </w:rPr>
              <w:t>.</w:t>
            </w:r>
            <w:r w:rsidRPr="00C233BE">
              <w:rPr>
                <w:b/>
                <w:bCs/>
                <w:color w:val="000080"/>
                <w:sz w:val="16"/>
                <w:szCs w:val="19"/>
              </w:rPr>
              <w:t>this</w:t>
            </w:r>
            <w:r w:rsidRPr="00C233BE">
              <w:rPr>
                <w:color w:val="000000"/>
                <w:sz w:val="16"/>
                <w:szCs w:val="19"/>
              </w:rPr>
              <w:t>, Calibrate.</w:t>
            </w:r>
            <w:r w:rsidRPr="00C233BE">
              <w:rPr>
                <w:b/>
                <w:bCs/>
                <w:color w:val="000080"/>
                <w:sz w:val="16"/>
                <w:szCs w:val="19"/>
              </w:rPr>
              <w:t>class</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select_device.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startActivity(</w:t>
            </w:r>
            <w:r w:rsidRPr="00C233BE">
              <w:rPr>
                <w:b/>
                <w:bCs/>
                <w:color w:val="000080"/>
                <w:sz w:val="16"/>
                <w:szCs w:val="19"/>
              </w:rPr>
              <w:t xml:space="preserve">new </w:t>
            </w:r>
            <w:r w:rsidRPr="00C233BE">
              <w:rPr>
                <w:color w:val="000000"/>
                <w:sz w:val="16"/>
                <w:szCs w:val="19"/>
              </w:rPr>
              <w:t>Intent(</w:t>
            </w:r>
            <w:r w:rsidRPr="00C233BE">
              <w:rPr>
                <w:color w:val="000000"/>
                <w:sz w:val="16"/>
                <w:szCs w:val="19"/>
                <w:shd w:val="clear" w:color="auto" w:fill="E4E4FF"/>
              </w:rPr>
              <w:t>Home</w:t>
            </w:r>
            <w:r w:rsidRPr="00C233BE">
              <w:rPr>
                <w:color w:val="000000"/>
                <w:sz w:val="16"/>
                <w:szCs w:val="19"/>
              </w:rPr>
              <w:t>.</w:t>
            </w:r>
            <w:r w:rsidRPr="00C233BE">
              <w:rPr>
                <w:b/>
                <w:bCs/>
                <w:color w:val="000080"/>
                <w:sz w:val="16"/>
                <w:szCs w:val="19"/>
              </w:rPr>
              <w:t>this</w:t>
            </w:r>
            <w:r w:rsidRPr="00C233BE">
              <w:rPr>
                <w:color w:val="000000"/>
                <w:sz w:val="16"/>
                <w:szCs w:val="19"/>
              </w:rPr>
              <w:t>, SelectDevice.</w:t>
            </w:r>
            <w:r w:rsidRPr="00C233BE">
              <w:rPr>
                <w:b/>
                <w:bCs/>
                <w:color w:val="000080"/>
                <w:sz w:val="16"/>
                <w:szCs w:val="19"/>
              </w:rPr>
              <w:t>class</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control.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startActivity(</w:t>
            </w:r>
            <w:r w:rsidRPr="00C233BE">
              <w:rPr>
                <w:b/>
                <w:bCs/>
                <w:color w:val="000080"/>
                <w:sz w:val="16"/>
                <w:szCs w:val="19"/>
              </w:rPr>
              <w:t xml:space="preserve">new </w:t>
            </w:r>
            <w:r w:rsidRPr="00C233BE">
              <w:rPr>
                <w:color w:val="000000"/>
                <w:sz w:val="16"/>
                <w:szCs w:val="19"/>
              </w:rPr>
              <w:t>Intent(</w:t>
            </w:r>
            <w:r w:rsidRPr="00C233BE">
              <w:rPr>
                <w:color w:val="000000"/>
                <w:sz w:val="16"/>
                <w:szCs w:val="19"/>
                <w:shd w:val="clear" w:color="auto" w:fill="E4E4FF"/>
              </w:rPr>
              <w:t>Home</w:t>
            </w:r>
            <w:r w:rsidRPr="00C233BE">
              <w:rPr>
                <w:color w:val="000000"/>
                <w:sz w:val="16"/>
                <w:szCs w:val="19"/>
              </w:rPr>
              <w:t>.</w:t>
            </w:r>
            <w:r w:rsidRPr="00C233BE">
              <w:rPr>
                <w:b/>
                <w:bCs/>
                <w:color w:val="000080"/>
                <w:sz w:val="16"/>
                <w:szCs w:val="19"/>
              </w:rPr>
              <w:t>this</w:t>
            </w:r>
            <w:r w:rsidRPr="00C233BE">
              <w:rPr>
                <w:color w:val="000000"/>
                <w:sz w:val="16"/>
                <w:szCs w:val="19"/>
              </w:rPr>
              <w:t>, Control.</w:t>
            </w:r>
            <w:r w:rsidRPr="00C233BE">
              <w:rPr>
                <w:b/>
                <w:bCs/>
                <w:color w:val="000080"/>
                <w:sz w:val="16"/>
                <w:szCs w:val="19"/>
              </w:rPr>
              <w:t>class</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CheckBt();</w:t>
            </w:r>
            <w:r w:rsidRPr="00C233BE">
              <w:rPr>
                <w:color w:val="000000"/>
                <w:sz w:val="16"/>
                <w:szCs w:val="19"/>
              </w:rPr>
              <w:br/>
              <w:t xml:space="preserve">        Connect();</w:t>
            </w:r>
            <w:r w:rsidRPr="00C233BE">
              <w:rPr>
                <w:color w:val="000000"/>
                <w:sz w:val="16"/>
                <w:szCs w:val="19"/>
              </w:rPr>
              <w:br/>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i/>
                <w:iCs/>
                <w:color w:val="000000"/>
                <w:sz w:val="16"/>
                <w:szCs w:val="19"/>
              </w:rPr>
              <w:t>BTThread</w:t>
            </w:r>
            <w:r w:rsidRPr="00C233BE">
              <w:rPr>
                <w:color w:val="000000"/>
                <w:sz w:val="16"/>
                <w:szCs w:val="19"/>
              </w:rPr>
              <w:t>();</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private void </w:t>
            </w:r>
            <w:r w:rsidRPr="00C233BE">
              <w:rPr>
                <w:color w:val="000000"/>
                <w:sz w:val="16"/>
                <w:szCs w:val="19"/>
              </w:rPr>
              <w:t>CheckBt()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i/>
                <w:iCs/>
                <w:color w:val="660E7A"/>
                <w:sz w:val="16"/>
                <w:szCs w:val="19"/>
              </w:rPr>
              <w:t xml:space="preserve">mBluetoothAdapter </w:t>
            </w:r>
            <w:r w:rsidRPr="00C233BE">
              <w:rPr>
                <w:color w:val="000000"/>
                <w:sz w:val="16"/>
                <w:szCs w:val="19"/>
              </w:rPr>
              <w:t>= BluetoothAdapter.</w:t>
            </w:r>
            <w:r w:rsidRPr="00C233BE">
              <w:rPr>
                <w:i/>
                <w:iCs/>
                <w:color w:val="000000"/>
                <w:sz w:val="16"/>
                <w:szCs w:val="19"/>
              </w:rPr>
              <w:t>getDefaultAdapter</w:t>
            </w:r>
            <w:r w:rsidRPr="00C233BE">
              <w:rPr>
                <w:color w:val="000000"/>
                <w:sz w:val="16"/>
                <w:szCs w:val="19"/>
              </w:rPr>
              <w:t>();</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if </w:t>
            </w:r>
            <w:r w:rsidRPr="00C233BE">
              <w:rPr>
                <w:color w:val="000000"/>
                <w:sz w:val="16"/>
                <w:szCs w:val="19"/>
              </w:rPr>
              <w:t>(!Vars.</w:t>
            </w:r>
            <w:r w:rsidRPr="00C233BE">
              <w:rPr>
                <w:i/>
                <w:iCs/>
                <w:color w:val="000000"/>
                <w:sz w:val="16"/>
                <w:szCs w:val="19"/>
              </w:rPr>
              <w:t>getInstance</w:t>
            </w:r>
            <w:r w:rsidRPr="00C233BE">
              <w:rPr>
                <w:color w:val="000000"/>
                <w:sz w:val="16"/>
                <w:szCs w:val="19"/>
              </w:rPr>
              <w:t>().</w:t>
            </w:r>
            <w:r w:rsidRPr="00C233BE">
              <w:rPr>
                <w:i/>
                <w:iCs/>
                <w:color w:val="660E7A"/>
                <w:sz w:val="16"/>
                <w:szCs w:val="19"/>
              </w:rPr>
              <w:t>mBluetoothAdapter</w:t>
            </w:r>
            <w:r w:rsidRPr="00C233BE">
              <w:rPr>
                <w:color w:val="000000"/>
                <w:sz w:val="16"/>
                <w:szCs w:val="19"/>
              </w:rPr>
              <w:t>.isEnabled()) {</w:t>
            </w:r>
            <w:r w:rsidRPr="00C233BE">
              <w:rPr>
                <w:color w:val="000000"/>
                <w:sz w:val="16"/>
                <w:szCs w:val="19"/>
              </w:rPr>
              <w:br/>
              <w:t xml:space="preserve">            Toast.</w:t>
            </w:r>
            <w:r w:rsidRPr="00C233BE">
              <w:rPr>
                <w:i/>
                <w:iCs/>
                <w:color w:val="000000"/>
                <w:sz w:val="16"/>
                <w:szCs w:val="19"/>
              </w:rPr>
              <w:t>makeText</w:t>
            </w:r>
            <w:r w:rsidRPr="00C233BE">
              <w:rPr>
                <w:color w:val="000000"/>
                <w:sz w:val="16"/>
                <w:szCs w:val="19"/>
              </w:rPr>
              <w:t xml:space="preserve">(getApplicationContext(), </w:t>
            </w:r>
            <w:r w:rsidRPr="00C233BE">
              <w:rPr>
                <w:b/>
                <w:bCs/>
                <w:color w:val="008000"/>
                <w:sz w:val="16"/>
                <w:szCs w:val="19"/>
              </w:rPr>
              <w:t>"Bluetooth Not Enabled!"</w:t>
            </w:r>
            <w:r w:rsidRPr="00C233BE">
              <w:rPr>
                <w:color w:val="000000"/>
                <w:sz w:val="16"/>
                <w:szCs w:val="19"/>
              </w:rPr>
              <w:t>, Toast.</w:t>
            </w:r>
            <w:r w:rsidRPr="00C233BE">
              <w:rPr>
                <w:b/>
                <w:bCs/>
                <w:i/>
                <w:iCs/>
                <w:color w:val="660E7A"/>
                <w:sz w:val="16"/>
                <w:szCs w:val="19"/>
              </w:rPr>
              <w:t>LENGTH_SHORT</w:t>
            </w:r>
            <w:r w:rsidRPr="00C233BE">
              <w:rPr>
                <w:color w:val="000000"/>
                <w:sz w:val="16"/>
                <w:szCs w:val="19"/>
              </w:rPr>
              <w:t>).show();</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if </w:t>
            </w:r>
            <w:r w:rsidRPr="00C233BE">
              <w:rPr>
                <w:color w:val="000000"/>
                <w:sz w:val="16"/>
                <w:szCs w:val="19"/>
              </w:rPr>
              <w:t>(Vars.</w:t>
            </w:r>
            <w:r w:rsidRPr="00C233BE">
              <w:rPr>
                <w:i/>
                <w:iCs/>
                <w:color w:val="000000"/>
                <w:sz w:val="16"/>
                <w:szCs w:val="19"/>
              </w:rPr>
              <w:t>getInstance</w:t>
            </w:r>
            <w:r w:rsidRPr="00C233BE">
              <w:rPr>
                <w:color w:val="000000"/>
                <w:sz w:val="16"/>
                <w:szCs w:val="19"/>
              </w:rPr>
              <w:t>().</w:t>
            </w:r>
            <w:r w:rsidRPr="00C233BE">
              <w:rPr>
                <w:i/>
                <w:iCs/>
                <w:color w:val="660E7A"/>
                <w:sz w:val="16"/>
                <w:szCs w:val="19"/>
              </w:rPr>
              <w:t xml:space="preserve">mBluetoothAdapter </w:t>
            </w:r>
            <w:r w:rsidRPr="00C233BE">
              <w:rPr>
                <w:color w:val="000000"/>
                <w:sz w:val="16"/>
                <w:szCs w:val="19"/>
              </w:rPr>
              <w:t xml:space="preserve">== </w:t>
            </w:r>
            <w:r w:rsidRPr="00C233BE">
              <w:rPr>
                <w:b/>
                <w:bCs/>
                <w:color w:val="000080"/>
                <w:sz w:val="16"/>
                <w:szCs w:val="19"/>
              </w:rPr>
              <w:t>null</w:t>
            </w:r>
            <w:r w:rsidRPr="00C233BE">
              <w:rPr>
                <w:color w:val="000000"/>
                <w:sz w:val="16"/>
                <w:szCs w:val="19"/>
              </w:rPr>
              <w:t>) {</w:t>
            </w:r>
            <w:r w:rsidRPr="00C233BE">
              <w:rPr>
                <w:color w:val="000000"/>
                <w:sz w:val="16"/>
                <w:szCs w:val="19"/>
              </w:rPr>
              <w:br/>
              <w:t xml:space="preserve">            Toast.</w:t>
            </w:r>
            <w:r w:rsidRPr="00C233BE">
              <w:rPr>
                <w:i/>
                <w:iCs/>
                <w:color w:val="000000"/>
                <w:sz w:val="16"/>
                <w:szCs w:val="19"/>
              </w:rPr>
              <w:t>makeText</w:t>
            </w:r>
            <w:r w:rsidRPr="00C233BE">
              <w:rPr>
                <w:color w:val="000000"/>
                <w:sz w:val="16"/>
                <w:szCs w:val="19"/>
              </w:rPr>
              <w:t xml:space="preserve">(getApplicationContext(), </w:t>
            </w:r>
            <w:r w:rsidRPr="00C233BE">
              <w:rPr>
                <w:b/>
                <w:bCs/>
                <w:color w:val="008000"/>
                <w:sz w:val="16"/>
                <w:szCs w:val="19"/>
              </w:rPr>
              <w:t>"Bluetooth Not Found!"</w:t>
            </w:r>
            <w:r w:rsidRPr="00C233BE">
              <w:rPr>
                <w:color w:val="000000"/>
                <w:sz w:val="16"/>
                <w:szCs w:val="19"/>
              </w:rPr>
              <w:t>, Toast.</w:t>
            </w:r>
            <w:r w:rsidRPr="00C233BE">
              <w:rPr>
                <w:b/>
                <w:bCs/>
                <w:i/>
                <w:iCs/>
                <w:color w:val="660E7A"/>
                <w:sz w:val="16"/>
                <w:szCs w:val="19"/>
              </w:rPr>
              <w:t>LENGTH_SHORT</w:t>
            </w:r>
            <w:r w:rsidRPr="00C233BE">
              <w:rPr>
                <w:color w:val="000000"/>
                <w:sz w:val="16"/>
                <w:szCs w:val="19"/>
              </w:rPr>
              <w:t>) .show();</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public void </w:t>
            </w:r>
            <w:r w:rsidRPr="00C233BE">
              <w:rPr>
                <w:color w:val="000000"/>
                <w:sz w:val="16"/>
                <w:szCs w:val="19"/>
              </w:rPr>
              <w:t>Connect() {</w:t>
            </w:r>
            <w:r w:rsidRPr="00C233BE">
              <w:rPr>
                <w:color w:val="000000"/>
                <w:sz w:val="16"/>
                <w:szCs w:val="19"/>
              </w:rPr>
              <w:br/>
              <w:t xml:space="preserve">        BluetoothDevice device = Vars.</w:t>
            </w:r>
            <w:r w:rsidRPr="00C233BE">
              <w:rPr>
                <w:i/>
                <w:iCs/>
                <w:color w:val="000000"/>
                <w:sz w:val="16"/>
                <w:szCs w:val="19"/>
              </w:rPr>
              <w:t>getInstance</w:t>
            </w:r>
            <w:r w:rsidRPr="00C233BE">
              <w:rPr>
                <w:color w:val="000000"/>
                <w:sz w:val="16"/>
                <w:szCs w:val="19"/>
              </w:rPr>
              <w:t>().</w:t>
            </w:r>
            <w:r w:rsidRPr="00C233BE">
              <w:rPr>
                <w:i/>
                <w:iCs/>
                <w:color w:val="660E7A"/>
                <w:sz w:val="16"/>
                <w:szCs w:val="19"/>
              </w:rPr>
              <w:t>mBluetoothAdapter</w:t>
            </w:r>
            <w:r w:rsidRPr="00C233BE">
              <w:rPr>
                <w:color w:val="000000"/>
                <w:sz w:val="16"/>
                <w:szCs w:val="19"/>
              </w:rPr>
              <w:t>.getRemoteDevice(</w:t>
            </w:r>
            <w:r w:rsidRPr="00C233BE">
              <w:rPr>
                <w:b/>
                <w:bCs/>
                <w:color w:val="008000"/>
                <w:sz w:val="16"/>
                <w:szCs w:val="19"/>
              </w:rPr>
              <w:t>"00:21:13:00:61:E8"</w:t>
            </w:r>
            <w:r w:rsidRPr="00C233BE">
              <w:rPr>
                <w:color w:val="000000"/>
                <w:sz w:val="16"/>
                <w:szCs w:val="19"/>
              </w:rPr>
              <w:t>);</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i/>
                <w:iCs/>
                <w:color w:val="660E7A"/>
                <w:sz w:val="16"/>
                <w:szCs w:val="19"/>
              </w:rPr>
              <w:t>mBluetoothAdapter</w:t>
            </w:r>
            <w:r w:rsidRPr="00C233BE">
              <w:rPr>
                <w:color w:val="000000"/>
                <w:sz w:val="16"/>
                <w:szCs w:val="19"/>
              </w:rPr>
              <w:t>.cancelDiscovery();</w:t>
            </w:r>
            <w:r w:rsidRPr="00C233BE">
              <w:rPr>
                <w:color w:val="000000"/>
                <w:sz w:val="16"/>
                <w:szCs w:val="19"/>
              </w:rPr>
              <w:br/>
              <w:t xml:space="preserve">        </w:t>
            </w:r>
            <w:r w:rsidRPr="00C233BE">
              <w:rPr>
                <w:b/>
                <w:bCs/>
                <w:color w:val="660E7A"/>
                <w:sz w:val="16"/>
                <w:szCs w:val="19"/>
              </w:rPr>
              <w:t>vars</w:t>
            </w:r>
            <w:r w:rsidRPr="00C233BE">
              <w:rPr>
                <w:color w:val="000000"/>
                <w:sz w:val="16"/>
                <w:szCs w:val="19"/>
              </w:rPr>
              <w:t>.</w:t>
            </w:r>
            <w:r w:rsidRPr="00C233BE">
              <w:rPr>
                <w:b/>
                <w:bCs/>
                <w:color w:val="660E7A"/>
                <w:sz w:val="16"/>
                <w:szCs w:val="19"/>
              </w:rPr>
              <w:t xml:space="preserve">btSocket </w:t>
            </w:r>
            <w:r w:rsidRPr="00C233BE">
              <w:rPr>
                <w:color w:val="000000"/>
                <w:sz w:val="16"/>
                <w:szCs w:val="19"/>
              </w:rPr>
              <w:t xml:space="preserve">= </w:t>
            </w:r>
            <w:r w:rsidRPr="00C233BE">
              <w:rPr>
                <w:b/>
                <w:bCs/>
                <w:color w:val="000080"/>
                <w:sz w:val="16"/>
                <w:szCs w:val="19"/>
              </w:rPr>
              <w:t>null</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try </w:t>
            </w:r>
            <w:r w:rsidRPr="00C233BE">
              <w:rPr>
                <w:color w:val="000000"/>
                <w:sz w:val="16"/>
                <w:szCs w:val="19"/>
              </w:rPr>
              <w:t>{</w:t>
            </w:r>
            <w:r w:rsidRPr="00C233BE">
              <w:rPr>
                <w:color w:val="000000"/>
                <w:sz w:val="16"/>
                <w:szCs w:val="19"/>
              </w:rPr>
              <w:br/>
              <w:t xml:space="preserve">            </w:t>
            </w:r>
            <w:r w:rsidRPr="00C233BE">
              <w:rPr>
                <w:b/>
                <w:bCs/>
                <w:color w:val="660E7A"/>
                <w:sz w:val="16"/>
                <w:szCs w:val="19"/>
              </w:rPr>
              <w:t>vars</w:t>
            </w:r>
            <w:r w:rsidRPr="00C233BE">
              <w:rPr>
                <w:color w:val="000000"/>
                <w:sz w:val="16"/>
                <w:szCs w:val="19"/>
              </w:rPr>
              <w:t>.</w:t>
            </w:r>
            <w:r w:rsidRPr="00C233BE">
              <w:rPr>
                <w:b/>
                <w:bCs/>
                <w:color w:val="660E7A"/>
                <w:sz w:val="16"/>
                <w:szCs w:val="19"/>
              </w:rPr>
              <w:t xml:space="preserve">btSocket </w:t>
            </w:r>
            <w:r w:rsidRPr="00C233BE">
              <w:rPr>
                <w:color w:val="000000"/>
                <w:sz w:val="16"/>
                <w:szCs w:val="19"/>
              </w:rPr>
              <w:t>= device.createRfcommSocketToServiceRecord(UUID.</w:t>
            </w:r>
            <w:r w:rsidRPr="00C233BE">
              <w:rPr>
                <w:i/>
                <w:iCs/>
                <w:color w:val="000000"/>
                <w:sz w:val="16"/>
                <w:szCs w:val="19"/>
              </w:rPr>
              <w:t>fromString</w:t>
            </w:r>
            <w:r w:rsidRPr="00C233BE">
              <w:rPr>
                <w:color w:val="000000"/>
                <w:sz w:val="16"/>
                <w:szCs w:val="19"/>
              </w:rPr>
              <w:t>(</w:t>
            </w:r>
            <w:r w:rsidRPr="00C233BE">
              <w:rPr>
                <w:b/>
                <w:bCs/>
                <w:color w:val="008000"/>
                <w:sz w:val="16"/>
                <w:szCs w:val="19"/>
              </w:rPr>
              <w:t>"00001101-0000-1000-8000-00805F9B34FB"</w:t>
            </w:r>
            <w:r w:rsidRPr="00C233BE">
              <w:rPr>
                <w:color w:val="000000"/>
                <w:sz w:val="16"/>
                <w:szCs w:val="19"/>
              </w:rPr>
              <w:t>));</w:t>
            </w:r>
            <w:r w:rsidRPr="00C233BE">
              <w:rPr>
                <w:color w:val="000000"/>
                <w:sz w:val="16"/>
                <w:szCs w:val="19"/>
              </w:rPr>
              <w:br/>
              <w:t xml:space="preserve">            </w:t>
            </w:r>
            <w:r w:rsidRPr="00C233BE">
              <w:rPr>
                <w:b/>
                <w:bCs/>
                <w:color w:val="660E7A"/>
                <w:sz w:val="16"/>
                <w:szCs w:val="19"/>
              </w:rPr>
              <w:t>vars</w:t>
            </w:r>
            <w:r w:rsidRPr="00C233BE">
              <w:rPr>
                <w:color w:val="000000"/>
                <w:sz w:val="16"/>
                <w:szCs w:val="19"/>
              </w:rPr>
              <w:t>.</w:t>
            </w:r>
            <w:r w:rsidRPr="00C233BE">
              <w:rPr>
                <w:b/>
                <w:bCs/>
                <w:color w:val="660E7A"/>
                <w:sz w:val="16"/>
                <w:szCs w:val="19"/>
              </w:rPr>
              <w:t>btSocket</w:t>
            </w:r>
            <w:r w:rsidRPr="00C233BE">
              <w:rPr>
                <w:color w:val="000000"/>
                <w:sz w:val="16"/>
                <w:szCs w:val="19"/>
              </w:rPr>
              <w:t>.connect();</w:t>
            </w:r>
            <w:r w:rsidRPr="00C233BE">
              <w:rPr>
                <w:color w:val="000000"/>
                <w:sz w:val="16"/>
                <w:szCs w:val="19"/>
              </w:rPr>
              <w:br/>
              <w:t xml:space="preserve">        } </w:t>
            </w:r>
            <w:r w:rsidRPr="00C233BE">
              <w:rPr>
                <w:b/>
                <w:bCs/>
                <w:color w:val="000080"/>
                <w:sz w:val="16"/>
                <w:szCs w:val="19"/>
              </w:rPr>
              <w:t xml:space="preserve">catch </w:t>
            </w:r>
            <w:r w:rsidRPr="00C233BE">
              <w:rPr>
                <w:color w:val="000000"/>
                <w:sz w:val="16"/>
                <w:szCs w:val="19"/>
              </w:rPr>
              <w:t>(IOException e) {</w:t>
            </w:r>
            <w:r w:rsidRPr="00C233BE">
              <w:rPr>
                <w:color w:val="000000"/>
                <w:sz w:val="16"/>
                <w:szCs w:val="19"/>
              </w:rPr>
              <w:br/>
              <w:t xml:space="preserve">            </w:t>
            </w:r>
            <w:r w:rsidRPr="00C233BE">
              <w:rPr>
                <w:b/>
                <w:bCs/>
                <w:color w:val="000080"/>
                <w:sz w:val="16"/>
                <w:szCs w:val="19"/>
              </w:rPr>
              <w:t xml:space="preserve">try </w:t>
            </w:r>
            <w:r w:rsidRPr="00C233BE">
              <w:rPr>
                <w:color w:val="000000"/>
                <w:sz w:val="16"/>
                <w:szCs w:val="19"/>
              </w:rPr>
              <w:t>{</w:t>
            </w:r>
            <w:r w:rsidRPr="00C233BE">
              <w:rPr>
                <w:color w:val="000000"/>
                <w:sz w:val="16"/>
                <w:szCs w:val="19"/>
              </w:rPr>
              <w:br/>
              <w:t xml:space="preserve">                </w:t>
            </w:r>
            <w:r w:rsidRPr="00C233BE">
              <w:rPr>
                <w:b/>
                <w:bCs/>
                <w:color w:val="660E7A"/>
                <w:sz w:val="16"/>
                <w:szCs w:val="19"/>
              </w:rPr>
              <w:t>vars</w:t>
            </w:r>
            <w:r w:rsidRPr="00C233BE">
              <w:rPr>
                <w:color w:val="000000"/>
                <w:sz w:val="16"/>
                <w:szCs w:val="19"/>
              </w:rPr>
              <w:t>.</w:t>
            </w:r>
            <w:r w:rsidRPr="00C233BE">
              <w:rPr>
                <w:b/>
                <w:bCs/>
                <w:color w:val="660E7A"/>
                <w:sz w:val="16"/>
                <w:szCs w:val="19"/>
              </w:rPr>
              <w:t>btSocket</w:t>
            </w:r>
            <w:r w:rsidRPr="00C233BE">
              <w:rPr>
                <w:color w:val="000000"/>
                <w:sz w:val="16"/>
                <w:szCs w:val="19"/>
              </w:rPr>
              <w:t>.close();</w:t>
            </w:r>
            <w:r w:rsidRPr="00C233BE">
              <w:rPr>
                <w:color w:val="000000"/>
                <w:sz w:val="16"/>
                <w:szCs w:val="19"/>
              </w:rPr>
              <w:br/>
              <w:t xml:space="preserve">            } </w:t>
            </w:r>
            <w:r w:rsidRPr="00C233BE">
              <w:rPr>
                <w:b/>
                <w:bCs/>
                <w:color w:val="000080"/>
                <w:sz w:val="16"/>
                <w:szCs w:val="19"/>
              </w:rPr>
              <w:t xml:space="preserve">catch </w:t>
            </w:r>
            <w:r w:rsidRPr="00C233BE">
              <w:rPr>
                <w:color w:val="000000"/>
                <w:sz w:val="16"/>
                <w:szCs w:val="19"/>
              </w:rPr>
              <w:t>(IOException ee) {</w:t>
            </w:r>
            <w:r w:rsidRPr="00C233BE">
              <w:rPr>
                <w:color w:val="000000"/>
                <w:sz w:val="16"/>
                <w:szCs w:val="19"/>
              </w:rPr>
              <w:br/>
            </w:r>
            <w:r w:rsidRPr="00C233BE">
              <w:rPr>
                <w:color w:val="000000"/>
                <w:sz w:val="16"/>
                <w:szCs w:val="19"/>
              </w:rPr>
              <w:br/>
            </w:r>
            <w:r w:rsidRPr="00C233BE">
              <w:rPr>
                <w:color w:val="000000"/>
                <w:sz w:val="16"/>
                <w:szCs w:val="19"/>
              </w:rPr>
              <w:lastRenderedPageBreak/>
              <w:t xml:space="preserve">            }</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t>}</w:t>
            </w:r>
          </w:p>
        </w:tc>
      </w:tr>
      <w:tr w:rsidR="0087252F" w:rsidTr="0087252F">
        <w:tc>
          <w:tcPr>
            <w:tcW w:w="9016" w:type="dxa"/>
          </w:tcPr>
          <w:p w:rsidR="0087252F" w:rsidRDefault="0087252F" w:rsidP="00D266F3">
            <w:r>
              <w:lastRenderedPageBreak/>
              <w:t>Calibrate</w:t>
            </w:r>
            <w:r w:rsidR="00161397">
              <w:t>.java</w:t>
            </w:r>
          </w:p>
        </w:tc>
      </w:tr>
      <w:tr w:rsidR="0087252F" w:rsidTr="0087252F">
        <w:tc>
          <w:tcPr>
            <w:tcW w:w="9016" w:type="dxa"/>
          </w:tcPr>
          <w:p w:rsidR="0087252F" w:rsidRPr="00C233BE" w:rsidRDefault="00C233BE" w:rsidP="00C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9"/>
                <w:szCs w:val="19"/>
                <w:lang w:eastAsia="en-GB"/>
              </w:rPr>
            </w:pPr>
            <w:r w:rsidRPr="00C233BE">
              <w:rPr>
                <w:rFonts w:ascii="Courier New" w:eastAsia="Times New Roman" w:hAnsi="Courier New" w:cs="Courier New"/>
                <w:b/>
                <w:bCs/>
                <w:color w:val="000080"/>
                <w:sz w:val="16"/>
                <w:szCs w:val="19"/>
                <w:lang w:eastAsia="en-GB"/>
              </w:rPr>
              <w:t xml:space="preserve">package </w:t>
            </w:r>
            <w:r w:rsidRPr="00C233BE">
              <w:rPr>
                <w:rFonts w:ascii="Courier New" w:eastAsia="Times New Roman" w:hAnsi="Courier New" w:cs="Courier New"/>
                <w:color w:val="000000"/>
                <w:sz w:val="16"/>
                <w:szCs w:val="19"/>
                <w:lang w:eastAsia="en-GB"/>
              </w:rPr>
              <w:t>com.mktg.imucarcontroller;</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android.app.Activity;</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android.os.</w:t>
            </w:r>
            <w:r w:rsidRPr="00C233BE">
              <w:rPr>
                <w:rFonts w:ascii="Courier New" w:eastAsia="Times New Roman" w:hAnsi="Courier New" w:cs="Courier New"/>
                <w:color w:val="000000"/>
                <w:sz w:val="16"/>
                <w:szCs w:val="19"/>
                <w:shd w:val="clear" w:color="auto" w:fill="E4E4FF"/>
                <w:lang w:eastAsia="en-GB"/>
              </w:rPr>
              <w:t>Bundl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android.view.View;</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android.widget.Button;</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android.widget.EditText;</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import </w:t>
            </w:r>
            <w:r w:rsidRPr="00C233BE">
              <w:rPr>
                <w:rFonts w:ascii="Courier New" w:eastAsia="Times New Roman" w:hAnsi="Courier New" w:cs="Courier New"/>
                <w:color w:val="000000"/>
                <w:sz w:val="16"/>
                <w:szCs w:val="19"/>
                <w:lang w:eastAsia="en-GB"/>
              </w:rPr>
              <w:t>com.mktg.imucarcontroller.R;</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b/>
                <w:bCs/>
                <w:color w:val="000080"/>
                <w:sz w:val="16"/>
                <w:szCs w:val="19"/>
                <w:lang w:eastAsia="en-GB"/>
              </w:rPr>
              <w:t xml:space="preserve">public class </w:t>
            </w:r>
            <w:r w:rsidRPr="00C233BE">
              <w:rPr>
                <w:rFonts w:ascii="Courier New" w:eastAsia="Times New Roman" w:hAnsi="Courier New" w:cs="Courier New"/>
                <w:color w:val="000000"/>
                <w:sz w:val="16"/>
                <w:szCs w:val="19"/>
                <w:lang w:eastAsia="en-GB"/>
              </w:rPr>
              <w:t xml:space="preserve">Calibrate </w:t>
            </w:r>
            <w:r w:rsidRPr="00C233BE">
              <w:rPr>
                <w:rFonts w:ascii="Courier New" w:eastAsia="Times New Roman" w:hAnsi="Courier New" w:cs="Courier New"/>
                <w:b/>
                <w:bCs/>
                <w:color w:val="000080"/>
                <w:sz w:val="16"/>
                <w:szCs w:val="19"/>
                <w:lang w:eastAsia="en-GB"/>
              </w:rPr>
              <w:t xml:space="preserve">extends </w:t>
            </w:r>
            <w:r w:rsidRPr="00C233BE">
              <w:rPr>
                <w:rFonts w:ascii="Courier New" w:eastAsia="Times New Roman" w:hAnsi="Courier New" w:cs="Courier New"/>
                <w:color w:val="000000"/>
                <w:sz w:val="16"/>
                <w:szCs w:val="19"/>
                <w:lang w:eastAsia="en-GB"/>
              </w:rPr>
              <w:t>Activity {</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color w:val="808000"/>
                <w:sz w:val="16"/>
                <w:szCs w:val="19"/>
                <w:lang w:eastAsia="en-GB"/>
              </w:rPr>
              <w:t>@Override</w:t>
            </w:r>
            <w:r w:rsidRPr="00C233BE">
              <w:rPr>
                <w:rFonts w:ascii="Courier New" w:eastAsia="Times New Roman" w:hAnsi="Courier New" w:cs="Courier New"/>
                <w:color w:val="808000"/>
                <w:sz w:val="16"/>
                <w:szCs w:val="19"/>
                <w:lang w:eastAsia="en-GB"/>
              </w:rPr>
              <w:br/>
              <w:t xml:space="preserve">    </w:t>
            </w:r>
            <w:r w:rsidRPr="00C233BE">
              <w:rPr>
                <w:rFonts w:ascii="Courier New" w:eastAsia="Times New Roman" w:hAnsi="Courier New" w:cs="Courier New"/>
                <w:b/>
                <w:bCs/>
                <w:color w:val="000080"/>
                <w:sz w:val="16"/>
                <w:szCs w:val="19"/>
                <w:lang w:eastAsia="en-GB"/>
              </w:rPr>
              <w:t xml:space="preserve">protected void </w:t>
            </w:r>
            <w:r w:rsidRPr="00C233BE">
              <w:rPr>
                <w:rFonts w:ascii="Courier New" w:eastAsia="Times New Roman" w:hAnsi="Courier New" w:cs="Courier New"/>
                <w:color w:val="000000"/>
                <w:sz w:val="16"/>
                <w:szCs w:val="19"/>
                <w:lang w:eastAsia="en-GB"/>
              </w:rPr>
              <w:t>onCreate(</w:t>
            </w:r>
            <w:r w:rsidRPr="00C233BE">
              <w:rPr>
                <w:rFonts w:ascii="Courier New" w:eastAsia="Times New Roman" w:hAnsi="Courier New" w:cs="Courier New"/>
                <w:color w:val="000000"/>
                <w:sz w:val="16"/>
                <w:szCs w:val="19"/>
                <w:shd w:val="clear" w:color="auto" w:fill="E4E4FF"/>
                <w:lang w:eastAsia="en-GB"/>
              </w:rPr>
              <w:t>Bundle</w:t>
            </w:r>
            <w:r w:rsidRPr="00C233BE">
              <w:rPr>
                <w:rFonts w:ascii="Courier New" w:eastAsia="Times New Roman" w:hAnsi="Courier New" w:cs="Courier New"/>
                <w:color w:val="000000"/>
                <w:sz w:val="16"/>
                <w:szCs w:val="19"/>
                <w:lang w:eastAsia="en-GB"/>
              </w:rPr>
              <w:t xml:space="preserve"> savedInstanceState) {</w:t>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b/>
                <w:bCs/>
                <w:color w:val="000080"/>
                <w:sz w:val="16"/>
                <w:szCs w:val="19"/>
                <w:lang w:eastAsia="en-GB"/>
              </w:rPr>
              <w:t>super</w:t>
            </w:r>
            <w:r w:rsidRPr="00C233BE">
              <w:rPr>
                <w:rFonts w:ascii="Courier New" w:eastAsia="Times New Roman" w:hAnsi="Courier New" w:cs="Courier New"/>
                <w:color w:val="000000"/>
                <w:sz w:val="16"/>
                <w:szCs w:val="19"/>
                <w:lang w:eastAsia="en-GB"/>
              </w:rPr>
              <w:t>.onCreate(savedInstanceState);</w:t>
            </w:r>
            <w:r w:rsidRPr="00C233BE">
              <w:rPr>
                <w:rFonts w:ascii="Courier New" w:eastAsia="Times New Roman" w:hAnsi="Courier New" w:cs="Courier New"/>
                <w:color w:val="000000"/>
                <w:sz w:val="16"/>
                <w:szCs w:val="19"/>
                <w:lang w:eastAsia="en-GB"/>
              </w:rPr>
              <w:br/>
              <w:t xml:space="preserve">        setContentView(R.layout.</w:t>
            </w:r>
            <w:r w:rsidRPr="00C233BE">
              <w:rPr>
                <w:rFonts w:ascii="Courier New" w:eastAsia="Times New Roman" w:hAnsi="Courier New" w:cs="Courier New"/>
                <w:b/>
                <w:bCs/>
                <w:i/>
                <w:iCs/>
                <w:color w:val="660E7A"/>
                <w:sz w:val="16"/>
                <w:szCs w:val="19"/>
                <w:lang w:eastAsia="en-GB"/>
              </w:rPr>
              <w:t>activity_calibrat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t xml:space="preserve">        Button btn_update = (Button)findViewById(R.id.</w:t>
            </w:r>
            <w:r w:rsidRPr="00C233BE">
              <w:rPr>
                <w:rFonts w:ascii="Courier New" w:eastAsia="Times New Roman" w:hAnsi="Courier New" w:cs="Courier New"/>
                <w:b/>
                <w:bCs/>
                <w:i/>
                <w:iCs/>
                <w:color w:val="660E7A"/>
                <w:sz w:val="16"/>
                <w:szCs w:val="19"/>
                <w:lang w:eastAsia="en-GB"/>
              </w:rPr>
              <w:t>btn_updat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color w:val="000000"/>
                <w:sz w:val="16"/>
                <w:szCs w:val="19"/>
                <w:lang w:eastAsia="en-GB"/>
              </w:rPr>
              <w:br/>
            </w:r>
            <w:r w:rsidRPr="00C233BE">
              <w:rPr>
                <w:rFonts w:ascii="Courier New" w:eastAsia="Times New Roman" w:hAnsi="Courier New" w:cs="Courier New"/>
                <w:color w:val="000000"/>
                <w:sz w:val="16"/>
                <w:szCs w:val="19"/>
                <w:lang w:eastAsia="en-GB"/>
              </w:rPr>
              <w:br/>
              <w:t xml:space="preserve">        btn_update.setOnClickListener(</w:t>
            </w:r>
            <w:r w:rsidRPr="00C233BE">
              <w:rPr>
                <w:rFonts w:ascii="Courier New" w:eastAsia="Times New Roman" w:hAnsi="Courier New" w:cs="Courier New"/>
                <w:b/>
                <w:bCs/>
                <w:color w:val="000080"/>
                <w:sz w:val="16"/>
                <w:szCs w:val="19"/>
                <w:lang w:eastAsia="en-GB"/>
              </w:rPr>
              <w:t xml:space="preserve">new </w:t>
            </w:r>
            <w:r w:rsidRPr="00C233BE">
              <w:rPr>
                <w:rFonts w:ascii="Courier New" w:eastAsia="Times New Roman" w:hAnsi="Courier New" w:cs="Courier New"/>
                <w:color w:val="000000"/>
                <w:sz w:val="16"/>
                <w:szCs w:val="19"/>
                <w:lang w:eastAsia="en-GB"/>
              </w:rPr>
              <w:t>View.OnClickListener() {</w:t>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color w:val="808000"/>
                <w:sz w:val="16"/>
                <w:szCs w:val="19"/>
                <w:lang w:eastAsia="en-GB"/>
              </w:rPr>
              <w:t>@Override</w:t>
            </w:r>
            <w:r w:rsidRPr="00C233BE">
              <w:rPr>
                <w:rFonts w:ascii="Courier New" w:eastAsia="Times New Roman" w:hAnsi="Courier New" w:cs="Courier New"/>
                <w:color w:val="808000"/>
                <w:sz w:val="16"/>
                <w:szCs w:val="19"/>
                <w:lang w:eastAsia="en-GB"/>
              </w:rPr>
              <w:br/>
              <w:t xml:space="preserve">            </w:t>
            </w:r>
            <w:r w:rsidRPr="00C233BE">
              <w:rPr>
                <w:rFonts w:ascii="Courier New" w:eastAsia="Times New Roman" w:hAnsi="Courier New" w:cs="Courier New"/>
                <w:b/>
                <w:bCs/>
                <w:color w:val="000080"/>
                <w:sz w:val="16"/>
                <w:szCs w:val="19"/>
                <w:lang w:eastAsia="en-GB"/>
              </w:rPr>
              <w:t xml:space="preserve">public void </w:t>
            </w:r>
            <w:r w:rsidRPr="00C233BE">
              <w:rPr>
                <w:rFonts w:ascii="Courier New" w:eastAsia="Times New Roman" w:hAnsi="Courier New" w:cs="Courier New"/>
                <w:color w:val="000000"/>
                <w:sz w:val="16"/>
                <w:szCs w:val="19"/>
                <w:lang w:eastAsia="en-GB"/>
              </w:rPr>
              <w:t>onClick(View v) {</w:t>
            </w:r>
            <w:r w:rsidRPr="00C233BE">
              <w:rPr>
                <w:rFonts w:ascii="Courier New" w:eastAsia="Times New Roman" w:hAnsi="Courier New" w:cs="Courier New"/>
                <w:color w:val="000000"/>
                <w:sz w:val="16"/>
                <w:szCs w:val="19"/>
                <w:lang w:eastAsia="en-GB"/>
              </w:rPr>
              <w:br/>
              <w:t xml:space="preserve">                Vars.</w:t>
            </w:r>
            <w:r w:rsidRPr="00C233BE">
              <w:rPr>
                <w:rFonts w:ascii="Courier New" w:eastAsia="Times New Roman" w:hAnsi="Courier New" w:cs="Courier New"/>
                <w:i/>
                <w:iCs/>
                <w:color w:val="000000"/>
                <w:sz w:val="16"/>
                <w:szCs w:val="19"/>
                <w:lang w:eastAsia="en-GB"/>
              </w:rPr>
              <w:t>getInstanc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b/>
                <w:bCs/>
                <w:color w:val="660E7A"/>
                <w:sz w:val="16"/>
                <w:szCs w:val="19"/>
                <w:lang w:eastAsia="en-GB"/>
              </w:rPr>
              <w:t xml:space="preserve">sendSpeed </w:t>
            </w:r>
            <w:r w:rsidRPr="00C233BE">
              <w:rPr>
                <w:rFonts w:ascii="Courier New" w:eastAsia="Times New Roman" w:hAnsi="Courier New" w:cs="Courier New"/>
                <w:color w:val="000000"/>
                <w:sz w:val="16"/>
                <w:szCs w:val="19"/>
                <w:lang w:eastAsia="en-GB"/>
              </w:rPr>
              <w:t xml:space="preserve">= </w:t>
            </w:r>
            <w:r w:rsidRPr="00C233BE">
              <w:rPr>
                <w:rFonts w:ascii="Courier New" w:eastAsia="Times New Roman" w:hAnsi="Courier New" w:cs="Courier New"/>
                <w:b/>
                <w:bCs/>
                <w:color w:val="008000"/>
                <w:sz w:val="16"/>
                <w:szCs w:val="19"/>
                <w:lang w:eastAsia="en-GB"/>
              </w:rPr>
              <w:t xml:space="preserve">"q" </w:t>
            </w:r>
            <w:r w:rsidRPr="00C233BE">
              <w:rPr>
                <w:rFonts w:ascii="Courier New" w:eastAsia="Times New Roman" w:hAnsi="Courier New" w:cs="Courier New"/>
                <w:color w:val="000000"/>
                <w:sz w:val="16"/>
                <w:szCs w:val="19"/>
                <w:lang w:eastAsia="en-GB"/>
              </w:rPr>
              <w:t>+ ((EditText)findViewById(R.id.</w:t>
            </w:r>
            <w:r w:rsidRPr="00C233BE">
              <w:rPr>
                <w:rFonts w:ascii="Courier New" w:eastAsia="Times New Roman" w:hAnsi="Courier New" w:cs="Courier New"/>
                <w:b/>
                <w:bCs/>
                <w:i/>
                <w:iCs/>
                <w:color w:val="660E7A"/>
                <w:sz w:val="16"/>
                <w:szCs w:val="19"/>
                <w:lang w:eastAsia="en-GB"/>
              </w:rPr>
              <w:t>edit_speed</w:t>
            </w:r>
            <w:r w:rsidRPr="00C233BE">
              <w:rPr>
                <w:rFonts w:ascii="Courier New" w:eastAsia="Times New Roman" w:hAnsi="Courier New" w:cs="Courier New"/>
                <w:color w:val="000000"/>
                <w:sz w:val="16"/>
                <w:szCs w:val="19"/>
                <w:lang w:eastAsia="en-GB"/>
              </w:rPr>
              <w:t>)).getText().toString();</w:t>
            </w:r>
            <w:r w:rsidRPr="00C233BE">
              <w:rPr>
                <w:rFonts w:ascii="Courier New" w:eastAsia="Times New Roman" w:hAnsi="Courier New" w:cs="Courier New"/>
                <w:color w:val="000000"/>
                <w:sz w:val="16"/>
                <w:szCs w:val="19"/>
                <w:lang w:eastAsia="en-GB"/>
              </w:rPr>
              <w:br/>
              <w:t xml:space="preserve">                Vars.</w:t>
            </w:r>
            <w:r w:rsidRPr="00C233BE">
              <w:rPr>
                <w:rFonts w:ascii="Courier New" w:eastAsia="Times New Roman" w:hAnsi="Courier New" w:cs="Courier New"/>
                <w:i/>
                <w:iCs/>
                <w:color w:val="000000"/>
                <w:sz w:val="16"/>
                <w:szCs w:val="19"/>
                <w:lang w:eastAsia="en-GB"/>
              </w:rPr>
              <w:t>getInstanc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b/>
                <w:bCs/>
                <w:color w:val="660E7A"/>
                <w:sz w:val="16"/>
                <w:szCs w:val="19"/>
                <w:lang w:eastAsia="en-GB"/>
              </w:rPr>
              <w:t xml:space="preserve">sendLeft </w:t>
            </w:r>
            <w:r w:rsidRPr="00C233BE">
              <w:rPr>
                <w:rFonts w:ascii="Courier New" w:eastAsia="Times New Roman" w:hAnsi="Courier New" w:cs="Courier New"/>
                <w:color w:val="000000"/>
                <w:sz w:val="16"/>
                <w:szCs w:val="19"/>
                <w:lang w:eastAsia="en-GB"/>
              </w:rPr>
              <w:t xml:space="preserve">= </w:t>
            </w:r>
            <w:r w:rsidRPr="00C233BE">
              <w:rPr>
                <w:rFonts w:ascii="Courier New" w:eastAsia="Times New Roman" w:hAnsi="Courier New" w:cs="Courier New"/>
                <w:b/>
                <w:bCs/>
                <w:color w:val="008000"/>
                <w:sz w:val="16"/>
                <w:szCs w:val="19"/>
                <w:lang w:eastAsia="en-GB"/>
              </w:rPr>
              <w:t xml:space="preserve">"w" </w:t>
            </w:r>
            <w:r w:rsidRPr="00C233BE">
              <w:rPr>
                <w:rFonts w:ascii="Courier New" w:eastAsia="Times New Roman" w:hAnsi="Courier New" w:cs="Courier New"/>
                <w:color w:val="000000"/>
                <w:sz w:val="16"/>
                <w:szCs w:val="19"/>
                <w:lang w:eastAsia="en-GB"/>
              </w:rPr>
              <w:t>+ ((EditText)findViewById(R.id.</w:t>
            </w:r>
            <w:r w:rsidRPr="00C233BE">
              <w:rPr>
                <w:rFonts w:ascii="Courier New" w:eastAsia="Times New Roman" w:hAnsi="Courier New" w:cs="Courier New"/>
                <w:b/>
                <w:bCs/>
                <w:i/>
                <w:iCs/>
                <w:color w:val="660E7A"/>
                <w:sz w:val="16"/>
                <w:szCs w:val="19"/>
                <w:lang w:eastAsia="en-GB"/>
              </w:rPr>
              <w:t>edit_left</w:t>
            </w:r>
            <w:r w:rsidRPr="00C233BE">
              <w:rPr>
                <w:rFonts w:ascii="Courier New" w:eastAsia="Times New Roman" w:hAnsi="Courier New" w:cs="Courier New"/>
                <w:color w:val="000000"/>
                <w:sz w:val="16"/>
                <w:szCs w:val="19"/>
                <w:lang w:eastAsia="en-GB"/>
              </w:rPr>
              <w:t>)).getText().toString();</w:t>
            </w:r>
            <w:r w:rsidRPr="00C233BE">
              <w:rPr>
                <w:rFonts w:ascii="Courier New" w:eastAsia="Times New Roman" w:hAnsi="Courier New" w:cs="Courier New"/>
                <w:color w:val="000000"/>
                <w:sz w:val="16"/>
                <w:szCs w:val="19"/>
                <w:lang w:eastAsia="en-GB"/>
              </w:rPr>
              <w:br/>
              <w:t xml:space="preserve">                Vars.</w:t>
            </w:r>
            <w:r w:rsidRPr="00C233BE">
              <w:rPr>
                <w:rFonts w:ascii="Courier New" w:eastAsia="Times New Roman" w:hAnsi="Courier New" w:cs="Courier New"/>
                <w:i/>
                <w:iCs/>
                <w:color w:val="000000"/>
                <w:sz w:val="16"/>
                <w:szCs w:val="19"/>
                <w:lang w:eastAsia="en-GB"/>
              </w:rPr>
              <w:t>getInstance</w:t>
            </w:r>
            <w:r w:rsidRPr="00C233BE">
              <w:rPr>
                <w:rFonts w:ascii="Courier New" w:eastAsia="Times New Roman" w:hAnsi="Courier New" w:cs="Courier New"/>
                <w:color w:val="000000"/>
                <w:sz w:val="16"/>
                <w:szCs w:val="19"/>
                <w:lang w:eastAsia="en-GB"/>
              </w:rPr>
              <w:t>().</w:t>
            </w:r>
            <w:r w:rsidRPr="00C233BE">
              <w:rPr>
                <w:rFonts w:ascii="Courier New" w:eastAsia="Times New Roman" w:hAnsi="Courier New" w:cs="Courier New"/>
                <w:b/>
                <w:bCs/>
                <w:color w:val="660E7A"/>
                <w:sz w:val="16"/>
                <w:szCs w:val="19"/>
                <w:lang w:eastAsia="en-GB"/>
              </w:rPr>
              <w:t xml:space="preserve">sendRight </w:t>
            </w:r>
            <w:r w:rsidRPr="00C233BE">
              <w:rPr>
                <w:rFonts w:ascii="Courier New" w:eastAsia="Times New Roman" w:hAnsi="Courier New" w:cs="Courier New"/>
                <w:color w:val="000000"/>
                <w:sz w:val="16"/>
                <w:szCs w:val="19"/>
                <w:lang w:eastAsia="en-GB"/>
              </w:rPr>
              <w:t xml:space="preserve">= </w:t>
            </w:r>
            <w:r w:rsidRPr="00C233BE">
              <w:rPr>
                <w:rFonts w:ascii="Courier New" w:eastAsia="Times New Roman" w:hAnsi="Courier New" w:cs="Courier New"/>
                <w:b/>
                <w:bCs/>
                <w:color w:val="008000"/>
                <w:sz w:val="16"/>
                <w:szCs w:val="19"/>
                <w:lang w:eastAsia="en-GB"/>
              </w:rPr>
              <w:t xml:space="preserve">"e" </w:t>
            </w:r>
            <w:r w:rsidRPr="00C233BE">
              <w:rPr>
                <w:rFonts w:ascii="Courier New" w:eastAsia="Times New Roman" w:hAnsi="Courier New" w:cs="Courier New"/>
                <w:color w:val="000000"/>
                <w:sz w:val="16"/>
                <w:szCs w:val="19"/>
                <w:lang w:eastAsia="en-GB"/>
              </w:rPr>
              <w:t>+ ((EditText)findViewById(R.id.</w:t>
            </w:r>
            <w:r w:rsidRPr="00C233BE">
              <w:rPr>
                <w:rFonts w:ascii="Courier New" w:eastAsia="Times New Roman" w:hAnsi="Courier New" w:cs="Courier New"/>
                <w:b/>
                <w:bCs/>
                <w:i/>
                <w:iCs/>
                <w:color w:val="660E7A"/>
                <w:sz w:val="16"/>
                <w:szCs w:val="19"/>
                <w:lang w:eastAsia="en-GB"/>
              </w:rPr>
              <w:t>edit_right</w:t>
            </w:r>
            <w:r w:rsidRPr="00C233BE">
              <w:rPr>
                <w:rFonts w:ascii="Courier New" w:eastAsia="Times New Roman" w:hAnsi="Courier New" w:cs="Courier New"/>
                <w:color w:val="000000"/>
                <w:sz w:val="16"/>
                <w:szCs w:val="19"/>
                <w:lang w:eastAsia="en-GB"/>
              </w:rPr>
              <w:t>)).getText().toString();</w:t>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color w:val="000000"/>
                <w:sz w:val="16"/>
                <w:szCs w:val="19"/>
                <w:lang w:eastAsia="en-GB"/>
              </w:rPr>
              <w:br/>
              <w:t xml:space="preserve">    }</w:t>
            </w:r>
            <w:r w:rsidRPr="00C233BE">
              <w:rPr>
                <w:rFonts w:ascii="Courier New" w:eastAsia="Times New Roman" w:hAnsi="Courier New" w:cs="Courier New"/>
                <w:color w:val="000000"/>
                <w:sz w:val="16"/>
                <w:szCs w:val="19"/>
                <w:lang w:eastAsia="en-GB"/>
              </w:rPr>
              <w:br/>
              <w:t>}</w:t>
            </w:r>
          </w:p>
        </w:tc>
      </w:tr>
      <w:tr w:rsidR="0087252F" w:rsidTr="0087252F">
        <w:tc>
          <w:tcPr>
            <w:tcW w:w="9016" w:type="dxa"/>
          </w:tcPr>
          <w:p w:rsidR="0087252F" w:rsidRDefault="00101452" w:rsidP="00D266F3">
            <w:r>
              <w:t>SelectDevice</w:t>
            </w:r>
            <w:r w:rsidR="00161397">
              <w:t>.java</w:t>
            </w:r>
          </w:p>
        </w:tc>
      </w:tr>
      <w:tr w:rsidR="0087252F" w:rsidTr="0087252F">
        <w:tc>
          <w:tcPr>
            <w:tcW w:w="9016" w:type="dxa"/>
          </w:tcPr>
          <w:p w:rsidR="0087252F" w:rsidRPr="00C233BE" w:rsidRDefault="00C233BE" w:rsidP="00C233BE">
            <w:pPr>
              <w:pStyle w:val="HTMLPreformatted"/>
              <w:rPr>
                <w:color w:val="000000"/>
                <w:sz w:val="19"/>
                <w:szCs w:val="19"/>
              </w:rPr>
            </w:pPr>
            <w:r w:rsidRPr="00C233BE">
              <w:rPr>
                <w:b/>
                <w:bCs/>
                <w:color w:val="000080"/>
                <w:sz w:val="16"/>
                <w:szCs w:val="19"/>
              </w:rPr>
              <w:t xml:space="preserve">package </w:t>
            </w:r>
            <w:r w:rsidRPr="00C233BE">
              <w:rPr>
                <w:color w:val="000000"/>
                <w:sz w:val="16"/>
                <w:szCs w:val="19"/>
              </w:rPr>
              <w:t>com.mktg.imucarcontroller;</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android.support.v7.app.AppCompatActivity;</w:t>
            </w:r>
            <w:r w:rsidRPr="00C233BE">
              <w:rPr>
                <w:color w:val="000000"/>
                <w:sz w:val="16"/>
                <w:szCs w:val="19"/>
              </w:rPr>
              <w:br/>
            </w:r>
            <w:r w:rsidRPr="00C233BE">
              <w:rPr>
                <w:b/>
                <w:bCs/>
                <w:color w:val="000080"/>
                <w:sz w:val="16"/>
                <w:szCs w:val="19"/>
              </w:rPr>
              <w:t xml:space="preserve">import </w:t>
            </w:r>
            <w:r w:rsidRPr="00C233BE">
              <w:rPr>
                <w:color w:val="000000"/>
                <w:sz w:val="16"/>
                <w:szCs w:val="19"/>
              </w:rPr>
              <w:t>android.os.Bundle;</w:t>
            </w:r>
            <w:r w:rsidRPr="00C233BE">
              <w:rPr>
                <w:color w:val="000000"/>
                <w:sz w:val="16"/>
                <w:szCs w:val="19"/>
              </w:rPr>
              <w:br/>
            </w:r>
            <w:r w:rsidRPr="00C233BE">
              <w:rPr>
                <w:color w:val="000000"/>
                <w:sz w:val="16"/>
                <w:szCs w:val="19"/>
              </w:rPr>
              <w:br/>
            </w:r>
            <w:r w:rsidRPr="00C233BE">
              <w:rPr>
                <w:b/>
                <w:bCs/>
                <w:color w:val="000080"/>
                <w:sz w:val="16"/>
                <w:szCs w:val="19"/>
              </w:rPr>
              <w:t xml:space="preserve">public class </w:t>
            </w:r>
            <w:r w:rsidRPr="00C233BE">
              <w:rPr>
                <w:color w:val="000000"/>
                <w:sz w:val="16"/>
                <w:szCs w:val="19"/>
              </w:rPr>
              <w:t xml:space="preserve">SelectDevice </w:t>
            </w:r>
            <w:r w:rsidRPr="00C233BE">
              <w:rPr>
                <w:b/>
                <w:bCs/>
                <w:color w:val="000080"/>
                <w:sz w:val="16"/>
                <w:szCs w:val="19"/>
              </w:rPr>
              <w:t xml:space="preserve">extends </w:t>
            </w:r>
            <w:r w:rsidRPr="00C233BE">
              <w:rPr>
                <w:color w:val="000000"/>
                <w:sz w:val="16"/>
                <w:szCs w:val="19"/>
              </w:rPr>
              <w:t>AppCompatActivity {</w:t>
            </w:r>
            <w:r w:rsidRPr="00C233BE">
              <w:rPr>
                <w:color w:val="000000"/>
                <w:sz w:val="16"/>
                <w:szCs w:val="19"/>
              </w:rPr>
              <w:br/>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rotected void </w:t>
            </w:r>
            <w:r w:rsidRPr="00C233BE">
              <w:rPr>
                <w:color w:val="000000"/>
                <w:sz w:val="16"/>
                <w:szCs w:val="19"/>
              </w:rPr>
              <w:t>onCreate(Bundle savedInstanceState) {</w:t>
            </w:r>
            <w:r w:rsidRPr="00C233BE">
              <w:rPr>
                <w:color w:val="000000"/>
                <w:sz w:val="16"/>
                <w:szCs w:val="19"/>
              </w:rPr>
              <w:br/>
              <w:t xml:space="preserve">        </w:t>
            </w:r>
            <w:r w:rsidRPr="00C233BE">
              <w:rPr>
                <w:b/>
                <w:bCs/>
                <w:color w:val="000080"/>
                <w:sz w:val="16"/>
                <w:szCs w:val="19"/>
              </w:rPr>
              <w:t>super</w:t>
            </w:r>
            <w:r w:rsidRPr="00C233BE">
              <w:rPr>
                <w:color w:val="000000"/>
                <w:sz w:val="16"/>
                <w:szCs w:val="19"/>
              </w:rPr>
              <w:t>.onCreate(savedInstanceState);</w:t>
            </w:r>
            <w:r w:rsidRPr="00C233BE">
              <w:rPr>
                <w:color w:val="000000"/>
                <w:sz w:val="16"/>
                <w:szCs w:val="19"/>
              </w:rPr>
              <w:br/>
              <w:t xml:space="preserve">        setContentView(R.layout.</w:t>
            </w:r>
            <w:r w:rsidRPr="00C233BE">
              <w:rPr>
                <w:b/>
                <w:bCs/>
                <w:i/>
                <w:iCs/>
                <w:color w:val="660E7A"/>
                <w:sz w:val="16"/>
                <w:szCs w:val="19"/>
              </w:rPr>
              <w:t>activity_select_device</w:t>
            </w:r>
            <w:r w:rsidRPr="00C233BE">
              <w:rPr>
                <w:color w:val="000000"/>
                <w:sz w:val="16"/>
                <w:szCs w:val="19"/>
              </w:rPr>
              <w:t>);</w:t>
            </w:r>
            <w:r w:rsidRPr="00C233BE">
              <w:rPr>
                <w:color w:val="000000"/>
                <w:sz w:val="16"/>
                <w:szCs w:val="19"/>
              </w:rPr>
              <w:br/>
              <w:t xml:space="preserve">    }</w:t>
            </w:r>
            <w:r w:rsidRPr="00C233BE">
              <w:rPr>
                <w:color w:val="000000"/>
                <w:sz w:val="16"/>
                <w:szCs w:val="19"/>
              </w:rPr>
              <w:br/>
              <w:t>}</w:t>
            </w:r>
          </w:p>
        </w:tc>
      </w:tr>
      <w:tr w:rsidR="0087252F" w:rsidTr="0087252F">
        <w:tc>
          <w:tcPr>
            <w:tcW w:w="9016" w:type="dxa"/>
          </w:tcPr>
          <w:p w:rsidR="0087252F" w:rsidRDefault="00161397" w:rsidP="00D266F3">
            <w:r>
              <w:t>Control.java</w:t>
            </w:r>
          </w:p>
        </w:tc>
      </w:tr>
      <w:tr w:rsidR="0087252F" w:rsidTr="0087252F">
        <w:tc>
          <w:tcPr>
            <w:tcW w:w="9016" w:type="dxa"/>
          </w:tcPr>
          <w:p w:rsidR="0087252F" w:rsidRPr="00C233BE" w:rsidRDefault="00C233BE" w:rsidP="00C233BE">
            <w:pPr>
              <w:pStyle w:val="HTMLPreformatted"/>
              <w:rPr>
                <w:color w:val="000000"/>
                <w:sz w:val="16"/>
                <w:szCs w:val="19"/>
              </w:rPr>
            </w:pPr>
            <w:r w:rsidRPr="00C233BE">
              <w:rPr>
                <w:b/>
                <w:bCs/>
                <w:color w:val="000080"/>
                <w:sz w:val="16"/>
                <w:szCs w:val="19"/>
              </w:rPr>
              <w:t xml:space="preserve">package </w:t>
            </w:r>
            <w:r w:rsidRPr="00C233BE">
              <w:rPr>
                <w:color w:val="000000"/>
                <w:sz w:val="16"/>
                <w:szCs w:val="19"/>
              </w:rPr>
              <w:t>com.mktg.imucarcontroller;</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android.app.Activity;</w:t>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Adapter;</w:t>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Device;</w:t>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Socket;</w:t>
            </w:r>
            <w:r w:rsidRPr="00C233BE">
              <w:rPr>
                <w:color w:val="000000"/>
                <w:sz w:val="16"/>
                <w:szCs w:val="19"/>
              </w:rPr>
              <w:br/>
            </w:r>
            <w:r w:rsidRPr="00C233BE">
              <w:rPr>
                <w:b/>
                <w:bCs/>
                <w:color w:val="000080"/>
                <w:sz w:val="16"/>
                <w:szCs w:val="19"/>
              </w:rPr>
              <w:t xml:space="preserve">import </w:t>
            </w:r>
            <w:r w:rsidRPr="00C233BE">
              <w:rPr>
                <w:color w:val="000000"/>
                <w:sz w:val="16"/>
                <w:szCs w:val="19"/>
              </w:rPr>
              <w:t>android.content.Intent;</w:t>
            </w:r>
            <w:r w:rsidRPr="00C233BE">
              <w:rPr>
                <w:color w:val="000000"/>
                <w:sz w:val="16"/>
                <w:szCs w:val="19"/>
              </w:rPr>
              <w:br/>
            </w:r>
            <w:r w:rsidRPr="00C233BE">
              <w:rPr>
                <w:b/>
                <w:bCs/>
                <w:color w:val="000080"/>
                <w:sz w:val="16"/>
                <w:szCs w:val="19"/>
              </w:rPr>
              <w:t xml:space="preserve">import </w:t>
            </w:r>
            <w:r w:rsidRPr="00C233BE">
              <w:rPr>
                <w:color w:val="000000"/>
                <w:sz w:val="16"/>
                <w:szCs w:val="19"/>
              </w:rPr>
              <w:t>android.os.Bundle;</w:t>
            </w:r>
            <w:r w:rsidRPr="00C233BE">
              <w:rPr>
                <w:color w:val="000000"/>
                <w:sz w:val="16"/>
                <w:szCs w:val="19"/>
              </w:rPr>
              <w:br/>
            </w:r>
            <w:r w:rsidRPr="00C233BE">
              <w:rPr>
                <w:b/>
                <w:bCs/>
                <w:color w:val="000080"/>
                <w:sz w:val="16"/>
                <w:szCs w:val="19"/>
              </w:rPr>
              <w:t xml:space="preserve">import </w:t>
            </w:r>
            <w:r w:rsidRPr="00C233BE">
              <w:rPr>
                <w:color w:val="000000"/>
                <w:sz w:val="16"/>
                <w:szCs w:val="19"/>
              </w:rPr>
              <w:t>android.util.Log;</w:t>
            </w:r>
            <w:r w:rsidRPr="00C233BE">
              <w:rPr>
                <w:color w:val="000000"/>
                <w:sz w:val="16"/>
                <w:szCs w:val="19"/>
              </w:rPr>
              <w:br/>
            </w:r>
            <w:r w:rsidRPr="00C233BE">
              <w:rPr>
                <w:b/>
                <w:bCs/>
                <w:color w:val="000080"/>
                <w:sz w:val="16"/>
                <w:szCs w:val="19"/>
              </w:rPr>
              <w:t xml:space="preserve">import </w:t>
            </w:r>
            <w:r w:rsidRPr="00C233BE">
              <w:rPr>
                <w:color w:val="000000"/>
                <w:sz w:val="16"/>
                <w:szCs w:val="19"/>
              </w:rPr>
              <w:t>android.view.View;</w:t>
            </w:r>
            <w:r w:rsidRPr="00C233BE">
              <w:rPr>
                <w:color w:val="000000"/>
                <w:sz w:val="16"/>
                <w:szCs w:val="19"/>
              </w:rPr>
              <w:br/>
            </w:r>
            <w:r w:rsidRPr="00C233BE">
              <w:rPr>
                <w:b/>
                <w:bCs/>
                <w:color w:val="000080"/>
                <w:sz w:val="16"/>
                <w:szCs w:val="19"/>
              </w:rPr>
              <w:t xml:space="preserve">import </w:t>
            </w:r>
            <w:r w:rsidRPr="00C233BE">
              <w:rPr>
                <w:color w:val="000000"/>
                <w:sz w:val="16"/>
                <w:szCs w:val="19"/>
              </w:rPr>
              <w:t>android.widget.Button;</w:t>
            </w:r>
            <w:r w:rsidRPr="00C233BE">
              <w:rPr>
                <w:color w:val="000000"/>
                <w:sz w:val="16"/>
                <w:szCs w:val="19"/>
              </w:rPr>
              <w:br/>
            </w:r>
            <w:r w:rsidRPr="00C233BE">
              <w:rPr>
                <w:b/>
                <w:bCs/>
                <w:color w:val="000080"/>
                <w:sz w:val="16"/>
                <w:szCs w:val="19"/>
              </w:rPr>
              <w:t xml:space="preserve">import </w:t>
            </w:r>
            <w:r w:rsidRPr="00C233BE">
              <w:rPr>
                <w:color w:val="000000"/>
                <w:sz w:val="16"/>
                <w:szCs w:val="19"/>
              </w:rPr>
              <w:t>android.widget.Toast;</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java.io.IOException;</w:t>
            </w:r>
            <w:r w:rsidRPr="00C233BE">
              <w:rPr>
                <w:color w:val="000000"/>
                <w:sz w:val="16"/>
                <w:szCs w:val="19"/>
              </w:rPr>
              <w:br/>
            </w:r>
            <w:r w:rsidRPr="00C233BE">
              <w:rPr>
                <w:b/>
                <w:bCs/>
                <w:color w:val="000080"/>
                <w:sz w:val="16"/>
                <w:szCs w:val="19"/>
              </w:rPr>
              <w:t xml:space="preserve">import </w:t>
            </w:r>
            <w:r w:rsidRPr="00C233BE">
              <w:rPr>
                <w:color w:val="000000"/>
                <w:sz w:val="16"/>
                <w:szCs w:val="19"/>
              </w:rPr>
              <w:t>java.io.InputStream;</w:t>
            </w:r>
            <w:r w:rsidRPr="00C233BE">
              <w:rPr>
                <w:color w:val="000000"/>
                <w:sz w:val="16"/>
                <w:szCs w:val="19"/>
              </w:rPr>
              <w:br/>
            </w:r>
            <w:r w:rsidRPr="00C233BE">
              <w:rPr>
                <w:b/>
                <w:bCs/>
                <w:color w:val="000080"/>
                <w:sz w:val="16"/>
                <w:szCs w:val="19"/>
              </w:rPr>
              <w:t xml:space="preserve">import </w:t>
            </w:r>
            <w:r w:rsidRPr="00C233BE">
              <w:rPr>
                <w:color w:val="000000"/>
                <w:sz w:val="16"/>
                <w:szCs w:val="19"/>
              </w:rPr>
              <w:t>java.net.Socket;</w:t>
            </w:r>
            <w:r w:rsidRPr="00C233BE">
              <w:rPr>
                <w:color w:val="000000"/>
                <w:sz w:val="16"/>
                <w:szCs w:val="19"/>
              </w:rPr>
              <w:br/>
            </w:r>
            <w:r w:rsidRPr="00C233BE">
              <w:rPr>
                <w:b/>
                <w:bCs/>
                <w:color w:val="000080"/>
                <w:sz w:val="16"/>
                <w:szCs w:val="19"/>
              </w:rPr>
              <w:t xml:space="preserve">import </w:t>
            </w:r>
            <w:r w:rsidRPr="00C233BE">
              <w:rPr>
                <w:color w:val="000000"/>
                <w:sz w:val="16"/>
                <w:szCs w:val="19"/>
              </w:rPr>
              <w:t>java.util.UUID;</w:t>
            </w:r>
            <w:r w:rsidRPr="00C233BE">
              <w:rPr>
                <w:color w:val="000000"/>
                <w:sz w:val="16"/>
                <w:szCs w:val="19"/>
              </w:rPr>
              <w:br/>
            </w:r>
            <w:r w:rsidRPr="00C233BE">
              <w:rPr>
                <w:color w:val="000000"/>
                <w:sz w:val="16"/>
                <w:szCs w:val="19"/>
              </w:rPr>
              <w:br/>
            </w:r>
            <w:r w:rsidRPr="00C233BE">
              <w:rPr>
                <w:b/>
                <w:bCs/>
                <w:color w:val="000080"/>
                <w:sz w:val="16"/>
                <w:szCs w:val="19"/>
              </w:rPr>
              <w:t xml:space="preserve">public class </w:t>
            </w:r>
            <w:r w:rsidRPr="00C233BE">
              <w:rPr>
                <w:color w:val="000000"/>
                <w:sz w:val="16"/>
                <w:szCs w:val="19"/>
              </w:rPr>
              <w:t xml:space="preserve">Control </w:t>
            </w:r>
            <w:r w:rsidRPr="00C233BE">
              <w:rPr>
                <w:b/>
                <w:bCs/>
                <w:color w:val="000080"/>
                <w:sz w:val="16"/>
                <w:szCs w:val="19"/>
              </w:rPr>
              <w:t xml:space="preserve">extends </w:t>
            </w:r>
            <w:r w:rsidRPr="00C233BE">
              <w:rPr>
                <w:color w:val="000000"/>
                <w:sz w:val="16"/>
                <w:szCs w:val="19"/>
              </w:rPr>
              <w:t>Activity {</w:t>
            </w:r>
            <w:r w:rsidRPr="00C233BE">
              <w:rPr>
                <w:color w:val="000000"/>
                <w:sz w:val="16"/>
                <w:szCs w:val="19"/>
              </w:rPr>
              <w:br/>
            </w:r>
            <w:r w:rsidRPr="00C233BE">
              <w:rPr>
                <w:color w:val="000000"/>
                <w:sz w:val="16"/>
                <w:szCs w:val="19"/>
              </w:rPr>
              <w:br/>
              <w:t xml:space="preserve">    Vars </w:t>
            </w:r>
            <w:r w:rsidRPr="00C233BE">
              <w:rPr>
                <w:b/>
                <w:bCs/>
                <w:color w:val="660E7A"/>
                <w:sz w:val="16"/>
                <w:szCs w:val="19"/>
              </w:rPr>
              <w:t>vars</w:t>
            </w:r>
            <w:r w:rsidRPr="00C233BE">
              <w:rPr>
                <w:color w:val="000000"/>
                <w:sz w:val="16"/>
                <w:szCs w:val="19"/>
              </w:rPr>
              <w:t>;</w:t>
            </w:r>
            <w:r w:rsidRPr="00C233BE">
              <w:rPr>
                <w:color w:val="000000"/>
                <w:sz w:val="16"/>
                <w:szCs w:val="19"/>
              </w:rPr>
              <w:br/>
            </w:r>
            <w:r w:rsidRPr="00C233BE">
              <w:rPr>
                <w:color w:val="000000"/>
                <w:sz w:val="16"/>
                <w:szCs w:val="19"/>
              </w:rPr>
              <w:lastRenderedPageBreak/>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rotected void </w:t>
            </w:r>
            <w:r w:rsidRPr="00C233BE">
              <w:rPr>
                <w:color w:val="000000"/>
                <w:sz w:val="16"/>
                <w:szCs w:val="19"/>
              </w:rPr>
              <w:t>onCreate(Bundle savedInstanceState) {</w:t>
            </w:r>
            <w:r w:rsidRPr="00C233BE">
              <w:rPr>
                <w:color w:val="000000"/>
                <w:sz w:val="16"/>
                <w:szCs w:val="19"/>
              </w:rPr>
              <w:br/>
              <w:t xml:space="preserve">        </w:t>
            </w:r>
            <w:r w:rsidRPr="00C233BE">
              <w:rPr>
                <w:b/>
                <w:bCs/>
                <w:color w:val="000080"/>
                <w:sz w:val="16"/>
                <w:szCs w:val="19"/>
              </w:rPr>
              <w:t>super</w:t>
            </w:r>
            <w:r w:rsidRPr="00C233BE">
              <w:rPr>
                <w:color w:val="000000"/>
                <w:sz w:val="16"/>
                <w:szCs w:val="19"/>
              </w:rPr>
              <w:t>.onCreate(savedInstanceState);</w:t>
            </w:r>
            <w:r w:rsidRPr="00C233BE">
              <w:rPr>
                <w:color w:val="000000"/>
                <w:sz w:val="16"/>
                <w:szCs w:val="19"/>
              </w:rPr>
              <w:br/>
              <w:t xml:space="preserve">        setContentView(R.layout.</w:t>
            </w:r>
            <w:r w:rsidRPr="00C233BE">
              <w:rPr>
                <w:b/>
                <w:bCs/>
                <w:i/>
                <w:iCs/>
                <w:color w:val="660E7A"/>
                <w:sz w:val="16"/>
                <w:szCs w:val="19"/>
              </w:rPr>
              <w:t>activity_control</w:t>
            </w:r>
            <w:r w:rsidRPr="00C233BE">
              <w:rPr>
                <w:color w:val="000000"/>
                <w:sz w:val="16"/>
                <w:szCs w:val="19"/>
              </w:rPr>
              <w:t>);</w:t>
            </w:r>
            <w:r w:rsidRPr="00C233BE">
              <w:rPr>
                <w:color w:val="000000"/>
                <w:sz w:val="16"/>
                <w:szCs w:val="19"/>
              </w:rPr>
              <w:br/>
            </w:r>
            <w:r w:rsidRPr="00C233BE">
              <w:rPr>
                <w:color w:val="000000"/>
                <w:sz w:val="16"/>
                <w:szCs w:val="19"/>
              </w:rPr>
              <w:br/>
              <w:t xml:space="preserve">        </w:t>
            </w:r>
            <w:r w:rsidRPr="00C233BE">
              <w:rPr>
                <w:b/>
                <w:bCs/>
                <w:color w:val="660E7A"/>
                <w:sz w:val="16"/>
                <w:szCs w:val="19"/>
              </w:rPr>
              <w:t xml:space="preserve">vars </w:t>
            </w:r>
            <w:r w:rsidRPr="00C233BE">
              <w:rPr>
                <w:color w:val="000000"/>
                <w:sz w:val="16"/>
                <w:szCs w:val="19"/>
              </w:rPr>
              <w:t>= Vars.</w:t>
            </w:r>
            <w:r w:rsidRPr="00C233BE">
              <w:rPr>
                <w:i/>
                <w:iCs/>
                <w:color w:val="000000"/>
                <w:sz w:val="16"/>
                <w:szCs w:val="19"/>
              </w:rPr>
              <w:t>getInstance</w:t>
            </w:r>
            <w:r w:rsidRPr="00C233BE">
              <w:rPr>
                <w:color w:val="000000"/>
                <w:sz w:val="16"/>
                <w:szCs w:val="19"/>
              </w:rPr>
              <w:t>();</w:t>
            </w:r>
            <w:r w:rsidRPr="00C233BE">
              <w:rPr>
                <w:color w:val="000000"/>
                <w:sz w:val="16"/>
                <w:szCs w:val="19"/>
              </w:rPr>
              <w:br/>
            </w:r>
            <w:r w:rsidRPr="00C233BE">
              <w:rPr>
                <w:color w:val="000000"/>
                <w:sz w:val="16"/>
                <w:szCs w:val="19"/>
              </w:rPr>
              <w:br/>
              <w:t xml:space="preserve">        Button btn_forward = (Button)findViewById(R.id.</w:t>
            </w:r>
            <w:r w:rsidRPr="00C233BE">
              <w:rPr>
                <w:b/>
                <w:bCs/>
                <w:i/>
                <w:iCs/>
                <w:color w:val="660E7A"/>
                <w:sz w:val="16"/>
                <w:szCs w:val="19"/>
              </w:rPr>
              <w:t>btn_forward</w:t>
            </w:r>
            <w:r w:rsidRPr="00C233BE">
              <w:rPr>
                <w:color w:val="000000"/>
                <w:sz w:val="16"/>
                <w:szCs w:val="19"/>
              </w:rPr>
              <w:t>);</w:t>
            </w:r>
            <w:r w:rsidRPr="00C233BE">
              <w:rPr>
                <w:color w:val="000000"/>
                <w:sz w:val="16"/>
                <w:szCs w:val="19"/>
              </w:rPr>
              <w:br/>
              <w:t xml:space="preserve">        Button btn_back = (Button)findViewById(R.id.</w:t>
            </w:r>
            <w:r w:rsidRPr="00C233BE">
              <w:rPr>
                <w:b/>
                <w:bCs/>
                <w:i/>
                <w:iCs/>
                <w:color w:val="660E7A"/>
                <w:sz w:val="16"/>
                <w:szCs w:val="19"/>
              </w:rPr>
              <w:t>btn_down</w:t>
            </w:r>
            <w:r w:rsidRPr="00C233BE">
              <w:rPr>
                <w:color w:val="000000"/>
                <w:sz w:val="16"/>
                <w:szCs w:val="19"/>
              </w:rPr>
              <w:t>);</w:t>
            </w:r>
            <w:r w:rsidRPr="00C233BE">
              <w:rPr>
                <w:color w:val="000000"/>
                <w:sz w:val="16"/>
                <w:szCs w:val="19"/>
              </w:rPr>
              <w:br/>
              <w:t xml:space="preserve">        Button btn_left = (Button)findViewById(R.id.</w:t>
            </w:r>
            <w:r w:rsidRPr="00C233BE">
              <w:rPr>
                <w:b/>
                <w:bCs/>
                <w:i/>
                <w:iCs/>
                <w:color w:val="660E7A"/>
                <w:sz w:val="16"/>
                <w:szCs w:val="19"/>
              </w:rPr>
              <w:t>btn_left</w:t>
            </w:r>
            <w:r w:rsidRPr="00C233BE">
              <w:rPr>
                <w:color w:val="000000"/>
                <w:sz w:val="16"/>
                <w:szCs w:val="19"/>
              </w:rPr>
              <w:t>);</w:t>
            </w:r>
            <w:r w:rsidRPr="00C233BE">
              <w:rPr>
                <w:color w:val="000000"/>
                <w:sz w:val="16"/>
                <w:szCs w:val="19"/>
              </w:rPr>
              <w:br/>
              <w:t xml:space="preserve">        Button btn_right = (Button)findViewById(R.id.</w:t>
            </w:r>
            <w:r w:rsidRPr="00C233BE">
              <w:rPr>
                <w:b/>
                <w:bCs/>
                <w:i/>
                <w:iCs/>
                <w:color w:val="660E7A"/>
                <w:sz w:val="16"/>
                <w:szCs w:val="19"/>
              </w:rPr>
              <w:t>btn_right</w:t>
            </w:r>
            <w:r w:rsidRPr="00C233BE">
              <w:rPr>
                <w:color w:val="000000"/>
                <w:sz w:val="16"/>
                <w:szCs w:val="19"/>
              </w:rPr>
              <w:t>);</w:t>
            </w:r>
            <w:r w:rsidRPr="00C233BE">
              <w:rPr>
                <w:color w:val="000000"/>
                <w:sz w:val="16"/>
                <w:szCs w:val="19"/>
              </w:rPr>
              <w:br/>
              <w:t xml:space="preserve">        Button btn_stop = (Button)findViewById(R.id.</w:t>
            </w:r>
            <w:r w:rsidRPr="00C233BE">
              <w:rPr>
                <w:b/>
                <w:bCs/>
                <w:i/>
                <w:iCs/>
                <w:color w:val="660E7A"/>
                <w:sz w:val="16"/>
                <w:szCs w:val="19"/>
              </w:rPr>
              <w:t>btn_stop</w:t>
            </w:r>
            <w:r w:rsidRPr="00C233BE">
              <w:rPr>
                <w:color w:val="000000"/>
                <w:sz w:val="16"/>
                <w:szCs w:val="19"/>
              </w:rPr>
              <w:t>);</w:t>
            </w:r>
            <w:r w:rsidRPr="00C233BE">
              <w:rPr>
                <w:color w:val="000000"/>
                <w:sz w:val="16"/>
                <w:szCs w:val="19"/>
              </w:rPr>
              <w:br/>
            </w:r>
            <w:r w:rsidRPr="00C233BE">
              <w:rPr>
                <w:color w:val="000000"/>
                <w:sz w:val="16"/>
                <w:szCs w:val="19"/>
              </w:rPr>
              <w:br/>
              <w:t xml:space="preserve">        btn_forward.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f"</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back.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b"</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left.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l"</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right.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r"</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btn_stop.setOnClickListener(</w:t>
            </w:r>
            <w:r w:rsidRPr="00C233BE">
              <w:rPr>
                <w:b/>
                <w:bCs/>
                <w:color w:val="000080"/>
                <w:sz w:val="16"/>
                <w:szCs w:val="19"/>
              </w:rPr>
              <w:t xml:space="preserve">new </w:t>
            </w:r>
            <w:r w:rsidRPr="00C233BE">
              <w:rPr>
                <w:color w:val="000000"/>
                <w:sz w:val="16"/>
                <w:szCs w:val="19"/>
              </w:rPr>
              <w:t>View.OnClickListener() {</w:t>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onClick(View v) {</w:t>
            </w:r>
            <w:r w:rsidRPr="00C233BE">
              <w:rPr>
                <w:color w:val="000000"/>
                <w:sz w:val="16"/>
                <w:szCs w:val="19"/>
              </w:rPr>
              <w:br/>
              <w:t xml:space="preserve">                Vars.</w:t>
            </w:r>
            <w:r w:rsidRPr="00C233BE">
              <w:rPr>
                <w:i/>
                <w:iCs/>
                <w:color w:val="000000"/>
                <w:sz w:val="16"/>
                <w:szCs w:val="19"/>
              </w:rPr>
              <w:t>ge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s"</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t>}</w:t>
            </w:r>
          </w:p>
        </w:tc>
      </w:tr>
      <w:tr w:rsidR="0087252F" w:rsidTr="0087252F">
        <w:tc>
          <w:tcPr>
            <w:tcW w:w="9016" w:type="dxa"/>
          </w:tcPr>
          <w:p w:rsidR="0087252F" w:rsidRDefault="00161397" w:rsidP="00D266F3">
            <w:r>
              <w:lastRenderedPageBreak/>
              <w:t>Vars.java</w:t>
            </w:r>
          </w:p>
        </w:tc>
      </w:tr>
      <w:tr w:rsidR="0087252F" w:rsidTr="0087252F">
        <w:tc>
          <w:tcPr>
            <w:tcW w:w="9016" w:type="dxa"/>
          </w:tcPr>
          <w:p w:rsidR="0087252F" w:rsidRPr="00C233BE" w:rsidRDefault="00C233BE" w:rsidP="00C233BE">
            <w:pPr>
              <w:pStyle w:val="HTMLPreformatted"/>
              <w:rPr>
                <w:color w:val="000000"/>
                <w:sz w:val="19"/>
                <w:szCs w:val="19"/>
              </w:rPr>
            </w:pPr>
            <w:r w:rsidRPr="00C233BE">
              <w:rPr>
                <w:b/>
                <w:bCs/>
                <w:color w:val="000080"/>
                <w:sz w:val="16"/>
                <w:szCs w:val="19"/>
              </w:rPr>
              <w:t xml:space="preserve">package </w:t>
            </w:r>
            <w:r w:rsidRPr="00C233BE">
              <w:rPr>
                <w:color w:val="000000"/>
                <w:sz w:val="16"/>
                <w:szCs w:val="19"/>
              </w:rPr>
              <w:t>com.mktg.imucarcontroller;</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Adapter;</w:t>
            </w:r>
            <w:r w:rsidRPr="00C233BE">
              <w:rPr>
                <w:color w:val="000000"/>
                <w:sz w:val="16"/>
                <w:szCs w:val="19"/>
              </w:rPr>
              <w:br/>
            </w:r>
            <w:r w:rsidRPr="00C233BE">
              <w:rPr>
                <w:b/>
                <w:bCs/>
                <w:color w:val="000080"/>
                <w:sz w:val="16"/>
                <w:szCs w:val="19"/>
              </w:rPr>
              <w:t xml:space="preserve">import </w:t>
            </w:r>
            <w:r w:rsidRPr="00C233BE">
              <w:rPr>
                <w:color w:val="000000"/>
                <w:sz w:val="16"/>
                <w:szCs w:val="19"/>
              </w:rPr>
              <w:t>android.bluetooth.BluetoothSocket;</w:t>
            </w:r>
            <w:r w:rsidRPr="00C233BE">
              <w:rPr>
                <w:color w:val="000000"/>
                <w:sz w:val="16"/>
                <w:szCs w:val="19"/>
              </w:rPr>
              <w:br/>
            </w:r>
            <w:r w:rsidRPr="00C233BE">
              <w:rPr>
                <w:b/>
                <w:bCs/>
                <w:color w:val="000080"/>
                <w:sz w:val="16"/>
                <w:szCs w:val="19"/>
              </w:rPr>
              <w:t xml:space="preserve">import </w:t>
            </w:r>
            <w:r w:rsidRPr="00C233BE">
              <w:rPr>
                <w:color w:val="000000"/>
                <w:sz w:val="16"/>
                <w:szCs w:val="19"/>
              </w:rPr>
              <w:t>android.util.Log;</w:t>
            </w:r>
            <w:r w:rsidRPr="00C233BE">
              <w:rPr>
                <w:color w:val="000000"/>
                <w:sz w:val="16"/>
                <w:szCs w:val="19"/>
              </w:rPr>
              <w:br/>
            </w:r>
            <w:r w:rsidRPr="00C233BE">
              <w:rPr>
                <w:color w:val="000000"/>
                <w:sz w:val="16"/>
                <w:szCs w:val="19"/>
              </w:rPr>
              <w:br/>
            </w:r>
            <w:r w:rsidRPr="00C233BE">
              <w:rPr>
                <w:b/>
                <w:bCs/>
                <w:color w:val="000080"/>
                <w:sz w:val="16"/>
                <w:szCs w:val="19"/>
              </w:rPr>
              <w:t xml:space="preserve">import </w:t>
            </w:r>
            <w:r w:rsidRPr="00C233BE">
              <w:rPr>
                <w:color w:val="000000"/>
                <w:sz w:val="16"/>
                <w:szCs w:val="19"/>
              </w:rPr>
              <w:t>java.io.IOException;</w:t>
            </w:r>
            <w:r w:rsidRPr="00C233BE">
              <w:rPr>
                <w:color w:val="000000"/>
                <w:sz w:val="16"/>
                <w:szCs w:val="19"/>
              </w:rPr>
              <w:br/>
            </w:r>
            <w:r w:rsidRPr="00C233BE">
              <w:rPr>
                <w:b/>
                <w:bCs/>
                <w:color w:val="000080"/>
                <w:sz w:val="16"/>
                <w:szCs w:val="19"/>
              </w:rPr>
              <w:t xml:space="preserve">import </w:t>
            </w:r>
            <w:r w:rsidRPr="00C233BE">
              <w:rPr>
                <w:color w:val="000000"/>
                <w:sz w:val="16"/>
                <w:szCs w:val="19"/>
              </w:rPr>
              <w:t>java.io.OutputStream;</w:t>
            </w:r>
            <w:r w:rsidRPr="00C233BE">
              <w:rPr>
                <w:color w:val="000000"/>
                <w:sz w:val="16"/>
                <w:szCs w:val="19"/>
              </w:rPr>
              <w:br/>
            </w:r>
            <w:r w:rsidRPr="00C233BE">
              <w:rPr>
                <w:color w:val="000000"/>
                <w:sz w:val="16"/>
                <w:szCs w:val="19"/>
              </w:rPr>
              <w:br/>
            </w:r>
            <w:r w:rsidRPr="00C233BE">
              <w:rPr>
                <w:i/>
                <w:iCs/>
                <w:color w:val="808080"/>
                <w:sz w:val="16"/>
                <w:szCs w:val="19"/>
              </w:rPr>
              <w:t>/**</w:t>
            </w:r>
            <w:r w:rsidRPr="00C233BE">
              <w:rPr>
                <w:i/>
                <w:iCs/>
                <w:color w:val="808080"/>
                <w:sz w:val="16"/>
                <w:szCs w:val="19"/>
              </w:rPr>
              <w:br/>
              <w:t xml:space="preserve"> * Created by marce on 06/04/2017.</w:t>
            </w:r>
            <w:r w:rsidRPr="00C233BE">
              <w:rPr>
                <w:i/>
                <w:iCs/>
                <w:color w:val="808080"/>
                <w:sz w:val="16"/>
                <w:szCs w:val="19"/>
              </w:rPr>
              <w:br/>
              <w:t xml:space="preserve"> */</w:t>
            </w:r>
            <w:r w:rsidRPr="00C233BE">
              <w:rPr>
                <w:i/>
                <w:iCs/>
                <w:color w:val="808080"/>
                <w:sz w:val="16"/>
                <w:szCs w:val="19"/>
              </w:rPr>
              <w:br/>
            </w:r>
            <w:r w:rsidRPr="00C233BE">
              <w:rPr>
                <w:i/>
                <w:iCs/>
                <w:color w:val="808080"/>
                <w:sz w:val="16"/>
                <w:szCs w:val="19"/>
              </w:rPr>
              <w:br/>
            </w:r>
            <w:r w:rsidRPr="00C233BE">
              <w:rPr>
                <w:b/>
                <w:bCs/>
                <w:color w:val="000080"/>
                <w:sz w:val="16"/>
                <w:szCs w:val="19"/>
              </w:rPr>
              <w:t xml:space="preserve">public class </w:t>
            </w:r>
            <w:r w:rsidRPr="00C233BE">
              <w:rPr>
                <w:color w:val="000000"/>
                <w:sz w:val="16"/>
                <w:szCs w:val="19"/>
              </w:rPr>
              <w:t>Vars {</w:t>
            </w:r>
            <w:r w:rsidRPr="00C233BE">
              <w:rPr>
                <w:color w:val="000000"/>
                <w:sz w:val="16"/>
                <w:szCs w:val="19"/>
              </w:rPr>
              <w:br/>
              <w:t xml:space="preserve">    </w:t>
            </w:r>
            <w:r w:rsidRPr="00C233BE">
              <w:rPr>
                <w:b/>
                <w:bCs/>
                <w:color w:val="000080"/>
                <w:sz w:val="16"/>
                <w:szCs w:val="19"/>
              </w:rPr>
              <w:t xml:space="preserve">private static </w:t>
            </w:r>
            <w:r w:rsidRPr="00C233BE">
              <w:rPr>
                <w:color w:val="000000"/>
                <w:sz w:val="16"/>
                <w:szCs w:val="19"/>
              </w:rPr>
              <w:t xml:space="preserve">Vars </w:t>
            </w:r>
            <w:r w:rsidRPr="00C233BE">
              <w:rPr>
                <w:i/>
                <w:iCs/>
                <w:color w:val="660E7A"/>
                <w:sz w:val="16"/>
                <w:szCs w:val="19"/>
              </w:rPr>
              <w:t>instance</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String </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String </w:t>
            </w:r>
            <w:r w:rsidRPr="00C233BE">
              <w:rPr>
                <w:b/>
                <w:bCs/>
                <w:color w:val="660E7A"/>
                <w:sz w:val="16"/>
                <w:szCs w:val="19"/>
              </w:rPr>
              <w:t xml:space="preserve">sendSpeed </w:t>
            </w:r>
            <w:r w:rsidRPr="00C233BE">
              <w:rPr>
                <w:color w:val="000000"/>
                <w:sz w:val="16"/>
                <w:szCs w:val="19"/>
              </w:rPr>
              <w:t xml:space="preserve">= </w:t>
            </w:r>
            <w:r w:rsidRPr="00C233BE">
              <w:rPr>
                <w:b/>
                <w:bCs/>
                <w:color w:val="008000"/>
                <w:sz w:val="16"/>
                <w:szCs w:val="19"/>
              </w:rPr>
              <w:t>""</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String </w:t>
            </w:r>
            <w:r w:rsidRPr="00C233BE">
              <w:rPr>
                <w:b/>
                <w:bCs/>
                <w:color w:val="660E7A"/>
                <w:sz w:val="16"/>
                <w:szCs w:val="19"/>
              </w:rPr>
              <w:t xml:space="preserve">sendLeft </w:t>
            </w:r>
            <w:r w:rsidRPr="00C233BE">
              <w:rPr>
                <w:color w:val="000000"/>
                <w:sz w:val="16"/>
                <w:szCs w:val="19"/>
              </w:rPr>
              <w:t xml:space="preserve">= </w:t>
            </w:r>
            <w:r w:rsidRPr="00C233BE">
              <w:rPr>
                <w:b/>
                <w:bCs/>
                <w:color w:val="008000"/>
                <w:sz w:val="16"/>
                <w:szCs w:val="19"/>
              </w:rPr>
              <w:t>""</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String </w:t>
            </w:r>
            <w:r w:rsidRPr="00C233BE">
              <w:rPr>
                <w:b/>
                <w:bCs/>
                <w:color w:val="660E7A"/>
                <w:sz w:val="16"/>
                <w:szCs w:val="19"/>
              </w:rPr>
              <w:t xml:space="preserve">sendRight </w:t>
            </w:r>
            <w:r w:rsidRPr="00C233BE">
              <w:rPr>
                <w:color w:val="000000"/>
                <w:sz w:val="16"/>
                <w:szCs w:val="19"/>
              </w:rPr>
              <w:t xml:space="preserve">= </w:t>
            </w:r>
            <w:r w:rsidRPr="00C233BE">
              <w:rPr>
                <w:b/>
                <w:bCs/>
                <w:color w:val="008000"/>
                <w:sz w:val="16"/>
                <w:szCs w:val="19"/>
              </w:rPr>
              <w:t>""</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OutputStream </w:t>
            </w:r>
            <w:r w:rsidRPr="00C233BE">
              <w:rPr>
                <w:b/>
                <w:bCs/>
                <w:color w:val="660E7A"/>
                <w:sz w:val="16"/>
                <w:szCs w:val="19"/>
              </w:rPr>
              <w:t>outStream</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w:t>
            </w:r>
            <w:r w:rsidRPr="00C233BE">
              <w:rPr>
                <w:color w:val="000000"/>
                <w:sz w:val="16"/>
                <w:szCs w:val="19"/>
              </w:rPr>
              <w:t xml:space="preserve">BluetoothSocket </w:t>
            </w:r>
            <w:r w:rsidRPr="00C233BE">
              <w:rPr>
                <w:b/>
                <w:bCs/>
                <w:color w:val="660E7A"/>
                <w:sz w:val="16"/>
                <w:szCs w:val="19"/>
              </w:rPr>
              <w:t>btSocket</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boolean </w:t>
            </w:r>
            <w:r w:rsidRPr="00C233BE">
              <w:rPr>
                <w:b/>
                <w:bCs/>
                <w:color w:val="660E7A"/>
                <w:sz w:val="16"/>
                <w:szCs w:val="19"/>
              </w:rPr>
              <w:t xml:space="preserve">stop </w:t>
            </w:r>
            <w:r w:rsidRPr="00C233BE">
              <w:rPr>
                <w:color w:val="000000"/>
                <w:sz w:val="16"/>
                <w:szCs w:val="19"/>
              </w:rPr>
              <w:t xml:space="preserve">= </w:t>
            </w:r>
            <w:r w:rsidRPr="00C233BE">
              <w:rPr>
                <w:b/>
                <w:bCs/>
                <w:color w:val="000080"/>
                <w:sz w:val="16"/>
                <w:szCs w:val="19"/>
              </w:rPr>
              <w:t>false</w:t>
            </w:r>
            <w:r w:rsidRPr="00C233BE">
              <w:rPr>
                <w:color w:val="000000"/>
                <w:sz w:val="16"/>
                <w:szCs w:val="19"/>
              </w:rPr>
              <w:t>;</w:t>
            </w:r>
            <w:r w:rsidRPr="00C233BE">
              <w:rPr>
                <w:color w:val="000000"/>
                <w:sz w:val="16"/>
                <w:szCs w:val="19"/>
              </w:rPr>
              <w:br/>
              <w:t xml:space="preserve">    </w:t>
            </w:r>
            <w:r w:rsidRPr="00C233BE">
              <w:rPr>
                <w:b/>
                <w:bCs/>
                <w:color w:val="000080"/>
                <w:sz w:val="16"/>
                <w:szCs w:val="19"/>
              </w:rPr>
              <w:t xml:space="preserve">public static </w:t>
            </w:r>
            <w:r w:rsidRPr="00C233BE">
              <w:rPr>
                <w:color w:val="000000"/>
                <w:sz w:val="16"/>
                <w:szCs w:val="19"/>
              </w:rPr>
              <w:t xml:space="preserve">BluetoothAdapter </w:t>
            </w:r>
            <w:r w:rsidRPr="00C233BE">
              <w:rPr>
                <w:i/>
                <w:iCs/>
                <w:color w:val="660E7A"/>
                <w:sz w:val="16"/>
                <w:szCs w:val="19"/>
              </w:rPr>
              <w:t>mBluetoothAdapter</w:t>
            </w:r>
            <w:r w:rsidRPr="00C233BE">
              <w:rPr>
                <w:color w:val="000000"/>
                <w:sz w:val="16"/>
                <w:szCs w:val="19"/>
              </w:rPr>
              <w:t>;</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public static </w:t>
            </w:r>
            <w:r w:rsidRPr="00C233BE">
              <w:rPr>
                <w:color w:val="000000"/>
                <w:sz w:val="16"/>
                <w:szCs w:val="19"/>
              </w:rPr>
              <w:t>Vars getInstance() {</w:t>
            </w:r>
            <w:r w:rsidRPr="00C233BE">
              <w:rPr>
                <w:color w:val="000000"/>
                <w:sz w:val="16"/>
                <w:szCs w:val="19"/>
              </w:rPr>
              <w:br/>
            </w:r>
            <w:r w:rsidRPr="00C233BE">
              <w:rPr>
                <w:color w:val="000000"/>
                <w:sz w:val="16"/>
                <w:szCs w:val="19"/>
              </w:rPr>
              <w:lastRenderedPageBreak/>
              <w:t xml:space="preserve">        </w:t>
            </w:r>
            <w:r w:rsidRPr="00C233BE">
              <w:rPr>
                <w:b/>
                <w:bCs/>
                <w:color w:val="000080"/>
                <w:sz w:val="16"/>
                <w:szCs w:val="19"/>
              </w:rPr>
              <w:t xml:space="preserve">if </w:t>
            </w:r>
            <w:r w:rsidRPr="00C233BE">
              <w:rPr>
                <w:color w:val="000000"/>
                <w:sz w:val="16"/>
                <w:szCs w:val="19"/>
              </w:rPr>
              <w:t>(</w:t>
            </w:r>
            <w:r w:rsidRPr="00C233BE">
              <w:rPr>
                <w:i/>
                <w:iCs/>
                <w:color w:val="660E7A"/>
                <w:sz w:val="16"/>
                <w:szCs w:val="19"/>
              </w:rPr>
              <w:t xml:space="preserve">instance </w:t>
            </w:r>
            <w:r w:rsidRPr="00C233BE">
              <w:rPr>
                <w:color w:val="000000"/>
                <w:sz w:val="16"/>
                <w:szCs w:val="19"/>
              </w:rPr>
              <w:t xml:space="preserve">== </w:t>
            </w:r>
            <w:r w:rsidRPr="00C233BE">
              <w:rPr>
                <w:b/>
                <w:bCs/>
                <w:color w:val="000080"/>
                <w:sz w:val="16"/>
                <w:szCs w:val="19"/>
              </w:rPr>
              <w:t>null</w:t>
            </w:r>
            <w:r w:rsidRPr="00C233BE">
              <w:rPr>
                <w:color w:val="000000"/>
                <w:sz w:val="16"/>
                <w:szCs w:val="19"/>
              </w:rPr>
              <w:t>) {</w:t>
            </w:r>
            <w:r w:rsidRPr="00C233BE">
              <w:rPr>
                <w:color w:val="000000"/>
                <w:sz w:val="16"/>
                <w:szCs w:val="19"/>
              </w:rPr>
              <w:br/>
              <w:t xml:space="preserve">            </w:t>
            </w:r>
            <w:r w:rsidRPr="00C233BE">
              <w:rPr>
                <w:i/>
                <w:iCs/>
                <w:color w:val="660E7A"/>
                <w:sz w:val="16"/>
                <w:szCs w:val="19"/>
              </w:rPr>
              <w:t xml:space="preserve">instance </w:t>
            </w:r>
            <w:r w:rsidRPr="00C233BE">
              <w:rPr>
                <w:color w:val="000000"/>
                <w:sz w:val="16"/>
                <w:szCs w:val="19"/>
              </w:rPr>
              <w:t xml:space="preserve">= </w:t>
            </w:r>
            <w:r w:rsidRPr="00C233BE">
              <w:rPr>
                <w:b/>
                <w:bCs/>
                <w:color w:val="000080"/>
                <w:sz w:val="16"/>
                <w:szCs w:val="19"/>
              </w:rPr>
              <w:t xml:space="preserve">new </w:t>
            </w:r>
            <w:r w:rsidRPr="00C233BE">
              <w:rPr>
                <w:color w:val="000000"/>
                <w:sz w:val="16"/>
                <w:szCs w:val="19"/>
              </w:rPr>
              <w:t>Vars();</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return </w:t>
            </w:r>
            <w:r w:rsidRPr="00C233BE">
              <w:rPr>
                <w:i/>
                <w:iCs/>
                <w:color w:val="660E7A"/>
                <w:sz w:val="16"/>
                <w:szCs w:val="19"/>
              </w:rPr>
              <w:t>instance</w:t>
            </w:r>
            <w:r w:rsidRPr="00C233BE">
              <w:rPr>
                <w:color w:val="000000"/>
                <w:sz w:val="16"/>
                <w:szCs w:val="19"/>
              </w:rPr>
              <w:t>;</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public static void </w:t>
            </w:r>
            <w:r w:rsidRPr="00C233BE">
              <w:rPr>
                <w:color w:val="000000"/>
                <w:sz w:val="16"/>
                <w:szCs w:val="19"/>
              </w:rPr>
              <w:t>BTThread() {</w:t>
            </w:r>
            <w:r w:rsidRPr="00C233BE">
              <w:rPr>
                <w:color w:val="000000"/>
                <w:sz w:val="16"/>
                <w:szCs w:val="19"/>
              </w:rPr>
              <w:br/>
              <w:t xml:space="preserve">        Thread thread = </w:t>
            </w:r>
            <w:r w:rsidRPr="00C233BE">
              <w:rPr>
                <w:b/>
                <w:bCs/>
                <w:color w:val="000080"/>
                <w:sz w:val="16"/>
                <w:szCs w:val="19"/>
              </w:rPr>
              <w:t xml:space="preserve">new </w:t>
            </w:r>
            <w:r w:rsidRPr="00C233BE">
              <w:rPr>
                <w:color w:val="000000"/>
                <w:sz w:val="16"/>
                <w:szCs w:val="19"/>
              </w:rPr>
              <w:t>Thread(</w:t>
            </w:r>
            <w:r w:rsidRPr="00C233BE">
              <w:rPr>
                <w:b/>
                <w:bCs/>
                <w:color w:val="000080"/>
                <w:sz w:val="16"/>
                <w:szCs w:val="19"/>
              </w:rPr>
              <w:t xml:space="preserve">new </w:t>
            </w:r>
            <w:r w:rsidRPr="00C233BE">
              <w:rPr>
                <w:color w:val="000000"/>
                <w:sz w:val="16"/>
                <w:szCs w:val="19"/>
              </w:rPr>
              <w:t>Runnable() {</w:t>
            </w:r>
            <w:r w:rsidRPr="00C233BE">
              <w:rPr>
                <w:color w:val="000000"/>
                <w:sz w:val="16"/>
                <w:szCs w:val="19"/>
              </w:rPr>
              <w:br/>
            </w:r>
            <w:r w:rsidRPr="00C233BE">
              <w:rPr>
                <w:color w:val="000000"/>
                <w:sz w:val="16"/>
                <w:szCs w:val="19"/>
              </w:rPr>
              <w:br/>
              <w:t xml:space="preserve">            </w:t>
            </w:r>
            <w:r w:rsidRPr="00C233BE">
              <w:rPr>
                <w:color w:val="808000"/>
                <w:sz w:val="16"/>
                <w:szCs w:val="19"/>
              </w:rPr>
              <w:t>@Override</w:t>
            </w:r>
            <w:r w:rsidRPr="00C233BE">
              <w:rPr>
                <w:color w:val="808000"/>
                <w:sz w:val="16"/>
                <w:szCs w:val="19"/>
              </w:rPr>
              <w:br/>
              <w:t xml:space="preserve">            </w:t>
            </w:r>
            <w:r w:rsidRPr="00C233BE">
              <w:rPr>
                <w:b/>
                <w:bCs/>
                <w:color w:val="000080"/>
                <w:sz w:val="16"/>
                <w:szCs w:val="19"/>
              </w:rPr>
              <w:t xml:space="preserve">public void </w:t>
            </w:r>
            <w:r w:rsidRPr="00C233BE">
              <w:rPr>
                <w:color w:val="000000"/>
                <w:sz w:val="16"/>
                <w:szCs w:val="19"/>
              </w:rPr>
              <w:t>run() {</w:t>
            </w:r>
            <w:r w:rsidRPr="00C233BE">
              <w:rPr>
                <w:color w:val="000000"/>
                <w:sz w:val="16"/>
                <w:szCs w:val="19"/>
              </w:rPr>
              <w:br/>
              <w:t xml:space="preserve">                </w:t>
            </w:r>
            <w:r w:rsidRPr="00C233BE">
              <w:rPr>
                <w:b/>
                <w:bCs/>
                <w:color w:val="000080"/>
                <w:sz w:val="16"/>
                <w:szCs w:val="19"/>
              </w:rPr>
              <w:t xml:space="preserve">while </w:t>
            </w:r>
            <w:r w:rsidRPr="00C233BE">
              <w:rPr>
                <w:color w:val="000000"/>
                <w:sz w:val="16"/>
                <w:szCs w:val="19"/>
              </w:rPr>
              <w:t>(!</w:t>
            </w:r>
            <w:r w:rsidRPr="00C233BE">
              <w:rPr>
                <w:i/>
                <w:iCs/>
                <w:color w:val="660E7A"/>
                <w:sz w:val="16"/>
                <w:szCs w:val="19"/>
              </w:rPr>
              <w:t>instance</w:t>
            </w:r>
            <w:r w:rsidRPr="00C233BE">
              <w:rPr>
                <w:color w:val="000000"/>
                <w:sz w:val="16"/>
                <w:szCs w:val="19"/>
              </w:rPr>
              <w:t>.</w:t>
            </w:r>
            <w:r w:rsidRPr="00C233BE">
              <w:rPr>
                <w:b/>
                <w:bCs/>
                <w:color w:val="660E7A"/>
                <w:sz w:val="16"/>
                <w:szCs w:val="19"/>
              </w:rPr>
              <w:t>stop</w:t>
            </w:r>
            <w:r w:rsidRPr="00C233BE">
              <w:rPr>
                <w:color w:val="000000"/>
                <w:sz w:val="16"/>
                <w:szCs w:val="19"/>
              </w:rPr>
              <w:t>) {</w:t>
            </w:r>
            <w:r w:rsidRPr="00C233BE">
              <w:rPr>
                <w:color w:val="000000"/>
                <w:sz w:val="16"/>
                <w:szCs w:val="19"/>
              </w:rPr>
              <w:br/>
              <w:t xml:space="preserve">                    </w:t>
            </w:r>
            <w:r w:rsidRPr="00C233BE">
              <w:rPr>
                <w:b/>
                <w:bCs/>
                <w:color w:val="000080"/>
                <w:sz w:val="16"/>
                <w:szCs w:val="19"/>
              </w:rPr>
              <w:t xml:space="preserve">if </w:t>
            </w:r>
            <w:r w:rsidRPr="00C233BE">
              <w:rPr>
                <w:color w:val="000000"/>
                <w:sz w:val="16"/>
                <w:szCs w:val="19"/>
              </w:rPr>
              <w:t>(</w:t>
            </w:r>
            <w:r w:rsidRPr="00C233BE">
              <w:rPr>
                <w:i/>
                <w:iCs/>
                <w:color w:val="660E7A"/>
                <w:sz w:val="16"/>
                <w:szCs w:val="19"/>
              </w:rPr>
              <w: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w:t>
            </w:r>
            <w:r w:rsidRPr="00C233BE">
              <w:rPr>
                <w:color w:val="000000"/>
                <w:sz w:val="16"/>
                <w:szCs w:val="19"/>
              </w:rPr>
              <w:t>) {</w:t>
            </w:r>
            <w:r w:rsidRPr="00C233BE">
              <w:rPr>
                <w:color w:val="000000"/>
                <w:sz w:val="16"/>
                <w:szCs w:val="19"/>
              </w:rPr>
              <w:br/>
              <w:t xml:space="preserve">                        </w:t>
            </w:r>
            <w:r w:rsidRPr="00C233BE">
              <w:rPr>
                <w:b/>
                <w:bCs/>
                <w:color w:val="000080"/>
                <w:sz w:val="16"/>
                <w:szCs w:val="19"/>
              </w:rPr>
              <w:t xml:space="preserve">try </w:t>
            </w:r>
            <w:r w:rsidRPr="00C233BE">
              <w:rPr>
                <w:color w:val="000000"/>
                <w:sz w:val="16"/>
                <w:szCs w:val="19"/>
              </w:rPr>
              <w:t>{</w:t>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 xml:space="preserve">outStream </w:t>
            </w:r>
            <w:r w:rsidRPr="00C233BE">
              <w:rPr>
                <w:color w:val="000000"/>
                <w:sz w:val="16"/>
                <w:szCs w:val="19"/>
              </w:rP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btSocket</w:t>
            </w:r>
            <w:r w:rsidRPr="00C233BE">
              <w:rPr>
                <w:color w:val="000000"/>
                <w:sz w:val="16"/>
                <w:szCs w:val="19"/>
              </w:rPr>
              <w:t>.getOutputStream();</w:t>
            </w:r>
            <w:r w:rsidRPr="00C233BE">
              <w:rPr>
                <w:color w:val="000000"/>
                <w:sz w:val="16"/>
                <w:szCs w:val="19"/>
              </w:rPr>
              <w:br/>
              <w:t xml:space="preserve">                        } </w:t>
            </w:r>
            <w:r w:rsidRPr="00C233BE">
              <w:rPr>
                <w:b/>
                <w:bCs/>
                <w:color w:val="000080"/>
                <w:sz w:val="16"/>
                <w:szCs w:val="19"/>
              </w:rPr>
              <w:t xml:space="preserve">catch </w:t>
            </w:r>
            <w:r w:rsidRPr="00C233BE">
              <w:rPr>
                <w:color w:val="000000"/>
                <w:sz w:val="16"/>
                <w:szCs w:val="19"/>
              </w:rPr>
              <w:t>(IOException e) {</w:t>
            </w:r>
            <w:r w:rsidRPr="00C233BE">
              <w:rPr>
                <w:color w:val="000000"/>
                <w:sz w:val="16"/>
                <w:szCs w:val="19"/>
              </w:rPr>
              <w:br/>
              <w:t xml:space="preserve">                            Log.</w:t>
            </w:r>
            <w:r w:rsidRPr="00C233BE">
              <w:rPr>
                <w:i/>
                <w:iCs/>
                <w:color w:val="000000"/>
                <w:sz w:val="16"/>
                <w:szCs w:val="19"/>
              </w:rPr>
              <w:t>d</w:t>
            </w:r>
            <w:r w:rsidRPr="00C233BE">
              <w:rPr>
                <w:color w:val="000000"/>
                <w:sz w:val="16"/>
                <w:szCs w:val="19"/>
              </w:rPr>
              <w:t>(</w:t>
            </w:r>
            <w:r w:rsidRPr="00C233BE">
              <w:rPr>
                <w:b/>
                <w:bCs/>
                <w:color w:val="008000"/>
                <w:sz w:val="16"/>
                <w:szCs w:val="19"/>
              </w:rPr>
              <w:t>"KaiDroid"</w:t>
            </w:r>
            <w:r w:rsidRPr="00C233BE">
              <w:rPr>
                <w:color w:val="000000"/>
                <w:sz w:val="16"/>
                <w:szCs w:val="19"/>
              </w:rPr>
              <w:t xml:space="preserve">, </w:t>
            </w:r>
            <w:r w:rsidRPr="00C233BE">
              <w:rPr>
                <w:b/>
                <w:bCs/>
                <w:color w:val="008000"/>
                <w:sz w:val="16"/>
                <w:szCs w:val="19"/>
              </w:rPr>
              <w:t>"Failed to send."</w:t>
            </w:r>
            <w:r w:rsidRPr="00C233BE">
              <w:rPr>
                <w:color w:val="000000"/>
                <w:sz w:val="16"/>
                <w:szCs w:val="19"/>
              </w:rPr>
              <w:t>, e);</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String message = </w:t>
            </w:r>
            <w:r w:rsidRPr="00C233BE">
              <w:rPr>
                <w:i/>
                <w:iCs/>
                <w:color w:val="660E7A"/>
                <w:sz w:val="16"/>
                <w:szCs w:val="19"/>
              </w:rPr>
              <w:t>instance</w:t>
            </w:r>
            <w:r w:rsidRPr="00C233BE">
              <w:rPr>
                <w:color w:val="000000"/>
                <w:sz w:val="16"/>
                <w:szCs w:val="19"/>
              </w:rPr>
              <w:t>.</w:t>
            </w:r>
            <w:r w:rsidRPr="00C233BE">
              <w:rPr>
                <w:b/>
                <w:bCs/>
                <w:color w:val="660E7A"/>
                <w:sz w:val="16"/>
                <w:szCs w:val="19"/>
              </w:rPr>
              <w:t>sendCode</w:t>
            </w:r>
            <w:r w:rsidRPr="00C233BE">
              <w:rPr>
                <w:color w:val="000000"/>
                <w:sz w:val="16"/>
                <w:szCs w:val="19"/>
              </w:rPr>
              <w:t>;</w:t>
            </w:r>
            <w:r w:rsidRPr="00C233BE">
              <w:rPr>
                <w:color w:val="000000"/>
                <w:sz w:val="16"/>
                <w:szCs w:val="19"/>
              </w:rPr>
              <w:br/>
              <w:t xml:space="preserve">                        </w:t>
            </w:r>
            <w:r w:rsidRPr="00C233BE">
              <w:rPr>
                <w:b/>
                <w:bCs/>
                <w:color w:val="000080"/>
                <w:sz w:val="16"/>
                <w:szCs w:val="19"/>
              </w:rPr>
              <w:t>byte</w:t>
            </w:r>
            <w:r w:rsidRPr="00C233BE">
              <w:rPr>
                <w:color w:val="000000"/>
                <w:sz w:val="16"/>
                <w:szCs w:val="19"/>
              </w:rPr>
              <w:t>[] msgBuffer = message.getBytes();</w:t>
            </w:r>
            <w:r w:rsidRPr="00C233BE">
              <w:rPr>
                <w:color w:val="000000"/>
                <w:sz w:val="16"/>
                <w:szCs w:val="19"/>
              </w:rPr>
              <w:br/>
            </w:r>
            <w:r w:rsidRPr="00C233BE">
              <w:rPr>
                <w:color w:val="000000"/>
                <w:sz w:val="16"/>
                <w:szCs w:val="19"/>
              </w:rPr>
              <w:br/>
              <w:t xml:space="preserve">                        </w:t>
            </w:r>
            <w:r w:rsidRPr="00C233BE">
              <w:rPr>
                <w:b/>
                <w:bCs/>
                <w:color w:val="000080"/>
                <w:sz w:val="16"/>
                <w:szCs w:val="19"/>
              </w:rPr>
              <w:t xml:space="preserve">try </w:t>
            </w:r>
            <w:r w:rsidRPr="00C233BE">
              <w:rPr>
                <w:color w:val="000000"/>
                <w:sz w:val="16"/>
                <w:szCs w:val="19"/>
              </w:rPr>
              <w:t>{</w:t>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outStream</w:t>
            </w:r>
            <w:r w:rsidRPr="00C233BE">
              <w:rPr>
                <w:color w:val="000000"/>
                <w:sz w:val="16"/>
                <w:szCs w:val="19"/>
              </w:rPr>
              <w:t>.write(msgBuffer);</w:t>
            </w:r>
            <w:r w:rsidRPr="00C233BE">
              <w:rPr>
                <w:color w:val="000000"/>
                <w:sz w:val="16"/>
                <w:szCs w:val="19"/>
              </w:rPr>
              <w:br/>
            </w:r>
            <w:r w:rsidRPr="00C233BE">
              <w:rPr>
                <w:color w:val="000000"/>
                <w:sz w:val="16"/>
                <w:szCs w:val="19"/>
              </w:rPr>
              <w:br/>
              <w:t xml:space="preserve">                            message = </w:t>
            </w:r>
            <w:r w:rsidRPr="00C233BE">
              <w:rPr>
                <w:i/>
                <w:iCs/>
                <w:color w:val="660E7A"/>
                <w:sz w:val="16"/>
                <w:szCs w:val="19"/>
              </w:rPr>
              <w:t>instance</w:t>
            </w:r>
            <w:r w:rsidRPr="00C233BE">
              <w:rPr>
                <w:color w:val="000000"/>
                <w:sz w:val="16"/>
                <w:szCs w:val="19"/>
              </w:rPr>
              <w:t>.</w:t>
            </w:r>
            <w:r w:rsidRPr="00C233BE">
              <w:rPr>
                <w:b/>
                <w:bCs/>
                <w:color w:val="660E7A"/>
                <w:sz w:val="16"/>
                <w:szCs w:val="19"/>
              </w:rPr>
              <w:t>sendSpeed</w:t>
            </w:r>
            <w:r w:rsidRPr="00C233BE">
              <w:rPr>
                <w:color w:val="000000"/>
                <w:sz w:val="16"/>
                <w:szCs w:val="19"/>
              </w:rPr>
              <w:t>;</w:t>
            </w:r>
            <w:r w:rsidRPr="00C233BE">
              <w:rPr>
                <w:color w:val="000000"/>
                <w:sz w:val="16"/>
                <w:szCs w:val="19"/>
              </w:rPr>
              <w:br/>
              <w:t xml:space="preserve">                            msgBuffer = message.getBytes();</w:t>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outStream</w:t>
            </w:r>
            <w:r w:rsidRPr="00C233BE">
              <w:rPr>
                <w:color w:val="000000"/>
                <w:sz w:val="16"/>
                <w:szCs w:val="19"/>
              </w:rPr>
              <w:t>.write(msgBuffer);</w:t>
            </w:r>
            <w:r w:rsidRPr="00C233BE">
              <w:rPr>
                <w:color w:val="000000"/>
                <w:sz w:val="16"/>
                <w:szCs w:val="19"/>
              </w:rPr>
              <w:br/>
            </w:r>
            <w:r w:rsidRPr="00C233BE">
              <w:rPr>
                <w:color w:val="000000"/>
                <w:sz w:val="16"/>
                <w:szCs w:val="19"/>
              </w:rPr>
              <w:br/>
              <w:t xml:space="preserve">                            message = </w:t>
            </w:r>
            <w:r w:rsidRPr="00C233BE">
              <w:rPr>
                <w:i/>
                <w:iCs/>
                <w:color w:val="660E7A"/>
                <w:sz w:val="16"/>
                <w:szCs w:val="19"/>
              </w:rPr>
              <w:t>instance</w:t>
            </w:r>
            <w:r w:rsidRPr="00C233BE">
              <w:rPr>
                <w:color w:val="000000"/>
                <w:sz w:val="16"/>
                <w:szCs w:val="19"/>
              </w:rPr>
              <w:t>.</w:t>
            </w:r>
            <w:r w:rsidRPr="00C233BE">
              <w:rPr>
                <w:b/>
                <w:bCs/>
                <w:color w:val="660E7A"/>
                <w:sz w:val="16"/>
                <w:szCs w:val="19"/>
              </w:rPr>
              <w:t>sendLeft</w:t>
            </w:r>
            <w:r w:rsidRPr="00C233BE">
              <w:rPr>
                <w:color w:val="000000"/>
                <w:sz w:val="16"/>
                <w:szCs w:val="19"/>
              </w:rPr>
              <w:t>;</w:t>
            </w:r>
            <w:r w:rsidRPr="00C233BE">
              <w:rPr>
                <w:color w:val="000000"/>
                <w:sz w:val="16"/>
                <w:szCs w:val="19"/>
              </w:rPr>
              <w:br/>
              <w:t xml:space="preserve">                            msgBuffer = message.getBytes();</w:t>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outStream</w:t>
            </w:r>
            <w:r w:rsidRPr="00C233BE">
              <w:rPr>
                <w:color w:val="000000"/>
                <w:sz w:val="16"/>
                <w:szCs w:val="19"/>
              </w:rPr>
              <w:t>.write(msgBuffer);</w:t>
            </w:r>
            <w:r w:rsidRPr="00C233BE">
              <w:rPr>
                <w:color w:val="000000"/>
                <w:sz w:val="16"/>
                <w:szCs w:val="19"/>
              </w:rPr>
              <w:br/>
            </w:r>
            <w:r w:rsidRPr="00C233BE">
              <w:rPr>
                <w:color w:val="000000"/>
                <w:sz w:val="16"/>
                <w:szCs w:val="19"/>
              </w:rPr>
              <w:br/>
              <w:t xml:space="preserve">                            message = </w:t>
            </w:r>
            <w:r w:rsidRPr="00C233BE">
              <w:rPr>
                <w:i/>
                <w:iCs/>
                <w:color w:val="660E7A"/>
                <w:sz w:val="16"/>
                <w:szCs w:val="19"/>
              </w:rPr>
              <w:t>instance</w:t>
            </w:r>
            <w:r w:rsidRPr="00C233BE">
              <w:rPr>
                <w:color w:val="000000"/>
                <w:sz w:val="16"/>
                <w:szCs w:val="19"/>
              </w:rPr>
              <w:t>.</w:t>
            </w:r>
            <w:r w:rsidRPr="00C233BE">
              <w:rPr>
                <w:b/>
                <w:bCs/>
                <w:color w:val="660E7A"/>
                <w:sz w:val="16"/>
                <w:szCs w:val="19"/>
              </w:rPr>
              <w:t>sendRight</w:t>
            </w:r>
            <w:r w:rsidRPr="00C233BE">
              <w:rPr>
                <w:color w:val="000000"/>
                <w:sz w:val="16"/>
                <w:szCs w:val="19"/>
              </w:rPr>
              <w:t>;</w:t>
            </w:r>
            <w:r w:rsidRPr="00C233BE">
              <w:rPr>
                <w:color w:val="000000"/>
                <w:sz w:val="16"/>
                <w:szCs w:val="19"/>
              </w:rPr>
              <w:br/>
              <w:t xml:space="preserve">                            msgBuffer = message.getBytes();</w:t>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outStream</w:t>
            </w:r>
            <w:r w:rsidRPr="00C233BE">
              <w:rPr>
                <w:color w:val="000000"/>
                <w:sz w:val="16"/>
                <w:szCs w:val="19"/>
              </w:rPr>
              <w:t>.write(msgBuffer);</w:t>
            </w:r>
            <w:r w:rsidRPr="00C233BE">
              <w:rPr>
                <w:color w:val="000000"/>
                <w:sz w:val="16"/>
                <w:szCs w:val="19"/>
              </w:rPr>
              <w:br/>
              <w:t xml:space="preserve">                                Log.</w:t>
            </w:r>
            <w:r w:rsidRPr="00C233BE">
              <w:rPr>
                <w:i/>
                <w:iCs/>
                <w:color w:val="000000"/>
                <w:sz w:val="16"/>
                <w:szCs w:val="19"/>
              </w:rPr>
              <w:t>d</w:t>
            </w:r>
            <w:r w:rsidRPr="00C233BE">
              <w:rPr>
                <w:color w:val="000000"/>
                <w:sz w:val="16"/>
                <w:szCs w:val="19"/>
              </w:rPr>
              <w:t>(</w:t>
            </w:r>
            <w:r w:rsidRPr="00C233BE">
              <w:rPr>
                <w:b/>
                <w:bCs/>
                <w:color w:val="008000"/>
                <w:sz w:val="16"/>
                <w:szCs w:val="19"/>
              </w:rPr>
              <w:t>"KaiDroid"</w:t>
            </w:r>
            <w:r w:rsidRPr="00C233BE">
              <w:rPr>
                <w:color w:val="000000"/>
                <w:sz w:val="16"/>
                <w:szCs w:val="19"/>
              </w:rPr>
              <w:t xml:space="preserve">, </w:t>
            </w:r>
            <w:r w:rsidRPr="00C233BE">
              <w:rPr>
                <w:b/>
                <w:bCs/>
                <w:color w:val="008000"/>
                <w:sz w:val="16"/>
                <w:szCs w:val="19"/>
              </w:rPr>
              <w:t>"DATA SENT!!!!."</w:t>
            </w:r>
            <w:r w:rsidRPr="00C233BE">
              <w:rPr>
                <w:color w:val="000000"/>
                <w:sz w:val="16"/>
                <w:szCs w:val="19"/>
              </w:rPr>
              <w:t>);</w:t>
            </w:r>
            <w:r w:rsidRPr="00C233BE">
              <w:rPr>
                <w:color w:val="000000"/>
                <w:sz w:val="16"/>
                <w:szCs w:val="19"/>
              </w:rPr>
              <w:br/>
              <w:t xml:space="preserve">                        } </w:t>
            </w:r>
            <w:r w:rsidRPr="00C233BE">
              <w:rPr>
                <w:b/>
                <w:bCs/>
                <w:color w:val="000080"/>
                <w:sz w:val="16"/>
                <w:szCs w:val="19"/>
              </w:rPr>
              <w:t xml:space="preserve">catch </w:t>
            </w:r>
            <w:r w:rsidRPr="00C233BE">
              <w:rPr>
                <w:color w:val="000000"/>
                <w:sz w:val="16"/>
                <w:szCs w:val="19"/>
              </w:rPr>
              <w:t>(IOException e) {</w:t>
            </w:r>
            <w:r w:rsidRPr="00C233BE">
              <w:rPr>
                <w:color w:val="000000"/>
                <w:sz w:val="16"/>
                <w:szCs w:val="19"/>
              </w:rPr>
              <w:br/>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w:t>
            </w:r>
            <w:r w:rsidRPr="00C233BE">
              <w:rPr>
                <w:i/>
                <w:iCs/>
                <w:color w:val="660E7A"/>
                <w:sz w:val="16"/>
                <w:szCs w:val="19"/>
              </w:rPr>
              <w:t>instance</w:t>
            </w:r>
            <w:r w:rsidRPr="00C233BE">
              <w:rPr>
                <w:color w:val="000000"/>
                <w:sz w:val="16"/>
                <w:szCs w:val="19"/>
              </w:rPr>
              <w:t>.</w:t>
            </w:r>
            <w:r w:rsidRPr="00C233BE">
              <w:rPr>
                <w:b/>
                <w:bCs/>
                <w:color w:val="660E7A"/>
                <w:sz w:val="16"/>
                <w:szCs w:val="19"/>
              </w:rPr>
              <w:t xml:space="preserve">sendCode </w:t>
            </w:r>
            <w:r w:rsidRPr="00C233BE">
              <w:rPr>
                <w:color w:val="000000"/>
                <w:sz w:val="16"/>
                <w:szCs w:val="19"/>
              </w:rPr>
              <w:t xml:space="preserve">= </w:t>
            </w:r>
            <w:r w:rsidRPr="00C233BE">
              <w:rPr>
                <w:b/>
                <w:bCs/>
                <w:color w:val="008000"/>
                <w:sz w:val="16"/>
                <w:szCs w:val="19"/>
              </w:rPr>
              <w:t>""</w:t>
            </w:r>
            <w:r w:rsidRPr="00C233BE">
              <w:rPr>
                <w:color w:val="000000"/>
                <w:sz w:val="16"/>
                <w:szCs w:val="19"/>
              </w:rPr>
              <w:t>;</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t xml:space="preserve">        });</w:t>
            </w:r>
            <w:r w:rsidRPr="00C233BE">
              <w:rPr>
                <w:color w:val="000000"/>
                <w:sz w:val="16"/>
                <w:szCs w:val="19"/>
              </w:rPr>
              <w:br/>
            </w:r>
            <w:r w:rsidRPr="00C233BE">
              <w:rPr>
                <w:color w:val="000000"/>
                <w:sz w:val="16"/>
                <w:szCs w:val="19"/>
              </w:rPr>
              <w:br/>
              <w:t xml:space="preserve">        thread.start();</w:t>
            </w:r>
            <w:r w:rsidRPr="00C233BE">
              <w:rPr>
                <w:color w:val="000000"/>
                <w:sz w:val="16"/>
                <w:szCs w:val="19"/>
              </w:rPr>
              <w:br/>
              <w:t xml:space="preserve">    }</w:t>
            </w:r>
            <w:r w:rsidRPr="00C233BE">
              <w:rPr>
                <w:color w:val="000000"/>
                <w:sz w:val="16"/>
                <w:szCs w:val="19"/>
              </w:rPr>
              <w:br/>
              <w:t>}</w:t>
            </w:r>
          </w:p>
        </w:tc>
      </w:tr>
    </w:tbl>
    <w:p w:rsidR="00B94F06" w:rsidRDefault="00B94F06" w:rsidP="00635930"/>
    <w:p w:rsidR="00BE2562" w:rsidRDefault="00BE2562" w:rsidP="00635930"/>
    <w:p w:rsidR="00BE2562" w:rsidRDefault="00BE2562" w:rsidP="00635930"/>
    <w:p w:rsidR="00BE2562" w:rsidRDefault="00BE2562" w:rsidP="00635930"/>
    <w:p w:rsidR="00BE2562" w:rsidRDefault="00BE2562" w:rsidP="00635930"/>
    <w:p w:rsidR="00BE2562" w:rsidRDefault="00BE2562" w:rsidP="00635930"/>
    <w:p w:rsidR="00BE2562" w:rsidRDefault="00BE2562" w:rsidP="00635930"/>
    <w:p w:rsidR="00BE2562" w:rsidRDefault="00BE2562" w:rsidP="00635930"/>
    <w:p w:rsidR="00BE2562" w:rsidRDefault="00BE2562" w:rsidP="00635930"/>
    <w:p w:rsidR="00BE2562" w:rsidRPr="00635930" w:rsidRDefault="00BE2562" w:rsidP="00635930">
      <w:pPr>
        <w:rPr>
          <w:color w:val="70AD47" w:themeColor="accent6"/>
        </w:rPr>
      </w:pPr>
    </w:p>
    <w:p w:rsidR="00635930" w:rsidRPr="00500B77" w:rsidRDefault="00635930" w:rsidP="006D7972">
      <w:pPr>
        <w:pStyle w:val="Heading1"/>
        <w:numPr>
          <w:ilvl w:val="0"/>
          <w:numId w:val="0"/>
        </w:numPr>
        <w:rPr>
          <w:color w:val="70AD47" w:themeColor="accent6"/>
        </w:rPr>
      </w:pPr>
      <w:bookmarkStart w:id="31" w:name="_Toc479544863"/>
      <w:r>
        <w:lastRenderedPageBreak/>
        <w:t xml:space="preserve">Appendix B – System </w:t>
      </w:r>
      <w:r w:rsidR="00F238E5">
        <w:t>hardware</w:t>
      </w:r>
      <w:bookmarkEnd w:id="31"/>
    </w:p>
    <w:p w:rsidR="00500B77" w:rsidRDefault="006D7972" w:rsidP="00635930">
      <w:r>
        <w:t>The mini breadboard used in the controller, the car chassis and the motors used in the project were all borrowed from the school and returned prior to writing this report. As such, only an old video of the car without Bluetooth connections is available:</w:t>
      </w:r>
    </w:p>
    <w:p w:rsidR="00B94F06" w:rsidRDefault="00B94F06" w:rsidP="00635930">
      <w:r>
        <w:rPr>
          <w:noProof/>
          <w:lang w:eastAsia="en-GB"/>
        </w:rPr>
        <w:drawing>
          <wp:inline distT="0" distB="0" distL="0" distR="0">
            <wp:extent cx="4074299" cy="2295189"/>
            <wp:effectExtent l="0" t="0" r="2540" b="0"/>
            <wp:docPr id="3" name="Picture 3" descr="C:\Users\Marcel\AppData\Local\Microsoft\Windows\INetCache\Content.Word\20170223_12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pData\Local\Microsoft\Windows\INetCache\Content.Word\20170223_1216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237" cy="2296844"/>
                    </a:xfrm>
                    <a:prstGeom prst="rect">
                      <a:avLst/>
                    </a:prstGeom>
                    <a:noFill/>
                    <a:ln>
                      <a:noFill/>
                    </a:ln>
                  </pic:spPr>
                </pic:pic>
              </a:graphicData>
            </a:graphic>
          </wp:inline>
        </w:drawing>
      </w:r>
    </w:p>
    <w:p w:rsidR="00BE2562" w:rsidRDefault="00BE2562" w:rsidP="00BE2562">
      <w:pPr>
        <w:pStyle w:val="Caption"/>
      </w:pPr>
      <w:bookmarkStart w:id="32" w:name="_Toc479544787"/>
      <w:bookmarkStart w:id="33" w:name="_Toc479545036"/>
      <w:r>
        <w:t xml:space="preserve">Figure </w:t>
      </w:r>
      <w:r>
        <w:fldChar w:fldCharType="begin"/>
      </w:r>
      <w:r>
        <w:instrText xml:space="preserve"> SEQ Figure \* ARABIC </w:instrText>
      </w:r>
      <w:r>
        <w:fldChar w:fldCharType="separate"/>
      </w:r>
      <w:r w:rsidR="00611ED5">
        <w:rPr>
          <w:noProof/>
        </w:rPr>
        <w:t>8</w:t>
      </w:r>
      <w:r>
        <w:fldChar w:fldCharType="end"/>
      </w:r>
      <w:r>
        <w:t>: Interim Car Build</w:t>
      </w:r>
      <w:bookmarkEnd w:id="32"/>
      <w:bookmarkEnd w:id="33"/>
    </w:p>
    <w:p w:rsidR="00BE2562" w:rsidRDefault="00BE2562" w:rsidP="00635930"/>
    <w:tbl>
      <w:tblPr>
        <w:tblStyle w:val="TableGrid"/>
        <w:tblW w:w="0" w:type="auto"/>
        <w:tblLook w:val="04A0" w:firstRow="1" w:lastRow="0" w:firstColumn="1" w:lastColumn="0" w:noHBand="0" w:noVBand="1"/>
      </w:tblPr>
      <w:tblGrid>
        <w:gridCol w:w="3539"/>
        <w:gridCol w:w="5477"/>
      </w:tblGrid>
      <w:tr w:rsidR="00B94F06" w:rsidTr="00B94F06">
        <w:tc>
          <w:tcPr>
            <w:tcW w:w="3539" w:type="dxa"/>
          </w:tcPr>
          <w:p w:rsidR="00B94F06" w:rsidRPr="00B94F06" w:rsidRDefault="00B94F06" w:rsidP="00635930">
            <w:pPr>
              <w:rPr>
                <w:b/>
              </w:rPr>
            </w:pPr>
            <w:r w:rsidRPr="00B94F06">
              <w:rPr>
                <w:b/>
              </w:rPr>
              <w:t>Device</w:t>
            </w:r>
          </w:p>
        </w:tc>
        <w:tc>
          <w:tcPr>
            <w:tcW w:w="5477" w:type="dxa"/>
          </w:tcPr>
          <w:p w:rsidR="00B94F06" w:rsidRPr="00B94F06" w:rsidRDefault="00B94F06" w:rsidP="00635930">
            <w:pPr>
              <w:rPr>
                <w:b/>
              </w:rPr>
            </w:pPr>
            <w:r w:rsidRPr="00B94F06">
              <w:rPr>
                <w:b/>
              </w:rPr>
              <w:t>Details</w:t>
            </w:r>
          </w:p>
        </w:tc>
      </w:tr>
      <w:tr w:rsidR="00B94F06" w:rsidTr="00B94F06">
        <w:tc>
          <w:tcPr>
            <w:tcW w:w="3539" w:type="dxa"/>
          </w:tcPr>
          <w:p w:rsidR="00B94F06" w:rsidRDefault="00B94F06" w:rsidP="00635930">
            <w:r w:rsidRPr="00B94F06">
              <w:t>SparkFun IMU Breakout - MPU-9250</w:t>
            </w:r>
          </w:p>
        </w:tc>
        <w:tc>
          <w:tcPr>
            <w:tcW w:w="5477" w:type="dxa"/>
          </w:tcPr>
          <w:p w:rsidR="00B94F06" w:rsidRDefault="00B94F06" w:rsidP="00635930">
            <w:r>
              <w:t>What: 9 Degrees of Freedom IMU.</w:t>
            </w:r>
          </w:p>
          <w:p w:rsidR="00B94F06" w:rsidRDefault="00B94F06" w:rsidP="00635930">
            <w:r>
              <w:t>Use: Gyroscope</w:t>
            </w:r>
          </w:p>
          <w:p w:rsidR="00B94F06" w:rsidRDefault="00B94F06" w:rsidP="00635930">
            <w:r>
              <w:t>Gyroscope Operating Current: 3.2mA</w:t>
            </w:r>
          </w:p>
          <w:p w:rsidR="00B94F06" w:rsidRDefault="00B94F06" w:rsidP="00635930">
            <w:pPr>
              <w:rPr>
                <w:rFonts w:ascii="Helvetica" w:hAnsi="Helvetica" w:cs="Helvetica"/>
                <w:color w:val="333333"/>
                <w:sz w:val="21"/>
                <w:szCs w:val="21"/>
                <w:shd w:val="clear" w:color="auto" w:fill="FFFFFF"/>
              </w:rPr>
            </w:pPr>
            <w:r>
              <w:t>Accelerometer Operating Current: 450</w:t>
            </w:r>
            <w:r w:rsidRPr="00B94F06">
              <w:rPr>
                <w:rFonts w:ascii="Helvetica" w:hAnsi="Helvetica" w:cs="Helvetica"/>
                <w:color w:val="333333"/>
                <w:sz w:val="21"/>
                <w:szCs w:val="21"/>
                <w:shd w:val="clear" w:color="auto" w:fill="FFFFFF"/>
              </w:rPr>
              <w:t>µA</w:t>
            </w:r>
          </w:p>
          <w:p w:rsidR="00B94F06" w:rsidRDefault="00B94F06" w:rsidP="0063593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agnetometer Operating Current: 280</w:t>
            </w:r>
            <w:r w:rsidRPr="00B94F06">
              <w:rPr>
                <w:rFonts w:ascii="Helvetica" w:hAnsi="Helvetica" w:cs="Helvetica"/>
                <w:color w:val="333333"/>
                <w:sz w:val="21"/>
                <w:szCs w:val="21"/>
                <w:shd w:val="clear" w:color="auto" w:fill="FFFFFF"/>
              </w:rPr>
              <w:t>µA</w:t>
            </w:r>
          </w:p>
          <w:p w:rsidR="00B94F06" w:rsidRPr="00B94F06" w:rsidRDefault="00B94F06" w:rsidP="0063593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VCC Range: 2.4V – 3.6V</w:t>
            </w:r>
          </w:p>
          <w:p w:rsidR="00B94F06" w:rsidRDefault="00B94F06" w:rsidP="00635930">
            <w:r>
              <w:t xml:space="preserve">Price: </w:t>
            </w:r>
            <w:r w:rsidRPr="00B94F06">
              <w:t>$14.95</w:t>
            </w:r>
          </w:p>
          <w:p w:rsidR="00B94F06" w:rsidRDefault="00B94F06" w:rsidP="00635930"/>
        </w:tc>
      </w:tr>
      <w:tr w:rsidR="00B94F06" w:rsidTr="00B94F06">
        <w:tc>
          <w:tcPr>
            <w:tcW w:w="3539" w:type="dxa"/>
          </w:tcPr>
          <w:p w:rsidR="00B94F06" w:rsidRDefault="00CA23CA" w:rsidP="00635930">
            <w:r>
              <w:t>Resistors</w:t>
            </w:r>
          </w:p>
        </w:tc>
        <w:tc>
          <w:tcPr>
            <w:tcW w:w="5477" w:type="dxa"/>
          </w:tcPr>
          <w:p w:rsidR="00B94F06" w:rsidRDefault="00CA23CA" w:rsidP="00635930">
            <w:r>
              <w:t>What: Resistors used in diagrams</w:t>
            </w:r>
          </w:p>
          <w:p w:rsidR="00CA23CA" w:rsidRDefault="00CA23CA" w:rsidP="00635930">
            <w:r>
              <w:t>Resistance: 1kΩ</w:t>
            </w:r>
          </w:p>
        </w:tc>
      </w:tr>
      <w:tr w:rsidR="00B94F06" w:rsidTr="00B94F06">
        <w:tc>
          <w:tcPr>
            <w:tcW w:w="3539" w:type="dxa"/>
          </w:tcPr>
          <w:p w:rsidR="00B94F06" w:rsidRDefault="00CA23CA" w:rsidP="00635930">
            <w:r w:rsidRPr="00CA23CA">
              <w:t>WINGONEER HC-05 Wireless Bluetooth Transceiver</w:t>
            </w:r>
          </w:p>
        </w:tc>
        <w:tc>
          <w:tcPr>
            <w:tcW w:w="5477" w:type="dxa"/>
          </w:tcPr>
          <w:p w:rsidR="00B94F06" w:rsidRDefault="00CA23CA" w:rsidP="00635930">
            <w:r>
              <w:t>What: Bluetooth Transceiver Module</w:t>
            </w:r>
          </w:p>
          <w:p w:rsidR="00CA23CA" w:rsidRDefault="00CA23CA" w:rsidP="00635930">
            <w:r>
              <w:t>Use: Connecting devices in project</w:t>
            </w:r>
          </w:p>
          <w:p w:rsidR="00CA23CA" w:rsidRDefault="00CA23CA" w:rsidP="00635930">
            <w:r>
              <w:t>VCC: 3.6V – 6V</w:t>
            </w:r>
          </w:p>
          <w:p w:rsidR="00CA23CA" w:rsidRDefault="00CA23CA" w:rsidP="00635930">
            <w:r>
              <w:t>Operating Current: 10mA - 30mA</w:t>
            </w:r>
          </w:p>
          <w:p w:rsidR="00CA23CA" w:rsidRDefault="00CA23CA" w:rsidP="00635930">
            <w:r>
              <w:t>Stable Connection Distance: 10m</w:t>
            </w:r>
          </w:p>
          <w:p w:rsidR="00CA23CA" w:rsidRDefault="00CA23CA" w:rsidP="00635930">
            <w:r>
              <w:t>Rx Voltage: 3.3V</w:t>
            </w:r>
          </w:p>
          <w:p w:rsidR="00CA23CA" w:rsidRDefault="00CA23CA" w:rsidP="00635930">
            <w:r>
              <w:t>Price: £6.49</w:t>
            </w:r>
          </w:p>
        </w:tc>
      </w:tr>
      <w:tr w:rsidR="00B94F06" w:rsidTr="00B94F06">
        <w:tc>
          <w:tcPr>
            <w:tcW w:w="3539" w:type="dxa"/>
          </w:tcPr>
          <w:p w:rsidR="00B94F06" w:rsidRDefault="00CA23CA" w:rsidP="00635930">
            <w:r>
              <w:t>Arduino Uno</w:t>
            </w:r>
          </w:p>
        </w:tc>
        <w:tc>
          <w:tcPr>
            <w:tcW w:w="5477" w:type="dxa"/>
          </w:tcPr>
          <w:p w:rsidR="00B94F06" w:rsidRDefault="00CA23CA" w:rsidP="00635930">
            <w:r>
              <w:t>What: Programmable device for RC Car</w:t>
            </w:r>
          </w:p>
          <w:p w:rsidR="00CA23CA" w:rsidRDefault="00CA23CA" w:rsidP="00635930">
            <w:r>
              <w:t xml:space="preserve">Microcontroller: </w:t>
            </w:r>
            <w:r w:rsidRPr="00CA23CA">
              <w:t>ATMEGA 328</w:t>
            </w:r>
          </w:p>
          <w:p w:rsidR="00CA23CA" w:rsidRDefault="00CA23CA" w:rsidP="00635930">
            <w:r>
              <w:t>Clock Speed: 16MHz</w:t>
            </w:r>
          </w:p>
          <w:p w:rsidR="00FD16C5" w:rsidRDefault="00CA23CA" w:rsidP="00FD16C5">
            <w:r>
              <w:t xml:space="preserve">RAM: </w:t>
            </w:r>
            <w:r w:rsidR="00FD16C5">
              <w:t>32</w:t>
            </w:r>
            <w:r>
              <w:t xml:space="preserve"> KB</w:t>
            </w:r>
            <w:r w:rsidR="00FD16C5">
              <w:t xml:space="preserve"> </w:t>
            </w:r>
          </w:p>
          <w:p w:rsidR="00CA23CA" w:rsidRDefault="00FD16C5" w:rsidP="00635930">
            <w:r>
              <w:lastRenderedPageBreak/>
              <w:t>Input Voltage: 7V – 12V</w:t>
            </w:r>
          </w:p>
          <w:p w:rsidR="00CA23CA" w:rsidRDefault="00CA23CA" w:rsidP="00635930">
            <w:r>
              <w:t>Operating Voltage: 5V</w:t>
            </w:r>
          </w:p>
          <w:p w:rsidR="00CA23CA" w:rsidRDefault="00CA23CA" w:rsidP="00635930">
            <w:r>
              <w:t>Price: £17.30</w:t>
            </w:r>
          </w:p>
        </w:tc>
      </w:tr>
      <w:tr w:rsidR="00B94F06" w:rsidTr="00B94F06">
        <w:tc>
          <w:tcPr>
            <w:tcW w:w="3539" w:type="dxa"/>
          </w:tcPr>
          <w:p w:rsidR="00B94F06" w:rsidRDefault="00CA23CA" w:rsidP="00635930">
            <w:r>
              <w:lastRenderedPageBreak/>
              <w:t>Arduino Nano</w:t>
            </w:r>
          </w:p>
        </w:tc>
        <w:tc>
          <w:tcPr>
            <w:tcW w:w="5477" w:type="dxa"/>
          </w:tcPr>
          <w:p w:rsidR="00B94F06" w:rsidRDefault="00CA23CA" w:rsidP="00635930">
            <w:r>
              <w:t>What: Programmable device for motion controller</w:t>
            </w:r>
          </w:p>
          <w:p w:rsidR="00CA23CA" w:rsidRDefault="00CA23CA" w:rsidP="00635930">
            <w:r>
              <w:t xml:space="preserve">Microcontroller: </w:t>
            </w:r>
            <w:r w:rsidRPr="00CA23CA">
              <w:t>ATMEGA 328</w:t>
            </w:r>
          </w:p>
          <w:p w:rsidR="00CA23CA" w:rsidRDefault="00CA23CA" w:rsidP="00635930">
            <w:r>
              <w:t>Clock Speed: 16MHz</w:t>
            </w:r>
          </w:p>
          <w:p w:rsidR="00CA23CA" w:rsidRDefault="00CA23CA" w:rsidP="00635930">
            <w:r>
              <w:t>RAM: 32KB</w:t>
            </w:r>
          </w:p>
          <w:p w:rsidR="00CA23CA" w:rsidRDefault="00CA23CA" w:rsidP="00635930">
            <w:r>
              <w:t>Input Voltage: 7V – 12V</w:t>
            </w:r>
          </w:p>
          <w:p w:rsidR="00CA23CA" w:rsidRDefault="00CA23CA" w:rsidP="00635930">
            <w:r>
              <w:t>Operating Voltage: 5V</w:t>
            </w:r>
          </w:p>
          <w:p w:rsidR="00CA23CA" w:rsidRDefault="00CA23CA" w:rsidP="00635930">
            <w:r>
              <w:t xml:space="preserve">Price: </w:t>
            </w:r>
            <w:r w:rsidR="00601AED">
              <w:t>£21.60</w:t>
            </w:r>
          </w:p>
        </w:tc>
      </w:tr>
    </w:tbl>
    <w:p w:rsidR="006D7972" w:rsidRDefault="006D7972" w:rsidP="00635930"/>
    <w:p w:rsidR="001F6D74" w:rsidRDefault="008E12BB" w:rsidP="001F6D74">
      <w:pPr>
        <w:pStyle w:val="Heading1"/>
      </w:pPr>
      <w:bookmarkStart w:id="34" w:name="_Toc479544864"/>
      <w:r>
        <w:t>Appendix C – Detailed test results</w:t>
      </w:r>
      <w:bookmarkEnd w:id="34"/>
      <w:r w:rsidR="001F6D74" w:rsidRPr="001F6D74">
        <w:t xml:space="preserve"> </w:t>
      </w:r>
    </w:p>
    <w:p w:rsidR="001F6D74" w:rsidRDefault="001F6D74" w:rsidP="001F6D74">
      <w:pPr>
        <w:pStyle w:val="Heading2"/>
      </w:pPr>
      <w:bookmarkStart w:id="35" w:name="_Toc479544865"/>
      <w:r>
        <w:t>RC Car</w:t>
      </w:r>
      <w:bookmarkEnd w:id="35"/>
    </w:p>
    <w:tbl>
      <w:tblPr>
        <w:tblStyle w:val="TableGrid"/>
        <w:tblW w:w="0" w:type="auto"/>
        <w:tblLook w:val="04A0" w:firstRow="1" w:lastRow="0" w:firstColumn="1" w:lastColumn="0" w:noHBand="0" w:noVBand="1"/>
      </w:tblPr>
      <w:tblGrid>
        <w:gridCol w:w="440"/>
        <w:gridCol w:w="2816"/>
        <w:gridCol w:w="5760"/>
      </w:tblGrid>
      <w:tr w:rsidR="001F6D74" w:rsidTr="00500B77">
        <w:tc>
          <w:tcPr>
            <w:tcW w:w="440" w:type="dxa"/>
          </w:tcPr>
          <w:p w:rsidR="001F6D74" w:rsidRDefault="001F6D74" w:rsidP="00500B77">
            <w:r>
              <w:t>#</w:t>
            </w:r>
          </w:p>
        </w:tc>
        <w:tc>
          <w:tcPr>
            <w:tcW w:w="2816" w:type="dxa"/>
          </w:tcPr>
          <w:p w:rsidR="001F6D74" w:rsidRDefault="001F6D74" w:rsidP="00500B77">
            <w:r>
              <w:t>Test Name</w:t>
            </w:r>
          </w:p>
        </w:tc>
        <w:tc>
          <w:tcPr>
            <w:tcW w:w="5760" w:type="dxa"/>
          </w:tcPr>
          <w:p w:rsidR="001F6D74" w:rsidRDefault="001F6D74" w:rsidP="00500B77">
            <w:r>
              <w:t>Test Outcome</w:t>
            </w:r>
          </w:p>
        </w:tc>
      </w:tr>
      <w:tr w:rsidR="001F6D74" w:rsidTr="00500B77">
        <w:tc>
          <w:tcPr>
            <w:tcW w:w="440" w:type="dxa"/>
          </w:tcPr>
          <w:p w:rsidR="001F6D74" w:rsidRDefault="001F6D74" w:rsidP="00500B77">
            <w:r>
              <w:t>1</w:t>
            </w:r>
          </w:p>
        </w:tc>
        <w:tc>
          <w:tcPr>
            <w:tcW w:w="2816" w:type="dxa"/>
          </w:tcPr>
          <w:p w:rsidR="001F6D74" w:rsidRDefault="001F6D74" w:rsidP="00500B77">
            <w:r>
              <w:t>Controller Connection</w:t>
            </w:r>
          </w:p>
        </w:tc>
        <w:tc>
          <w:tcPr>
            <w:tcW w:w="5760" w:type="dxa"/>
          </w:tcPr>
          <w:p w:rsidR="001F6D74" w:rsidRDefault="001F6D74" w:rsidP="00500B77">
            <w:r>
              <w:t>Success.</w:t>
            </w:r>
          </w:p>
        </w:tc>
      </w:tr>
      <w:tr w:rsidR="001F6D74" w:rsidTr="00500B77">
        <w:tc>
          <w:tcPr>
            <w:tcW w:w="440" w:type="dxa"/>
          </w:tcPr>
          <w:p w:rsidR="001F6D74" w:rsidRDefault="001F6D74" w:rsidP="00500B77">
            <w:r>
              <w:t>2</w:t>
            </w:r>
          </w:p>
        </w:tc>
        <w:tc>
          <w:tcPr>
            <w:tcW w:w="2816" w:type="dxa"/>
          </w:tcPr>
          <w:p w:rsidR="001F6D74" w:rsidRDefault="001F6D74" w:rsidP="00500B77">
            <w:r>
              <w:t>Mobile App Connection</w:t>
            </w:r>
          </w:p>
        </w:tc>
        <w:tc>
          <w:tcPr>
            <w:tcW w:w="5760" w:type="dxa"/>
          </w:tcPr>
          <w:p w:rsidR="001F6D74" w:rsidRDefault="001F6D74" w:rsidP="00500B77">
            <w:r>
              <w:t>Success.</w:t>
            </w:r>
          </w:p>
        </w:tc>
      </w:tr>
      <w:tr w:rsidR="001F6D74" w:rsidTr="00500B77">
        <w:tc>
          <w:tcPr>
            <w:tcW w:w="440" w:type="dxa"/>
          </w:tcPr>
          <w:p w:rsidR="001F6D74" w:rsidRDefault="001F6D74" w:rsidP="00500B77">
            <w:r>
              <w:t>3</w:t>
            </w:r>
          </w:p>
        </w:tc>
        <w:tc>
          <w:tcPr>
            <w:tcW w:w="2816" w:type="dxa"/>
          </w:tcPr>
          <w:p w:rsidR="001F6D74" w:rsidRDefault="001F6D74" w:rsidP="00500B77">
            <w:r>
              <w:t>Controller + App Connection</w:t>
            </w:r>
          </w:p>
        </w:tc>
        <w:tc>
          <w:tcPr>
            <w:tcW w:w="5760" w:type="dxa"/>
          </w:tcPr>
          <w:p w:rsidR="001F6D74" w:rsidRDefault="001F6D74" w:rsidP="00500B77">
            <w:r>
              <w:t>Failure – using more than one Bluetooth device disables both devices on an Arduino Uno, and the power draw is too high on an Arduino Mega. The device will have to be used in two parts instead of being used as a triple-device project.</w:t>
            </w:r>
          </w:p>
        </w:tc>
      </w:tr>
      <w:tr w:rsidR="001F6D74" w:rsidTr="00500B77">
        <w:tc>
          <w:tcPr>
            <w:tcW w:w="440" w:type="dxa"/>
          </w:tcPr>
          <w:p w:rsidR="001F6D74" w:rsidRDefault="001F6D74" w:rsidP="00500B77">
            <w:r>
              <w:t>4</w:t>
            </w:r>
          </w:p>
        </w:tc>
        <w:tc>
          <w:tcPr>
            <w:tcW w:w="2816" w:type="dxa"/>
          </w:tcPr>
          <w:p w:rsidR="001F6D74" w:rsidRDefault="001F6D74" w:rsidP="00500B77">
            <w:r>
              <w:t>Controller Left Turn</w:t>
            </w:r>
          </w:p>
        </w:tc>
        <w:tc>
          <w:tcPr>
            <w:tcW w:w="5760" w:type="dxa"/>
          </w:tcPr>
          <w:p w:rsidR="001F6D74" w:rsidRDefault="001F6D74" w:rsidP="00500B77">
            <w:r>
              <w:t>Success.</w:t>
            </w:r>
          </w:p>
        </w:tc>
      </w:tr>
      <w:tr w:rsidR="001F6D74" w:rsidTr="00500B77">
        <w:tc>
          <w:tcPr>
            <w:tcW w:w="440" w:type="dxa"/>
          </w:tcPr>
          <w:p w:rsidR="001F6D74" w:rsidRDefault="001F6D74" w:rsidP="00500B77">
            <w:r>
              <w:t>5</w:t>
            </w:r>
          </w:p>
        </w:tc>
        <w:tc>
          <w:tcPr>
            <w:tcW w:w="2816" w:type="dxa"/>
          </w:tcPr>
          <w:p w:rsidR="001F6D74" w:rsidRDefault="001F6D74" w:rsidP="00500B77">
            <w:r>
              <w:t>Controller Right Turn</w:t>
            </w:r>
          </w:p>
        </w:tc>
        <w:tc>
          <w:tcPr>
            <w:tcW w:w="5760" w:type="dxa"/>
          </w:tcPr>
          <w:p w:rsidR="001F6D74" w:rsidRDefault="001F6D74" w:rsidP="00500B77">
            <w:r>
              <w:t>Success.</w:t>
            </w:r>
          </w:p>
        </w:tc>
      </w:tr>
      <w:tr w:rsidR="001F6D74" w:rsidTr="00500B77">
        <w:tc>
          <w:tcPr>
            <w:tcW w:w="440" w:type="dxa"/>
          </w:tcPr>
          <w:p w:rsidR="001F6D74" w:rsidRDefault="001F6D74" w:rsidP="00500B77">
            <w:r>
              <w:t>6</w:t>
            </w:r>
          </w:p>
        </w:tc>
        <w:tc>
          <w:tcPr>
            <w:tcW w:w="2816" w:type="dxa"/>
          </w:tcPr>
          <w:p w:rsidR="001F6D74" w:rsidRDefault="001F6D74" w:rsidP="00500B77">
            <w:r>
              <w:t>Controller Drive Forward</w:t>
            </w:r>
          </w:p>
        </w:tc>
        <w:tc>
          <w:tcPr>
            <w:tcW w:w="5760" w:type="dxa"/>
          </w:tcPr>
          <w:p w:rsidR="001F6D74" w:rsidRDefault="001F6D74" w:rsidP="00500B77">
            <w:r>
              <w:t>Success.</w:t>
            </w:r>
          </w:p>
        </w:tc>
      </w:tr>
      <w:tr w:rsidR="001F6D74" w:rsidTr="00500B77">
        <w:tc>
          <w:tcPr>
            <w:tcW w:w="440" w:type="dxa"/>
          </w:tcPr>
          <w:p w:rsidR="001F6D74" w:rsidRDefault="001F6D74" w:rsidP="00500B77">
            <w:r>
              <w:t>7</w:t>
            </w:r>
          </w:p>
        </w:tc>
        <w:tc>
          <w:tcPr>
            <w:tcW w:w="2816" w:type="dxa"/>
          </w:tcPr>
          <w:p w:rsidR="001F6D74" w:rsidRDefault="001F6D74" w:rsidP="00500B77">
            <w:r>
              <w:t>Controller Drive Backward</w:t>
            </w:r>
          </w:p>
        </w:tc>
        <w:tc>
          <w:tcPr>
            <w:tcW w:w="5760" w:type="dxa"/>
          </w:tcPr>
          <w:p w:rsidR="001F6D74" w:rsidRDefault="001F6D74" w:rsidP="00500B77">
            <w:r>
              <w:t>Success.</w:t>
            </w:r>
          </w:p>
        </w:tc>
      </w:tr>
      <w:tr w:rsidR="001F6D74" w:rsidTr="00500B77">
        <w:tc>
          <w:tcPr>
            <w:tcW w:w="440" w:type="dxa"/>
          </w:tcPr>
          <w:p w:rsidR="001F6D74" w:rsidRDefault="001F6D74" w:rsidP="00500B77">
            <w:r>
              <w:t>8</w:t>
            </w:r>
          </w:p>
        </w:tc>
        <w:tc>
          <w:tcPr>
            <w:tcW w:w="2816" w:type="dxa"/>
          </w:tcPr>
          <w:p w:rsidR="001F6D74" w:rsidRDefault="001F6D74" w:rsidP="00500B77">
            <w:r>
              <w:t>Mobile App Left Turn</w:t>
            </w:r>
          </w:p>
        </w:tc>
        <w:tc>
          <w:tcPr>
            <w:tcW w:w="5760" w:type="dxa"/>
          </w:tcPr>
          <w:p w:rsidR="001F6D74" w:rsidRDefault="001F6D74" w:rsidP="00500B77">
            <w:r>
              <w:t>Success.</w:t>
            </w:r>
          </w:p>
        </w:tc>
      </w:tr>
      <w:tr w:rsidR="001F6D74" w:rsidTr="00500B77">
        <w:tc>
          <w:tcPr>
            <w:tcW w:w="440" w:type="dxa"/>
          </w:tcPr>
          <w:p w:rsidR="001F6D74" w:rsidRDefault="001F6D74" w:rsidP="00500B77">
            <w:r>
              <w:t>9</w:t>
            </w:r>
          </w:p>
        </w:tc>
        <w:tc>
          <w:tcPr>
            <w:tcW w:w="2816" w:type="dxa"/>
          </w:tcPr>
          <w:p w:rsidR="001F6D74" w:rsidRDefault="001F6D74" w:rsidP="00500B77">
            <w:r>
              <w:t>Mobile App Right Turn</w:t>
            </w:r>
          </w:p>
        </w:tc>
        <w:tc>
          <w:tcPr>
            <w:tcW w:w="5760" w:type="dxa"/>
          </w:tcPr>
          <w:p w:rsidR="001F6D74" w:rsidRDefault="001F6D74" w:rsidP="00500B77">
            <w:r>
              <w:t>Success.</w:t>
            </w:r>
          </w:p>
        </w:tc>
      </w:tr>
      <w:tr w:rsidR="001F6D74" w:rsidTr="00500B77">
        <w:tc>
          <w:tcPr>
            <w:tcW w:w="440" w:type="dxa"/>
          </w:tcPr>
          <w:p w:rsidR="001F6D74" w:rsidRDefault="001F6D74" w:rsidP="00500B77">
            <w:r>
              <w:t>10</w:t>
            </w:r>
          </w:p>
        </w:tc>
        <w:tc>
          <w:tcPr>
            <w:tcW w:w="2816" w:type="dxa"/>
          </w:tcPr>
          <w:p w:rsidR="001F6D74" w:rsidRDefault="001F6D74" w:rsidP="00500B77">
            <w:r>
              <w:t>Mobile App Drive Forward</w:t>
            </w:r>
          </w:p>
        </w:tc>
        <w:tc>
          <w:tcPr>
            <w:tcW w:w="5760" w:type="dxa"/>
          </w:tcPr>
          <w:p w:rsidR="001F6D74" w:rsidRDefault="001F6D74" w:rsidP="00500B77">
            <w:r>
              <w:t>Success.</w:t>
            </w:r>
          </w:p>
        </w:tc>
      </w:tr>
      <w:tr w:rsidR="001F6D74" w:rsidTr="00500B77">
        <w:tc>
          <w:tcPr>
            <w:tcW w:w="440" w:type="dxa"/>
          </w:tcPr>
          <w:p w:rsidR="001F6D74" w:rsidRDefault="001F6D74" w:rsidP="00500B77">
            <w:r>
              <w:t>11</w:t>
            </w:r>
          </w:p>
        </w:tc>
        <w:tc>
          <w:tcPr>
            <w:tcW w:w="2816" w:type="dxa"/>
          </w:tcPr>
          <w:p w:rsidR="001F6D74" w:rsidRDefault="001F6D74" w:rsidP="00500B77">
            <w:r>
              <w:t>Mobile App Drive Backward</w:t>
            </w:r>
          </w:p>
        </w:tc>
        <w:tc>
          <w:tcPr>
            <w:tcW w:w="5760" w:type="dxa"/>
          </w:tcPr>
          <w:p w:rsidR="001F6D74" w:rsidRDefault="001F6D74" w:rsidP="00500B77">
            <w:r>
              <w:t>Success.</w:t>
            </w:r>
          </w:p>
        </w:tc>
      </w:tr>
      <w:tr w:rsidR="001F6D74" w:rsidTr="00500B77">
        <w:tc>
          <w:tcPr>
            <w:tcW w:w="440" w:type="dxa"/>
          </w:tcPr>
          <w:p w:rsidR="001F6D74" w:rsidRDefault="001F6D74" w:rsidP="00500B77">
            <w:r>
              <w:t>12</w:t>
            </w:r>
          </w:p>
        </w:tc>
        <w:tc>
          <w:tcPr>
            <w:tcW w:w="2816" w:type="dxa"/>
          </w:tcPr>
          <w:p w:rsidR="001F6D74" w:rsidRDefault="001F6D74" w:rsidP="00500B77">
            <w:r>
              <w:t>Mobile App Calibration</w:t>
            </w:r>
          </w:p>
        </w:tc>
        <w:tc>
          <w:tcPr>
            <w:tcW w:w="5760" w:type="dxa"/>
          </w:tcPr>
          <w:p w:rsidR="001F6D74" w:rsidRDefault="001F6D74" w:rsidP="00500B77">
            <w:r>
              <w:t>Success.</w:t>
            </w:r>
          </w:p>
        </w:tc>
      </w:tr>
    </w:tbl>
    <w:p w:rsidR="001F6D74" w:rsidRDefault="001F6D74" w:rsidP="001F6D74"/>
    <w:p w:rsidR="001F6D74" w:rsidRDefault="001F6D74" w:rsidP="001F6D74">
      <w:pPr>
        <w:pStyle w:val="Heading2"/>
      </w:pPr>
      <w:bookmarkStart w:id="36" w:name="_Toc479544866"/>
      <w:r>
        <w:t>Motion-Sensitive Controller</w:t>
      </w:r>
      <w:bookmarkEnd w:id="36"/>
    </w:p>
    <w:tbl>
      <w:tblPr>
        <w:tblStyle w:val="TableGrid"/>
        <w:tblW w:w="0" w:type="auto"/>
        <w:tblLook w:val="04A0" w:firstRow="1" w:lastRow="0" w:firstColumn="1" w:lastColumn="0" w:noHBand="0" w:noVBand="1"/>
      </w:tblPr>
      <w:tblGrid>
        <w:gridCol w:w="421"/>
        <w:gridCol w:w="1701"/>
        <w:gridCol w:w="6894"/>
      </w:tblGrid>
      <w:tr w:rsidR="001F6D74" w:rsidTr="00500B77">
        <w:tc>
          <w:tcPr>
            <w:tcW w:w="421" w:type="dxa"/>
          </w:tcPr>
          <w:p w:rsidR="001F6D74" w:rsidRDefault="001F6D74" w:rsidP="00500B77">
            <w:r>
              <w:t>#</w:t>
            </w:r>
          </w:p>
        </w:tc>
        <w:tc>
          <w:tcPr>
            <w:tcW w:w="1701" w:type="dxa"/>
          </w:tcPr>
          <w:p w:rsidR="001F6D74" w:rsidRDefault="001F6D74" w:rsidP="00500B77">
            <w:r>
              <w:t>Test Name</w:t>
            </w:r>
          </w:p>
        </w:tc>
        <w:tc>
          <w:tcPr>
            <w:tcW w:w="6894" w:type="dxa"/>
          </w:tcPr>
          <w:p w:rsidR="001F6D74" w:rsidRDefault="001F6D74" w:rsidP="00500B77">
            <w:r>
              <w:t>Test Outcome</w:t>
            </w:r>
          </w:p>
        </w:tc>
      </w:tr>
      <w:tr w:rsidR="001F6D74" w:rsidTr="00500B77">
        <w:tc>
          <w:tcPr>
            <w:tcW w:w="421" w:type="dxa"/>
          </w:tcPr>
          <w:p w:rsidR="001F6D74" w:rsidRDefault="001F6D74" w:rsidP="00500B77">
            <w:r>
              <w:t>1</w:t>
            </w:r>
          </w:p>
        </w:tc>
        <w:tc>
          <w:tcPr>
            <w:tcW w:w="1701" w:type="dxa"/>
          </w:tcPr>
          <w:p w:rsidR="001F6D74" w:rsidRDefault="001F6D74" w:rsidP="00500B77">
            <w:r>
              <w:t>Slow Turn Left</w:t>
            </w:r>
          </w:p>
        </w:tc>
        <w:tc>
          <w:tcPr>
            <w:tcW w:w="6894" w:type="dxa"/>
          </w:tcPr>
          <w:p w:rsidR="001F6D74" w:rsidRDefault="001F6D74" w:rsidP="00500B77">
            <w:r>
              <w:t>Success.</w:t>
            </w:r>
          </w:p>
        </w:tc>
      </w:tr>
      <w:tr w:rsidR="001F6D74" w:rsidTr="00500B77">
        <w:tc>
          <w:tcPr>
            <w:tcW w:w="421" w:type="dxa"/>
          </w:tcPr>
          <w:p w:rsidR="001F6D74" w:rsidRDefault="001F6D74" w:rsidP="00500B77">
            <w:r>
              <w:t>2</w:t>
            </w:r>
          </w:p>
        </w:tc>
        <w:tc>
          <w:tcPr>
            <w:tcW w:w="1701" w:type="dxa"/>
          </w:tcPr>
          <w:p w:rsidR="001F6D74" w:rsidRDefault="001F6D74" w:rsidP="00500B77">
            <w:r>
              <w:t>Fast Turn Left</w:t>
            </w:r>
          </w:p>
        </w:tc>
        <w:tc>
          <w:tcPr>
            <w:tcW w:w="6894" w:type="dxa"/>
          </w:tcPr>
          <w:p w:rsidR="001F6D74" w:rsidRDefault="001F6D74" w:rsidP="00500B77">
            <w:r>
              <w:t>Success.</w:t>
            </w:r>
          </w:p>
        </w:tc>
      </w:tr>
      <w:tr w:rsidR="001F6D74" w:rsidTr="00500B77">
        <w:tc>
          <w:tcPr>
            <w:tcW w:w="421" w:type="dxa"/>
          </w:tcPr>
          <w:p w:rsidR="001F6D74" w:rsidRDefault="001F6D74" w:rsidP="00500B77">
            <w:r>
              <w:t>3</w:t>
            </w:r>
          </w:p>
        </w:tc>
        <w:tc>
          <w:tcPr>
            <w:tcW w:w="1701" w:type="dxa"/>
          </w:tcPr>
          <w:p w:rsidR="001F6D74" w:rsidRDefault="001F6D74" w:rsidP="00500B77">
            <w:r>
              <w:t>Slow Turn Right</w:t>
            </w:r>
          </w:p>
        </w:tc>
        <w:tc>
          <w:tcPr>
            <w:tcW w:w="6894" w:type="dxa"/>
          </w:tcPr>
          <w:p w:rsidR="001F6D74" w:rsidRDefault="001F6D74" w:rsidP="00500B77">
            <w:r>
              <w:t>Success.</w:t>
            </w:r>
          </w:p>
        </w:tc>
      </w:tr>
      <w:tr w:rsidR="001F6D74" w:rsidTr="00500B77">
        <w:tc>
          <w:tcPr>
            <w:tcW w:w="421" w:type="dxa"/>
          </w:tcPr>
          <w:p w:rsidR="001F6D74" w:rsidRDefault="001F6D74" w:rsidP="00500B77">
            <w:r>
              <w:lastRenderedPageBreak/>
              <w:t>4</w:t>
            </w:r>
          </w:p>
        </w:tc>
        <w:tc>
          <w:tcPr>
            <w:tcW w:w="1701" w:type="dxa"/>
          </w:tcPr>
          <w:p w:rsidR="001F6D74" w:rsidRDefault="001F6D74" w:rsidP="00500B77">
            <w:r>
              <w:t>Fast Turn Right</w:t>
            </w:r>
          </w:p>
        </w:tc>
        <w:tc>
          <w:tcPr>
            <w:tcW w:w="6894" w:type="dxa"/>
          </w:tcPr>
          <w:p w:rsidR="001F6D74" w:rsidRDefault="001F6D74" w:rsidP="00500B77">
            <w:r>
              <w:t>Success.</w:t>
            </w:r>
          </w:p>
        </w:tc>
      </w:tr>
      <w:tr w:rsidR="001F6D74" w:rsidTr="00500B77">
        <w:tc>
          <w:tcPr>
            <w:tcW w:w="421" w:type="dxa"/>
          </w:tcPr>
          <w:p w:rsidR="001F6D74" w:rsidRDefault="001F6D74" w:rsidP="00500B77">
            <w:r>
              <w:t>5</w:t>
            </w:r>
          </w:p>
        </w:tc>
        <w:tc>
          <w:tcPr>
            <w:tcW w:w="1701" w:type="dxa"/>
          </w:tcPr>
          <w:p w:rsidR="001F6D74" w:rsidRDefault="001F6D74" w:rsidP="00500B77">
            <w:r>
              <w:t>Tilt Forward</w:t>
            </w:r>
          </w:p>
        </w:tc>
        <w:tc>
          <w:tcPr>
            <w:tcW w:w="6894" w:type="dxa"/>
          </w:tcPr>
          <w:p w:rsidR="001F6D74" w:rsidRDefault="001F6D74" w:rsidP="00500B77">
            <w:r>
              <w:t>Success.</w:t>
            </w:r>
          </w:p>
        </w:tc>
      </w:tr>
      <w:tr w:rsidR="001F6D74" w:rsidTr="00500B77">
        <w:tc>
          <w:tcPr>
            <w:tcW w:w="421" w:type="dxa"/>
          </w:tcPr>
          <w:p w:rsidR="001F6D74" w:rsidRDefault="001F6D74" w:rsidP="00500B77">
            <w:r>
              <w:t>6</w:t>
            </w:r>
          </w:p>
        </w:tc>
        <w:tc>
          <w:tcPr>
            <w:tcW w:w="1701" w:type="dxa"/>
          </w:tcPr>
          <w:p w:rsidR="001F6D74" w:rsidRDefault="001F6D74" w:rsidP="00500B77">
            <w:r>
              <w:t>Tilt Backward</w:t>
            </w:r>
          </w:p>
        </w:tc>
        <w:tc>
          <w:tcPr>
            <w:tcW w:w="6894" w:type="dxa"/>
          </w:tcPr>
          <w:p w:rsidR="001F6D74" w:rsidRDefault="001F6D74" w:rsidP="00500B77">
            <w:r>
              <w:t>Success.</w:t>
            </w:r>
          </w:p>
        </w:tc>
      </w:tr>
    </w:tbl>
    <w:p w:rsidR="001F6D74" w:rsidRDefault="001F6D74" w:rsidP="001F6D74"/>
    <w:p w:rsidR="001F6D74" w:rsidRDefault="001F6D74" w:rsidP="001F6D74">
      <w:pPr>
        <w:pStyle w:val="Heading2"/>
      </w:pPr>
      <w:bookmarkStart w:id="37" w:name="_Toc479544867"/>
      <w:r>
        <w:t>Mobile Application</w:t>
      </w:r>
      <w:bookmarkEnd w:id="37"/>
    </w:p>
    <w:tbl>
      <w:tblPr>
        <w:tblStyle w:val="TableGrid"/>
        <w:tblW w:w="0" w:type="auto"/>
        <w:tblLook w:val="04A0" w:firstRow="1" w:lastRow="0" w:firstColumn="1" w:lastColumn="0" w:noHBand="0" w:noVBand="1"/>
      </w:tblPr>
      <w:tblGrid>
        <w:gridCol w:w="421"/>
        <w:gridCol w:w="1984"/>
        <w:gridCol w:w="6611"/>
      </w:tblGrid>
      <w:tr w:rsidR="001F6D74" w:rsidTr="00500B77">
        <w:tc>
          <w:tcPr>
            <w:tcW w:w="421" w:type="dxa"/>
          </w:tcPr>
          <w:p w:rsidR="001F6D74" w:rsidRDefault="001F6D74" w:rsidP="00500B77">
            <w:r>
              <w:t>#</w:t>
            </w:r>
          </w:p>
        </w:tc>
        <w:tc>
          <w:tcPr>
            <w:tcW w:w="1984" w:type="dxa"/>
          </w:tcPr>
          <w:p w:rsidR="001F6D74" w:rsidRDefault="001F6D74" w:rsidP="00500B77">
            <w:r>
              <w:t>Test Name</w:t>
            </w:r>
          </w:p>
        </w:tc>
        <w:tc>
          <w:tcPr>
            <w:tcW w:w="6611" w:type="dxa"/>
          </w:tcPr>
          <w:p w:rsidR="001F6D74" w:rsidRDefault="001F6D74" w:rsidP="00500B77">
            <w:r>
              <w:t>Test Outcome</w:t>
            </w:r>
          </w:p>
        </w:tc>
      </w:tr>
      <w:tr w:rsidR="001F6D74" w:rsidTr="00500B77">
        <w:tc>
          <w:tcPr>
            <w:tcW w:w="421" w:type="dxa"/>
          </w:tcPr>
          <w:p w:rsidR="001F6D74" w:rsidRDefault="001F6D74" w:rsidP="00500B77">
            <w:r>
              <w:t>1</w:t>
            </w:r>
          </w:p>
        </w:tc>
        <w:tc>
          <w:tcPr>
            <w:tcW w:w="1984" w:type="dxa"/>
          </w:tcPr>
          <w:p w:rsidR="001F6D74" w:rsidRDefault="001F6D74" w:rsidP="00500B77">
            <w:r>
              <w:t>Device List Printing</w:t>
            </w:r>
          </w:p>
        </w:tc>
        <w:tc>
          <w:tcPr>
            <w:tcW w:w="6611" w:type="dxa"/>
          </w:tcPr>
          <w:p w:rsidR="001F6D74" w:rsidRDefault="001677DE" w:rsidP="00500B77">
            <w:r>
              <w:t>Failed – device listing was scrapped.</w:t>
            </w:r>
          </w:p>
        </w:tc>
      </w:tr>
      <w:tr w:rsidR="001F6D74" w:rsidTr="00500B77">
        <w:tc>
          <w:tcPr>
            <w:tcW w:w="421" w:type="dxa"/>
          </w:tcPr>
          <w:p w:rsidR="001F6D74" w:rsidRDefault="001F6D74" w:rsidP="00500B77">
            <w:r>
              <w:t>2</w:t>
            </w:r>
          </w:p>
        </w:tc>
        <w:tc>
          <w:tcPr>
            <w:tcW w:w="1984" w:type="dxa"/>
          </w:tcPr>
          <w:p w:rsidR="001F6D74" w:rsidRDefault="001F6D74" w:rsidP="00500B77">
            <w:r>
              <w:t>Device Selection</w:t>
            </w:r>
          </w:p>
        </w:tc>
        <w:tc>
          <w:tcPr>
            <w:tcW w:w="6611" w:type="dxa"/>
          </w:tcPr>
          <w:p w:rsidR="001F6D74" w:rsidRDefault="001677DE" w:rsidP="00500B77">
            <w:r>
              <w:t>Failed – device listing was scrapped.</w:t>
            </w:r>
          </w:p>
        </w:tc>
      </w:tr>
      <w:tr w:rsidR="001F6D74" w:rsidTr="00500B77">
        <w:tc>
          <w:tcPr>
            <w:tcW w:w="421" w:type="dxa"/>
          </w:tcPr>
          <w:p w:rsidR="001F6D74" w:rsidRDefault="001F6D74" w:rsidP="00500B77">
            <w:r>
              <w:t>3</w:t>
            </w:r>
          </w:p>
        </w:tc>
        <w:tc>
          <w:tcPr>
            <w:tcW w:w="1984" w:type="dxa"/>
          </w:tcPr>
          <w:p w:rsidR="001F6D74" w:rsidRDefault="001F6D74" w:rsidP="00500B77">
            <w:r>
              <w:t>Defaults</w:t>
            </w:r>
          </w:p>
        </w:tc>
        <w:tc>
          <w:tcPr>
            <w:tcW w:w="6611" w:type="dxa"/>
          </w:tcPr>
          <w:p w:rsidR="001F6D74" w:rsidRDefault="001F6D74" w:rsidP="00500B77">
            <w:r>
              <w:t>Success.</w:t>
            </w:r>
          </w:p>
        </w:tc>
      </w:tr>
    </w:tbl>
    <w:p w:rsidR="008E12BB" w:rsidRPr="008E12BB" w:rsidRDefault="008E12BB" w:rsidP="001F6D74">
      <w:pPr>
        <w:pStyle w:val="Heading1"/>
        <w:numPr>
          <w:ilvl w:val="0"/>
          <w:numId w:val="0"/>
        </w:numPr>
      </w:pPr>
    </w:p>
    <w:p w:rsidR="008E12BB" w:rsidRPr="00635930" w:rsidRDefault="008E12BB" w:rsidP="00635930"/>
    <w:p w:rsidR="00635930" w:rsidRDefault="00635930" w:rsidP="00635930">
      <w:pPr>
        <w:pStyle w:val="Heading1"/>
        <w:numPr>
          <w:ilvl w:val="0"/>
          <w:numId w:val="0"/>
        </w:numPr>
      </w:pPr>
      <w:bookmarkStart w:id="38" w:name="_Toc479544868"/>
      <w:r>
        <w:t xml:space="preserve">Appendix </w:t>
      </w:r>
      <w:r w:rsidR="008E12BB">
        <w:t>D</w:t>
      </w:r>
      <w:r>
        <w:t xml:space="preserve"> </w:t>
      </w:r>
      <w:r w:rsidR="008E12BB">
        <w:t>– I</w:t>
      </w:r>
      <w:r>
        <w:t>nitial Project Proposal</w:t>
      </w:r>
      <w:bookmarkEnd w:id="38"/>
    </w:p>
    <w:p w:rsidR="004A6ACD" w:rsidRDefault="004A6ACD" w:rsidP="004A6ACD">
      <w:pPr>
        <w:pStyle w:val="Heading1"/>
        <w:tabs>
          <w:tab w:val="left" w:pos="1134"/>
        </w:tabs>
        <w:spacing w:line="256" w:lineRule="auto"/>
        <w:ind w:left="432" w:hanging="432"/>
        <w:jc w:val="center"/>
        <w:rPr>
          <w:b/>
          <w:color w:val="auto"/>
        </w:rPr>
      </w:pPr>
      <w:bookmarkStart w:id="39" w:name="_Toc479544869"/>
      <w:r>
        <w:rPr>
          <w:b/>
          <w:color w:val="auto"/>
          <w:sz w:val="36"/>
        </w:rPr>
        <w:t>Arduino Head-Mounted Drone Controller</w:t>
      </w:r>
      <w:bookmarkEnd w:id="39"/>
    </w:p>
    <w:p w:rsidR="004A6ACD" w:rsidRDefault="004A6ACD" w:rsidP="004A6ACD">
      <w:pPr>
        <w:tabs>
          <w:tab w:val="left" w:pos="1134"/>
        </w:tabs>
        <w:jc w:val="center"/>
        <w:rPr>
          <w:b/>
        </w:rPr>
      </w:pPr>
      <w:r>
        <w:rPr>
          <w:b/>
        </w:rPr>
        <w:t>Initial Project Proposal</w:t>
      </w:r>
    </w:p>
    <w:p w:rsidR="004A6ACD" w:rsidRDefault="004A6ACD" w:rsidP="004A6ACD">
      <w:pPr>
        <w:tabs>
          <w:tab w:val="left" w:pos="1134"/>
        </w:tabs>
        <w:jc w:val="center"/>
      </w:pPr>
      <w:r>
        <w:t>Name: Marcel Troscianko</w:t>
      </w:r>
    </w:p>
    <w:p w:rsidR="004A6ACD" w:rsidRDefault="004A6ACD" w:rsidP="004A6ACD">
      <w:pPr>
        <w:tabs>
          <w:tab w:val="left" w:pos="1134"/>
        </w:tabs>
        <w:jc w:val="center"/>
      </w:pPr>
      <w:r>
        <w:t>Matric No: 40173086</w:t>
      </w:r>
    </w:p>
    <w:p w:rsidR="004A6ACD" w:rsidRDefault="004A6ACD" w:rsidP="004A6ACD">
      <w:pPr>
        <w:spacing w:before="0" w:after="160"/>
        <w:rPr>
          <w:b/>
          <w:color w:val="70AD47" w:themeColor="accent6"/>
        </w:rPr>
      </w:pPr>
    </w:p>
    <w:p w:rsidR="004A6ACD" w:rsidRDefault="004A6ACD" w:rsidP="004A6ACD">
      <w:pPr>
        <w:spacing w:before="0" w:after="160"/>
        <w:rPr>
          <w:b/>
          <w:color w:val="70AD47" w:themeColor="accent6"/>
        </w:rPr>
      </w:pPr>
    </w:p>
    <w:p w:rsidR="004A6ACD" w:rsidRDefault="004A6ACD" w:rsidP="004A6ACD">
      <w:pPr>
        <w:pStyle w:val="Sectionheading"/>
      </w:pPr>
      <w:r>
        <w:t>Abstract</w:t>
      </w:r>
    </w:p>
    <w:p w:rsidR="004A6ACD" w:rsidRDefault="004A6ACD" w:rsidP="004A6ACD">
      <w:r>
        <w:t>The recent rise in VR and motion controls has yielder results on in the virtual world – this project aims to bring those benefits to real-world controllable drones. A simple version of this will be done by creating a head-mounted sensing system to control a drone, a basic drone with wheels[1] and a movable camera, and a mobile application to help with the control of the drone as well as displaying its output (something that would be replaced by a VR headset in future iterations).</w:t>
      </w:r>
    </w:p>
    <w:p w:rsidR="004A6ACD" w:rsidRDefault="004A6ACD" w:rsidP="004A6ACD"/>
    <w:p w:rsidR="004A6ACD" w:rsidRDefault="004A6ACD" w:rsidP="004A6ACD">
      <w:r>
        <w:t>The devices will be linked via Bluetooth and the processing will be done either on the drone or the headset – the mobile app will simply change calibration and display pre-calculated results. The mobile app will be very simple in user interface unless the hardware proves easier to create than anticipated.</w:t>
      </w:r>
    </w:p>
    <w:p w:rsidR="004A6ACD" w:rsidRDefault="004A6ACD" w:rsidP="004A6ACD"/>
    <w:p w:rsidR="004A6ACD" w:rsidRDefault="004A6ACD" w:rsidP="004A6ACD">
      <w:r>
        <w:t>The deliverables from the project will be a drone, a sensing and controller headset, and a companion app for calibration.</w:t>
      </w:r>
    </w:p>
    <w:p w:rsidR="004A6ACD" w:rsidRDefault="004A6ACD" w:rsidP="004A6ACD"/>
    <w:p w:rsidR="004A6ACD" w:rsidRDefault="004A6ACD" w:rsidP="004A6ACD">
      <w:r>
        <w:t xml:space="preserve"> </w:t>
      </w:r>
    </w:p>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 w:rsidR="004A6ACD" w:rsidRDefault="004A6ACD" w:rsidP="004A6ACD">
      <w:pPr>
        <w:rPr>
          <w:b/>
        </w:rPr>
      </w:pPr>
      <w:r>
        <w:rPr>
          <w:b/>
        </w:rPr>
        <w:t>Declaration of authorship: I confirm that the work submitted is mine and that wherever possible the work of others has been clearly acknowledged and referenced.</w:t>
      </w:r>
    </w:p>
    <w:p w:rsidR="004A6ACD" w:rsidRDefault="004A6ACD" w:rsidP="004A6ACD">
      <w:pPr>
        <w:rPr>
          <w:b/>
        </w:rPr>
      </w:pPr>
    </w:p>
    <w:p w:rsidR="004A6ACD" w:rsidRDefault="004A6ACD" w:rsidP="004A6ACD">
      <w:pPr>
        <w:rPr>
          <w:b/>
          <w:color w:val="70AD47" w:themeColor="accent6"/>
        </w:rPr>
      </w:pPr>
      <w:r>
        <w:rPr>
          <w:b/>
        </w:rPr>
        <w:t>Signature :  Marcel Troscianko                                                                            Date: 15/02/2017</w:t>
      </w:r>
    </w:p>
    <w:p w:rsidR="004A6ACD" w:rsidRDefault="004A6ACD" w:rsidP="004A6ACD">
      <w:pPr>
        <w:pStyle w:val="Heading2"/>
        <w:spacing w:line="256" w:lineRule="auto"/>
      </w:pPr>
      <w:bookmarkStart w:id="40" w:name="_Toc479544870"/>
      <w:r>
        <w:t>Introduction</w:t>
      </w:r>
      <w:bookmarkEnd w:id="40"/>
    </w:p>
    <w:p w:rsidR="004A6ACD" w:rsidRDefault="004A6ACD" w:rsidP="004A6ACD">
      <w:pPr>
        <w:pStyle w:val="Heading3"/>
        <w:spacing w:line="256" w:lineRule="auto"/>
      </w:pPr>
      <w:bookmarkStart w:id="41" w:name="_Toc479544871"/>
      <w:r>
        <w:t>Background/context</w:t>
      </w:r>
      <w:bookmarkEnd w:id="41"/>
    </w:p>
    <w:p w:rsidR="004A6ACD" w:rsidRDefault="004A6ACD" w:rsidP="004A6ACD">
      <w:pPr>
        <w:spacing w:after="160"/>
      </w:pPr>
      <w:r>
        <w:t>Multiple games have recently come out with controllable drones (Watch_Dogs 2 and Rainbow Six: Siege to name a couple), and with the recent rise of Virtual Reality and motion controls the concept of a head-mounted drone controller springs to mind.</w:t>
      </w:r>
    </w:p>
    <w:p w:rsidR="004A6ACD" w:rsidRDefault="004A6ACD" w:rsidP="004A6ACD">
      <w:pPr>
        <w:spacing w:after="160"/>
      </w:pPr>
      <w:r>
        <w:t>The basic idea is to create a helmet or goggle mounted sensing system that detects the user’s movements and translates those into commands for a little drone on wheels holding a camera, such that the camera moves in-sync with the user’s head. The basic prototype will relay the video from the camera to the mobile app, while the full product would include two cameras linked to a VR headset so that the user can see what the drone sees along with full 3D perspective.</w:t>
      </w:r>
    </w:p>
    <w:p w:rsidR="004A6ACD" w:rsidRDefault="004A6ACD" w:rsidP="004A6ACD">
      <w:pPr>
        <w:pStyle w:val="Heading3"/>
        <w:spacing w:line="256" w:lineRule="auto"/>
      </w:pPr>
      <w:bookmarkStart w:id="42" w:name="_Toc479544872"/>
      <w:r>
        <w:t>Aims and deliverables</w:t>
      </w:r>
      <w:bookmarkEnd w:id="42"/>
    </w:p>
    <w:p w:rsidR="004A6ACD" w:rsidRDefault="004A6ACD" w:rsidP="004A6ACD">
      <w:pPr>
        <w:pStyle w:val="ListParagraph"/>
        <w:numPr>
          <w:ilvl w:val="0"/>
          <w:numId w:val="8"/>
        </w:numPr>
        <w:spacing w:line="256" w:lineRule="auto"/>
      </w:pPr>
      <w:r>
        <w:t>Controllable wheeled drone with cameras</w:t>
      </w:r>
    </w:p>
    <w:p w:rsidR="004A6ACD" w:rsidRDefault="004A6ACD" w:rsidP="004A6ACD">
      <w:pPr>
        <w:pStyle w:val="ListParagraph"/>
        <w:numPr>
          <w:ilvl w:val="0"/>
          <w:numId w:val="8"/>
        </w:numPr>
        <w:spacing w:line="256" w:lineRule="auto"/>
      </w:pPr>
      <w:r>
        <w:t>Headset with sensors for drone control</w:t>
      </w:r>
    </w:p>
    <w:p w:rsidR="004A6ACD" w:rsidRDefault="004A6ACD" w:rsidP="004A6ACD">
      <w:pPr>
        <w:pStyle w:val="ListParagraph"/>
        <w:numPr>
          <w:ilvl w:val="0"/>
          <w:numId w:val="8"/>
        </w:numPr>
        <w:spacing w:line="256" w:lineRule="auto"/>
      </w:pPr>
      <w:r>
        <w:t>Mobile app for drone control and headset calibration</w:t>
      </w:r>
    </w:p>
    <w:p w:rsidR="004A6ACD" w:rsidRDefault="004A6ACD" w:rsidP="004A6ACD"/>
    <w:p w:rsidR="004A6ACD" w:rsidRDefault="004A6ACD" w:rsidP="004A6ACD">
      <w:pPr>
        <w:pStyle w:val="Sectionheading"/>
      </w:pPr>
    </w:p>
    <w:p w:rsidR="004A6ACD" w:rsidRDefault="004A6ACD" w:rsidP="004A6ACD">
      <w:pPr>
        <w:pStyle w:val="Sectionheading"/>
      </w:pPr>
      <w:r>
        <w:t xml:space="preserve">Design choices </w:t>
      </w:r>
    </w:p>
    <w:p w:rsidR="004A6ACD" w:rsidRDefault="004A6ACD" w:rsidP="004A6ACD">
      <w:pPr>
        <w:spacing w:after="160"/>
      </w:pPr>
      <w:r>
        <w:t>The project will consist of three main parts:</w:t>
      </w:r>
    </w:p>
    <w:p w:rsidR="004A6ACD" w:rsidRDefault="004A6ACD" w:rsidP="004A6ACD">
      <w:pPr>
        <w:pStyle w:val="ListParagraph"/>
        <w:numPr>
          <w:ilvl w:val="0"/>
          <w:numId w:val="9"/>
        </w:numPr>
        <w:spacing w:after="160" w:line="256" w:lineRule="auto"/>
      </w:pPr>
      <w:r>
        <w:t>The drone will be the simplest deliverable to create – it’ll be a simple drone with a mounted camera. The drone should be remote controllable, and will be able to move forward/backward, turn left/right, and tilt the camera up/down.</w:t>
      </w:r>
    </w:p>
    <w:p w:rsidR="004A6ACD" w:rsidRDefault="004A6ACD" w:rsidP="004A6ACD">
      <w:pPr>
        <w:pStyle w:val="ListParagraph"/>
        <w:numPr>
          <w:ilvl w:val="0"/>
          <w:numId w:val="9"/>
        </w:numPr>
        <w:spacing w:after="160" w:line="256" w:lineRule="auto"/>
      </w:pPr>
      <w:r>
        <w:t xml:space="preserve">The mobile application will be the centre of control for the project – it’ll consist of the camera output, a set of calibration options, and a simple layout of up-down-left-right. The </w:t>
      </w:r>
      <w:r>
        <w:lastRenderedPageBreak/>
        <w:t>user interface will be very simple seeing as the time spent on this project is very limited and there may be problems in properly implementing the two other deliverables.</w:t>
      </w:r>
    </w:p>
    <w:p w:rsidR="004A6ACD" w:rsidRDefault="004A6ACD" w:rsidP="004A6ACD">
      <w:pPr>
        <w:pStyle w:val="ListParagraph"/>
        <w:numPr>
          <w:ilvl w:val="0"/>
          <w:numId w:val="9"/>
        </w:numPr>
        <w:spacing w:after="160" w:line="256" w:lineRule="auto"/>
      </w:pPr>
      <w:r>
        <w:t>The head-mounted sensing system will consist of multiple devices measuring the user’s movements. It is uncertain as of yet whether the main processing will happen here or on the drone itself, but both have their pros and cons – the processing should be done before any information is transmitted, but having a clunky unit on the user’s head is very counter-intuitive. The head piece itself could also come in two different forms – a helmet would be easier to use, but mounting it on a set of goggles would definitely be more comfortable for the user. The final goal is to use the built-in features of a VR headset and output directly to its screens, but that will most likely prove too advanced for this course. Using gyroscopes and accelerometers with Arduino has been done many times before so it should be easy enough to implement [2].</w:t>
      </w:r>
    </w:p>
    <w:p w:rsidR="004A6ACD" w:rsidRDefault="004A6ACD" w:rsidP="004A6ACD">
      <w:pPr>
        <w:spacing w:after="160"/>
        <w:ind w:left="360"/>
      </w:pPr>
      <w:r>
        <w:t>The information will most likely be transmitted via Bluetooth – the maximum range is approximately 100 metres which is enough for a remote-controlled vehicle.</w:t>
      </w:r>
    </w:p>
    <w:p w:rsidR="004A6ACD" w:rsidRDefault="004A6ACD" w:rsidP="004A6ACD">
      <w:pPr>
        <w:pStyle w:val="Sectionheading"/>
      </w:pPr>
      <w:r>
        <w:t>Method</w:t>
      </w:r>
    </w:p>
    <w:p w:rsidR="004A6ACD" w:rsidRDefault="004A6ACD" w:rsidP="004A6ACD">
      <w:pPr>
        <w:spacing w:after="160"/>
      </w:pPr>
      <w:r>
        <w:t>The project will be put together using two separate Arduino boards communicating with each other using a slave-master relationship [3]. While the drone can be put together quite loosely, the head-piece will mostly likely be welded together so as not to be too heavy or clunky to wear. The mobile app will be written in Android Studio while the Arduino software will be written using the Arduino development environment. The specific hardware components are yet to be selected so no diagram can be legitimately drawn up, but they must be the smallest components available to avoid building a heavy kit. The components will be bought online so freedom of choice is big.</w:t>
      </w:r>
    </w:p>
    <w:p w:rsidR="004A6ACD" w:rsidRDefault="004A6ACD" w:rsidP="004A6ACD">
      <w:pPr>
        <w:spacing w:after="160"/>
      </w:pPr>
      <w:r>
        <w:t>Below is a diagram representing the timeline of the project development.</w:t>
      </w:r>
    </w:p>
    <w:p w:rsidR="004A6ACD" w:rsidRDefault="004A6ACD" w:rsidP="004A6ACD">
      <w:pPr>
        <w:spacing w:after="160"/>
      </w:pPr>
      <w:r>
        <w:rPr>
          <w:noProof/>
          <w:lang w:eastAsia="en-GB"/>
        </w:rPr>
        <w:drawing>
          <wp:inline distT="0" distB="0" distL="0" distR="0">
            <wp:extent cx="57245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rsidR="00B32974" w:rsidRDefault="00B32974" w:rsidP="00B32974">
      <w:pPr>
        <w:pStyle w:val="Caption"/>
      </w:pPr>
      <w:bookmarkStart w:id="43" w:name="_Toc479545037"/>
      <w:r>
        <w:t xml:space="preserve">Figure </w:t>
      </w:r>
      <w:r>
        <w:fldChar w:fldCharType="begin"/>
      </w:r>
      <w:r>
        <w:instrText xml:space="preserve"> SEQ Figure \* ARABIC </w:instrText>
      </w:r>
      <w:r>
        <w:fldChar w:fldCharType="separate"/>
      </w:r>
      <w:r w:rsidR="00611ED5">
        <w:rPr>
          <w:noProof/>
        </w:rPr>
        <w:t>9</w:t>
      </w:r>
      <w:r>
        <w:fldChar w:fldCharType="end"/>
      </w:r>
      <w:r>
        <w:t>: IPP Timeline</w:t>
      </w:r>
      <w:bookmarkEnd w:id="43"/>
    </w:p>
    <w:p w:rsidR="004A6ACD" w:rsidRDefault="004A6ACD" w:rsidP="004A6ACD">
      <w:pPr>
        <w:spacing w:after="160"/>
      </w:pPr>
      <w:r>
        <w:t>The first prototype will be just a phone-controlled drone as well as a headset-controlled sphere in a 3d environment to calibrate the headset. Once the headset is calibrated well, the next prototype will be a proper headset-controlled drone.</w:t>
      </w:r>
    </w:p>
    <w:p w:rsidR="004A6ACD" w:rsidRDefault="004A6ACD" w:rsidP="004A6ACD">
      <w:pPr>
        <w:spacing w:after="160"/>
      </w:pPr>
      <w:r>
        <w:t>A major limitation is my lack of experience with wireless transmission – the information is very likely to either be sent more slowly than the headset records it or with information being long, so the car may go more and more out of calibration with time. A way to counter that would be to make up for that on the side of the headset, but I’m far too inexperienced with wireless technology to know whether this would fix the issue for sure, and it would make the headset far heavier than need be.</w:t>
      </w:r>
    </w:p>
    <w:p w:rsidR="004A6ACD" w:rsidRDefault="004A6ACD" w:rsidP="004A6ACD">
      <w:pPr>
        <w:spacing w:after="160"/>
      </w:pPr>
      <w:r>
        <w:t>Another issue is the accuracy of freely available and inexpensive accelerometers and gyroscopes.</w:t>
      </w:r>
    </w:p>
    <w:p w:rsidR="004A6ACD" w:rsidRDefault="004A6ACD" w:rsidP="004A6ACD">
      <w:pPr>
        <w:spacing w:after="160"/>
      </w:pPr>
      <w:r>
        <w:t>Finally, mounting the equipment on a headset comfortably could prove too time-consuming to be feasible.</w:t>
      </w:r>
    </w:p>
    <w:p w:rsidR="004A6ACD" w:rsidRDefault="004A6ACD" w:rsidP="004A6ACD">
      <w:pPr>
        <w:pStyle w:val="Sectionheading"/>
      </w:pPr>
      <w:r>
        <w:t>References</w:t>
      </w:r>
    </w:p>
    <w:p w:rsidR="004A6ACD" w:rsidRDefault="004A6ACD" w:rsidP="004A6ACD">
      <w:pPr>
        <w:pStyle w:val="ListParagraph"/>
        <w:numPr>
          <w:ilvl w:val="0"/>
          <w:numId w:val="10"/>
        </w:numPr>
        <w:spacing w:after="160" w:line="256" w:lineRule="auto"/>
      </w:pPr>
      <w:r>
        <w:t xml:space="preserve">[1] Simple RC car for beginners Tutorial - </w:t>
      </w:r>
      <w:hyperlink r:id="rId17" w:history="1">
        <w:r>
          <w:rPr>
            <w:rStyle w:val="Hyperlink"/>
          </w:rPr>
          <w:t>http://www.instructables.com/id/Simple-RC-car-for-beginners-Android-control-over-/</w:t>
        </w:r>
      </w:hyperlink>
      <w:r>
        <w:t xml:space="preserve"> </w:t>
      </w:r>
    </w:p>
    <w:p w:rsidR="004A6ACD" w:rsidRDefault="004A6ACD" w:rsidP="004A6ACD">
      <w:pPr>
        <w:pStyle w:val="ListParagraph"/>
        <w:numPr>
          <w:ilvl w:val="0"/>
          <w:numId w:val="10"/>
        </w:numPr>
        <w:spacing w:after="160" w:line="256" w:lineRule="auto"/>
      </w:pPr>
      <w:r>
        <w:lastRenderedPageBreak/>
        <w:t xml:space="preserve">[2] Arduino 5 Minute Tutorials: Lesson 7 – Accelerometers, Gyros, IMUs - </w:t>
      </w:r>
      <w:hyperlink r:id="rId18" w:history="1">
        <w:r>
          <w:rPr>
            <w:rStyle w:val="Hyperlink"/>
          </w:rPr>
          <w:t>http://www.robotshop.com/blog/en/arduino-5-minute-tutorials-lesson-7-accelerometers-gyros-imus-3634</w:t>
        </w:r>
      </w:hyperlink>
      <w:r>
        <w:t xml:space="preserve"> (May 2, 2012)</w:t>
      </w:r>
    </w:p>
    <w:p w:rsidR="004A6ACD" w:rsidRDefault="004A6ACD" w:rsidP="004A6ACD">
      <w:pPr>
        <w:pStyle w:val="ListParagraph"/>
        <w:numPr>
          <w:ilvl w:val="0"/>
          <w:numId w:val="10"/>
        </w:numPr>
        <w:spacing w:after="160" w:line="256" w:lineRule="auto"/>
      </w:pPr>
      <w:r>
        <w:t xml:space="preserve">[3] RC Hobby Controllers and Arduino - </w:t>
      </w:r>
      <w:hyperlink r:id="rId19" w:history="1">
        <w:r>
          <w:rPr>
            <w:rStyle w:val="Hyperlink"/>
          </w:rPr>
          <w:t>https://www.sparkfun.com/tutorials/348</w:t>
        </w:r>
      </w:hyperlink>
      <w:r>
        <w:t xml:space="preserve"> (May 22, 2012)</w:t>
      </w:r>
    </w:p>
    <w:p w:rsidR="00635930" w:rsidRDefault="00635930" w:rsidP="00635930"/>
    <w:p w:rsidR="00635930" w:rsidRDefault="00635930" w:rsidP="00635930">
      <w:pPr>
        <w:pStyle w:val="Heading1"/>
        <w:numPr>
          <w:ilvl w:val="0"/>
          <w:numId w:val="0"/>
        </w:numPr>
      </w:pPr>
      <w:bookmarkStart w:id="44" w:name="_Toc479544873"/>
      <w:r>
        <w:t xml:space="preserve">Appendix </w:t>
      </w:r>
      <w:r w:rsidR="008E12BB">
        <w:t>E</w:t>
      </w:r>
      <w:r>
        <w:t xml:space="preserve"> </w:t>
      </w:r>
      <w:r w:rsidR="008E12BB">
        <w:t>– Interim report</w:t>
      </w:r>
      <w:bookmarkEnd w:id="44"/>
    </w:p>
    <w:p w:rsidR="004A6ACD" w:rsidRDefault="004A6ACD" w:rsidP="004A6ACD">
      <w:pPr>
        <w:pStyle w:val="Heading1"/>
        <w:tabs>
          <w:tab w:val="left" w:pos="1134"/>
        </w:tabs>
      </w:pPr>
      <w:bookmarkStart w:id="45" w:name="_Toc479544874"/>
      <w:r>
        <w:t>Title: Head-Controlled Arduino Vehicle</w:t>
      </w:r>
      <w:bookmarkEnd w:id="45"/>
    </w:p>
    <w:p w:rsidR="004A6ACD" w:rsidRDefault="004A6ACD" w:rsidP="004A6ACD">
      <w:pPr>
        <w:tabs>
          <w:tab w:val="left" w:pos="1134"/>
        </w:tabs>
        <w:rPr>
          <w:b/>
        </w:rPr>
      </w:pPr>
      <w:r>
        <w:rPr>
          <w:b/>
        </w:rPr>
        <w:t>Interim report</w:t>
      </w:r>
    </w:p>
    <w:p w:rsidR="004A6ACD" w:rsidRDefault="004A6ACD" w:rsidP="004A6ACD">
      <w:pPr>
        <w:tabs>
          <w:tab w:val="left" w:pos="1134"/>
        </w:tabs>
      </w:pPr>
      <w:r>
        <w:t>Name:</w:t>
      </w:r>
      <w:r>
        <w:tab/>
        <w:t>Marcel Troscianko</w:t>
      </w:r>
    </w:p>
    <w:p w:rsidR="004A6ACD" w:rsidRDefault="004A6ACD" w:rsidP="004A6ACD">
      <w:pPr>
        <w:tabs>
          <w:tab w:val="left" w:pos="1134"/>
        </w:tabs>
      </w:pPr>
      <w:r>
        <w:t>Matric No:</w:t>
      </w:r>
      <w:r>
        <w:tab/>
        <w:t>40173086</w:t>
      </w:r>
    </w:p>
    <w:p w:rsidR="004A6ACD" w:rsidRDefault="004A6ACD" w:rsidP="004A6ACD">
      <w:pPr>
        <w:tabs>
          <w:tab w:val="left" w:pos="1134"/>
        </w:tabs>
      </w:pPr>
    </w:p>
    <w:p w:rsidR="004A6ACD" w:rsidRDefault="004A6ACD" w:rsidP="004A6ACD">
      <w:pPr>
        <w:pStyle w:val="Sectionheading"/>
      </w:pPr>
      <w:r>
        <w:t>Introduction</w:t>
      </w:r>
    </w:p>
    <w:p w:rsidR="004A6ACD" w:rsidRDefault="004A6ACD" w:rsidP="004A6ACD">
      <w:pPr>
        <w:spacing w:after="160"/>
      </w:pPr>
      <w:r>
        <w:t xml:space="preserve">The idea is inspired by the recent rise of Virtual Reality and motion controllers – a head-mounted toy car controller. It would be a helmet or goggle mounted sensing system that detects the user’s movements and translates those into commands for a little car with a camera, such that the camera moves in-sync with the user’s head. The basic prototype will relay the video from the camera to the mobile app, while the full product would include two cameras linked to a VR headset so that the user can see what the drone sees along with full 3D perspective. </w:t>
      </w:r>
    </w:p>
    <w:p w:rsidR="004A6ACD" w:rsidRDefault="004A6ACD" w:rsidP="004A6ACD">
      <w:pPr>
        <w:pStyle w:val="Heading3"/>
        <w:spacing w:line="254" w:lineRule="auto"/>
      </w:pPr>
      <w:bookmarkStart w:id="46" w:name="_Toc479544875"/>
      <w:r>
        <w:t>Deliverables</w:t>
      </w:r>
      <w:bookmarkEnd w:id="46"/>
    </w:p>
    <w:p w:rsidR="004A6ACD" w:rsidRDefault="004A6ACD" w:rsidP="004A6ACD">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Controllable wheeled vehicle (little toy)</w:t>
      </w:r>
    </w:p>
    <w:p w:rsidR="004A6ACD" w:rsidRDefault="004A6ACD" w:rsidP="004A6ACD">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Headset with sensors</w:t>
      </w:r>
    </w:p>
    <w:p w:rsidR="004A6ACD" w:rsidRDefault="004A6ACD" w:rsidP="004A6ACD">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54" w:lineRule="auto"/>
      </w:pPr>
      <w:r>
        <w:t>Mobile app</w:t>
      </w:r>
    </w:p>
    <w:p w:rsidR="004A6ACD" w:rsidRDefault="004A6ACD" w:rsidP="004A6ACD">
      <w:pPr>
        <w:spacing w:line="254" w:lineRule="auto"/>
      </w:pPr>
    </w:p>
    <w:p w:rsidR="004A6ACD" w:rsidRDefault="004A6ACD" w:rsidP="004A6ACD">
      <w:pPr>
        <w:spacing w:line="254" w:lineRule="auto"/>
      </w:pPr>
      <w:r>
        <w:t>The report won’t go extremely in-depth as I already had to cut out a couple of pages worth of basic information to keep within the three-page limit.</w:t>
      </w:r>
    </w:p>
    <w:p w:rsidR="004A6ACD" w:rsidRDefault="004A6ACD" w:rsidP="004A6ACD">
      <w:pPr>
        <w:pStyle w:val="Sectionheading"/>
      </w:pPr>
      <w:r>
        <w:t xml:space="preserve"> Current status</w:t>
      </w:r>
    </w:p>
    <w:p w:rsidR="004A6ACD" w:rsidRDefault="004A6ACD" w:rsidP="004A6ACD">
      <w:pPr>
        <w:spacing w:after="160"/>
      </w:pPr>
      <w:r>
        <w:t>Having been waiting for payment to buy an Arduino kit for use at home and dealing with a low group size issues for our Group Project I haven’t been able to create a physical device just yet but I have been able to create a Bluetooth-enabled mobile app in Android Studio to test and eventually calibrate the android devices. I have also been able to select devices online for purchase when my money comes in. The hardware is listed below:</w:t>
      </w:r>
    </w:p>
    <w:tbl>
      <w:tblPr>
        <w:tblStyle w:val="TableGrid"/>
        <w:tblW w:w="0" w:type="auto"/>
        <w:tblLook w:val="04A0" w:firstRow="1" w:lastRow="0" w:firstColumn="1" w:lastColumn="0" w:noHBand="0" w:noVBand="1"/>
      </w:tblPr>
      <w:tblGrid>
        <w:gridCol w:w="1980"/>
        <w:gridCol w:w="2410"/>
        <w:gridCol w:w="4626"/>
      </w:tblGrid>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IMU</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MPU-9250</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 xml:space="preserve">I decided I’ll need to go for both an accelerometer and a gyroscope to control the device. I’ll need two of them (one for headset, one for vehicle) and a magnetometer could come in handy if it turns out the accelerometer and gyroscope calibrations drift over time. I went for a breakout one because one of them must be </w:t>
            </w:r>
            <w:r>
              <w:lastRenderedPageBreak/>
              <w:t>mounted on the headset which must be as small as possible.</w:t>
            </w:r>
          </w:p>
        </w:tc>
      </w:tr>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lastRenderedPageBreak/>
              <w:t>Motors</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lt;Undetermined&gt;</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I haven’t yet decided on the motors  to use, but they’ll need to be 3V-9V</w:t>
            </w:r>
          </w:p>
        </w:tc>
      </w:tr>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Vehicle Controller</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Arduino Uno</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It’s the type we’ve used at university and therefore the one I’m most comfortable using</w:t>
            </w:r>
          </w:p>
        </w:tc>
      </w:tr>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Headset Controller</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Arduino Micro</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This is the easiest to use micro-sized Arduino and has a near-identical pin layout to the Uno</w:t>
            </w:r>
          </w:p>
        </w:tc>
      </w:tr>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Bluetooth Device*</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Bluetooth HC-05</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This is a commonly used Bluetooth device so it has multiple online tutorials.</w:t>
            </w:r>
          </w:p>
          <w:p w:rsidR="004A6ACD" w:rsidRDefault="004A6ACD">
            <w:pPr>
              <w:spacing w:after="160"/>
            </w:pPr>
            <w:r>
              <w:t>*NOTE: May change to WiFi module if distance is too short.</w:t>
            </w:r>
          </w:p>
        </w:tc>
      </w:tr>
      <w:tr w:rsidR="004A6ACD" w:rsidTr="004A6ACD">
        <w:tc>
          <w:tcPr>
            <w:tcW w:w="198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H-Bridge</w:t>
            </w:r>
          </w:p>
        </w:tc>
        <w:tc>
          <w:tcPr>
            <w:tcW w:w="2410"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H-Bridge Motor Driver 1A - SN754410</w:t>
            </w:r>
          </w:p>
        </w:tc>
        <w:tc>
          <w:tcPr>
            <w:tcW w:w="4626" w:type="dxa"/>
            <w:tcBorders>
              <w:top w:val="single" w:sz="4" w:space="0" w:color="auto"/>
              <w:left w:val="single" w:sz="4" w:space="0" w:color="auto"/>
              <w:bottom w:val="single" w:sz="4" w:space="0" w:color="auto"/>
              <w:right w:val="single" w:sz="4" w:space="0" w:color="auto"/>
            </w:tcBorders>
            <w:hideMark/>
          </w:tcPr>
          <w:p w:rsidR="004A6ACD" w:rsidRDefault="004A6ACD">
            <w:pPr>
              <w:spacing w:after="160"/>
            </w:pPr>
            <w:r>
              <w:t>Recommended on tutorials I’ve looked into</w:t>
            </w:r>
          </w:p>
        </w:tc>
      </w:tr>
    </w:tbl>
    <w:p w:rsidR="004A6ACD" w:rsidRDefault="004A6ACD" w:rsidP="004A6ACD">
      <w:pPr>
        <w:spacing w:after="160"/>
      </w:pPr>
      <w:r>
        <w:t>These will be used to create devices shown in the diagrams below.</w:t>
      </w:r>
    </w:p>
    <w:p w:rsidR="004A6ACD" w:rsidRDefault="004A6ACD" w:rsidP="004A6ACD">
      <w:pPr>
        <w:spacing w:after="160"/>
        <w:rPr>
          <w:noProof/>
          <w:lang w:eastAsia="en-GB"/>
        </w:rPr>
      </w:pPr>
      <w:r>
        <w:rPr>
          <w:noProof/>
          <w:lang w:eastAsia="en-GB"/>
        </w:rPr>
        <w:drawing>
          <wp:inline distT="0" distB="0" distL="0" distR="0">
            <wp:extent cx="21145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61937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35814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3286125"/>
                    </a:xfrm>
                    <a:prstGeom prst="rect">
                      <a:avLst/>
                    </a:prstGeom>
                    <a:noFill/>
                    <a:ln>
                      <a:noFill/>
                    </a:ln>
                  </pic:spPr>
                </pic:pic>
              </a:graphicData>
            </a:graphic>
          </wp:inline>
        </w:drawing>
      </w:r>
    </w:p>
    <w:p w:rsidR="00B32974" w:rsidRDefault="00B32974" w:rsidP="00B32974">
      <w:pPr>
        <w:pStyle w:val="Caption"/>
        <w:rPr>
          <w:noProof/>
          <w:lang w:eastAsia="en-GB"/>
        </w:rPr>
      </w:pPr>
      <w:bookmarkStart w:id="47" w:name="_Toc479545038"/>
      <w:r>
        <w:t xml:space="preserve">Figure </w:t>
      </w:r>
      <w:r>
        <w:fldChar w:fldCharType="begin"/>
      </w:r>
      <w:r>
        <w:instrText xml:space="preserve"> SEQ Figure \* ARABIC </w:instrText>
      </w:r>
      <w:r>
        <w:fldChar w:fldCharType="separate"/>
      </w:r>
      <w:r w:rsidR="00611ED5">
        <w:rPr>
          <w:noProof/>
        </w:rPr>
        <w:t>10</w:t>
      </w:r>
      <w:r>
        <w:fldChar w:fldCharType="end"/>
      </w:r>
      <w:r>
        <w:t xml:space="preserve"> (Left) and Figure </w:t>
      </w:r>
      <w:r>
        <w:fldChar w:fldCharType="begin"/>
      </w:r>
      <w:r>
        <w:instrText xml:space="preserve"> SEQ Figure \* ARABIC </w:instrText>
      </w:r>
      <w:r>
        <w:fldChar w:fldCharType="separate"/>
      </w:r>
      <w:r w:rsidR="00611ED5">
        <w:rPr>
          <w:noProof/>
        </w:rPr>
        <w:t>11</w:t>
      </w:r>
      <w:r>
        <w:fldChar w:fldCharType="end"/>
      </w:r>
      <w:r>
        <w:t xml:space="preserve"> (Right): Interim Report controller and RC car circuits respectively</w:t>
      </w:r>
      <w:bookmarkEnd w:id="47"/>
    </w:p>
    <w:p w:rsidR="004A6ACD" w:rsidRDefault="004A6ACD" w:rsidP="004A6ACD">
      <w:pPr>
        <w:spacing w:after="160"/>
        <w:rPr>
          <w:noProof/>
          <w:lang w:eastAsia="en-GB"/>
        </w:rPr>
      </w:pPr>
      <w:r>
        <w:rPr>
          <w:noProof/>
          <w:lang w:eastAsia="en-GB"/>
        </w:rPr>
        <w:t>The diagram on the left represents the headset device which has been made as small as possible. The diagram on the right represents the vehicular device. It’s not very small but it has no reason to be so that’s not a problem. It shows a 9V battery but that’s not correct – this is the only battery of that type that the diagramming tool I used allowed for. I haven’t been able to find a camera I’m happy with and due to the amount of work in my other two modules I haven’t been able to look at the coding side of camera usage, so I decided to leave  that aspect of the project until I have a functioning vehicle.</w:t>
      </w:r>
    </w:p>
    <w:p w:rsidR="004A6ACD" w:rsidRDefault="004A6ACD" w:rsidP="004A6ACD">
      <w:pPr>
        <w:spacing w:after="160"/>
        <w:rPr>
          <w:noProof/>
          <w:lang w:eastAsia="en-GB"/>
        </w:rPr>
      </w:pPr>
      <w:r>
        <w:rPr>
          <w:noProof/>
          <w:lang w:eastAsia="en-GB"/>
        </w:rPr>
        <w:lastRenderedPageBreak/>
        <w:t>Looking into drone development for extra hints I found that an IMU which includes a magnetometer could be used to see the device’s alignment with the planet’s magnetic field. This could actually be useful if I put one a 9 Degrees of Freedom IMU on the headset device and a regular magnetometer on the vehicle, because this would allow the vehicle to align itself with the controller-headset at the beginning of operation and check for alignment every few seconds to fix desyncronisation issues. The precision of this hasn’t been confirmed yet though so I’m not including it in the diagrams or description.</w:t>
      </w:r>
    </w:p>
    <w:p w:rsidR="004A6ACD" w:rsidRDefault="004A6ACD" w:rsidP="004A6ACD">
      <w:pPr>
        <w:spacing w:after="160"/>
        <w:rPr>
          <w:noProof/>
          <w:lang w:eastAsia="en-GB"/>
        </w:rPr>
      </w:pPr>
      <w:r>
        <w:rPr>
          <w:noProof/>
          <w:lang w:eastAsia="en-GB"/>
        </w:rPr>
        <w:t xml:space="preserve">Next comes the Android application. This is where most of the time went into thus far to work with Bluetooth, though not much of it could be tested outside of the practical sessions. When tested, however, it’s shown to be working with regular Bluetooth but </w:t>
      </w:r>
      <w:r>
        <w:rPr>
          <w:b/>
          <w:i/>
          <w:noProof/>
          <w:lang w:eastAsia="en-GB"/>
        </w:rPr>
        <w:t>not</w:t>
      </w:r>
      <w:r>
        <w:rPr>
          <w:noProof/>
          <w:lang w:eastAsia="en-GB"/>
        </w:rPr>
        <w:t xml:space="preserve"> Bluetooth Low Energy modules – they seem to use a different protocol entirely. Below is a set of screenshots of the application inside Android Studio.</w:t>
      </w:r>
    </w:p>
    <w:p w:rsidR="004A6ACD" w:rsidRDefault="004A6ACD" w:rsidP="004A6ACD">
      <w:pPr>
        <w:spacing w:after="160"/>
        <w:ind w:left="720" w:hanging="720"/>
        <w:rPr>
          <w:noProof/>
          <w:lang w:eastAsia="en-GB"/>
        </w:rPr>
      </w:pPr>
      <w:r>
        <w:rPr>
          <w:noProof/>
          <w:lang w:eastAsia="en-GB"/>
        </w:rPr>
        <w:drawing>
          <wp:inline distT="0" distB="0" distL="0" distR="0">
            <wp:extent cx="10572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1752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05727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1752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0572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1752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04775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752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3811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inline>
        </w:drawing>
      </w:r>
    </w:p>
    <w:p w:rsidR="00375E7F" w:rsidRDefault="00375E7F" w:rsidP="00375E7F">
      <w:pPr>
        <w:pStyle w:val="Caption"/>
      </w:pPr>
      <w:bookmarkStart w:id="48" w:name="_Toc479545039"/>
      <w:r>
        <w:t xml:space="preserve">Figure </w:t>
      </w:r>
      <w:r>
        <w:fldChar w:fldCharType="begin"/>
      </w:r>
      <w:r>
        <w:instrText xml:space="preserve"> SEQ Figure \* ARABIC </w:instrText>
      </w:r>
      <w:r>
        <w:fldChar w:fldCharType="separate"/>
      </w:r>
      <w:r w:rsidR="00611ED5">
        <w:rPr>
          <w:noProof/>
        </w:rPr>
        <w:t>12</w:t>
      </w:r>
      <w:r>
        <w:fldChar w:fldCharType="end"/>
      </w:r>
      <w:r>
        <w:t>: Interim Report Demo App</w:t>
      </w:r>
      <w:bookmarkEnd w:id="48"/>
    </w:p>
    <w:p w:rsidR="004A6ACD" w:rsidRDefault="004A6ACD" w:rsidP="004A6ACD">
      <w:pPr>
        <w:spacing w:after="160"/>
      </w:pPr>
      <w:r>
        <w:t>NOTE: The grey fields are buffered video players (Video Views) used for the camera.</w:t>
      </w:r>
    </w:p>
    <w:p w:rsidR="004A6ACD" w:rsidRDefault="004A6ACD" w:rsidP="004A6ACD">
      <w:pPr>
        <w:spacing w:after="160"/>
      </w:pPr>
      <w:r>
        <w:t>The project is a little behind schedule due to problems with other modules, but is still fully expected to be finished way before the hand in date. Below is the original schedule presented in the Initial Project Proposal:</w:t>
      </w:r>
    </w:p>
    <w:p w:rsidR="004A6ACD" w:rsidRDefault="004A6ACD" w:rsidP="004A6ACD">
      <w:pPr>
        <w:spacing w:after="160"/>
      </w:pPr>
      <w:r>
        <w:rPr>
          <w:noProof/>
          <w:lang w:eastAsia="en-GB"/>
        </w:rPr>
        <w:drawing>
          <wp:inline distT="0" distB="0" distL="0" distR="0">
            <wp:extent cx="57245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rsidR="00611ED5" w:rsidRDefault="00611ED5" w:rsidP="00611ED5">
      <w:pPr>
        <w:pStyle w:val="Caption"/>
      </w:pPr>
      <w:bookmarkStart w:id="49" w:name="_Toc479545040"/>
      <w:r>
        <w:t xml:space="preserve">Figure </w:t>
      </w:r>
      <w:r>
        <w:fldChar w:fldCharType="begin"/>
      </w:r>
      <w:r>
        <w:instrText xml:space="preserve"> SEQ Figure \* ARABIC </w:instrText>
      </w:r>
      <w:r>
        <w:fldChar w:fldCharType="separate"/>
      </w:r>
      <w:r>
        <w:rPr>
          <w:noProof/>
        </w:rPr>
        <w:t>13</w:t>
      </w:r>
      <w:r>
        <w:fldChar w:fldCharType="end"/>
      </w:r>
      <w:r>
        <w:t>: Interim Report Timeline</w:t>
      </w:r>
      <w:bookmarkEnd w:id="49"/>
    </w:p>
    <w:p w:rsidR="00D14071" w:rsidRDefault="00D14071" w:rsidP="00D14071"/>
    <w:p w:rsidR="00D14071" w:rsidRDefault="00D14071" w:rsidP="00D14071"/>
    <w:p w:rsidR="00D14071" w:rsidRDefault="00D14071" w:rsidP="00D14071"/>
    <w:p w:rsidR="00D14071" w:rsidRDefault="00D14071" w:rsidP="00D14071"/>
    <w:p w:rsidR="00D14071" w:rsidRDefault="00D14071" w:rsidP="00D14071"/>
    <w:p w:rsidR="00D14071" w:rsidRDefault="00D14071" w:rsidP="00D14071"/>
    <w:p w:rsidR="00D14071" w:rsidRPr="00D14071" w:rsidRDefault="00D14071" w:rsidP="00D14071"/>
    <w:p w:rsidR="004A6ACD" w:rsidRDefault="004A6ACD" w:rsidP="004A6ACD">
      <w:pPr>
        <w:pStyle w:val="Sectionheading"/>
      </w:pPr>
      <w:r>
        <w:lastRenderedPageBreak/>
        <w:t>Future programme of work</w:t>
      </w:r>
    </w:p>
    <w:p w:rsidR="004A6ACD" w:rsidRDefault="004A6ACD" w:rsidP="004A6ACD">
      <w:pPr>
        <w:spacing w:after="160"/>
      </w:pPr>
      <w:r>
        <w:t>The device has not yet been built, but the parts will be purchased soon so building will be the first task – this shouldn’t be an issue as the device has already been designed and should function correctly once wired up. The device won’t initially use any soldering as there may be issues in design, the modules must be soldered have also been bought in a breadboard-usable format.</w:t>
      </w:r>
    </w:p>
    <w:p w:rsidR="004A6ACD" w:rsidRDefault="004A6ACD" w:rsidP="004A6ACD">
      <w:pPr>
        <w:spacing w:after="160"/>
      </w:pPr>
      <w:r>
        <w:t>A camera module will be incorporated into the design and connected to the Android app, though I’ve made the choice that will have to wait until the tests prove the device works so as not to push too far without being certain the project will succeed.</w:t>
      </w:r>
    </w:p>
    <w:p w:rsidR="004A6ACD" w:rsidRDefault="004A6ACD" w:rsidP="004A6ACD">
      <w:pPr>
        <w:pStyle w:val="Sectionheading"/>
      </w:pPr>
      <w:r>
        <w:t>Issues and concerns</w:t>
      </w:r>
    </w:p>
    <w:p w:rsidR="004A6ACD" w:rsidRDefault="004A6ACD" w:rsidP="004A6ACD">
      <w:pPr>
        <w:spacing w:after="160"/>
        <w:rPr>
          <w:bCs/>
        </w:rPr>
      </w:pPr>
      <w:r>
        <w:rPr>
          <w:bCs/>
        </w:rPr>
        <w:t>There first problem that might occur would be testable within the next week – Bluetooth may prove to be too weak a transmitter for all the information from the IMU, though this will be easily fixed by exchanging it for a WiFi module. Even if that’s easy to do, it may not be enough to stream video from the vehicle.</w:t>
      </w:r>
    </w:p>
    <w:p w:rsidR="004A6ACD" w:rsidRDefault="004A6ACD" w:rsidP="004A6ACD">
      <w:pPr>
        <w:spacing w:after="160"/>
        <w:rPr>
          <w:bCs/>
        </w:rPr>
      </w:pPr>
      <w:r>
        <w:rPr>
          <w:bCs/>
        </w:rPr>
        <w:t>Another problem I might run into is calibration falling apart very quickly due to the wireless nature of information transfer – the slightest loss of information is enough to throw calibration off. A way to fix it could be to add up movements for a longer time and sending a bigger change through, though that may cause the vehicle to feel laggy.</w:t>
      </w:r>
    </w:p>
    <w:p w:rsidR="004A6ACD" w:rsidRDefault="004A6ACD" w:rsidP="004A6ACD">
      <w:pPr>
        <w:spacing w:after="160"/>
        <w:rPr>
          <w:bCs/>
        </w:rPr>
      </w:pPr>
      <w:r>
        <w:rPr>
          <w:bCs/>
        </w:rPr>
        <w:t>Finally, and perhaps most obviously, soldering on the headset device may very well become an issue – unless it’s perfects designed from the start, the device may need to be scrapped and rebuilt.</w:t>
      </w:r>
    </w:p>
    <w:p w:rsidR="004A6ACD" w:rsidRDefault="004A6ACD" w:rsidP="004A6ACD">
      <w:pPr>
        <w:pStyle w:val="Sectionheading"/>
      </w:pPr>
      <w:r>
        <w:t>References</w:t>
      </w:r>
    </w:p>
    <w:p w:rsidR="004A6ACD" w:rsidRDefault="004A6ACD" w:rsidP="004A6ACD">
      <w:pPr>
        <w:spacing w:after="160"/>
      </w:pPr>
      <w:r>
        <w:t>Not many resourced had to be looked up – most of this project is built using either university-taught information or pre-existing knowledge.</w:t>
      </w:r>
    </w:p>
    <w:p w:rsidR="004A6ACD" w:rsidRDefault="004A6ACD" w:rsidP="004A6ACD">
      <w:pPr>
        <w:spacing w:after="160"/>
        <w:rPr>
          <w:sz w:val="16"/>
        </w:rPr>
      </w:pPr>
      <w:r>
        <w:rPr>
          <w:sz w:val="16"/>
        </w:rPr>
        <w:t xml:space="preserve">PID control arduino drones mpu6050 mpu9250 gyro accelerometer - </w:t>
      </w:r>
      <w:hyperlink r:id="rId27" w:history="1">
        <w:r>
          <w:rPr>
            <w:rStyle w:val="Hyperlink"/>
            <w:sz w:val="16"/>
          </w:rPr>
          <w:t>http://www.electronoobs.com/eng_robotica_tut6.php</w:t>
        </w:r>
      </w:hyperlink>
    </w:p>
    <w:p w:rsidR="004A6ACD" w:rsidRDefault="004A6ACD" w:rsidP="004A6ACD">
      <w:pPr>
        <w:spacing w:after="160"/>
        <w:rPr>
          <w:sz w:val="18"/>
        </w:rPr>
      </w:pPr>
      <w:r>
        <w:rPr>
          <w:sz w:val="18"/>
        </w:rPr>
        <w:t>Streaming Video in Android Apps - https://code.tutsplus.com/tutorials/streaming-video-in-android-apps--cms-19888</w:t>
      </w:r>
    </w:p>
    <w:p w:rsidR="00635930" w:rsidRPr="0072380E" w:rsidRDefault="00635930"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Pr="0072380E" w:rsidRDefault="0072380E" w:rsidP="0072380E"/>
    <w:p w:rsidR="0072380E" w:rsidRDefault="0072380E" w:rsidP="0072380E"/>
    <w:p w:rsidR="00945AE4" w:rsidRPr="0072380E" w:rsidRDefault="0072380E" w:rsidP="0072380E">
      <w:pPr>
        <w:tabs>
          <w:tab w:val="left" w:pos="2630"/>
        </w:tabs>
      </w:pPr>
      <w:r>
        <w:tab/>
      </w:r>
    </w:p>
    <w:sectPr w:rsidR="00945AE4" w:rsidRPr="0072380E" w:rsidSect="00370769">
      <w:headerReference w:type="default" r:id="rId28"/>
      <w:footerReference w:type="default" r:id="rId29"/>
      <w:footerReference w:type="firs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8E" w:rsidRDefault="0034788E" w:rsidP="0072380E">
      <w:pPr>
        <w:spacing w:before="0" w:after="0" w:line="240" w:lineRule="auto"/>
      </w:pPr>
      <w:r>
        <w:separator/>
      </w:r>
    </w:p>
  </w:endnote>
  <w:endnote w:type="continuationSeparator" w:id="0">
    <w:p w:rsidR="0034788E" w:rsidRDefault="0034788E" w:rsidP="00723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42807"/>
      <w:docPartObj>
        <w:docPartGallery w:val="Page Numbers (Bottom of Page)"/>
        <w:docPartUnique/>
      </w:docPartObj>
    </w:sdtPr>
    <w:sdtEndPr>
      <w:rPr>
        <w:noProof/>
      </w:rPr>
    </w:sdtEndPr>
    <w:sdtContent>
      <w:p w:rsidR="00A45472" w:rsidRDefault="00A45472">
        <w:pPr>
          <w:pStyle w:val="Footer"/>
          <w:jc w:val="center"/>
        </w:pPr>
        <w:r>
          <w:fldChar w:fldCharType="begin"/>
        </w:r>
        <w:r>
          <w:instrText xml:space="preserve"> PAGE   \* MERGEFORMAT </w:instrText>
        </w:r>
        <w:r>
          <w:fldChar w:fldCharType="separate"/>
        </w:r>
        <w:r w:rsidR="00060DD3">
          <w:rPr>
            <w:noProof/>
          </w:rPr>
          <w:t>22</w:t>
        </w:r>
        <w:r>
          <w:rPr>
            <w:noProof/>
          </w:rPr>
          <w:fldChar w:fldCharType="end"/>
        </w:r>
      </w:p>
    </w:sdtContent>
  </w:sdt>
  <w:p w:rsidR="00A45472" w:rsidRDefault="00A4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72" w:rsidRDefault="00A45472">
    <w:pPr>
      <w:pStyle w:val="Footer"/>
      <w:jc w:val="center"/>
    </w:pPr>
  </w:p>
  <w:p w:rsidR="00A45472" w:rsidRDefault="00A4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8E" w:rsidRDefault="0034788E" w:rsidP="0072380E">
      <w:pPr>
        <w:spacing w:before="0" w:after="0" w:line="240" w:lineRule="auto"/>
      </w:pPr>
      <w:r>
        <w:separator/>
      </w:r>
    </w:p>
  </w:footnote>
  <w:footnote w:type="continuationSeparator" w:id="0">
    <w:p w:rsidR="0034788E" w:rsidRDefault="0034788E" w:rsidP="007238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72" w:rsidRDefault="00A45472">
    <w:pPr>
      <w:pStyle w:val="Header"/>
    </w:pPr>
    <w:r>
      <w:t>Final Project Report</w:t>
    </w:r>
    <w:r>
      <w:tab/>
    </w:r>
    <w:r>
      <w:tab/>
    </w:r>
    <w:r w:rsidRPr="00130C0B">
      <w:rPr>
        <w:color w:val="000000" w:themeColor="text1"/>
      </w:rPr>
      <w:t>40173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08"/>
    <w:multiLevelType w:val="hybridMultilevel"/>
    <w:tmpl w:val="C5FC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E2CCB"/>
    <w:multiLevelType w:val="hybridMultilevel"/>
    <w:tmpl w:val="44F4A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14129"/>
    <w:multiLevelType w:val="hybridMultilevel"/>
    <w:tmpl w:val="1708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25D8A"/>
    <w:multiLevelType w:val="hybridMultilevel"/>
    <w:tmpl w:val="871A6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7A176D"/>
    <w:multiLevelType w:val="hybridMultilevel"/>
    <w:tmpl w:val="D3C0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57224"/>
    <w:multiLevelType w:val="hybridMultilevel"/>
    <w:tmpl w:val="4BA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D5EC8"/>
    <w:multiLevelType w:val="hybridMultilevel"/>
    <w:tmpl w:val="26BC58AE"/>
    <w:lvl w:ilvl="0" w:tplc="F3D01990">
      <w:numFmt w:val="bullet"/>
      <w:lvlText w:val="-"/>
      <w:lvlJc w:val="left"/>
      <w:pPr>
        <w:ind w:left="810" w:hanging="360"/>
      </w:pPr>
      <w:rPr>
        <w:rFonts w:ascii="Calibri" w:eastAsiaTheme="minorHAnsi" w:hAnsi="Calibri" w:cs="Calibr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62E70266"/>
    <w:multiLevelType w:val="multilevel"/>
    <w:tmpl w:val="72F49064"/>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A947A18"/>
    <w:multiLevelType w:val="hybridMultilevel"/>
    <w:tmpl w:val="2E7EDEF6"/>
    <w:lvl w:ilvl="0" w:tplc="8474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A4636"/>
    <w:multiLevelType w:val="hybridMultilevel"/>
    <w:tmpl w:val="91D2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0"/>
  </w:num>
  <w:num w:numId="6">
    <w:abstractNumId w:val="6"/>
  </w:num>
  <w:num w:numId="7">
    <w:abstractNumId w:val="8"/>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E4"/>
    <w:rsid w:val="000003CB"/>
    <w:rsid w:val="00001C6F"/>
    <w:rsid w:val="000057F4"/>
    <w:rsid w:val="0001653B"/>
    <w:rsid w:val="000220BA"/>
    <w:rsid w:val="000256FE"/>
    <w:rsid w:val="000360C2"/>
    <w:rsid w:val="0004373D"/>
    <w:rsid w:val="00050F88"/>
    <w:rsid w:val="000549B3"/>
    <w:rsid w:val="00054C1D"/>
    <w:rsid w:val="00056CB0"/>
    <w:rsid w:val="00060DD3"/>
    <w:rsid w:val="000664D7"/>
    <w:rsid w:val="00072DE2"/>
    <w:rsid w:val="00074195"/>
    <w:rsid w:val="000758D2"/>
    <w:rsid w:val="00080DE2"/>
    <w:rsid w:val="0009236D"/>
    <w:rsid w:val="0009782A"/>
    <w:rsid w:val="000A2C7F"/>
    <w:rsid w:val="000A3100"/>
    <w:rsid w:val="000A3147"/>
    <w:rsid w:val="000A521E"/>
    <w:rsid w:val="000A6B8C"/>
    <w:rsid w:val="000B168F"/>
    <w:rsid w:val="000B2497"/>
    <w:rsid w:val="000B29C8"/>
    <w:rsid w:val="000B4B9B"/>
    <w:rsid w:val="000B4DDD"/>
    <w:rsid w:val="000B78C7"/>
    <w:rsid w:val="000C396B"/>
    <w:rsid w:val="000C55B0"/>
    <w:rsid w:val="000C732D"/>
    <w:rsid w:val="000D0D2B"/>
    <w:rsid w:val="000D0EEF"/>
    <w:rsid w:val="000D4C2F"/>
    <w:rsid w:val="000E2F4F"/>
    <w:rsid w:val="000E3FF8"/>
    <w:rsid w:val="000E4000"/>
    <w:rsid w:val="000E4729"/>
    <w:rsid w:val="000E6170"/>
    <w:rsid w:val="000E68B9"/>
    <w:rsid w:val="000F612A"/>
    <w:rsid w:val="000F6E30"/>
    <w:rsid w:val="00101083"/>
    <w:rsid w:val="00101452"/>
    <w:rsid w:val="0010301B"/>
    <w:rsid w:val="001038DB"/>
    <w:rsid w:val="00104B53"/>
    <w:rsid w:val="00107718"/>
    <w:rsid w:val="0011176C"/>
    <w:rsid w:val="001132C6"/>
    <w:rsid w:val="00113A76"/>
    <w:rsid w:val="0011700D"/>
    <w:rsid w:val="0012045E"/>
    <w:rsid w:val="0012293E"/>
    <w:rsid w:val="001233B3"/>
    <w:rsid w:val="0012511E"/>
    <w:rsid w:val="001262AC"/>
    <w:rsid w:val="001274F6"/>
    <w:rsid w:val="0013033D"/>
    <w:rsid w:val="00130C0B"/>
    <w:rsid w:val="001314B2"/>
    <w:rsid w:val="00140117"/>
    <w:rsid w:val="00145AE5"/>
    <w:rsid w:val="0015142B"/>
    <w:rsid w:val="001543E2"/>
    <w:rsid w:val="001566FA"/>
    <w:rsid w:val="00156F0F"/>
    <w:rsid w:val="00157844"/>
    <w:rsid w:val="0016079B"/>
    <w:rsid w:val="00161094"/>
    <w:rsid w:val="00161397"/>
    <w:rsid w:val="00163306"/>
    <w:rsid w:val="001677DE"/>
    <w:rsid w:val="00170BFC"/>
    <w:rsid w:val="00172491"/>
    <w:rsid w:val="00173480"/>
    <w:rsid w:val="00174080"/>
    <w:rsid w:val="0017603D"/>
    <w:rsid w:val="00176FB6"/>
    <w:rsid w:val="001774CC"/>
    <w:rsid w:val="00177802"/>
    <w:rsid w:val="00177BC1"/>
    <w:rsid w:val="00177BE7"/>
    <w:rsid w:val="00180062"/>
    <w:rsid w:val="00180BAF"/>
    <w:rsid w:val="0018126F"/>
    <w:rsid w:val="00184791"/>
    <w:rsid w:val="00190433"/>
    <w:rsid w:val="00190B86"/>
    <w:rsid w:val="00191276"/>
    <w:rsid w:val="00191A10"/>
    <w:rsid w:val="00194019"/>
    <w:rsid w:val="00195802"/>
    <w:rsid w:val="001A3395"/>
    <w:rsid w:val="001A5574"/>
    <w:rsid w:val="001B0EE8"/>
    <w:rsid w:val="001B18A7"/>
    <w:rsid w:val="001B59BE"/>
    <w:rsid w:val="001C03D5"/>
    <w:rsid w:val="001C5BA2"/>
    <w:rsid w:val="001C62D4"/>
    <w:rsid w:val="001C65D3"/>
    <w:rsid w:val="001D7026"/>
    <w:rsid w:val="001D7460"/>
    <w:rsid w:val="001E7956"/>
    <w:rsid w:val="001E7DDE"/>
    <w:rsid w:val="001F6623"/>
    <w:rsid w:val="001F6D74"/>
    <w:rsid w:val="002052DF"/>
    <w:rsid w:val="0020651D"/>
    <w:rsid w:val="002073E3"/>
    <w:rsid w:val="0021131B"/>
    <w:rsid w:val="002130D6"/>
    <w:rsid w:val="0021795E"/>
    <w:rsid w:val="00220794"/>
    <w:rsid w:val="00223F86"/>
    <w:rsid w:val="002243B5"/>
    <w:rsid w:val="00230934"/>
    <w:rsid w:val="0024195A"/>
    <w:rsid w:val="00245A1A"/>
    <w:rsid w:val="00250FFE"/>
    <w:rsid w:val="00252FC5"/>
    <w:rsid w:val="00253CA5"/>
    <w:rsid w:val="0025420A"/>
    <w:rsid w:val="002645D6"/>
    <w:rsid w:val="002663C6"/>
    <w:rsid w:val="00266DE4"/>
    <w:rsid w:val="0027144E"/>
    <w:rsid w:val="00276731"/>
    <w:rsid w:val="00277FF6"/>
    <w:rsid w:val="002800EC"/>
    <w:rsid w:val="0028352E"/>
    <w:rsid w:val="00287F6E"/>
    <w:rsid w:val="00290CE6"/>
    <w:rsid w:val="002946D7"/>
    <w:rsid w:val="002A0C57"/>
    <w:rsid w:val="002A37DA"/>
    <w:rsid w:val="002B128F"/>
    <w:rsid w:val="002B2750"/>
    <w:rsid w:val="002B6F26"/>
    <w:rsid w:val="002C4E96"/>
    <w:rsid w:val="002C6B72"/>
    <w:rsid w:val="002C74E0"/>
    <w:rsid w:val="002D361A"/>
    <w:rsid w:val="002D6437"/>
    <w:rsid w:val="002D7350"/>
    <w:rsid w:val="002E10FB"/>
    <w:rsid w:val="002E115B"/>
    <w:rsid w:val="002E3527"/>
    <w:rsid w:val="002E3D25"/>
    <w:rsid w:val="002E4E40"/>
    <w:rsid w:val="002E5FD7"/>
    <w:rsid w:val="002F6CB3"/>
    <w:rsid w:val="00310A18"/>
    <w:rsid w:val="00310BC4"/>
    <w:rsid w:val="00311233"/>
    <w:rsid w:val="00311EC9"/>
    <w:rsid w:val="00321381"/>
    <w:rsid w:val="00323FB5"/>
    <w:rsid w:val="0033382D"/>
    <w:rsid w:val="0033640B"/>
    <w:rsid w:val="003366D9"/>
    <w:rsid w:val="00336F31"/>
    <w:rsid w:val="003412C7"/>
    <w:rsid w:val="00342AB5"/>
    <w:rsid w:val="00346165"/>
    <w:rsid w:val="0034627F"/>
    <w:rsid w:val="003476E9"/>
    <w:rsid w:val="0034788E"/>
    <w:rsid w:val="003511F9"/>
    <w:rsid w:val="00356524"/>
    <w:rsid w:val="00357B82"/>
    <w:rsid w:val="00357C2B"/>
    <w:rsid w:val="00360F68"/>
    <w:rsid w:val="0036414F"/>
    <w:rsid w:val="00364C1A"/>
    <w:rsid w:val="00367B82"/>
    <w:rsid w:val="003705BB"/>
    <w:rsid w:val="00370769"/>
    <w:rsid w:val="00375E7F"/>
    <w:rsid w:val="003823EB"/>
    <w:rsid w:val="003851BF"/>
    <w:rsid w:val="0038539D"/>
    <w:rsid w:val="003854FE"/>
    <w:rsid w:val="00386978"/>
    <w:rsid w:val="00391940"/>
    <w:rsid w:val="003923E8"/>
    <w:rsid w:val="0039248E"/>
    <w:rsid w:val="003928A4"/>
    <w:rsid w:val="00396FAF"/>
    <w:rsid w:val="003A0411"/>
    <w:rsid w:val="003A04A4"/>
    <w:rsid w:val="003A0E79"/>
    <w:rsid w:val="003A1170"/>
    <w:rsid w:val="003A62BA"/>
    <w:rsid w:val="003A719F"/>
    <w:rsid w:val="003B480C"/>
    <w:rsid w:val="003C061B"/>
    <w:rsid w:val="003C2697"/>
    <w:rsid w:val="003C4712"/>
    <w:rsid w:val="003C47F9"/>
    <w:rsid w:val="003C4BCE"/>
    <w:rsid w:val="003C55E1"/>
    <w:rsid w:val="003C7817"/>
    <w:rsid w:val="003D155E"/>
    <w:rsid w:val="003D2075"/>
    <w:rsid w:val="003D69EB"/>
    <w:rsid w:val="003D6D4A"/>
    <w:rsid w:val="003D7788"/>
    <w:rsid w:val="003E0F89"/>
    <w:rsid w:val="003E2F32"/>
    <w:rsid w:val="0040047E"/>
    <w:rsid w:val="004055E6"/>
    <w:rsid w:val="004120E0"/>
    <w:rsid w:val="004163E1"/>
    <w:rsid w:val="00416608"/>
    <w:rsid w:val="00423EF9"/>
    <w:rsid w:val="004249A5"/>
    <w:rsid w:val="00426136"/>
    <w:rsid w:val="0043036A"/>
    <w:rsid w:val="0043048D"/>
    <w:rsid w:val="004415E0"/>
    <w:rsid w:val="00446BE4"/>
    <w:rsid w:val="00446D4B"/>
    <w:rsid w:val="00450B1A"/>
    <w:rsid w:val="00451209"/>
    <w:rsid w:val="00452270"/>
    <w:rsid w:val="004522E2"/>
    <w:rsid w:val="00453B8A"/>
    <w:rsid w:val="00456D92"/>
    <w:rsid w:val="00461538"/>
    <w:rsid w:val="00473137"/>
    <w:rsid w:val="004805B1"/>
    <w:rsid w:val="004833DF"/>
    <w:rsid w:val="00487EF2"/>
    <w:rsid w:val="0049005C"/>
    <w:rsid w:val="00490260"/>
    <w:rsid w:val="00490426"/>
    <w:rsid w:val="0049193A"/>
    <w:rsid w:val="00492F40"/>
    <w:rsid w:val="004A18E0"/>
    <w:rsid w:val="004A4C1E"/>
    <w:rsid w:val="004A5B9F"/>
    <w:rsid w:val="004A6ACD"/>
    <w:rsid w:val="004B342C"/>
    <w:rsid w:val="004B42B0"/>
    <w:rsid w:val="004B4553"/>
    <w:rsid w:val="004B46B9"/>
    <w:rsid w:val="004C2A44"/>
    <w:rsid w:val="004C2B5F"/>
    <w:rsid w:val="004C5E07"/>
    <w:rsid w:val="004C730D"/>
    <w:rsid w:val="004D1E06"/>
    <w:rsid w:val="004D49FA"/>
    <w:rsid w:val="004E65A8"/>
    <w:rsid w:val="004E6892"/>
    <w:rsid w:val="004F0B1F"/>
    <w:rsid w:val="004F328B"/>
    <w:rsid w:val="004F570B"/>
    <w:rsid w:val="00500B77"/>
    <w:rsid w:val="00514C1D"/>
    <w:rsid w:val="0051715D"/>
    <w:rsid w:val="00517331"/>
    <w:rsid w:val="0052045A"/>
    <w:rsid w:val="00523DE4"/>
    <w:rsid w:val="00524780"/>
    <w:rsid w:val="00527F76"/>
    <w:rsid w:val="00531E90"/>
    <w:rsid w:val="0053298E"/>
    <w:rsid w:val="0053363F"/>
    <w:rsid w:val="0053434C"/>
    <w:rsid w:val="0053581E"/>
    <w:rsid w:val="00536058"/>
    <w:rsid w:val="0053796D"/>
    <w:rsid w:val="0054015B"/>
    <w:rsid w:val="00542462"/>
    <w:rsid w:val="005466CB"/>
    <w:rsid w:val="00550E53"/>
    <w:rsid w:val="00551568"/>
    <w:rsid w:val="0055248B"/>
    <w:rsid w:val="00553192"/>
    <w:rsid w:val="0055596D"/>
    <w:rsid w:val="00556B47"/>
    <w:rsid w:val="005572A7"/>
    <w:rsid w:val="0055742C"/>
    <w:rsid w:val="00561619"/>
    <w:rsid w:val="00561F53"/>
    <w:rsid w:val="005712A1"/>
    <w:rsid w:val="00572900"/>
    <w:rsid w:val="00576774"/>
    <w:rsid w:val="00580477"/>
    <w:rsid w:val="00586135"/>
    <w:rsid w:val="00586BFE"/>
    <w:rsid w:val="0058764B"/>
    <w:rsid w:val="005919F4"/>
    <w:rsid w:val="005948FA"/>
    <w:rsid w:val="005A049C"/>
    <w:rsid w:val="005A1299"/>
    <w:rsid w:val="005A2883"/>
    <w:rsid w:val="005A33DB"/>
    <w:rsid w:val="005A4CF8"/>
    <w:rsid w:val="005A6667"/>
    <w:rsid w:val="005B0C2C"/>
    <w:rsid w:val="005B43E9"/>
    <w:rsid w:val="005B518B"/>
    <w:rsid w:val="005B60D8"/>
    <w:rsid w:val="005C1528"/>
    <w:rsid w:val="005C7307"/>
    <w:rsid w:val="005D3D97"/>
    <w:rsid w:val="005D446E"/>
    <w:rsid w:val="005D5691"/>
    <w:rsid w:val="005D5D33"/>
    <w:rsid w:val="005D6010"/>
    <w:rsid w:val="005D775C"/>
    <w:rsid w:val="005E303B"/>
    <w:rsid w:val="005E60CC"/>
    <w:rsid w:val="005F0A0E"/>
    <w:rsid w:val="005F1F08"/>
    <w:rsid w:val="006012D9"/>
    <w:rsid w:val="00601AED"/>
    <w:rsid w:val="00601FB2"/>
    <w:rsid w:val="00603167"/>
    <w:rsid w:val="006051B1"/>
    <w:rsid w:val="0060584A"/>
    <w:rsid w:val="00606408"/>
    <w:rsid w:val="006074ED"/>
    <w:rsid w:val="006109E4"/>
    <w:rsid w:val="006116DF"/>
    <w:rsid w:val="00611ED5"/>
    <w:rsid w:val="00613B7A"/>
    <w:rsid w:val="0061636E"/>
    <w:rsid w:val="00622074"/>
    <w:rsid w:val="006243C7"/>
    <w:rsid w:val="006267FB"/>
    <w:rsid w:val="006272A1"/>
    <w:rsid w:val="00631A99"/>
    <w:rsid w:val="00632025"/>
    <w:rsid w:val="00633BD0"/>
    <w:rsid w:val="0063470D"/>
    <w:rsid w:val="00635930"/>
    <w:rsid w:val="00636D5C"/>
    <w:rsid w:val="00637E8F"/>
    <w:rsid w:val="0064173A"/>
    <w:rsid w:val="00641954"/>
    <w:rsid w:val="00645D8A"/>
    <w:rsid w:val="00654243"/>
    <w:rsid w:val="00656C3F"/>
    <w:rsid w:val="006570E2"/>
    <w:rsid w:val="00661039"/>
    <w:rsid w:val="00665639"/>
    <w:rsid w:val="00666AFE"/>
    <w:rsid w:val="00672D9A"/>
    <w:rsid w:val="00673FFD"/>
    <w:rsid w:val="00674E3A"/>
    <w:rsid w:val="00675383"/>
    <w:rsid w:val="0068730A"/>
    <w:rsid w:val="006907CF"/>
    <w:rsid w:val="00694CC2"/>
    <w:rsid w:val="006961BC"/>
    <w:rsid w:val="00697A37"/>
    <w:rsid w:val="006A072B"/>
    <w:rsid w:val="006A1BA8"/>
    <w:rsid w:val="006A4466"/>
    <w:rsid w:val="006B43D6"/>
    <w:rsid w:val="006C7304"/>
    <w:rsid w:val="006C75BE"/>
    <w:rsid w:val="006C7ED3"/>
    <w:rsid w:val="006D41E0"/>
    <w:rsid w:val="006D7972"/>
    <w:rsid w:val="006E2E5A"/>
    <w:rsid w:val="006E3040"/>
    <w:rsid w:val="006E33C4"/>
    <w:rsid w:val="006E354B"/>
    <w:rsid w:val="006E6C50"/>
    <w:rsid w:val="006F3908"/>
    <w:rsid w:val="006F6A51"/>
    <w:rsid w:val="006F6E49"/>
    <w:rsid w:val="006F70AD"/>
    <w:rsid w:val="00703EC2"/>
    <w:rsid w:val="00706BD2"/>
    <w:rsid w:val="00716FC8"/>
    <w:rsid w:val="007211BB"/>
    <w:rsid w:val="00721707"/>
    <w:rsid w:val="0072380E"/>
    <w:rsid w:val="00725A0A"/>
    <w:rsid w:val="007351EF"/>
    <w:rsid w:val="00737894"/>
    <w:rsid w:val="007404C7"/>
    <w:rsid w:val="00744226"/>
    <w:rsid w:val="007502FF"/>
    <w:rsid w:val="00760696"/>
    <w:rsid w:val="0077524E"/>
    <w:rsid w:val="007753E4"/>
    <w:rsid w:val="007822ED"/>
    <w:rsid w:val="007834A8"/>
    <w:rsid w:val="00786158"/>
    <w:rsid w:val="00793A76"/>
    <w:rsid w:val="00794741"/>
    <w:rsid w:val="007A0F3F"/>
    <w:rsid w:val="007A2F31"/>
    <w:rsid w:val="007A3B9E"/>
    <w:rsid w:val="007A3EE0"/>
    <w:rsid w:val="007A6286"/>
    <w:rsid w:val="007B2D45"/>
    <w:rsid w:val="007B525A"/>
    <w:rsid w:val="007B5607"/>
    <w:rsid w:val="007B745C"/>
    <w:rsid w:val="007C117E"/>
    <w:rsid w:val="007C222F"/>
    <w:rsid w:val="007C28D9"/>
    <w:rsid w:val="007C4801"/>
    <w:rsid w:val="007C4848"/>
    <w:rsid w:val="007D5766"/>
    <w:rsid w:val="007E590D"/>
    <w:rsid w:val="007E6264"/>
    <w:rsid w:val="007E6A8E"/>
    <w:rsid w:val="007E740E"/>
    <w:rsid w:val="007F1C11"/>
    <w:rsid w:val="007F52FC"/>
    <w:rsid w:val="007F7B94"/>
    <w:rsid w:val="007F7C2B"/>
    <w:rsid w:val="00803189"/>
    <w:rsid w:val="00805821"/>
    <w:rsid w:val="00806B40"/>
    <w:rsid w:val="008101CB"/>
    <w:rsid w:val="0081185E"/>
    <w:rsid w:val="008140CC"/>
    <w:rsid w:val="008148AA"/>
    <w:rsid w:val="00816A6D"/>
    <w:rsid w:val="00817573"/>
    <w:rsid w:val="00822C1E"/>
    <w:rsid w:val="00826C08"/>
    <w:rsid w:val="00830209"/>
    <w:rsid w:val="00831411"/>
    <w:rsid w:val="00831762"/>
    <w:rsid w:val="0083398B"/>
    <w:rsid w:val="0083439F"/>
    <w:rsid w:val="0083602E"/>
    <w:rsid w:val="008409BB"/>
    <w:rsid w:val="00841716"/>
    <w:rsid w:val="00843FD9"/>
    <w:rsid w:val="00844737"/>
    <w:rsid w:val="00852813"/>
    <w:rsid w:val="008529BB"/>
    <w:rsid w:val="00854E33"/>
    <w:rsid w:val="00866195"/>
    <w:rsid w:val="0086674B"/>
    <w:rsid w:val="008719BE"/>
    <w:rsid w:val="0087244D"/>
    <w:rsid w:val="0087252F"/>
    <w:rsid w:val="0087262A"/>
    <w:rsid w:val="00873D18"/>
    <w:rsid w:val="008812D2"/>
    <w:rsid w:val="00894165"/>
    <w:rsid w:val="008975F3"/>
    <w:rsid w:val="008A016C"/>
    <w:rsid w:val="008A0E2E"/>
    <w:rsid w:val="008A1082"/>
    <w:rsid w:val="008A652B"/>
    <w:rsid w:val="008A679F"/>
    <w:rsid w:val="008B1E18"/>
    <w:rsid w:val="008B4121"/>
    <w:rsid w:val="008C0396"/>
    <w:rsid w:val="008C03A7"/>
    <w:rsid w:val="008C0A6D"/>
    <w:rsid w:val="008D002F"/>
    <w:rsid w:val="008D0647"/>
    <w:rsid w:val="008D58A9"/>
    <w:rsid w:val="008E0504"/>
    <w:rsid w:val="008E12BB"/>
    <w:rsid w:val="008E1866"/>
    <w:rsid w:val="008E1E06"/>
    <w:rsid w:val="008E376D"/>
    <w:rsid w:val="008F629D"/>
    <w:rsid w:val="00900E83"/>
    <w:rsid w:val="00901BCB"/>
    <w:rsid w:val="00902932"/>
    <w:rsid w:val="00904AA7"/>
    <w:rsid w:val="00907706"/>
    <w:rsid w:val="00907C54"/>
    <w:rsid w:val="00911A6F"/>
    <w:rsid w:val="0091365F"/>
    <w:rsid w:val="009218D6"/>
    <w:rsid w:val="009223CA"/>
    <w:rsid w:val="0092292A"/>
    <w:rsid w:val="00926042"/>
    <w:rsid w:val="009268FA"/>
    <w:rsid w:val="0092772E"/>
    <w:rsid w:val="009347F5"/>
    <w:rsid w:val="00937089"/>
    <w:rsid w:val="009419C4"/>
    <w:rsid w:val="00943083"/>
    <w:rsid w:val="00943DC3"/>
    <w:rsid w:val="00945AE4"/>
    <w:rsid w:val="00951982"/>
    <w:rsid w:val="00951A4B"/>
    <w:rsid w:val="00956989"/>
    <w:rsid w:val="0095757A"/>
    <w:rsid w:val="00963559"/>
    <w:rsid w:val="00964BAC"/>
    <w:rsid w:val="00966A28"/>
    <w:rsid w:val="0096712F"/>
    <w:rsid w:val="009706A8"/>
    <w:rsid w:val="00970FA3"/>
    <w:rsid w:val="009736CD"/>
    <w:rsid w:val="00973843"/>
    <w:rsid w:val="00973CDD"/>
    <w:rsid w:val="009777AA"/>
    <w:rsid w:val="00977E1C"/>
    <w:rsid w:val="00981D43"/>
    <w:rsid w:val="0098401B"/>
    <w:rsid w:val="009840E0"/>
    <w:rsid w:val="00986E67"/>
    <w:rsid w:val="00987B52"/>
    <w:rsid w:val="009A0AB6"/>
    <w:rsid w:val="009A611E"/>
    <w:rsid w:val="009B0181"/>
    <w:rsid w:val="009B1927"/>
    <w:rsid w:val="009B1B7E"/>
    <w:rsid w:val="009B3CF4"/>
    <w:rsid w:val="009C40A5"/>
    <w:rsid w:val="009C71E3"/>
    <w:rsid w:val="009D2937"/>
    <w:rsid w:val="009D2ADA"/>
    <w:rsid w:val="009D4664"/>
    <w:rsid w:val="009D5087"/>
    <w:rsid w:val="009D5D39"/>
    <w:rsid w:val="009D5EE0"/>
    <w:rsid w:val="009D6B89"/>
    <w:rsid w:val="009E6855"/>
    <w:rsid w:val="009F1213"/>
    <w:rsid w:val="00A00C28"/>
    <w:rsid w:val="00A0502B"/>
    <w:rsid w:val="00A1114D"/>
    <w:rsid w:val="00A20D1A"/>
    <w:rsid w:val="00A27E04"/>
    <w:rsid w:val="00A312A6"/>
    <w:rsid w:val="00A331C5"/>
    <w:rsid w:val="00A33684"/>
    <w:rsid w:val="00A41D82"/>
    <w:rsid w:val="00A4323D"/>
    <w:rsid w:val="00A434DA"/>
    <w:rsid w:val="00A45472"/>
    <w:rsid w:val="00A466EF"/>
    <w:rsid w:val="00A50C31"/>
    <w:rsid w:val="00A544E4"/>
    <w:rsid w:val="00A54C18"/>
    <w:rsid w:val="00A56E71"/>
    <w:rsid w:val="00A572D6"/>
    <w:rsid w:val="00A57573"/>
    <w:rsid w:val="00A615B1"/>
    <w:rsid w:val="00A85161"/>
    <w:rsid w:val="00A86818"/>
    <w:rsid w:val="00A87AB0"/>
    <w:rsid w:val="00A91446"/>
    <w:rsid w:val="00AA0286"/>
    <w:rsid w:val="00AA1424"/>
    <w:rsid w:val="00AA2651"/>
    <w:rsid w:val="00AA3AF1"/>
    <w:rsid w:val="00AA655E"/>
    <w:rsid w:val="00AC0934"/>
    <w:rsid w:val="00AC0D50"/>
    <w:rsid w:val="00AD14E7"/>
    <w:rsid w:val="00AD41B5"/>
    <w:rsid w:val="00AD5FFE"/>
    <w:rsid w:val="00AF0505"/>
    <w:rsid w:val="00AF275F"/>
    <w:rsid w:val="00AF4D27"/>
    <w:rsid w:val="00B01624"/>
    <w:rsid w:val="00B0794C"/>
    <w:rsid w:val="00B07BF8"/>
    <w:rsid w:val="00B14A1A"/>
    <w:rsid w:val="00B17A68"/>
    <w:rsid w:val="00B20197"/>
    <w:rsid w:val="00B23B57"/>
    <w:rsid w:val="00B32974"/>
    <w:rsid w:val="00B3650D"/>
    <w:rsid w:val="00B37CF4"/>
    <w:rsid w:val="00B44251"/>
    <w:rsid w:val="00B4427B"/>
    <w:rsid w:val="00B443A1"/>
    <w:rsid w:val="00B457FA"/>
    <w:rsid w:val="00B465F1"/>
    <w:rsid w:val="00B4754A"/>
    <w:rsid w:val="00B47721"/>
    <w:rsid w:val="00B51520"/>
    <w:rsid w:val="00B52827"/>
    <w:rsid w:val="00B54676"/>
    <w:rsid w:val="00B572B0"/>
    <w:rsid w:val="00B6250C"/>
    <w:rsid w:val="00B633E5"/>
    <w:rsid w:val="00B643F2"/>
    <w:rsid w:val="00B65843"/>
    <w:rsid w:val="00B708D1"/>
    <w:rsid w:val="00B70D0F"/>
    <w:rsid w:val="00B73457"/>
    <w:rsid w:val="00B742C0"/>
    <w:rsid w:val="00B74C61"/>
    <w:rsid w:val="00B77EC4"/>
    <w:rsid w:val="00B84488"/>
    <w:rsid w:val="00B90453"/>
    <w:rsid w:val="00B91101"/>
    <w:rsid w:val="00B93174"/>
    <w:rsid w:val="00B93D3F"/>
    <w:rsid w:val="00B94907"/>
    <w:rsid w:val="00B94F06"/>
    <w:rsid w:val="00B96164"/>
    <w:rsid w:val="00BA1994"/>
    <w:rsid w:val="00BA221D"/>
    <w:rsid w:val="00BA5255"/>
    <w:rsid w:val="00BA77C4"/>
    <w:rsid w:val="00BB072F"/>
    <w:rsid w:val="00BB0947"/>
    <w:rsid w:val="00BB2F18"/>
    <w:rsid w:val="00BB5CE0"/>
    <w:rsid w:val="00BB61EC"/>
    <w:rsid w:val="00BB790C"/>
    <w:rsid w:val="00BB7F6B"/>
    <w:rsid w:val="00BC0C49"/>
    <w:rsid w:val="00BC1B12"/>
    <w:rsid w:val="00BC3E4A"/>
    <w:rsid w:val="00BC7BC5"/>
    <w:rsid w:val="00BD182E"/>
    <w:rsid w:val="00BD2973"/>
    <w:rsid w:val="00BD30DA"/>
    <w:rsid w:val="00BE15CE"/>
    <w:rsid w:val="00BE2562"/>
    <w:rsid w:val="00BE28F5"/>
    <w:rsid w:val="00BE33AB"/>
    <w:rsid w:val="00BE497C"/>
    <w:rsid w:val="00BE588D"/>
    <w:rsid w:val="00BF4438"/>
    <w:rsid w:val="00BF4A30"/>
    <w:rsid w:val="00BF6D2D"/>
    <w:rsid w:val="00C00480"/>
    <w:rsid w:val="00C0242D"/>
    <w:rsid w:val="00C055DF"/>
    <w:rsid w:val="00C14977"/>
    <w:rsid w:val="00C2282B"/>
    <w:rsid w:val="00C233BE"/>
    <w:rsid w:val="00C24643"/>
    <w:rsid w:val="00C27888"/>
    <w:rsid w:val="00C31500"/>
    <w:rsid w:val="00C32533"/>
    <w:rsid w:val="00C33337"/>
    <w:rsid w:val="00C364BB"/>
    <w:rsid w:val="00C41C3C"/>
    <w:rsid w:val="00C43EAB"/>
    <w:rsid w:val="00C462E7"/>
    <w:rsid w:val="00C47856"/>
    <w:rsid w:val="00C47892"/>
    <w:rsid w:val="00C501AC"/>
    <w:rsid w:val="00C5117B"/>
    <w:rsid w:val="00C51D9F"/>
    <w:rsid w:val="00C5719E"/>
    <w:rsid w:val="00C5756C"/>
    <w:rsid w:val="00C63D70"/>
    <w:rsid w:val="00C651D0"/>
    <w:rsid w:val="00C67087"/>
    <w:rsid w:val="00C76935"/>
    <w:rsid w:val="00C81778"/>
    <w:rsid w:val="00C8377C"/>
    <w:rsid w:val="00C862DD"/>
    <w:rsid w:val="00C863D3"/>
    <w:rsid w:val="00C864C5"/>
    <w:rsid w:val="00C8759B"/>
    <w:rsid w:val="00C93CA9"/>
    <w:rsid w:val="00CA0D2B"/>
    <w:rsid w:val="00CA13E5"/>
    <w:rsid w:val="00CA23CA"/>
    <w:rsid w:val="00CA338C"/>
    <w:rsid w:val="00CA3961"/>
    <w:rsid w:val="00CA6115"/>
    <w:rsid w:val="00CB1510"/>
    <w:rsid w:val="00CB4DCA"/>
    <w:rsid w:val="00CC0103"/>
    <w:rsid w:val="00CC3E3F"/>
    <w:rsid w:val="00CC643B"/>
    <w:rsid w:val="00CC649E"/>
    <w:rsid w:val="00CC64A0"/>
    <w:rsid w:val="00CE2679"/>
    <w:rsid w:val="00CF0F08"/>
    <w:rsid w:val="00CF20CC"/>
    <w:rsid w:val="00CF7C4B"/>
    <w:rsid w:val="00D005E5"/>
    <w:rsid w:val="00D02212"/>
    <w:rsid w:val="00D049F6"/>
    <w:rsid w:val="00D12318"/>
    <w:rsid w:val="00D1374A"/>
    <w:rsid w:val="00D14071"/>
    <w:rsid w:val="00D14301"/>
    <w:rsid w:val="00D266F3"/>
    <w:rsid w:val="00D30DB5"/>
    <w:rsid w:val="00D31504"/>
    <w:rsid w:val="00D32246"/>
    <w:rsid w:val="00D373AA"/>
    <w:rsid w:val="00D37C21"/>
    <w:rsid w:val="00D40E8D"/>
    <w:rsid w:val="00D41299"/>
    <w:rsid w:val="00D507F2"/>
    <w:rsid w:val="00D63482"/>
    <w:rsid w:val="00D653B4"/>
    <w:rsid w:val="00D663E8"/>
    <w:rsid w:val="00D736A9"/>
    <w:rsid w:val="00D806E7"/>
    <w:rsid w:val="00D846AB"/>
    <w:rsid w:val="00D8555C"/>
    <w:rsid w:val="00D8778E"/>
    <w:rsid w:val="00D87FF1"/>
    <w:rsid w:val="00D90E0F"/>
    <w:rsid w:val="00D94B2C"/>
    <w:rsid w:val="00DA1B26"/>
    <w:rsid w:val="00DB2262"/>
    <w:rsid w:val="00DB2817"/>
    <w:rsid w:val="00DB3B4C"/>
    <w:rsid w:val="00DC3037"/>
    <w:rsid w:val="00DC5270"/>
    <w:rsid w:val="00DC6EDD"/>
    <w:rsid w:val="00DD2F3F"/>
    <w:rsid w:val="00DE065E"/>
    <w:rsid w:val="00DE4016"/>
    <w:rsid w:val="00DE5207"/>
    <w:rsid w:val="00DE6003"/>
    <w:rsid w:val="00DF2412"/>
    <w:rsid w:val="00DF257B"/>
    <w:rsid w:val="00DF6F01"/>
    <w:rsid w:val="00E0208F"/>
    <w:rsid w:val="00E056B9"/>
    <w:rsid w:val="00E05760"/>
    <w:rsid w:val="00E07DCD"/>
    <w:rsid w:val="00E124CD"/>
    <w:rsid w:val="00E1414D"/>
    <w:rsid w:val="00E16B75"/>
    <w:rsid w:val="00E17AFF"/>
    <w:rsid w:val="00E214AB"/>
    <w:rsid w:val="00E22D88"/>
    <w:rsid w:val="00E2363E"/>
    <w:rsid w:val="00E26077"/>
    <w:rsid w:val="00E31F2E"/>
    <w:rsid w:val="00E3775B"/>
    <w:rsid w:val="00E400FD"/>
    <w:rsid w:val="00E402EF"/>
    <w:rsid w:val="00E4174F"/>
    <w:rsid w:val="00E41A8C"/>
    <w:rsid w:val="00E42522"/>
    <w:rsid w:val="00E51668"/>
    <w:rsid w:val="00E5276B"/>
    <w:rsid w:val="00E55DCC"/>
    <w:rsid w:val="00E64815"/>
    <w:rsid w:val="00E65A01"/>
    <w:rsid w:val="00E704B2"/>
    <w:rsid w:val="00E716C3"/>
    <w:rsid w:val="00E718F4"/>
    <w:rsid w:val="00E761CB"/>
    <w:rsid w:val="00E80BA8"/>
    <w:rsid w:val="00E81405"/>
    <w:rsid w:val="00E83DB9"/>
    <w:rsid w:val="00E842EF"/>
    <w:rsid w:val="00E86570"/>
    <w:rsid w:val="00E96E83"/>
    <w:rsid w:val="00EA3D87"/>
    <w:rsid w:val="00EA6EDD"/>
    <w:rsid w:val="00EA6F06"/>
    <w:rsid w:val="00EB1781"/>
    <w:rsid w:val="00EB3449"/>
    <w:rsid w:val="00EB3D99"/>
    <w:rsid w:val="00EB4281"/>
    <w:rsid w:val="00EB69CC"/>
    <w:rsid w:val="00EC5D17"/>
    <w:rsid w:val="00EC72FA"/>
    <w:rsid w:val="00ED0335"/>
    <w:rsid w:val="00ED1BFE"/>
    <w:rsid w:val="00ED71CC"/>
    <w:rsid w:val="00EE66C1"/>
    <w:rsid w:val="00EF117C"/>
    <w:rsid w:val="00EF16A0"/>
    <w:rsid w:val="00EF1DA0"/>
    <w:rsid w:val="00EF1F0F"/>
    <w:rsid w:val="00EF672A"/>
    <w:rsid w:val="00F012F9"/>
    <w:rsid w:val="00F03C17"/>
    <w:rsid w:val="00F06717"/>
    <w:rsid w:val="00F1354B"/>
    <w:rsid w:val="00F21DB5"/>
    <w:rsid w:val="00F225EE"/>
    <w:rsid w:val="00F238E5"/>
    <w:rsid w:val="00F27118"/>
    <w:rsid w:val="00F34F80"/>
    <w:rsid w:val="00F40D9C"/>
    <w:rsid w:val="00F43665"/>
    <w:rsid w:val="00F44A47"/>
    <w:rsid w:val="00F4538D"/>
    <w:rsid w:val="00F54875"/>
    <w:rsid w:val="00F60365"/>
    <w:rsid w:val="00F609D7"/>
    <w:rsid w:val="00F63896"/>
    <w:rsid w:val="00F67D94"/>
    <w:rsid w:val="00F70920"/>
    <w:rsid w:val="00F7194E"/>
    <w:rsid w:val="00F729FC"/>
    <w:rsid w:val="00F81399"/>
    <w:rsid w:val="00F85379"/>
    <w:rsid w:val="00F9269F"/>
    <w:rsid w:val="00F92DBA"/>
    <w:rsid w:val="00F94429"/>
    <w:rsid w:val="00F94A91"/>
    <w:rsid w:val="00FA2B63"/>
    <w:rsid w:val="00FA34C1"/>
    <w:rsid w:val="00FA4A9D"/>
    <w:rsid w:val="00FB06CE"/>
    <w:rsid w:val="00FB5B79"/>
    <w:rsid w:val="00FC023D"/>
    <w:rsid w:val="00FC06C6"/>
    <w:rsid w:val="00FC2626"/>
    <w:rsid w:val="00FC4EDE"/>
    <w:rsid w:val="00FC680E"/>
    <w:rsid w:val="00FD16C5"/>
    <w:rsid w:val="00FD3D93"/>
    <w:rsid w:val="00FD48A9"/>
    <w:rsid w:val="00FE09BF"/>
    <w:rsid w:val="00FE253F"/>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F82C"/>
  <w15:chartTrackingRefBased/>
  <w15:docId w15:val="{D0DDD9E7-54FE-46AA-9091-868F48E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5AE4"/>
    <w:pPr>
      <w:spacing w:before="40" w:after="80"/>
    </w:pPr>
  </w:style>
  <w:style w:type="paragraph" w:styleId="Heading1">
    <w:name w:val="heading 1"/>
    <w:basedOn w:val="Normal"/>
    <w:next w:val="Normal"/>
    <w:link w:val="Heading1Char"/>
    <w:uiPriority w:val="9"/>
    <w:qFormat/>
    <w:rsid w:val="00635930"/>
    <w:pPr>
      <w:keepNext/>
      <w:keepLines/>
      <w:numPr>
        <w:numId w:val="3"/>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978"/>
    <w:pPr>
      <w:keepNext/>
      <w:keepLines/>
      <w:numPr>
        <w:ilvl w:val="1"/>
        <w:numId w:val="3"/>
      </w:numPr>
      <w:pBdr>
        <w:bottom w:val="single" w:sz="4" w:space="1" w:color="4472C4" w:themeColor="accent5"/>
      </w:pBdr>
      <w:spacing w:after="120"/>
      <w:ind w:left="578" w:hanging="57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27118"/>
    <w:pPr>
      <w:keepNext/>
      <w:keepLines/>
      <w:numPr>
        <w:ilvl w:val="2"/>
        <w:numId w:val="3"/>
      </w:numPr>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7118"/>
    <w:pPr>
      <w:keepNext/>
      <w:keepLines/>
      <w:numPr>
        <w:ilvl w:val="3"/>
        <w:numId w:val="3"/>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118"/>
    <w:pPr>
      <w:keepNext/>
      <w:keepLines/>
      <w:numPr>
        <w:ilvl w:val="4"/>
        <w:numId w:val="3"/>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118"/>
    <w:pPr>
      <w:keepNext/>
      <w:keepLines/>
      <w:numPr>
        <w:ilvl w:val="5"/>
        <w:numId w:val="3"/>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118"/>
    <w:pPr>
      <w:keepNext/>
      <w:keepLines/>
      <w:numPr>
        <w:ilvl w:val="6"/>
        <w:numId w:val="3"/>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118"/>
    <w:pPr>
      <w:keepNext/>
      <w:keepLines/>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118"/>
    <w:pPr>
      <w:keepNext/>
      <w:keepLines/>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6978"/>
    <w:rPr>
      <w:rFonts w:asciiTheme="majorHAnsi" w:eastAsiaTheme="majorEastAsia" w:hAnsiTheme="majorHAnsi" w:cstheme="majorBidi"/>
      <w:color w:val="2E74B5" w:themeColor="accent1" w:themeShade="BF"/>
      <w:sz w:val="28"/>
      <w:szCs w:val="26"/>
    </w:rPr>
  </w:style>
  <w:style w:type="paragraph" w:customStyle="1" w:styleId="Sectionheading">
    <w:name w:val="Section heading"/>
    <w:basedOn w:val="Normal"/>
    <w:link w:val="SectionheadingChar"/>
    <w:qFormat/>
    <w:rsid w:val="00945AE4"/>
    <w:pPr>
      <w:pBdr>
        <w:bottom w:val="single" w:sz="4" w:space="1" w:color="4472C4" w:themeColor="accent5"/>
      </w:pBdr>
    </w:pPr>
    <w:rPr>
      <w:color w:val="4472C4" w:themeColor="accent5"/>
      <w:sz w:val="26"/>
      <w:szCs w:val="26"/>
    </w:rPr>
  </w:style>
  <w:style w:type="paragraph" w:styleId="Header">
    <w:name w:val="header"/>
    <w:basedOn w:val="Normal"/>
    <w:link w:val="HeaderChar"/>
    <w:uiPriority w:val="99"/>
    <w:unhideWhenUsed/>
    <w:rsid w:val="0072380E"/>
    <w:pPr>
      <w:tabs>
        <w:tab w:val="center" w:pos="4513"/>
        <w:tab w:val="right" w:pos="9026"/>
      </w:tabs>
      <w:spacing w:before="0" w:after="0" w:line="240" w:lineRule="auto"/>
    </w:pPr>
  </w:style>
  <w:style w:type="character" w:customStyle="1" w:styleId="SectionheadingChar">
    <w:name w:val="Section heading Char"/>
    <w:basedOn w:val="DefaultParagraphFont"/>
    <w:link w:val="Sectionheading"/>
    <w:rsid w:val="00945AE4"/>
    <w:rPr>
      <w:color w:val="4472C4" w:themeColor="accent5"/>
      <w:sz w:val="26"/>
      <w:szCs w:val="26"/>
    </w:rPr>
  </w:style>
  <w:style w:type="character" w:customStyle="1" w:styleId="HeaderChar">
    <w:name w:val="Header Char"/>
    <w:basedOn w:val="DefaultParagraphFont"/>
    <w:link w:val="Header"/>
    <w:uiPriority w:val="99"/>
    <w:rsid w:val="0072380E"/>
  </w:style>
  <w:style w:type="paragraph" w:styleId="Footer">
    <w:name w:val="footer"/>
    <w:basedOn w:val="Normal"/>
    <w:link w:val="FooterChar"/>
    <w:uiPriority w:val="99"/>
    <w:unhideWhenUsed/>
    <w:rsid w:val="007238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380E"/>
  </w:style>
  <w:style w:type="paragraph" w:styleId="NoSpacing">
    <w:name w:val="No Spacing"/>
    <w:link w:val="NoSpacingChar"/>
    <w:uiPriority w:val="1"/>
    <w:qFormat/>
    <w:rsid w:val="00370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769"/>
    <w:rPr>
      <w:rFonts w:eastAsiaTheme="minorEastAsia"/>
      <w:lang w:val="en-US"/>
    </w:rPr>
  </w:style>
  <w:style w:type="character" w:customStyle="1" w:styleId="Heading3Char">
    <w:name w:val="Heading 3 Char"/>
    <w:basedOn w:val="DefaultParagraphFont"/>
    <w:link w:val="Heading3"/>
    <w:uiPriority w:val="9"/>
    <w:rsid w:val="00F27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71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1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1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1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1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708D1"/>
    <w:pPr>
      <w:spacing w:before="0" w:after="200" w:line="240" w:lineRule="auto"/>
    </w:pPr>
    <w:rPr>
      <w:i/>
      <w:iCs/>
      <w:color w:val="44546A" w:themeColor="text2"/>
      <w:sz w:val="18"/>
      <w:szCs w:val="18"/>
    </w:rPr>
  </w:style>
  <w:style w:type="table" w:styleId="TableGrid">
    <w:name w:val="Table Grid"/>
    <w:basedOn w:val="TableNormal"/>
    <w:uiPriority w:val="39"/>
    <w:rsid w:val="00F4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CF4"/>
    <w:pPr>
      <w:numPr>
        <w:numId w:val="0"/>
      </w:numPr>
      <w:outlineLvl w:val="9"/>
    </w:pPr>
    <w:rPr>
      <w:lang w:val="en-US"/>
    </w:rPr>
  </w:style>
  <w:style w:type="paragraph" w:styleId="TOC1">
    <w:name w:val="toc 1"/>
    <w:basedOn w:val="Normal"/>
    <w:next w:val="Normal"/>
    <w:autoRedefine/>
    <w:uiPriority w:val="39"/>
    <w:unhideWhenUsed/>
    <w:rsid w:val="009B3CF4"/>
    <w:pPr>
      <w:spacing w:after="100"/>
    </w:pPr>
  </w:style>
  <w:style w:type="paragraph" w:styleId="TOC2">
    <w:name w:val="toc 2"/>
    <w:basedOn w:val="Normal"/>
    <w:next w:val="Normal"/>
    <w:autoRedefine/>
    <w:uiPriority w:val="39"/>
    <w:unhideWhenUsed/>
    <w:rsid w:val="009B3CF4"/>
    <w:pPr>
      <w:spacing w:after="100"/>
      <w:ind w:left="220"/>
    </w:pPr>
  </w:style>
  <w:style w:type="paragraph" w:styleId="TOC3">
    <w:name w:val="toc 3"/>
    <w:basedOn w:val="Normal"/>
    <w:next w:val="Normal"/>
    <w:autoRedefine/>
    <w:uiPriority w:val="39"/>
    <w:unhideWhenUsed/>
    <w:rsid w:val="009B3CF4"/>
    <w:pPr>
      <w:spacing w:after="100"/>
      <w:ind w:left="440"/>
    </w:pPr>
  </w:style>
  <w:style w:type="character" w:styleId="Hyperlink">
    <w:name w:val="Hyperlink"/>
    <w:basedOn w:val="DefaultParagraphFont"/>
    <w:uiPriority w:val="99"/>
    <w:unhideWhenUsed/>
    <w:rsid w:val="009B3CF4"/>
    <w:rPr>
      <w:color w:val="0563C1" w:themeColor="hyperlink"/>
      <w:u w:val="single"/>
    </w:rPr>
  </w:style>
  <w:style w:type="paragraph" w:styleId="TableofFigures">
    <w:name w:val="table of figures"/>
    <w:basedOn w:val="Normal"/>
    <w:next w:val="Normal"/>
    <w:uiPriority w:val="99"/>
    <w:unhideWhenUsed/>
    <w:rsid w:val="009B3CF4"/>
    <w:pPr>
      <w:spacing w:after="0"/>
    </w:pPr>
  </w:style>
  <w:style w:type="paragraph" w:customStyle="1" w:styleId="Codelisting">
    <w:name w:val="Code listing"/>
    <w:basedOn w:val="Normal"/>
    <w:link w:val="CodelistingChar"/>
    <w:qFormat/>
    <w:rsid w:val="00FB06CE"/>
    <w:pPr>
      <w:spacing w:before="0" w:after="0" w:line="240" w:lineRule="auto"/>
    </w:pPr>
    <w:rPr>
      <w:rFonts w:ascii="Courier New" w:hAnsi="Courier New"/>
      <w:sz w:val="16"/>
    </w:rPr>
  </w:style>
  <w:style w:type="paragraph" w:styleId="Bibliography">
    <w:name w:val="Bibliography"/>
    <w:basedOn w:val="Normal"/>
    <w:next w:val="Normal"/>
    <w:uiPriority w:val="37"/>
    <w:unhideWhenUsed/>
    <w:rsid w:val="00AF275F"/>
  </w:style>
  <w:style w:type="character" w:customStyle="1" w:styleId="CodelistingChar">
    <w:name w:val="Code listing Char"/>
    <w:basedOn w:val="DefaultParagraphFont"/>
    <w:link w:val="Codelisting"/>
    <w:rsid w:val="00FB06CE"/>
    <w:rPr>
      <w:rFonts w:ascii="Courier New" w:hAnsi="Courier New"/>
      <w:sz w:val="16"/>
    </w:rPr>
  </w:style>
  <w:style w:type="paragraph" w:styleId="Subtitle">
    <w:name w:val="Subtitle"/>
    <w:basedOn w:val="Normal"/>
    <w:next w:val="Normal"/>
    <w:link w:val="SubtitleChar"/>
    <w:autoRedefine/>
    <w:qFormat/>
    <w:rsid w:val="00635930"/>
    <w:pPr>
      <w:numPr>
        <w:ilvl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60" w:line="240" w:lineRule="auto"/>
    </w:pPr>
    <w:rPr>
      <w:rFonts w:ascii="Arial" w:eastAsia="SimSun" w:hAnsi="Arial" w:cs="Times New Roman"/>
      <w:b/>
      <w:iCs/>
      <w:smallCaps/>
      <w:spacing w:val="15"/>
      <w:sz w:val="40"/>
      <w:szCs w:val="24"/>
      <w:u w:val="double"/>
    </w:rPr>
  </w:style>
  <w:style w:type="character" w:customStyle="1" w:styleId="SubtitleChar">
    <w:name w:val="Subtitle Char"/>
    <w:basedOn w:val="DefaultParagraphFont"/>
    <w:link w:val="Subtitle"/>
    <w:rsid w:val="00635930"/>
    <w:rPr>
      <w:rFonts w:ascii="Arial" w:eastAsia="SimSun" w:hAnsi="Arial" w:cs="Times New Roman"/>
      <w:b/>
      <w:iCs/>
      <w:smallCaps/>
      <w:spacing w:val="15"/>
      <w:sz w:val="40"/>
      <w:szCs w:val="24"/>
      <w:u w:val="double"/>
    </w:rPr>
  </w:style>
  <w:style w:type="paragraph" w:styleId="ListParagraph">
    <w:name w:val="List Paragraph"/>
    <w:basedOn w:val="Normal"/>
    <w:uiPriority w:val="34"/>
    <w:qFormat/>
    <w:rsid w:val="00184791"/>
    <w:pPr>
      <w:ind w:left="720"/>
      <w:contextualSpacing/>
    </w:pPr>
  </w:style>
  <w:style w:type="paragraph" w:styleId="Quote">
    <w:name w:val="Quote"/>
    <w:basedOn w:val="Normal"/>
    <w:next w:val="Normal"/>
    <w:link w:val="QuoteChar"/>
    <w:uiPriority w:val="29"/>
    <w:qFormat/>
    <w:rsid w:val="00CF7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C4B"/>
    <w:rPr>
      <w:i/>
      <w:iCs/>
      <w:color w:val="404040" w:themeColor="text1" w:themeTint="BF"/>
    </w:rPr>
  </w:style>
  <w:style w:type="paragraph" w:styleId="HTMLPreformatted">
    <w:name w:val="HTML Preformatted"/>
    <w:basedOn w:val="Normal"/>
    <w:link w:val="HTMLPreformattedChar"/>
    <w:uiPriority w:val="99"/>
    <w:unhideWhenUsed/>
    <w:rsid w:val="00C2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33B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19">
      <w:bodyDiv w:val="1"/>
      <w:marLeft w:val="0"/>
      <w:marRight w:val="0"/>
      <w:marTop w:val="0"/>
      <w:marBottom w:val="0"/>
      <w:divBdr>
        <w:top w:val="none" w:sz="0" w:space="0" w:color="auto"/>
        <w:left w:val="none" w:sz="0" w:space="0" w:color="auto"/>
        <w:bottom w:val="none" w:sz="0" w:space="0" w:color="auto"/>
        <w:right w:val="none" w:sz="0" w:space="0" w:color="auto"/>
      </w:divBdr>
    </w:div>
    <w:div w:id="5253890">
      <w:bodyDiv w:val="1"/>
      <w:marLeft w:val="0"/>
      <w:marRight w:val="0"/>
      <w:marTop w:val="0"/>
      <w:marBottom w:val="0"/>
      <w:divBdr>
        <w:top w:val="none" w:sz="0" w:space="0" w:color="auto"/>
        <w:left w:val="none" w:sz="0" w:space="0" w:color="auto"/>
        <w:bottom w:val="none" w:sz="0" w:space="0" w:color="auto"/>
        <w:right w:val="none" w:sz="0" w:space="0" w:color="auto"/>
      </w:divBdr>
    </w:div>
    <w:div w:id="20866276">
      <w:bodyDiv w:val="1"/>
      <w:marLeft w:val="0"/>
      <w:marRight w:val="0"/>
      <w:marTop w:val="0"/>
      <w:marBottom w:val="0"/>
      <w:divBdr>
        <w:top w:val="none" w:sz="0" w:space="0" w:color="auto"/>
        <w:left w:val="none" w:sz="0" w:space="0" w:color="auto"/>
        <w:bottom w:val="none" w:sz="0" w:space="0" w:color="auto"/>
        <w:right w:val="none" w:sz="0" w:space="0" w:color="auto"/>
      </w:divBdr>
    </w:div>
    <w:div w:id="41640519">
      <w:bodyDiv w:val="1"/>
      <w:marLeft w:val="0"/>
      <w:marRight w:val="0"/>
      <w:marTop w:val="0"/>
      <w:marBottom w:val="0"/>
      <w:divBdr>
        <w:top w:val="none" w:sz="0" w:space="0" w:color="auto"/>
        <w:left w:val="none" w:sz="0" w:space="0" w:color="auto"/>
        <w:bottom w:val="none" w:sz="0" w:space="0" w:color="auto"/>
        <w:right w:val="none" w:sz="0" w:space="0" w:color="auto"/>
      </w:divBdr>
    </w:div>
    <w:div w:id="167596225">
      <w:bodyDiv w:val="1"/>
      <w:marLeft w:val="0"/>
      <w:marRight w:val="0"/>
      <w:marTop w:val="0"/>
      <w:marBottom w:val="0"/>
      <w:divBdr>
        <w:top w:val="none" w:sz="0" w:space="0" w:color="auto"/>
        <w:left w:val="none" w:sz="0" w:space="0" w:color="auto"/>
        <w:bottom w:val="none" w:sz="0" w:space="0" w:color="auto"/>
        <w:right w:val="none" w:sz="0" w:space="0" w:color="auto"/>
      </w:divBdr>
    </w:div>
    <w:div w:id="190845200">
      <w:bodyDiv w:val="1"/>
      <w:marLeft w:val="0"/>
      <w:marRight w:val="0"/>
      <w:marTop w:val="0"/>
      <w:marBottom w:val="0"/>
      <w:divBdr>
        <w:top w:val="none" w:sz="0" w:space="0" w:color="auto"/>
        <w:left w:val="none" w:sz="0" w:space="0" w:color="auto"/>
        <w:bottom w:val="none" w:sz="0" w:space="0" w:color="auto"/>
        <w:right w:val="none" w:sz="0" w:space="0" w:color="auto"/>
      </w:divBdr>
    </w:div>
    <w:div w:id="231502553">
      <w:bodyDiv w:val="1"/>
      <w:marLeft w:val="0"/>
      <w:marRight w:val="0"/>
      <w:marTop w:val="0"/>
      <w:marBottom w:val="0"/>
      <w:divBdr>
        <w:top w:val="none" w:sz="0" w:space="0" w:color="auto"/>
        <w:left w:val="none" w:sz="0" w:space="0" w:color="auto"/>
        <w:bottom w:val="none" w:sz="0" w:space="0" w:color="auto"/>
        <w:right w:val="none" w:sz="0" w:space="0" w:color="auto"/>
      </w:divBdr>
    </w:div>
    <w:div w:id="247932403">
      <w:bodyDiv w:val="1"/>
      <w:marLeft w:val="0"/>
      <w:marRight w:val="0"/>
      <w:marTop w:val="0"/>
      <w:marBottom w:val="0"/>
      <w:divBdr>
        <w:top w:val="none" w:sz="0" w:space="0" w:color="auto"/>
        <w:left w:val="none" w:sz="0" w:space="0" w:color="auto"/>
        <w:bottom w:val="none" w:sz="0" w:space="0" w:color="auto"/>
        <w:right w:val="none" w:sz="0" w:space="0" w:color="auto"/>
      </w:divBdr>
    </w:div>
    <w:div w:id="263267153">
      <w:bodyDiv w:val="1"/>
      <w:marLeft w:val="0"/>
      <w:marRight w:val="0"/>
      <w:marTop w:val="0"/>
      <w:marBottom w:val="0"/>
      <w:divBdr>
        <w:top w:val="none" w:sz="0" w:space="0" w:color="auto"/>
        <w:left w:val="none" w:sz="0" w:space="0" w:color="auto"/>
        <w:bottom w:val="none" w:sz="0" w:space="0" w:color="auto"/>
        <w:right w:val="none" w:sz="0" w:space="0" w:color="auto"/>
      </w:divBdr>
    </w:div>
    <w:div w:id="268390511">
      <w:bodyDiv w:val="1"/>
      <w:marLeft w:val="0"/>
      <w:marRight w:val="0"/>
      <w:marTop w:val="0"/>
      <w:marBottom w:val="0"/>
      <w:divBdr>
        <w:top w:val="none" w:sz="0" w:space="0" w:color="auto"/>
        <w:left w:val="none" w:sz="0" w:space="0" w:color="auto"/>
        <w:bottom w:val="none" w:sz="0" w:space="0" w:color="auto"/>
        <w:right w:val="none" w:sz="0" w:space="0" w:color="auto"/>
      </w:divBdr>
    </w:div>
    <w:div w:id="268858013">
      <w:bodyDiv w:val="1"/>
      <w:marLeft w:val="0"/>
      <w:marRight w:val="0"/>
      <w:marTop w:val="0"/>
      <w:marBottom w:val="0"/>
      <w:divBdr>
        <w:top w:val="none" w:sz="0" w:space="0" w:color="auto"/>
        <w:left w:val="none" w:sz="0" w:space="0" w:color="auto"/>
        <w:bottom w:val="none" w:sz="0" w:space="0" w:color="auto"/>
        <w:right w:val="none" w:sz="0" w:space="0" w:color="auto"/>
      </w:divBdr>
    </w:div>
    <w:div w:id="314383595">
      <w:bodyDiv w:val="1"/>
      <w:marLeft w:val="0"/>
      <w:marRight w:val="0"/>
      <w:marTop w:val="0"/>
      <w:marBottom w:val="0"/>
      <w:divBdr>
        <w:top w:val="none" w:sz="0" w:space="0" w:color="auto"/>
        <w:left w:val="none" w:sz="0" w:space="0" w:color="auto"/>
        <w:bottom w:val="none" w:sz="0" w:space="0" w:color="auto"/>
        <w:right w:val="none" w:sz="0" w:space="0" w:color="auto"/>
      </w:divBdr>
    </w:div>
    <w:div w:id="329986199">
      <w:bodyDiv w:val="1"/>
      <w:marLeft w:val="0"/>
      <w:marRight w:val="0"/>
      <w:marTop w:val="0"/>
      <w:marBottom w:val="0"/>
      <w:divBdr>
        <w:top w:val="none" w:sz="0" w:space="0" w:color="auto"/>
        <w:left w:val="none" w:sz="0" w:space="0" w:color="auto"/>
        <w:bottom w:val="none" w:sz="0" w:space="0" w:color="auto"/>
        <w:right w:val="none" w:sz="0" w:space="0" w:color="auto"/>
      </w:divBdr>
    </w:div>
    <w:div w:id="383408329">
      <w:bodyDiv w:val="1"/>
      <w:marLeft w:val="0"/>
      <w:marRight w:val="0"/>
      <w:marTop w:val="0"/>
      <w:marBottom w:val="0"/>
      <w:divBdr>
        <w:top w:val="none" w:sz="0" w:space="0" w:color="auto"/>
        <w:left w:val="none" w:sz="0" w:space="0" w:color="auto"/>
        <w:bottom w:val="none" w:sz="0" w:space="0" w:color="auto"/>
        <w:right w:val="none" w:sz="0" w:space="0" w:color="auto"/>
      </w:divBdr>
    </w:div>
    <w:div w:id="412507908">
      <w:bodyDiv w:val="1"/>
      <w:marLeft w:val="0"/>
      <w:marRight w:val="0"/>
      <w:marTop w:val="0"/>
      <w:marBottom w:val="0"/>
      <w:divBdr>
        <w:top w:val="none" w:sz="0" w:space="0" w:color="auto"/>
        <w:left w:val="none" w:sz="0" w:space="0" w:color="auto"/>
        <w:bottom w:val="none" w:sz="0" w:space="0" w:color="auto"/>
        <w:right w:val="none" w:sz="0" w:space="0" w:color="auto"/>
      </w:divBdr>
    </w:div>
    <w:div w:id="503473052">
      <w:bodyDiv w:val="1"/>
      <w:marLeft w:val="0"/>
      <w:marRight w:val="0"/>
      <w:marTop w:val="0"/>
      <w:marBottom w:val="0"/>
      <w:divBdr>
        <w:top w:val="none" w:sz="0" w:space="0" w:color="auto"/>
        <w:left w:val="none" w:sz="0" w:space="0" w:color="auto"/>
        <w:bottom w:val="none" w:sz="0" w:space="0" w:color="auto"/>
        <w:right w:val="none" w:sz="0" w:space="0" w:color="auto"/>
      </w:divBdr>
    </w:div>
    <w:div w:id="602765049">
      <w:bodyDiv w:val="1"/>
      <w:marLeft w:val="0"/>
      <w:marRight w:val="0"/>
      <w:marTop w:val="0"/>
      <w:marBottom w:val="0"/>
      <w:divBdr>
        <w:top w:val="none" w:sz="0" w:space="0" w:color="auto"/>
        <w:left w:val="none" w:sz="0" w:space="0" w:color="auto"/>
        <w:bottom w:val="none" w:sz="0" w:space="0" w:color="auto"/>
        <w:right w:val="none" w:sz="0" w:space="0" w:color="auto"/>
      </w:divBdr>
    </w:div>
    <w:div w:id="639044696">
      <w:bodyDiv w:val="1"/>
      <w:marLeft w:val="0"/>
      <w:marRight w:val="0"/>
      <w:marTop w:val="0"/>
      <w:marBottom w:val="0"/>
      <w:divBdr>
        <w:top w:val="none" w:sz="0" w:space="0" w:color="auto"/>
        <w:left w:val="none" w:sz="0" w:space="0" w:color="auto"/>
        <w:bottom w:val="none" w:sz="0" w:space="0" w:color="auto"/>
        <w:right w:val="none" w:sz="0" w:space="0" w:color="auto"/>
      </w:divBdr>
    </w:div>
    <w:div w:id="651755574">
      <w:bodyDiv w:val="1"/>
      <w:marLeft w:val="0"/>
      <w:marRight w:val="0"/>
      <w:marTop w:val="0"/>
      <w:marBottom w:val="0"/>
      <w:divBdr>
        <w:top w:val="none" w:sz="0" w:space="0" w:color="auto"/>
        <w:left w:val="none" w:sz="0" w:space="0" w:color="auto"/>
        <w:bottom w:val="none" w:sz="0" w:space="0" w:color="auto"/>
        <w:right w:val="none" w:sz="0" w:space="0" w:color="auto"/>
      </w:divBdr>
    </w:div>
    <w:div w:id="692650183">
      <w:bodyDiv w:val="1"/>
      <w:marLeft w:val="0"/>
      <w:marRight w:val="0"/>
      <w:marTop w:val="0"/>
      <w:marBottom w:val="0"/>
      <w:divBdr>
        <w:top w:val="none" w:sz="0" w:space="0" w:color="auto"/>
        <w:left w:val="none" w:sz="0" w:space="0" w:color="auto"/>
        <w:bottom w:val="none" w:sz="0" w:space="0" w:color="auto"/>
        <w:right w:val="none" w:sz="0" w:space="0" w:color="auto"/>
      </w:divBdr>
    </w:div>
    <w:div w:id="730276943">
      <w:bodyDiv w:val="1"/>
      <w:marLeft w:val="0"/>
      <w:marRight w:val="0"/>
      <w:marTop w:val="0"/>
      <w:marBottom w:val="0"/>
      <w:divBdr>
        <w:top w:val="none" w:sz="0" w:space="0" w:color="auto"/>
        <w:left w:val="none" w:sz="0" w:space="0" w:color="auto"/>
        <w:bottom w:val="none" w:sz="0" w:space="0" w:color="auto"/>
        <w:right w:val="none" w:sz="0" w:space="0" w:color="auto"/>
      </w:divBdr>
    </w:div>
    <w:div w:id="762723220">
      <w:bodyDiv w:val="1"/>
      <w:marLeft w:val="0"/>
      <w:marRight w:val="0"/>
      <w:marTop w:val="0"/>
      <w:marBottom w:val="0"/>
      <w:divBdr>
        <w:top w:val="none" w:sz="0" w:space="0" w:color="auto"/>
        <w:left w:val="none" w:sz="0" w:space="0" w:color="auto"/>
        <w:bottom w:val="none" w:sz="0" w:space="0" w:color="auto"/>
        <w:right w:val="none" w:sz="0" w:space="0" w:color="auto"/>
      </w:divBdr>
    </w:div>
    <w:div w:id="801194167">
      <w:bodyDiv w:val="1"/>
      <w:marLeft w:val="0"/>
      <w:marRight w:val="0"/>
      <w:marTop w:val="0"/>
      <w:marBottom w:val="0"/>
      <w:divBdr>
        <w:top w:val="none" w:sz="0" w:space="0" w:color="auto"/>
        <w:left w:val="none" w:sz="0" w:space="0" w:color="auto"/>
        <w:bottom w:val="none" w:sz="0" w:space="0" w:color="auto"/>
        <w:right w:val="none" w:sz="0" w:space="0" w:color="auto"/>
      </w:divBdr>
    </w:div>
    <w:div w:id="823664761">
      <w:bodyDiv w:val="1"/>
      <w:marLeft w:val="0"/>
      <w:marRight w:val="0"/>
      <w:marTop w:val="0"/>
      <w:marBottom w:val="0"/>
      <w:divBdr>
        <w:top w:val="none" w:sz="0" w:space="0" w:color="auto"/>
        <w:left w:val="none" w:sz="0" w:space="0" w:color="auto"/>
        <w:bottom w:val="none" w:sz="0" w:space="0" w:color="auto"/>
        <w:right w:val="none" w:sz="0" w:space="0" w:color="auto"/>
      </w:divBdr>
    </w:div>
    <w:div w:id="846139109">
      <w:bodyDiv w:val="1"/>
      <w:marLeft w:val="0"/>
      <w:marRight w:val="0"/>
      <w:marTop w:val="0"/>
      <w:marBottom w:val="0"/>
      <w:divBdr>
        <w:top w:val="none" w:sz="0" w:space="0" w:color="auto"/>
        <w:left w:val="none" w:sz="0" w:space="0" w:color="auto"/>
        <w:bottom w:val="none" w:sz="0" w:space="0" w:color="auto"/>
        <w:right w:val="none" w:sz="0" w:space="0" w:color="auto"/>
      </w:divBdr>
    </w:div>
    <w:div w:id="867715855">
      <w:bodyDiv w:val="1"/>
      <w:marLeft w:val="0"/>
      <w:marRight w:val="0"/>
      <w:marTop w:val="0"/>
      <w:marBottom w:val="0"/>
      <w:divBdr>
        <w:top w:val="none" w:sz="0" w:space="0" w:color="auto"/>
        <w:left w:val="none" w:sz="0" w:space="0" w:color="auto"/>
        <w:bottom w:val="none" w:sz="0" w:space="0" w:color="auto"/>
        <w:right w:val="none" w:sz="0" w:space="0" w:color="auto"/>
      </w:divBdr>
    </w:div>
    <w:div w:id="950939891">
      <w:bodyDiv w:val="1"/>
      <w:marLeft w:val="0"/>
      <w:marRight w:val="0"/>
      <w:marTop w:val="0"/>
      <w:marBottom w:val="0"/>
      <w:divBdr>
        <w:top w:val="none" w:sz="0" w:space="0" w:color="auto"/>
        <w:left w:val="none" w:sz="0" w:space="0" w:color="auto"/>
        <w:bottom w:val="none" w:sz="0" w:space="0" w:color="auto"/>
        <w:right w:val="none" w:sz="0" w:space="0" w:color="auto"/>
      </w:divBdr>
    </w:div>
    <w:div w:id="952902769">
      <w:bodyDiv w:val="1"/>
      <w:marLeft w:val="0"/>
      <w:marRight w:val="0"/>
      <w:marTop w:val="0"/>
      <w:marBottom w:val="0"/>
      <w:divBdr>
        <w:top w:val="none" w:sz="0" w:space="0" w:color="auto"/>
        <w:left w:val="none" w:sz="0" w:space="0" w:color="auto"/>
        <w:bottom w:val="none" w:sz="0" w:space="0" w:color="auto"/>
        <w:right w:val="none" w:sz="0" w:space="0" w:color="auto"/>
      </w:divBdr>
    </w:div>
    <w:div w:id="1046369546">
      <w:bodyDiv w:val="1"/>
      <w:marLeft w:val="0"/>
      <w:marRight w:val="0"/>
      <w:marTop w:val="0"/>
      <w:marBottom w:val="0"/>
      <w:divBdr>
        <w:top w:val="none" w:sz="0" w:space="0" w:color="auto"/>
        <w:left w:val="none" w:sz="0" w:space="0" w:color="auto"/>
        <w:bottom w:val="none" w:sz="0" w:space="0" w:color="auto"/>
        <w:right w:val="none" w:sz="0" w:space="0" w:color="auto"/>
      </w:divBdr>
    </w:div>
    <w:div w:id="1222256104">
      <w:bodyDiv w:val="1"/>
      <w:marLeft w:val="0"/>
      <w:marRight w:val="0"/>
      <w:marTop w:val="0"/>
      <w:marBottom w:val="0"/>
      <w:divBdr>
        <w:top w:val="none" w:sz="0" w:space="0" w:color="auto"/>
        <w:left w:val="none" w:sz="0" w:space="0" w:color="auto"/>
        <w:bottom w:val="none" w:sz="0" w:space="0" w:color="auto"/>
        <w:right w:val="none" w:sz="0" w:space="0" w:color="auto"/>
      </w:divBdr>
    </w:div>
    <w:div w:id="1242058455">
      <w:bodyDiv w:val="1"/>
      <w:marLeft w:val="0"/>
      <w:marRight w:val="0"/>
      <w:marTop w:val="0"/>
      <w:marBottom w:val="0"/>
      <w:divBdr>
        <w:top w:val="none" w:sz="0" w:space="0" w:color="auto"/>
        <w:left w:val="none" w:sz="0" w:space="0" w:color="auto"/>
        <w:bottom w:val="none" w:sz="0" w:space="0" w:color="auto"/>
        <w:right w:val="none" w:sz="0" w:space="0" w:color="auto"/>
      </w:divBdr>
    </w:div>
    <w:div w:id="1258174069">
      <w:bodyDiv w:val="1"/>
      <w:marLeft w:val="0"/>
      <w:marRight w:val="0"/>
      <w:marTop w:val="0"/>
      <w:marBottom w:val="0"/>
      <w:divBdr>
        <w:top w:val="none" w:sz="0" w:space="0" w:color="auto"/>
        <w:left w:val="none" w:sz="0" w:space="0" w:color="auto"/>
        <w:bottom w:val="none" w:sz="0" w:space="0" w:color="auto"/>
        <w:right w:val="none" w:sz="0" w:space="0" w:color="auto"/>
      </w:divBdr>
    </w:div>
    <w:div w:id="1262564715">
      <w:bodyDiv w:val="1"/>
      <w:marLeft w:val="0"/>
      <w:marRight w:val="0"/>
      <w:marTop w:val="0"/>
      <w:marBottom w:val="0"/>
      <w:divBdr>
        <w:top w:val="none" w:sz="0" w:space="0" w:color="auto"/>
        <w:left w:val="none" w:sz="0" w:space="0" w:color="auto"/>
        <w:bottom w:val="none" w:sz="0" w:space="0" w:color="auto"/>
        <w:right w:val="none" w:sz="0" w:space="0" w:color="auto"/>
      </w:divBdr>
    </w:div>
    <w:div w:id="1264261287">
      <w:bodyDiv w:val="1"/>
      <w:marLeft w:val="0"/>
      <w:marRight w:val="0"/>
      <w:marTop w:val="0"/>
      <w:marBottom w:val="0"/>
      <w:divBdr>
        <w:top w:val="none" w:sz="0" w:space="0" w:color="auto"/>
        <w:left w:val="none" w:sz="0" w:space="0" w:color="auto"/>
        <w:bottom w:val="none" w:sz="0" w:space="0" w:color="auto"/>
        <w:right w:val="none" w:sz="0" w:space="0" w:color="auto"/>
      </w:divBdr>
    </w:div>
    <w:div w:id="1267887579">
      <w:bodyDiv w:val="1"/>
      <w:marLeft w:val="0"/>
      <w:marRight w:val="0"/>
      <w:marTop w:val="0"/>
      <w:marBottom w:val="0"/>
      <w:divBdr>
        <w:top w:val="none" w:sz="0" w:space="0" w:color="auto"/>
        <w:left w:val="none" w:sz="0" w:space="0" w:color="auto"/>
        <w:bottom w:val="none" w:sz="0" w:space="0" w:color="auto"/>
        <w:right w:val="none" w:sz="0" w:space="0" w:color="auto"/>
      </w:divBdr>
    </w:div>
    <w:div w:id="1304508080">
      <w:bodyDiv w:val="1"/>
      <w:marLeft w:val="0"/>
      <w:marRight w:val="0"/>
      <w:marTop w:val="0"/>
      <w:marBottom w:val="0"/>
      <w:divBdr>
        <w:top w:val="none" w:sz="0" w:space="0" w:color="auto"/>
        <w:left w:val="none" w:sz="0" w:space="0" w:color="auto"/>
        <w:bottom w:val="none" w:sz="0" w:space="0" w:color="auto"/>
        <w:right w:val="none" w:sz="0" w:space="0" w:color="auto"/>
      </w:divBdr>
    </w:div>
    <w:div w:id="1357002486">
      <w:bodyDiv w:val="1"/>
      <w:marLeft w:val="0"/>
      <w:marRight w:val="0"/>
      <w:marTop w:val="0"/>
      <w:marBottom w:val="0"/>
      <w:divBdr>
        <w:top w:val="none" w:sz="0" w:space="0" w:color="auto"/>
        <w:left w:val="none" w:sz="0" w:space="0" w:color="auto"/>
        <w:bottom w:val="none" w:sz="0" w:space="0" w:color="auto"/>
        <w:right w:val="none" w:sz="0" w:space="0" w:color="auto"/>
      </w:divBdr>
    </w:div>
    <w:div w:id="1364749590">
      <w:bodyDiv w:val="1"/>
      <w:marLeft w:val="0"/>
      <w:marRight w:val="0"/>
      <w:marTop w:val="0"/>
      <w:marBottom w:val="0"/>
      <w:divBdr>
        <w:top w:val="none" w:sz="0" w:space="0" w:color="auto"/>
        <w:left w:val="none" w:sz="0" w:space="0" w:color="auto"/>
        <w:bottom w:val="none" w:sz="0" w:space="0" w:color="auto"/>
        <w:right w:val="none" w:sz="0" w:space="0" w:color="auto"/>
      </w:divBdr>
    </w:div>
    <w:div w:id="1432511237">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
    <w:div w:id="1530021183">
      <w:bodyDiv w:val="1"/>
      <w:marLeft w:val="0"/>
      <w:marRight w:val="0"/>
      <w:marTop w:val="0"/>
      <w:marBottom w:val="0"/>
      <w:divBdr>
        <w:top w:val="none" w:sz="0" w:space="0" w:color="auto"/>
        <w:left w:val="none" w:sz="0" w:space="0" w:color="auto"/>
        <w:bottom w:val="none" w:sz="0" w:space="0" w:color="auto"/>
        <w:right w:val="none" w:sz="0" w:space="0" w:color="auto"/>
      </w:divBdr>
    </w:div>
    <w:div w:id="1801219441">
      <w:bodyDiv w:val="1"/>
      <w:marLeft w:val="0"/>
      <w:marRight w:val="0"/>
      <w:marTop w:val="0"/>
      <w:marBottom w:val="0"/>
      <w:divBdr>
        <w:top w:val="none" w:sz="0" w:space="0" w:color="auto"/>
        <w:left w:val="none" w:sz="0" w:space="0" w:color="auto"/>
        <w:bottom w:val="none" w:sz="0" w:space="0" w:color="auto"/>
        <w:right w:val="none" w:sz="0" w:space="0" w:color="auto"/>
      </w:divBdr>
    </w:div>
    <w:div w:id="1850873794">
      <w:bodyDiv w:val="1"/>
      <w:marLeft w:val="0"/>
      <w:marRight w:val="0"/>
      <w:marTop w:val="0"/>
      <w:marBottom w:val="0"/>
      <w:divBdr>
        <w:top w:val="none" w:sz="0" w:space="0" w:color="auto"/>
        <w:left w:val="none" w:sz="0" w:space="0" w:color="auto"/>
        <w:bottom w:val="none" w:sz="0" w:space="0" w:color="auto"/>
        <w:right w:val="none" w:sz="0" w:space="0" w:color="auto"/>
      </w:divBdr>
    </w:div>
    <w:div w:id="1931041137">
      <w:bodyDiv w:val="1"/>
      <w:marLeft w:val="0"/>
      <w:marRight w:val="0"/>
      <w:marTop w:val="0"/>
      <w:marBottom w:val="0"/>
      <w:divBdr>
        <w:top w:val="none" w:sz="0" w:space="0" w:color="auto"/>
        <w:left w:val="none" w:sz="0" w:space="0" w:color="auto"/>
        <w:bottom w:val="none" w:sz="0" w:space="0" w:color="auto"/>
        <w:right w:val="none" w:sz="0" w:space="0" w:color="auto"/>
      </w:divBdr>
    </w:div>
    <w:div w:id="1936934679">
      <w:bodyDiv w:val="1"/>
      <w:marLeft w:val="0"/>
      <w:marRight w:val="0"/>
      <w:marTop w:val="0"/>
      <w:marBottom w:val="0"/>
      <w:divBdr>
        <w:top w:val="none" w:sz="0" w:space="0" w:color="auto"/>
        <w:left w:val="none" w:sz="0" w:space="0" w:color="auto"/>
        <w:bottom w:val="none" w:sz="0" w:space="0" w:color="auto"/>
        <w:right w:val="none" w:sz="0" w:space="0" w:color="auto"/>
      </w:divBdr>
    </w:div>
    <w:div w:id="1963875207">
      <w:bodyDiv w:val="1"/>
      <w:marLeft w:val="0"/>
      <w:marRight w:val="0"/>
      <w:marTop w:val="0"/>
      <w:marBottom w:val="0"/>
      <w:divBdr>
        <w:top w:val="none" w:sz="0" w:space="0" w:color="auto"/>
        <w:left w:val="none" w:sz="0" w:space="0" w:color="auto"/>
        <w:bottom w:val="none" w:sz="0" w:space="0" w:color="auto"/>
        <w:right w:val="none" w:sz="0" w:space="0" w:color="auto"/>
      </w:divBdr>
    </w:div>
    <w:div w:id="20794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obotshop.com/blog/en/arduino-5-minute-tutorials-lesson-7-accelerometers-gyros-imus-3634"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structables.com/id/Simple-RC-car-for-beginners-Android-control-over-/"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parkfun.com/tutorials/3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electronoobs.com/eng_robotica_tut6.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7</b:Tag>
    <b:SourceType>InternetSite</b:SourceType>
    <b:Guid>{3AC68769-C796-499B-97DC-5C80E8E59E7C}</b:Guid>
    <b:Title>Napier</b:Title>
    <b:Year>2017</b:Year>
    <b:Author>
      <b:Author>
        <b:NameList>
          <b:Person>
            <b:Last>Davison</b:Last>
            <b:First>Brian</b:First>
          </b:Person>
        </b:NameList>
      </b:Author>
    </b:Author>
    <b:Month>February</b:Month>
    <b:Day>23</b:Day>
    <b:URL>http://www.soc.napier.ac.uk/~40000812/Modules/SET09118/Practicals/w7_motors.html</b:URL>
    <b:RefOrder>1</b:RefOrder>
  </b:Source>
  <b:Source>
    <b:Tag>Bre</b:Tag>
    <b:SourceType>InternetSite</b:SourceType>
    <b:Guid>{32947208-218D-4DF6-A10A-EAF5AFF339C4}</b:Guid>
    <b:Title>MPU-9250 Hookup Guide</b:Title>
    <b:ProductionCompany>SparkFun Electronics</b:ProductionCompany>
    <b:URL>https://learn.sparkfun.com/tutorials/mpu-9250-hookup-guide</b:URL>
    <b:Author>
      <b:Author>
        <b:NameList>
          <b:Person>
            <b:Last>Brent</b:Last>
          </b:Person>
        </b:NameList>
      </b:Author>
    </b:Author>
    <b:RefOrder>3</b:RefOrder>
  </b:Source>
  <b:Source>
    <b:Tag>Jon13</b:Tag>
    <b:SourceType>InternetSite</b:SourceType>
    <b:Guid>{A45A3E55-A570-40A8-917E-F5E3064FFB19}</b:Guid>
    <b:Author>
      <b:Author>
        <b:NameList>
          <b:Person>
            <b:Last>Jon17</b:Last>
          </b:Person>
        </b:NameList>
      </b:Author>
    </b:Author>
    <b:Title>Arduino Forums</b:Title>
    <b:Year>2013</b:Year>
    <b:Month>April</b:Month>
    <b:Day>1</b:Day>
    <b:URL>https://forum.arduino.cc/index.php?topic=157621.0</b:URL>
    <b:RefOrder>4</b:RefOrder>
  </b:Source>
  <b:Source>
    <b:Tag>PID</b:Tag>
    <b:SourceType>InternetSite</b:SourceType>
    <b:Guid>{970F6F5A-BE86-4BDC-83EF-4FA01462D820}</b:Guid>
    <b:Title>PID Control Arduino Drones MPU 6050 MPU 9250 Gyro Accelerator</b:Title>
    <b:ProductionCompany>Electronoobs</b:ProductionCompany>
    <b:URL>http://www.electronoobs.com/eng_robotica_tut6.php</b:URL>
    <b:RefOrder>2</b:RefOrder>
  </b:Source>
</b:Sources>
</file>

<file path=customXml/itemProps1.xml><?xml version="1.0" encoding="utf-8"?>
<ds:datastoreItem xmlns:ds="http://schemas.openxmlformats.org/officeDocument/2006/customXml" ds:itemID="{9B3465B1-B5E2-4777-9026-604D19D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on</dc:creator>
  <cp:keywords/>
  <dc:description/>
  <cp:lastModifiedBy>Troscianko, Marcel</cp:lastModifiedBy>
  <cp:revision>3</cp:revision>
  <dcterms:created xsi:type="dcterms:W3CDTF">2017-04-09T22:49:00Z</dcterms:created>
  <dcterms:modified xsi:type="dcterms:W3CDTF">2017-04-09T22:51:00Z</dcterms:modified>
</cp:coreProperties>
</file>